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5C" w:rsidRDefault="00AB1B5C" w:rsidP="0044301C">
      <w:pPr>
        <w:pStyle w:val="ConsPlusNormal"/>
        <w:jc w:val="right"/>
        <w:rPr>
          <w:sz w:val="24"/>
          <w:szCs w:val="24"/>
        </w:rPr>
      </w:pPr>
    </w:p>
    <w:p w:rsidR="008279F4" w:rsidRDefault="008279F4" w:rsidP="0044301C">
      <w:pPr>
        <w:pStyle w:val="ConsPlusNormal"/>
        <w:jc w:val="right"/>
        <w:rPr>
          <w:sz w:val="24"/>
          <w:szCs w:val="24"/>
        </w:rPr>
      </w:pPr>
    </w:p>
    <w:p w:rsidR="008279F4" w:rsidRDefault="008279F4" w:rsidP="008279F4">
      <w:pPr>
        <w:jc w:val="center"/>
        <w:rPr>
          <w:b w:val="0"/>
          <w:sz w:val="24"/>
          <w:szCs w:val="24"/>
        </w:rPr>
      </w:pPr>
      <w:r w:rsidRPr="006D435D">
        <w:rPr>
          <w:sz w:val="24"/>
          <w:szCs w:val="24"/>
        </w:rPr>
        <w:t>Об утверждении нормативов</w:t>
      </w:r>
      <w:r>
        <w:rPr>
          <w:sz w:val="24"/>
          <w:szCs w:val="24"/>
        </w:rPr>
        <w:t xml:space="preserve"> </w:t>
      </w:r>
      <w:r w:rsidRPr="006D435D">
        <w:rPr>
          <w:sz w:val="24"/>
          <w:szCs w:val="24"/>
        </w:rPr>
        <w:t>и нормативных затрат</w:t>
      </w:r>
    </w:p>
    <w:p w:rsidR="008279F4" w:rsidRDefault="008279F4" w:rsidP="008279F4">
      <w:pPr>
        <w:ind w:firstLine="709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 w:rsidR="00E123AF">
        <w:rPr>
          <w:sz w:val="24"/>
          <w:szCs w:val="24"/>
        </w:rPr>
        <w:t>К</w:t>
      </w:r>
      <w:r>
        <w:rPr>
          <w:sz w:val="24"/>
          <w:szCs w:val="24"/>
        </w:rPr>
        <w:t>омитета образования</w:t>
      </w:r>
      <w:r w:rsidRPr="007242F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7242FD">
        <w:rPr>
          <w:sz w:val="24"/>
          <w:szCs w:val="24"/>
        </w:rPr>
        <w:t>дминистрации</w:t>
      </w:r>
    </w:p>
    <w:p w:rsidR="008279F4" w:rsidRPr="007242FD" w:rsidRDefault="008279F4" w:rsidP="008279F4">
      <w:pPr>
        <w:ind w:firstLine="709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 Ленинградской области</w:t>
      </w:r>
      <w:r>
        <w:rPr>
          <w:sz w:val="24"/>
          <w:szCs w:val="24"/>
        </w:rPr>
        <w:t xml:space="preserve"> и подведомственных ему казенных учреждений</w:t>
      </w:r>
    </w:p>
    <w:p w:rsidR="008279F4" w:rsidRDefault="008279F4" w:rsidP="0044301C">
      <w:pPr>
        <w:pStyle w:val="ConsPlusNormal"/>
        <w:jc w:val="right"/>
        <w:rPr>
          <w:sz w:val="24"/>
          <w:szCs w:val="24"/>
        </w:rPr>
      </w:pPr>
    </w:p>
    <w:p w:rsidR="008279F4" w:rsidRDefault="008279F4" w:rsidP="0044301C">
      <w:pPr>
        <w:pStyle w:val="ConsPlusNormal"/>
        <w:jc w:val="right"/>
        <w:rPr>
          <w:sz w:val="24"/>
          <w:szCs w:val="24"/>
        </w:rPr>
      </w:pPr>
    </w:p>
    <w:p w:rsidR="008279F4" w:rsidRDefault="008279F4" w:rsidP="0044301C">
      <w:pPr>
        <w:pStyle w:val="ConsPlusNormal"/>
        <w:jc w:val="right"/>
        <w:rPr>
          <w:sz w:val="24"/>
          <w:szCs w:val="24"/>
        </w:rPr>
      </w:pPr>
    </w:p>
    <w:p w:rsidR="008279F4" w:rsidRDefault="008279F4" w:rsidP="0044301C">
      <w:pPr>
        <w:pStyle w:val="ConsPlusNormal"/>
        <w:jc w:val="right"/>
        <w:rPr>
          <w:sz w:val="24"/>
          <w:szCs w:val="24"/>
        </w:rPr>
      </w:pPr>
    </w:p>
    <w:p w:rsidR="008279F4" w:rsidRDefault="008279F4" w:rsidP="0044301C">
      <w:pPr>
        <w:pStyle w:val="ConsPlusNormal"/>
        <w:jc w:val="right"/>
        <w:rPr>
          <w:sz w:val="24"/>
          <w:szCs w:val="24"/>
        </w:rPr>
      </w:pPr>
    </w:p>
    <w:p w:rsidR="008279F4" w:rsidRDefault="008279F4" w:rsidP="0044301C">
      <w:pPr>
        <w:pStyle w:val="ConsPlusNormal"/>
        <w:jc w:val="right"/>
        <w:rPr>
          <w:sz w:val="24"/>
          <w:szCs w:val="24"/>
        </w:rPr>
      </w:pPr>
    </w:p>
    <w:p w:rsidR="00926D49" w:rsidRPr="004B4434" w:rsidRDefault="00926D49" w:rsidP="0044301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Приложение 1</w:t>
      </w:r>
    </w:p>
    <w:p w:rsidR="00926D49" w:rsidRPr="004B4434" w:rsidRDefault="00926D49" w:rsidP="003A4E92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926D49" w:rsidRPr="004B4434" w:rsidRDefault="00926D49" w:rsidP="003A4E92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926D49" w:rsidRPr="004B4434" w:rsidRDefault="008C27C1" w:rsidP="00BC526F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бразования</w:t>
      </w:r>
      <w:r w:rsidR="00926D49" w:rsidRPr="004B4434">
        <w:rPr>
          <w:sz w:val="24"/>
          <w:szCs w:val="24"/>
        </w:rPr>
        <w:t xml:space="preserve"> администрации </w:t>
      </w:r>
    </w:p>
    <w:p w:rsidR="00926D49" w:rsidRPr="004B4434" w:rsidRDefault="00926D49" w:rsidP="003A4E92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926D49" w:rsidRPr="004B4434" w:rsidRDefault="00926D49" w:rsidP="003A4E92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926D49" w:rsidRPr="004B4434" w:rsidRDefault="00926D49" w:rsidP="003A4E92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 w:rsidR="00AC4DD4">
        <w:rPr>
          <w:sz w:val="24"/>
          <w:szCs w:val="24"/>
        </w:rPr>
        <w:t>8</w:t>
      </w:r>
      <w:r w:rsidRPr="004B4434">
        <w:rPr>
          <w:sz w:val="24"/>
          <w:szCs w:val="24"/>
        </w:rPr>
        <w:t xml:space="preserve"> г. № ___</w:t>
      </w:r>
    </w:p>
    <w:p w:rsidR="00926D49" w:rsidRPr="004B4434" w:rsidRDefault="00926D49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6D49" w:rsidRPr="004B4434" w:rsidRDefault="00926D49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6D49" w:rsidRPr="004B4434" w:rsidRDefault="00926D49" w:rsidP="00D33590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926D49" w:rsidRPr="004B4434" w:rsidRDefault="00926D49" w:rsidP="00D33590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комитета </w:t>
      </w:r>
      <w:r w:rsidR="008C27C1" w:rsidRPr="004B4434">
        <w:rPr>
          <w:sz w:val="24"/>
          <w:szCs w:val="24"/>
        </w:rPr>
        <w:t>образования</w:t>
      </w:r>
      <w:r w:rsidRPr="004B4434">
        <w:rPr>
          <w:sz w:val="24"/>
          <w:szCs w:val="24"/>
        </w:rPr>
        <w:t xml:space="preserve"> администрации Кировского муниципального района Ленинградской области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p w:rsidR="00926D49" w:rsidRPr="004B4434" w:rsidRDefault="00926D49" w:rsidP="00D26AC6">
      <w:pPr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связи</w:t>
      </w:r>
    </w:p>
    <w:p w:rsidR="00926D49" w:rsidRPr="004B4434" w:rsidRDefault="00926D49" w:rsidP="001A05C2">
      <w:pPr>
        <w:pStyle w:val="a7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1"/>
          <w:numId w:val="1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926D49" w:rsidRPr="004B4434" w:rsidRDefault="00926D49" w:rsidP="0030318A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926D49" w:rsidRPr="004B4434" w:rsidTr="003660BD">
        <w:tc>
          <w:tcPr>
            <w:tcW w:w="2836" w:type="dxa"/>
            <w:vAlign w:val="center"/>
          </w:tcPr>
          <w:p w:rsidR="00926D49" w:rsidRPr="004B4434" w:rsidRDefault="00926D49" w:rsidP="003660BD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926D49" w:rsidRPr="004B4434" w:rsidTr="003660BD">
        <w:tc>
          <w:tcPr>
            <w:tcW w:w="9924" w:type="dxa"/>
            <w:gridSpan w:val="3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3660BD">
        <w:tc>
          <w:tcPr>
            <w:tcW w:w="2836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926D49" w:rsidRPr="004B4434" w:rsidRDefault="008C27C1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024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26D49" w:rsidRPr="004B4434" w:rsidRDefault="00926D49" w:rsidP="0030318A">
      <w:pPr>
        <w:pStyle w:val="a7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1"/>
          <w:numId w:val="1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926D49" w:rsidRPr="004B4434" w:rsidRDefault="00926D49" w:rsidP="00E734E2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926D49" w:rsidRPr="004B4434" w:rsidTr="003660BD">
        <w:tc>
          <w:tcPr>
            <w:tcW w:w="2836" w:type="dxa"/>
            <w:vAlign w:val="center"/>
          </w:tcPr>
          <w:p w:rsidR="00926D49" w:rsidRPr="004B4434" w:rsidRDefault="00926D49" w:rsidP="003660BD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926D49" w:rsidRPr="004B4434" w:rsidTr="003660BD">
        <w:tc>
          <w:tcPr>
            <w:tcW w:w="9924" w:type="dxa"/>
            <w:gridSpan w:val="3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3660BD">
        <w:tc>
          <w:tcPr>
            <w:tcW w:w="2836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26D49" w:rsidRPr="004B4434" w:rsidRDefault="00926D49" w:rsidP="00E734E2">
      <w:pPr>
        <w:pStyle w:val="a7"/>
        <w:ind w:left="1080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926D49" w:rsidRPr="004B4434" w:rsidRDefault="00926D49" w:rsidP="006A7598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926D49" w:rsidRPr="004B4434" w:rsidRDefault="00926D49" w:rsidP="00D26AC6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701"/>
        <w:gridCol w:w="1417"/>
        <w:gridCol w:w="1134"/>
        <w:gridCol w:w="1985"/>
        <w:gridCol w:w="1701"/>
        <w:gridCol w:w="1843"/>
      </w:tblGrid>
      <w:tr w:rsidR="00660CA7" w:rsidRPr="004B4434" w:rsidTr="00660CA7">
        <w:tc>
          <w:tcPr>
            <w:tcW w:w="710" w:type="dxa"/>
          </w:tcPr>
          <w:p w:rsidR="00660CA7" w:rsidRPr="004B4434" w:rsidRDefault="00660CA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660CA7" w:rsidRPr="004B4434" w:rsidRDefault="00660CA7" w:rsidP="00B6713E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7" w:type="dxa"/>
          </w:tcPr>
          <w:p w:rsidR="00660CA7" w:rsidRPr="004B4434" w:rsidRDefault="00660CA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60CA7" w:rsidRPr="004B4434" w:rsidRDefault="00660CA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660CA7" w:rsidRPr="004B4434" w:rsidRDefault="00660CA7" w:rsidP="0090240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ксимально допустимая цена за ед. </w:t>
            </w:r>
            <w:r w:rsidRPr="004B4434">
              <w:rPr>
                <w:b w:val="0"/>
                <w:sz w:val="24"/>
                <w:szCs w:val="24"/>
              </w:rPr>
              <w:lastRenderedPageBreak/>
              <w:t>(руб.).</w:t>
            </w:r>
          </w:p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CA7" w:rsidRPr="004B4434" w:rsidRDefault="00660CA7" w:rsidP="009024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рок полезного использования</w:t>
            </w:r>
          </w:p>
        </w:tc>
      </w:tr>
      <w:tr w:rsidR="00660CA7" w:rsidRPr="004B4434" w:rsidTr="00660CA7">
        <w:trPr>
          <w:trHeight w:val="443"/>
        </w:trPr>
        <w:tc>
          <w:tcPr>
            <w:tcW w:w="710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329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360"/>
        </w:trPr>
        <w:tc>
          <w:tcPr>
            <w:tcW w:w="710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60CA7" w:rsidRPr="004B4434" w:rsidTr="00660CA7">
        <w:trPr>
          <w:trHeight w:val="276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60CA7" w:rsidRPr="004B4434" w:rsidTr="00660CA7">
        <w:trPr>
          <w:trHeight w:val="429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60CA7" w:rsidRPr="004B4434" w:rsidTr="00660CA7">
        <w:trPr>
          <w:trHeight w:val="360"/>
        </w:trPr>
        <w:tc>
          <w:tcPr>
            <w:tcW w:w="710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Merge w:val="restart"/>
            <w:vAlign w:val="center"/>
          </w:tcPr>
          <w:p w:rsidR="00660CA7" w:rsidRPr="004B4434" w:rsidRDefault="00660CA7" w:rsidP="00E94A2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60CA7" w:rsidRPr="004B4434" w:rsidTr="00660CA7">
        <w:trPr>
          <w:trHeight w:val="276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60CA7" w:rsidRPr="004B4434" w:rsidTr="00660CA7">
        <w:trPr>
          <w:trHeight w:val="429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E94A2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60CA7" w:rsidRPr="004B4434" w:rsidTr="00660CA7">
        <w:trPr>
          <w:trHeight w:val="616"/>
        </w:trPr>
        <w:tc>
          <w:tcPr>
            <w:tcW w:w="710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E94A2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60CA7" w:rsidRPr="004B4434" w:rsidTr="00660CA7">
        <w:trPr>
          <w:trHeight w:val="964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E94A2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60CA7" w:rsidRPr="004B4434" w:rsidTr="00660CA7">
        <w:trPr>
          <w:trHeight w:val="828"/>
        </w:trPr>
        <w:tc>
          <w:tcPr>
            <w:tcW w:w="710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576DA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576DA8"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882"/>
        </w:trPr>
        <w:tc>
          <w:tcPr>
            <w:tcW w:w="710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660CA7" w:rsidRPr="004B4434" w:rsidRDefault="00660CA7" w:rsidP="008C27C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660CA7" w:rsidRPr="004B4434" w:rsidRDefault="00660CA7" w:rsidP="008C27C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16323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576DA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 w:rsidR="00576DA8"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E94A2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1247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 0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E94A2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1035"/>
        </w:trPr>
        <w:tc>
          <w:tcPr>
            <w:tcW w:w="710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1C5B3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лавный специалист – начальник отдела</w:t>
            </w:r>
          </w:p>
        </w:tc>
        <w:tc>
          <w:tcPr>
            <w:tcW w:w="1417" w:type="dxa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60CA7" w:rsidRPr="004B4434" w:rsidRDefault="00CB7877" w:rsidP="00660C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660CA7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60CA7" w:rsidRPr="004B4434" w:rsidTr="00660CA7">
        <w:trPr>
          <w:trHeight w:val="868"/>
        </w:trPr>
        <w:tc>
          <w:tcPr>
            <w:tcW w:w="710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лавный специалист – начальник отдела</w:t>
            </w:r>
          </w:p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305"/>
        </w:trPr>
        <w:tc>
          <w:tcPr>
            <w:tcW w:w="710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660CA7" w:rsidRPr="004B4434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00,00</w:t>
            </w:r>
          </w:p>
        </w:tc>
        <w:tc>
          <w:tcPr>
            <w:tcW w:w="1843" w:type="dxa"/>
            <w:vAlign w:val="center"/>
          </w:tcPr>
          <w:p w:rsidR="00660CA7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166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vAlign w:val="center"/>
          </w:tcPr>
          <w:p w:rsidR="00660CA7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374"/>
        </w:trPr>
        <w:tc>
          <w:tcPr>
            <w:tcW w:w="710" w:type="dxa"/>
            <w:vMerge w:val="restart"/>
            <w:vAlign w:val="center"/>
          </w:tcPr>
          <w:p w:rsidR="00660CA7" w:rsidRPr="004B4434" w:rsidRDefault="00660CA7" w:rsidP="00A9035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76DA8" w:rsidRDefault="00660CA7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интер</w:t>
            </w:r>
            <w:r w:rsidR="00576DA8">
              <w:rPr>
                <w:b w:val="0"/>
                <w:sz w:val="24"/>
                <w:szCs w:val="24"/>
                <w:lang w:eastAsia="en-US"/>
              </w:rPr>
              <w:t>/</w:t>
            </w:r>
          </w:p>
          <w:p w:rsidR="00660CA7" w:rsidRPr="004B4434" w:rsidRDefault="00576DA8" w:rsidP="00576DA8">
            <w:pPr>
              <w:spacing w:after="20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цветной принтер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660CA7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388"/>
        </w:trPr>
        <w:tc>
          <w:tcPr>
            <w:tcW w:w="710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660CA7" w:rsidP="006A759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двоих пользователей)</w:t>
            </w:r>
          </w:p>
        </w:tc>
        <w:tc>
          <w:tcPr>
            <w:tcW w:w="1701" w:type="dxa"/>
            <w:vAlign w:val="center"/>
          </w:tcPr>
          <w:p w:rsidR="00660CA7" w:rsidRPr="004B4434" w:rsidRDefault="00163236" w:rsidP="00576DA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76DA8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660CA7" w:rsidRPr="004B4434" w:rsidRDefault="00FD548A" w:rsidP="007231E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1304"/>
        </w:trPr>
        <w:tc>
          <w:tcPr>
            <w:tcW w:w="710" w:type="dxa"/>
            <w:vAlign w:val="center"/>
          </w:tcPr>
          <w:p w:rsidR="00660CA7" w:rsidRPr="004B4434" w:rsidRDefault="00660CA7" w:rsidP="00A9035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660CA7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1304"/>
        </w:trPr>
        <w:tc>
          <w:tcPr>
            <w:tcW w:w="710" w:type="dxa"/>
            <w:vAlign w:val="center"/>
          </w:tcPr>
          <w:p w:rsidR="00660CA7" w:rsidRPr="004B4434" w:rsidRDefault="00660CA7" w:rsidP="00A9035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0CA7" w:rsidRPr="004B4434" w:rsidRDefault="00660CA7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4 на организацию</w:t>
            </w:r>
          </w:p>
        </w:tc>
        <w:tc>
          <w:tcPr>
            <w:tcW w:w="1701" w:type="dxa"/>
            <w:vAlign w:val="center"/>
          </w:tcPr>
          <w:p w:rsidR="00660CA7" w:rsidRPr="004B4434" w:rsidRDefault="001075D7" w:rsidP="00660C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163236">
              <w:rPr>
                <w:b w:val="0"/>
                <w:sz w:val="24"/>
                <w:szCs w:val="24"/>
              </w:rPr>
              <w:t>000</w:t>
            </w:r>
            <w:r w:rsidR="00660CA7" w:rsidRPr="004B4434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660CA7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1304"/>
        </w:trPr>
        <w:tc>
          <w:tcPr>
            <w:tcW w:w="710" w:type="dxa"/>
            <w:vAlign w:val="center"/>
          </w:tcPr>
          <w:p w:rsidR="00660CA7" w:rsidRPr="004B4434" w:rsidRDefault="00660CA7" w:rsidP="00FD548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FD548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анер</w:t>
            </w:r>
          </w:p>
        </w:tc>
        <w:tc>
          <w:tcPr>
            <w:tcW w:w="1134" w:type="dxa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0CA7" w:rsidRPr="004B4434" w:rsidRDefault="008A332C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="00660CA7" w:rsidRPr="004B4434">
              <w:rPr>
                <w:b w:val="0"/>
                <w:sz w:val="24"/>
                <w:szCs w:val="24"/>
                <w:lang w:eastAsia="en-US"/>
              </w:rPr>
              <w:t xml:space="preserve"> на организацию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vAlign w:val="center"/>
          </w:tcPr>
          <w:p w:rsidR="00660CA7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653"/>
        </w:trPr>
        <w:tc>
          <w:tcPr>
            <w:tcW w:w="710" w:type="dxa"/>
            <w:vMerge w:val="restart"/>
            <w:vAlign w:val="center"/>
          </w:tcPr>
          <w:p w:rsidR="00660CA7" w:rsidRPr="004B4434" w:rsidRDefault="00660CA7" w:rsidP="00FD548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FD548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E91BB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икроволновая печь</w:t>
            </w:r>
          </w:p>
        </w:tc>
        <w:tc>
          <w:tcPr>
            <w:tcW w:w="1134" w:type="dxa"/>
            <w:vMerge w:val="restart"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CA7" w:rsidRPr="004B4434" w:rsidRDefault="00660CA7" w:rsidP="00E94A2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е более</w:t>
            </w:r>
            <w:r w:rsidR="003A630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  <w:vMerge w:val="restart"/>
            <w:vAlign w:val="center"/>
          </w:tcPr>
          <w:p w:rsidR="00660CA7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60CA7" w:rsidRPr="004B4434" w:rsidTr="00660CA7">
        <w:trPr>
          <w:trHeight w:val="652"/>
        </w:trPr>
        <w:tc>
          <w:tcPr>
            <w:tcW w:w="710" w:type="dxa"/>
            <w:vMerge/>
            <w:vAlign w:val="center"/>
          </w:tcPr>
          <w:p w:rsidR="00660CA7" w:rsidRPr="004B4434" w:rsidRDefault="00660CA7" w:rsidP="00A9035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0CA7" w:rsidRPr="004B4434" w:rsidRDefault="00660CA7" w:rsidP="00E91BB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CA7" w:rsidRPr="004B4434" w:rsidRDefault="00660CA7" w:rsidP="00D61EB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60CA7" w:rsidRPr="004B4434" w:rsidRDefault="00660CA7" w:rsidP="00660C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60CA7" w:rsidRPr="004B4434" w:rsidRDefault="00660CA7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A6309" w:rsidRPr="004B4434" w:rsidTr="00660CA7">
        <w:trPr>
          <w:trHeight w:val="652"/>
        </w:trPr>
        <w:tc>
          <w:tcPr>
            <w:tcW w:w="710" w:type="dxa"/>
            <w:vMerge w:val="restart"/>
            <w:vAlign w:val="center"/>
          </w:tcPr>
          <w:p w:rsidR="003A6309" w:rsidRPr="004B4434" w:rsidRDefault="003A6309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3A6309" w:rsidRPr="004B4434" w:rsidRDefault="003A6309" w:rsidP="00290F60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3A6309" w:rsidRPr="004B4434" w:rsidRDefault="003A630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лодильник</w:t>
            </w:r>
          </w:p>
        </w:tc>
        <w:tc>
          <w:tcPr>
            <w:tcW w:w="1134" w:type="dxa"/>
            <w:vMerge w:val="restart"/>
            <w:vAlign w:val="center"/>
          </w:tcPr>
          <w:p w:rsidR="003A6309" w:rsidRPr="004B4434" w:rsidRDefault="003A630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ю</w:t>
            </w:r>
          </w:p>
        </w:tc>
        <w:tc>
          <w:tcPr>
            <w:tcW w:w="1985" w:type="dxa"/>
            <w:vMerge w:val="restart"/>
            <w:vAlign w:val="center"/>
          </w:tcPr>
          <w:p w:rsidR="003A6309" w:rsidRPr="004B4434" w:rsidRDefault="003A6309" w:rsidP="00D61EB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е более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A6309" w:rsidRPr="004B4434" w:rsidRDefault="003A6309" w:rsidP="00660C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00,00</w:t>
            </w:r>
          </w:p>
        </w:tc>
        <w:tc>
          <w:tcPr>
            <w:tcW w:w="1843" w:type="dxa"/>
            <w:vMerge w:val="restart"/>
            <w:vAlign w:val="center"/>
          </w:tcPr>
          <w:p w:rsidR="003A6309" w:rsidRPr="004B4434" w:rsidRDefault="003A630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3A6309" w:rsidRPr="004B4434" w:rsidTr="00660CA7">
        <w:trPr>
          <w:trHeight w:val="652"/>
        </w:trPr>
        <w:tc>
          <w:tcPr>
            <w:tcW w:w="710" w:type="dxa"/>
            <w:vMerge/>
            <w:vAlign w:val="center"/>
          </w:tcPr>
          <w:p w:rsidR="003A6309" w:rsidRPr="004B4434" w:rsidRDefault="003A6309" w:rsidP="00A9035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6309" w:rsidRPr="004B4434" w:rsidRDefault="003A6309" w:rsidP="00290F60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3A6309" w:rsidRPr="004B4434" w:rsidRDefault="003A630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6309" w:rsidRPr="004B4434" w:rsidRDefault="003A630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6309" w:rsidRPr="004B4434" w:rsidRDefault="003A6309" w:rsidP="00D61EB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A6309" w:rsidRPr="004B4434" w:rsidRDefault="003A6309" w:rsidP="00660C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6309" w:rsidRPr="004B4434" w:rsidRDefault="003A630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26D49" w:rsidRPr="004B4434" w:rsidRDefault="00926D49" w:rsidP="00821712">
      <w:pPr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926D49" w:rsidRPr="004B4434" w:rsidRDefault="00926D49" w:rsidP="00E64C66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926D49" w:rsidRPr="004B4434" w:rsidTr="00F374FA">
        <w:tc>
          <w:tcPr>
            <w:tcW w:w="3253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926D49" w:rsidRPr="004B4434" w:rsidRDefault="00926D49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926D49" w:rsidRPr="004B4434" w:rsidRDefault="00926D49" w:rsidP="00E123F2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926D49" w:rsidRPr="004B4434" w:rsidTr="003A4E92">
        <w:tc>
          <w:tcPr>
            <w:tcW w:w="9924" w:type="dxa"/>
            <w:gridSpan w:val="4"/>
          </w:tcPr>
          <w:p w:rsidR="00926D49" w:rsidRPr="004B4434" w:rsidRDefault="00926D49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F374FA">
        <w:tc>
          <w:tcPr>
            <w:tcW w:w="3253" w:type="dxa"/>
          </w:tcPr>
          <w:p w:rsidR="00926D49" w:rsidRPr="004B4434" w:rsidRDefault="00926D49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</w:tbl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926D49" w:rsidRPr="004B4434" w:rsidTr="00F374FA">
        <w:tc>
          <w:tcPr>
            <w:tcW w:w="3253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926D49" w:rsidRPr="004B4434" w:rsidRDefault="00926D49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926D49" w:rsidRPr="004B4434" w:rsidRDefault="00926D49" w:rsidP="00F37DA3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A42479">
        <w:tc>
          <w:tcPr>
            <w:tcW w:w="9924" w:type="dxa"/>
            <w:gridSpan w:val="4"/>
          </w:tcPr>
          <w:p w:rsidR="00926D49" w:rsidRPr="004B4434" w:rsidRDefault="00926D49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F374FA">
        <w:trPr>
          <w:trHeight w:val="637"/>
        </w:trPr>
        <w:tc>
          <w:tcPr>
            <w:tcW w:w="3253" w:type="dxa"/>
          </w:tcPr>
          <w:p w:rsidR="00926D49" w:rsidRPr="004B4434" w:rsidRDefault="00926D49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принтера</w:t>
            </w:r>
          </w:p>
          <w:p w:rsidR="00926D49" w:rsidRPr="004B4434" w:rsidRDefault="00926D49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6D49" w:rsidRPr="004B4434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</w:p>
          <w:p w:rsidR="00926D49" w:rsidRPr="004B4434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26D49" w:rsidRPr="004B4434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26D49" w:rsidRPr="004B4434" w:rsidRDefault="00926D49" w:rsidP="0022611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926D49" w:rsidRPr="004B4434" w:rsidRDefault="00E91BB8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  <w:r w:rsidR="00926D49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</w:tr>
      <w:tr w:rsidR="00926D49" w:rsidRPr="004B4434" w:rsidTr="00F374FA">
        <w:trPr>
          <w:trHeight w:val="637"/>
        </w:trPr>
        <w:tc>
          <w:tcPr>
            <w:tcW w:w="3253" w:type="dxa"/>
          </w:tcPr>
          <w:p w:rsidR="00926D49" w:rsidRPr="004B4434" w:rsidRDefault="00926D49" w:rsidP="00877A2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926D49" w:rsidRPr="004B4434" w:rsidRDefault="00E91BB8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</w:t>
            </w:r>
            <w:r w:rsidR="00926D49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FD548A" w:rsidRPr="004B4434" w:rsidTr="00F374FA">
        <w:trPr>
          <w:trHeight w:val="637"/>
        </w:trPr>
        <w:tc>
          <w:tcPr>
            <w:tcW w:w="3253" w:type="dxa"/>
          </w:tcPr>
          <w:p w:rsidR="00FD548A" w:rsidRPr="004B4434" w:rsidRDefault="00FD548A" w:rsidP="00877A2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ный материал для картриджей</w:t>
            </w:r>
          </w:p>
        </w:tc>
        <w:tc>
          <w:tcPr>
            <w:tcW w:w="1134" w:type="dxa"/>
          </w:tcPr>
          <w:p w:rsidR="00FD548A" w:rsidRPr="004B4434" w:rsidRDefault="00FD548A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2418" w:type="dxa"/>
          </w:tcPr>
          <w:p w:rsidR="00FD548A" w:rsidRPr="004B4434" w:rsidRDefault="00FD548A" w:rsidP="00FD54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</w:tcPr>
          <w:p w:rsidR="00FD548A" w:rsidRPr="004B4434" w:rsidRDefault="00163236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</w:tbl>
    <w:p w:rsidR="00926D49" w:rsidRPr="004B4434" w:rsidRDefault="00926D49" w:rsidP="00762D41">
      <w:pPr>
        <w:pStyle w:val="a7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926D49" w:rsidRPr="004B4434" w:rsidTr="00A42479">
        <w:trPr>
          <w:trHeight w:val="224"/>
        </w:trPr>
        <w:tc>
          <w:tcPr>
            <w:tcW w:w="692" w:type="dxa"/>
          </w:tcPr>
          <w:p w:rsidR="00926D49" w:rsidRPr="004B4434" w:rsidRDefault="00926D49" w:rsidP="00762D41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926D49" w:rsidRPr="004B4434" w:rsidRDefault="00926D49" w:rsidP="00762D41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926D49" w:rsidRPr="004B4434" w:rsidTr="00D5185C">
        <w:tc>
          <w:tcPr>
            <w:tcW w:w="692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926D49" w:rsidRPr="004B4434" w:rsidRDefault="00926D49" w:rsidP="00D5185C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926D49" w:rsidRPr="004B4434" w:rsidTr="00D5185C">
        <w:tc>
          <w:tcPr>
            <w:tcW w:w="692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926D49" w:rsidRPr="004B4434" w:rsidRDefault="00E91BB8" w:rsidP="00877A2E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Справочник руководителя образовательного учреждения»</w:t>
            </w:r>
          </w:p>
        </w:tc>
      </w:tr>
      <w:tr w:rsidR="00926D49" w:rsidRPr="004B4434" w:rsidTr="00A42479">
        <w:tc>
          <w:tcPr>
            <w:tcW w:w="692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926D49" w:rsidRPr="004B4434" w:rsidRDefault="00926D49" w:rsidP="00877A2E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</w:t>
            </w:r>
            <w:r w:rsidR="00877A2E" w:rsidRPr="004B4434">
              <w:rPr>
                <w:b w:val="0"/>
                <w:sz w:val="24"/>
                <w:szCs w:val="24"/>
              </w:rPr>
              <w:t>Вестник образования России</w:t>
            </w:r>
            <w:r w:rsidRPr="004B4434">
              <w:rPr>
                <w:b w:val="0"/>
                <w:sz w:val="24"/>
                <w:szCs w:val="24"/>
              </w:rPr>
              <w:t>»</w:t>
            </w:r>
          </w:p>
        </w:tc>
      </w:tr>
      <w:tr w:rsidR="00926D49" w:rsidRPr="004B4434" w:rsidTr="00A42479">
        <w:tc>
          <w:tcPr>
            <w:tcW w:w="692" w:type="dxa"/>
          </w:tcPr>
          <w:p w:rsidR="00926D49" w:rsidRPr="004B4434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926D49" w:rsidRPr="004B4434" w:rsidRDefault="00926D49" w:rsidP="00877A2E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</w:t>
            </w:r>
            <w:r w:rsidR="00877A2E" w:rsidRPr="004B4434">
              <w:rPr>
                <w:b w:val="0"/>
                <w:sz w:val="24"/>
                <w:szCs w:val="24"/>
              </w:rPr>
              <w:t>Управление дошкольным образованием</w:t>
            </w:r>
            <w:r w:rsidRPr="004B4434">
              <w:rPr>
                <w:b w:val="0"/>
                <w:sz w:val="24"/>
                <w:szCs w:val="24"/>
              </w:rPr>
              <w:t>»</w:t>
            </w:r>
          </w:p>
        </w:tc>
      </w:tr>
      <w:tr w:rsidR="00E91BB8" w:rsidRPr="004B4434" w:rsidTr="00A42479">
        <w:tc>
          <w:tcPr>
            <w:tcW w:w="692" w:type="dxa"/>
          </w:tcPr>
          <w:p w:rsidR="00E91BB8" w:rsidRPr="004B4434" w:rsidRDefault="00E91BB8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E91BB8" w:rsidRPr="004B4434" w:rsidRDefault="00E91BB8" w:rsidP="00877A2E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Учительская газета»</w:t>
            </w:r>
          </w:p>
        </w:tc>
      </w:tr>
    </w:tbl>
    <w:p w:rsidR="00926D49" w:rsidRPr="004B4434" w:rsidRDefault="00926D49" w:rsidP="005A54DB">
      <w:pPr>
        <w:pStyle w:val="a7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Нормативы количества и цены на оплату услуг почтовой связи</w:t>
      </w:r>
    </w:p>
    <w:p w:rsidR="00926D49" w:rsidRPr="004B4434" w:rsidRDefault="00926D49" w:rsidP="00E734E2">
      <w:pPr>
        <w:pStyle w:val="a7"/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118"/>
        <w:gridCol w:w="3261"/>
        <w:gridCol w:w="2800"/>
      </w:tblGrid>
      <w:tr w:rsidR="00926D49" w:rsidRPr="004B4434" w:rsidTr="003660BD">
        <w:tc>
          <w:tcPr>
            <w:tcW w:w="710" w:type="dxa"/>
          </w:tcPr>
          <w:p w:rsidR="00926D49" w:rsidRPr="004B4434" w:rsidRDefault="00926D49" w:rsidP="00F374F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926D49" w:rsidRPr="004B4434" w:rsidRDefault="00926D49" w:rsidP="003660BD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3660BD">
        <w:tc>
          <w:tcPr>
            <w:tcW w:w="710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3660BD">
        <w:tc>
          <w:tcPr>
            <w:tcW w:w="710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26D49" w:rsidRPr="004B4434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61" w:type="dxa"/>
          </w:tcPr>
          <w:p w:rsidR="00926D49" w:rsidRPr="004B4434" w:rsidRDefault="00926D49" w:rsidP="00E91BB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E91BB8" w:rsidRPr="004B4434">
              <w:rPr>
                <w:b w:val="0"/>
                <w:sz w:val="24"/>
                <w:szCs w:val="24"/>
              </w:rPr>
              <w:t>200</w:t>
            </w:r>
            <w:r w:rsidRPr="004B4434">
              <w:rPr>
                <w:b w:val="0"/>
                <w:sz w:val="24"/>
                <w:szCs w:val="24"/>
              </w:rPr>
              <w:t>штук</w:t>
            </w:r>
          </w:p>
        </w:tc>
        <w:tc>
          <w:tcPr>
            <w:tcW w:w="2800" w:type="dxa"/>
            <w:vAlign w:val="center"/>
          </w:tcPr>
          <w:p w:rsidR="00926D49" w:rsidRPr="004B4434" w:rsidRDefault="00E91BB8" w:rsidP="00E91BB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8</w:t>
            </w:r>
            <w:r w:rsidR="00926D49" w:rsidRPr="004B4434">
              <w:rPr>
                <w:b w:val="0"/>
                <w:sz w:val="24"/>
                <w:szCs w:val="24"/>
              </w:rPr>
              <w:t>,</w:t>
            </w:r>
            <w:r w:rsidRPr="004B4434">
              <w:rPr>
                <w:b w:val="0"/>
                <w:sz w:val="24"/>
                <w:szCs w:val="24"/>
              </w:rPr>
              <w:t>33</w:t>
            </w:r>
          </w:p>
        </w:tc>
      </w:tr>
      <w:tr w:rsidR="00926D49" w:rsidRPr="004B4434" w:rsidTr="003660BD">
        <w:tc>
          <w:tcPr>
            <w:tcW w:w="710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26D49" w:rsidRPr="004B4434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926D49" w:rsidRPr="004B4434" w:rsidRDefault="00E91BB8" w:rsidP="00FD548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 w:rsidR="00FD548A"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0</w:t>
            </w:r>
            <w:r w:rsidR="00926D49" w:rsidRPr="004B4434">
              <w:rPr>
                <w:b w:val="0"/>
                <w:sz w:val="24"/>
                <w:szCs w:val="24"/>
              </w:rPr>
              <w:t>,00 в год</w:t>
            </w:r>
          </w:p>
        </w:tc>
      </w:tr>
    </w:tbl>
    <w:p w:rsidR="00926D49" w:rsidRPr="004B4434" w:rsidRDefault="00926D49" w:rsidP="00F374FA">
      <w:pPr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544"/>
        <w:gridCol w:w="1134"/>
        <w:gridCol w:w="1843"/>
        <w:gridCol w:w="1843"/>
        <w:gridCol w:w="1843"/>
      </w:tblGrid>
      <w:tr w:rsidR="00FD548A" w:rsidRPr="004B4434" w:rsidTr="00FD548A">
        <w:tc>
          <w:tcPr>
            <w:tcW w:w="859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FD548A" w:rsidRPr="004B4434" w:rsidTr="00FD548A">
        <w:tc>
          <w:tcPr>
            <w:tcW w:w="8223" w:type="dxa"/>
            <w:gridSpan w:val="5"/>
          </w:tcPr>
          <w:p w:rsidR="00FD548A" w:rsidRPr="004B4434" w:rsidRDefault="00FD548A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FD548A" w:rsidRPr="004B4434" w:rsidRDefault="00FD548A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44" w:type="dxa"/>
          </w:tcPr>
          <w:p w:rsidR="00FD548A" w:rsidRPr="004B4434" w:rsidRDefault="00FD548A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223" w:type="dxa"/>
            <w:gridSpan w:val="5"/>
          </w:tcPr>
          <w:p w:rsidR="00FD548A" w:rsidRPr="004B4434" w:rsidRDefault="00FD548A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FD548A" w:rsidRPr="004B4434" w:rsidRDefault="00FD548A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000,00</w:t>
            </w:r>
          </w:p>
        </w:tc>
        <w:tc>
          <w:tcPr>
            <w:tcW w:w="1843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FD548A" w:rsidRPr="004B4434" w:rsidRDefault="00FD548A" w:rsidP="00EE51F4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FD548A" w:rsidRPr="004B4434" w:rsidRDefault="00FD548A" w:rsidP="00EE51F4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  <w:p w:rsidR="00FD548A" w:rsidRPr="004B4434" w:rsidRDefault="00FD548A" w:rsidP="00EE51F4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548A" w:rsidRPr="004B4434" w:rsidRDefault="00FD548A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843" w:type="dxa"/>
            <w:vAlign w:val="center"/>
          </w:tcPr>
          <w:p w:rsidR="00FD548A" w:rsidRPr="004B4434" w:rsidRDefault="00FD548A" w:rsidP="00C7146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500,00</w:t>
            </w:r>
          </w:p>
        </w:tc>
        <w:tc>
          <w:tcPr>
            <w:tcW w:w="1843" w:type="dxa"/>
          </w:tcPr>
          <w:p w:rsidR="00FD548A" w:rsidRPr="004B4434" w:rsidRDefault="00FD548A" w:rsidP="00C714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548A" w:rsidRPr="004B4434" w:rsidRDefault="00FD548A" w:rsidP="00C7146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2 пользователей)</w:t>
            </w:r>
          </w:p>
        </w:tc>
        <w:tc>
          <w:tcPr>
            <w:tcW w:w="1843" w:type="dxa"/>
            <w:vAlign w:val="center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544" w:type="dxa"/>
          </w:tcPr>
          <w:p w:rsidR="00FD548A" w:rsidRPr="004B4434" w:rsidRDefault="00FD548A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FD548A" w:rsidRPr="004B4434" w:rsidRDefault="00FD548A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FD548A" w:rsidRPr="004B4434" w:rsidRDefault="00FD548A" w:rsidP="00C7146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0,00</w:t>
            </w:r>
          </w:p>
        </w:tc>
        <w:tc>
          <w:tcPr>
            <w:tcW w:w="1843" w:type="dxa"/>
          </w:tcPr>
          <w:p w:rsidR="00FD548A" w:rsidRPr="004B4434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FD548A" w:rsidRPr="004B4434" w:rsidTr="00FD548A">
        <w:tc>
          <w:tcPr>
            <w:tcW w:w="859" w:type="dxa"/>
          </w:tcPr>
          <w:p w:rsidR="00FD548A" w:rsidRPr="004B4434" w:rsidRDefault="002156E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544" w:type="dxa"/>
          </w:tcPr>
          <w:p w:rsidR="00FD548A" w:rsidRPr="004B4434" w:rsidRDefault="002156E4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чие предметы </w:t>
            </w:r>
            <w:r>
              <w:rPr>
                <w:b w:val="0"/>
                <w:sz w:val="24"/>
                <w:szCs w:val="24"/>
              </w:rPr>
              <w:lastRenderedPageBreak/>
              <w:t>мебели, исходя из фактической потребности</w:t>
            </w:r>
          </w:p>
        </w:tc>
        <w:tc>
          <w:tcPr>
            <w:tcW w:w="1134" w:type="dxa"/>
          </w:tcPr>
          <w:p w:rsidR="00FD548A" w:rsidRPr="004B4434" w:rsidRDefault="002156E4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843" w:type="dxa"/>
          </w:tcPr>
          <w:p w:rsidR="00FD548A" w:rsidRPr="004B4434" w:rsidRDefault="002156E4" w:rsidP="00C714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умма в год, </w:t>
            </w:r>
            <w:r>
              <w:rPr>
                <w:b w:val="0"/>
                <w:sz w:val="24"/>
                <w:szCs w:val="24"/>
              </w:rPr>
              <w:lastRenderedPageBreak/>
              <w:t>рубли</w:t>
            </w:r>
          </w:p>
        </w:tc>
        <w:tc>
          <w:tcPr>
            <w:tcW w:w="1843" w:type="dxa"/>
            <w:vAlign w:val="center"/>
          </w:tcPr>
          <w:p w:rsidR="002156E4" w:rsidRPr="004B4434" w:rsidRDefault="002156E4" w:rsidP="002156E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000,00</w:t>
            </w:r>
          </w:p>
        </w:tc>
        <w:tc>
          <w:tcPr>
            <w:tcW w:w="1843" w:type="dxa"/>
          </w:tcPr>
          <w:p w:rsidR="00FD548A" w:rsidRDefault="00FD548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926D49" w:rsidRPr="004B4434" w:rsidRDefault="00926D49" w:rsidP="00576F38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926D49" w:rsidRPr="004B4434" w:rsidTr="00F374FA">
        <w:tc>
          <w:tcPr>
            <w:tcW w:w="859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926D49" w:rsidRPr="004B4434" w:rsidRDefault="00926D49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926D49" w:rsidRPr="004B4434" w:rsidRDefault="00926D49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A42479">
        <w:tc>
          <w:tcPr>
            <w:tcW w:w="9924" w:type="dxa"/>
            <w:gridSpan w:val="5"/>
          </w:tcPr>
          <w:p w:rsidR="00926D49" w:rsidRPr="004B4434" w:rsidRDefault="00926D49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1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4B4434" w:rsidTr="00A90352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A90352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 Степлер</w:t>
            </w:r>
          </w:p>
          <w:p w:rsidR="00926D49" w:rsidRPr="004B4434" w:rsidRDefault="00926D49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926D49" w:rsidRPr="004B4434" w:rsidRDefault="00926D49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926D49" w:rsidRPr="004B4434" w:rsidTr="00F374FA">
        <w:trPr>
          <w:trHeight w:val="840"/>
        </w:trPr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4B4434" w:rsidTr="00F374FA">
        <w:trPr>
          <w:trHeight w:val="840"/>
        </w:trPr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 w:rsidR="00926D49" w:rsidRPr="004B4434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4B4434" w:rsidTr="00F374FA">
        <w:tc>
          <w:tcPr>
            <w:tcW w:w="859" w:type="dxa"/>
            <w:tcBorders>
              <w:top w:val="nil"/>
            </w:tcBorders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26D49" w:rsidRPr="004B4434" w:rsidRDefault="000C753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</w:t>
            </w:r>
            <w:r w:rsidR="00926D49" w:rsidRPr="004B443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1 (из расчета на одного </w:t>
            </w:r>
            <w:r w:rsidRPr="004B4434">
              <w:rPr>
                <w:b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5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4B4434" w:rsidTr="009F04BA">
        <w:trPr>
          <w:trHeight w:val="565"/>
        </w:trPr>
        <w:tc>
          <w:tcPr>
            <w:tcW w:w="859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ркер маслянный 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E86C2F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926D49" w:rsidRPr="004B4434" w:rsidTr="009F04BA">
        <w:trPr>
          <w:trHeight w:val="695"/>
        </w:trPr>
        <w:tc>
          <w:tcPr>
            <w:tcW w:w="859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E86C2F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  <w:r w:rsidR="00926D49"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4B4434" w:rsidTr="00E86C2F">
        <w:trPr>
          <w:trHeight w:val="317"/>
        </w:trPr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бы для степлера а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E86C2F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ржень</w:t>
            </w:r>
            <w:r w:rsidRPr="004B443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BF420B" w:rsidP="00BF420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</w:t>
            </w:r>
            <w:r w:rsidR="00926D49"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 w:rsidR="00926D49"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DE485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BF420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Папка на кнопке конверт </w:t>
            </w:r>
            <w:r w:rsidRPr="004B4434">
              <w:rPr>
                <w:b w:val="0"/>
                <w:color w:val="000000"/>
                <w:sz w:val="24"/>
                <w:szCs w:val="24"/>
              </w:rPr>
              <w:lastRenderedPageBreak/>
              <w:t>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E86C2F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у</w:t>
            </w:r>
            <w:r w:rsidR="00C71466" w:rsidRPr="004B4434">
              <w:rPr>
                <w:b w:val="0"/>
                <w:sz w:val="24"/>
                <w:szCs w:val="24"/>
              </w:rPr>
              <w:t>п.</w:t>
            </w:r>
          </w:p>
        </w:tc>
        <w:tc>
          <w:tcPr>
            <w:tcW w:w="1985" w:type="dxa"/>
            <w:vAlign w:val="center"/>
          </w:tcPr>
          <w:p w:rsidR="00926D49" w:rsidRPr="004B4434" w:rsidRDefault="00C7146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26D49" w:rsidRPr="004B4434" w:rsidRDefault="00E86C2F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  <w:r w:rsidR="00926D49"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BF420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  <w:r w:rsidR="00BF420B"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926D49" w:rsidRPr="004B4434" w:rsidTr="004B23DF">
        <w:trPr>
          <w:trHeight w:val="539"/>
        </w:trPr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4B4434" w:rsidRDefault="00C7146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4B4434" w:rsidTr="009F04BA">
        <w:trPr>
          <w:trHeight w:val="563"/>
        </w:trPr>
        <w:tc>
          <w:tcPr>
            <w:tcW w:w="859" w:type="dxa"/>
            <w:vAlign w:val="center"/>
          </w:tcPr>
          <w:p w:rsidR="00926D49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4B4434" w:rsidRDefault="00C7146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  <w:r w:rsidR="00926D49"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26D49" w:rsidRPr="004B4434" w:rsidRDefault="00E86C2F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  <w:r w:rsidR="00926D49"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BF420B" w:rsidRPr="004B4434" w:rsidTr="009F04BA">
        <w:trPr>
          <w:trHeight w:val="563"/>
        </w:trPr>
        <w:tc>
          <w:tcPr>
            <w:tcW w:w="859" w:type="dxa"/>
            <w:vAlign w:val="center"/>
          </w:tcPr>
          <w:p w:rsidR="00BF420B" w:rsidRPr="004B4434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vAlign w:val="center"/>
          </w:tcPr>
          <w:p w:rsidR="00BF420B" w:rsidRPr="004B4434" w:rsidRDefault="00BF420B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BF420B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20B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F420B" w:rsidRPr="004B4434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C71466" w:rsidRPr="004B4434" w:rsidTr="009F04BA">
        <w:trPr>
          <w:trHeight w:val="563"/>
        </w:trPr>
        <w:tc>
          <w:tcPr>
            <w:tcW w:w="859" w:type="dxa"/>
            <w:vAlign w:val="center"/>
          </w:tcPr>
          <w:p w:rsidR="00C71466" w:rsidRPr="004B4434" w:rsidRDefault="00C71466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vAlign w:val="center"/>
          </w:tcPr>
          <w:p w:rsidR="00C71466" w:rsidRPr="004B4434" w:rsidRDefault="00C71466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C71466" w:rsidRPr="004B4434" w:rsidRDefault="00C71466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1466" w:rsidRPr="004B4434" w:rsidRDefault="00C7146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C71466" w:rsidRPr="004B4434" w:rsidRDefault="00C7146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00,00</w:t>
            </w:r>
          </w:p>
        </w:tc>
      </w:tr>
    </w:tbl>
    <w:p w:rsidR="00926D49" w:rsidRPr="004B4434" w:rsidRDefault="00926D49" w:rsidP="00DE4856">
      <w:pPr>
        <w:pStyle w:val="a7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926D49" w:rsidRPr="004B4434" w:rsidTr="00F374FA">
        <w:tc>
          <w:tcPr>
            <w:tcW w:w="859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26D49" w:rsidRPr="004B4434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926D49" w:rsidRPr="004B4434" w:rsidRDefault="00926D49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926D49" w:rsidRPr="004B4434" w:rsidRDefault="00926D49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6B3BAD">
        <w:tc>
          <w:tcPr>
            <w:tcW w:w="9924" w:type="dxa"/>
            <w:gridSpan w:val="5"/>
          </w:tcPr>
          <w:p w:rsidR="00926D49" w:rsidRPr="004B4434" w:rsidRDefault="00926D49" w:rsidP="004223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926D49" w:rsidRPr="004B4434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Аккумулятор</w:t>
            </w:r>
            <w:r w:rsidRPr="004B4434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26D49" w:rsidRPr="004B4434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926D49" w:rsidRPr="004B4434" w:rsidRDefault="0037199F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4B4434" w:rsidTr="00F374FA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926D49" w:rsidRPr="004B4434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4B4434" w:rsidTr="00392026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926D49" w:rsidRPr="004B4434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926D49" w:rsidRPr="004B4434" w:rsidRDefault="00926D49" w:rsidP="00DD4A1B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4B4434" w:rsidTr="00392026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926D49" w:rsidRPr="004B4434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926D49" w:rsidRPr="004B4434" w:rsidRDefault="00926D49" w:rsidP="00DD4A1B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4B4434" w:rsidTr="00392026">
        <w:tc>
          <w:tcPr>
            <w:tcW w:w="859" w:type="dxa"/>
            <w:vAlign w:val="center"/>
          </w:tcPr>
          <w:p w:rsidR="00926D49" w:rsidRPr="004B4434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926D49" w:rsidRPr="004B4434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 w:rsidR="00926D49" w:rsidRPr="004B4434" w:rsidRDefault="00926D49" w:rsidP="00DD4A1B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4B4434" w:rsidRDefault="001075D7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26D49" w:rsidRPr="004B4434" w:rsidRDefault="001075D7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  <w:r w:rsidR="00926D49" w:rsidRPr="004B4434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926D49" w:rsidRPr="004B4434" w:rsidRDefault="00926D49" w:rsidP="004223EA">
      <w:pPr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926D49" w:rsidRPr="004B4434" w:rsidRDefault="00926D49" w:rsidP="00D3359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926D49" w:rsidRPr="004B4434" w:rsidTr="003B5A0A">
        <w:tc>
          <w:tcPr>
            <w:tcW w:w="852" w:type="dxa"/>
          </w:tcPr>
          <w:p w:rsidR="00926D49" w:rsidRPr="004B4434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26D49" w:rsidRPr="004B4434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926D49" w:rsidRPr="004B4434" w:rsidRDefault="00926D49" w:rsidP="003B5A0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926D49" w:rsidRPr="004B4434" w:rsidRDefault="00926D49" w:rsidP="007A657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A42479">
        <w:tc>
          <w:tcPr>
            <w:tcW w:w="9924" w:type="dxa"/>
            <w:gridSpan w:val="4"/>
          </w:tcPr>
          <w:p w:rsidR="00926D49" w:rsidRPr="004B4434" w:rsidRDefault="00926D49" w:rsidP="007A657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3B5A0A">
        <w:trPr>
          <w:trHeight w:val="637"/>
        </w:trPr>
        <w:tc>
          <w:tcPr>
            <w:tcW w:w="852" w:type="dxa"/>
            <w:vAlign w:val="center"/>
          </w:tcPr>
          <w:p w:rsidR="00926D49" w:rsidRPr="004B4434" w:rsidRDefault="007B3B66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6D49" w:rsidRPr="004B4434" w:rsidRDefault="0037199F" w:rsidP="004F154E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</w:p>
        </w:tc>
        <w:tc>
          <w:tcPr>
            <w:tcW w:w="1834" w:type="dxa"/>
            <w:vAlign w:val="center"/>
          </w:tcPr>
          <w:p w:rsidR="00926D49" w:rsidRPr="004B4434" w:rsidRDefault="0037199F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978" w:type="dxa"/>
            <w:vAlign w:val="center"/>
          </w:tcPr>
          <w:p w:rsidR="00926D49" w:rsidRPr="004B4434" w:rsidRDefault="00926D49" w:rsidP="001075D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E86C2F" w:rsidRPr="004B4434">
              <w:rPr>
                <w:b w:val="0"/>
                <w:sz w:val="24"/>
                <w:szCs w:val="24"/>
              </w:rPr>
              <w:t>4</w:t>
            </w:r>
            <w:r w:rsidR="001075D7"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926D49" w:rsidRPr="004B4434" w:rsidTr="003B5A0A">
        <w:trPr>
          <w:trHeight w:val="637"/>
        </w:trPr>
        <w:tc>
          <w:tcPr>
            <w:tcW w:w="852" w:type="dxa"/>
            <w:vAlign w:val="center"/>
          </w:tcPr>
          <w:p w:rsidR="00926D49" w:rsidRPr="004B4434" w:rsidRDefault="007B3B66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26D49" w:rsidRPr="004B4434" w:rsidRDefault="00926D49" w:rsidP="00F374FA">
            <w:pPr>
              <w:rPr>
                <w:b w:val="0"/>
                <w:snapToGrid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исключительные</w:t>
            </w:r>
            <w:r w:rsidRPr="004B4434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4B4434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926D49" w:rsidRPr="004B4434" w:rsidRDefault="00926D49" w:rsidP="0037199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до </w:t>
            </w:r>
            <w:r w:rsidR="0037199F" w:rsidRPr="004B4434"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vAlign w:val="center"/>
          </w:tcPr>
          <w:p w:rsidR="00926D49" w:rsidRPr="004B4434" w:rsidRDefault="00926D49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E86C2F" w:rsidRPr="004B4434">
              <w:rPr>
                <w:b w:val="0"/>
                <w:sz w:val="24"/>
                <w:szCs w:val="24"/>
              </w:rPr>
              <w:t>3</w:t>
            </w:r>
            <w:r w:rsidR="001075D7"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  <w:p w:rsidR="00926D49" w:rsidRPr="004B4434" w:rsidRDefault="00926D49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7B3B66" w:rsidRPr="004B4434" w:rsidTr="007B3B66">
        <w:trPr>
          <w:trHeight w:val="70"/>
        </w:trPr>
        <w:tc>
          <w:tcPr>
            <w:tcW w:w="852" w:type="dxa"/>
          </w:tcPr>
          <w:p w:rsidR="007B3B66" w:rsidRPr="004B4434" w:rsidRDefault="007B3B66" w:rsidP="000F03C0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B3B66" w:rsidRPr="004B4434" w:rsidRDefault="007B3B66" w:rsidP="007B3B66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7B3B66" w:rsidRPr="004B4434" w:rsidRDefault="007B3B66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7B3B66" w:rsidRPr="004B4434" w:rsidRDefault="007B3B66" w:rsidP="001075D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</w:t>
            </w:r>
            <w:r w:rsidR="001075D7"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</w:tbl>
    <w:p w:rsidR="00926D49" w:rsidRPr="004B4434" w:rsidRDefault="00926D49" w:rsidP="007A657B">
      <w:pPr>
        <w:ind w:left="360"/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lastRenderedPageBreak/>
        <w:t>Норматив затрат на  услуги, связанные с обеспечением безопасности информации</w:t>
      </w:r>
    </w:p>
    <w:p w:rsidR="00926D49" w:rsidRPr="004B4434" w:rsidRDefault="00926D49" w:rsidP="00DE4856">
      <w:pPr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402"/>
        <w:gridCol w:w="2976"/>
        <w:gridCol w:w="2659"/>
      </w:tblGrid>
      <w:tr w:rsidR="00926D49" w:rsidRPr="004B4434" w:rsidTr="003660BD">
        <w:tc>
          <w:tcPr>
            <w:tcW w:w="852" w:type="dxa"/>
          </w:tcPr>
          <w:p w:rsidR="00926D49" w:rsidRPr="004B4434" w:rsidRDefault="00926D49" w:rsidP="003660BD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926D49" w:rsidRPr="004B4434" w:rsidRDefault="00926D49" w:rsidP="003660BD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3660BD">
        <w:tc>
          <w:tcPr>
            <w:tcW w:w="852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3660BD">
        <w:tc>
          <w:tcPr>
            <w:tcW w:w="852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26D49" w:rsidRPr="004B4434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926D49" w:rsidRPr="004B4434" w:rsidRDefault="001075D7" w:rsidP="00C71466">
            <w:pPr>
              <w:ind w:left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C71466" w:rsidRPr="004B4434">
              <w:rPr>
                <w:b w:val="0"/>
                <w:sz w:val="24"/>
                <w:szCs w:val="24"/>
              </w:rPr>
              <w:t>0 0</w:t>
            </w:r>
            <w:r w:rsidR="00926D49" w:rsidRPr="004B4434"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926D49" w:rsidRPr="004B4434" w:rsidRDefault="00926D49" w:rsidP="00C116E0">
      <w:pPr>
        <w:pStyle w:val="a7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926D49" w:rsidRPr="004B4434" w:rsidRDefault="00926D49" w:rsidP="004F154E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926D49" w:rsidRPr="004B4434" w:rsidTr="00F374FA">
        <w:tc>
          <w:tcPr>
            <w:tcW w:w="852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26D49" w:rsidRPr="004B4434" w:rsidRDefault="00926D49" w:rsidP="004F154E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926D49" w:rsidRPr="004B4434" w:rsidRDefault="00926D49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926D49" w:rsidRPr="004B4434" w:rsidRDefault="00926D49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4B4434" w:rsidTr="00F374FA">
        <w:tc>
          <w:tcPr>
            <w:tcW w:w="9924" w:type="dxa"/>
            <w:gridSpan w:val="4"/>
          </w:tcPr>
          <w:p w:rsidR="00926D49" w:rsidRPr="004B4434" w:rsidRDefault="00926D49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4B4434" w:rsidTr="00F374FA">
        <w:trPr>
          <w:trHeight w:val="637"/>
        </w:trPr>
        <w:tc>
          <w:tcPr>
            <w:tcW w:w="852" w:type="dxa"/>
            <w:vAlign w:val="center"/>
          </w:tcPr>
          <w:p w:rsidR="00926D49" w:rsidRPr="004B443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6D49" w:rsidRPr="004B4434" w:rsidRDefault="00926D49" w:rsidP="00D72BA6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834" w:type="dxa"/>
            <w:vAlign w:val="center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vAlign w:val="center"/>
          </w:tcPr>
          <w:p w:rsidR="00926D49" w:rsidRPr="004B4434" w:rsidRDefault="00926D49" w:rsidP="001075D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1075D7"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0 000,00 </w:t>
            </w:r>
          </w:p>
        </w:tc>
      </w:tr>
    </w:tbl>
    <w:p w:rsidR="00926D49" w:rsidRPr="004B4434" w:rsidRDefault="00926D49" w:rsidP="003F216E">
      <w:pPr>
        <w:ind w:left="360"/>
        <w:jc w:val="center"/>
        <w:rPr>
          <w:b w:val="0"/>
          <w:sz w:val="24"/>
          <w:szCs w:val="24"/>
        </w:rPr>
      </w:pPr>
    </w:p>
    <w:p w:rsidR="00926D49" w:rsidRPr="004B4434" w:rsidRDefault="00926D49" w:rsidP="00D72BA6">
      <w:pPr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проведение диспансеризации сотрудников</w:t>
      </w:r>
    </w:p>
    <w:p w:rsidR="00926D49" w:rsidRPr="004B4434" w:rsidRDefault="00926D49" w:rsidP="003C3899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5528"/>
        <w:gridCol w:w="3544"/>
      </w:tblGrid>
      <w:tr w:rsidR="00926D49" w:rsidRPr="004B4434" w:rsidTr="003660BD">
        <w:tc>
          <w:tcPr>
            <w:tcW w:w="852" w:type="dxa"/>
          </w:tcPr>
          <w:p w:rsidR="00926D49" w:rsidRPr="004B4434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926D49" w:rsidRPr="004B4434" w:rsidTr="003660BD">
        <w:tc>
          <w:tcPr>
            <w:tcW w:w="852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26D49" w:rsidRPr="004B4434" w:rsidRDefault="00747785" w:rsidP="00B30DE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B30DE0"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26D49" w:rsidRPr="004B4434" w:rsidRDefault="002156E4" w:rsidP="0074778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  <w:r w:rsidR="00926D49" w:rsidRPr="004B4434">
              <w:rPr>
                <w:b w:val="0"/>
                <w:sz w:val="24"/>
                <w:szCs w:val="24"/>
              </w:rPr>
              <w:t xml:space="preserve"> 000,00 </w:t>
            </w:r>
          </w:p>
        </w:tc>
      </w:tr>
    </w:tbl>
    <w:p w:rsidR="00926D49" w:rsidRPr="004B4434" w:rsidRDefault="00926D49" w:rsidP="003C3899">
      <w:pPr>
        <w:pStyle w:val="a7"/>
        <w:rPr>
          <w:b w:val="0"/>
          <w:sz w:val="24"/>
          <w:szCs w:val="24"/>
        </w:rPr>
      </w:pPr>
    </w:p>
    <w:p w:rsidR="00926D49" w:rsidRPr="004B4434" w:rsidRDefault="00926D49" w:rsidP="00D72BA6">
      <w:pPr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услуги внештатных сотрудников</w:t>
      </w:r>
    </w:p>
    <w:p w:rsidR="00926D49" w:rsidRPr="004B4434" w:rsidRDefault="00926D49" w:rsidP="002E0210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6378"/>
        <w:gridCol w:w="2694"/>
      </w:tblGrid>
      <w:tr w:rsidR="00926D49" w:rsidRPr="004B4434" w:rsidTr="003660BD">
        <w:tc>
          <w:tcPr>
            <w:tcW w:w="852" w:type="dxa"/>
          </w:tcPr>
          <w:p w:rsidR="00926D49" w:rsidRPr="004B4434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926D49" w:rsidRPr="004B4434" w:rsidTr="003660BD">
        <w:tc>
          <w:tcPr>
            <w:tcW w:w="852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926D49" w:rsidRPr="004B4434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40 000,00 </w:t>
            </w:r>
          </w:p>
        </w:tc>
      </w:tr>
    </w:tbl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техническое обслуживание</w:t>
      </w:r>
    </w:p>
    <w:p w:rsidR="00926D49" w:rsidRPr="004B4434" w:rsidRDefault="00926D49" w:rsidP="003B5A0A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926D49" w:rsidRPr="004B4434" w:rsidRDefault="00926D49" w:rsidP="00D72BA6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заправку и восстановление картриджей</w:t>
      </w:r>
    </w:p>
    <w:p w:rsidR="00926D49" w:rsidRPr="004B4434" w:rsidRDefault="00926D49" w:rsidP="00D72BA6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926D49" w:rsidRPr="004B4434" w:rsidTr="00747785">
        <w:tc>
          <w:tcPr>
            <w:tcW w:w="4821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926D49" w:rsidRPr="004B4434" w:rsidTr="00747785">
        <w:tc>
          <w:tcPr>
            <w:tcW w:w="4821" w:type="dxa"/>
          </w:tcPr>
          <w:p w:rsidR="00926D49" w:rsidRPr="004B4434" w:rsidRDefault="00926D49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5102" w:type="dxa"/>
          </w:tcPr>
          <w:p w:rsidR="00926D49" w:rsidRPr="004B4434" w:rsidRDefault="00926D49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926D49" w:rsidRPr="004B4434" w:rsidTr="00747785">
        <w:tc>
          <w:tcPr>
            <w:tcW w:w="4821" w:type="dxa"/>
          </w:tcPr>
          <w:p w:rsidR="00926D49" w:rsidRPr="004B4434" w:rsidRDefault="00926D49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926D49" w:rsidRPr="004B4434" w:rsidRDefault="00926D49" w:rsidP="0086123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</w:t>
            </w:r>
            <w:r w:rsidR="0086123D" w:rsidRPr="004B4434"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000,00 за единицу техники, требующей восстановления в год</w:t>
            </w:r>
          </w:p>
        </w:tc>
      </w:tr>
      <w:tr w:rsidR="0086123D" w:rsidRPr="004B4434" w:rsidTr="00747785">
        <w:tc>
          <w:tcPr>
            <w:tcW w:w="4821" w:type="dxa"/>
          </w:tcPr>
          <w:p w:rsidR="0086123D" w:rsidRPr="004B4434" w:rsidRDefault="0086123D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правка картриджа для принтеров, МФУ</w:t>
            </w:r>
          </w:p>
        </w:tc>
        <w:tc>
          <w:tcPr>
            <w:tcW w:w="5102" w:type="dxa"/>
          </w:tcPr>
          <w:p w:rsidR="0086123D" w:rsidRPr="004B4434" w:rsidRDefault="0086123D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 200 за единицу техники заправки в год</w:t>
            </w:r>
          </w:p>
        </w:tc>
      </w:tr>
    </w:tbl>
    <w:p w:rsidR="00926D49" w:rsidRPr="004B4434" w:rsidRDefault="00926D49" w:rsidP="007A657B">
      <w:pPr>
        <w:ind w:left="360"/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lastRenderedPageBreak/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926D49" w:rsidRPr="004B4434" w:rsidRDefault="00926D49" w:rsidP="009A2A73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926D49" w:rsidRPr="004B4434" w:rsidTr="00F374FA">
        <w:tc>
          <w:tcPr>
            <w:tcW w:w="4821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926D49" w:rsidRPr="004B4434" w:rsidTr="00F374FA">
        <w:tc>
          <w:tcPr>
            <w:tcW w:w="4821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 w:rsidR="00926D49" w:rsidRPr="004B4434" w:rsidRDefault="00926D49" w:rsidP="001075D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1075D7"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 за единицу техники, пришедшей в негодность и подлежащей диагностике</w:t>
            </w:r>
          </w:p>
        </w:tc>
      </w:tr>
    </w:tbl>
    <w:p w:rsidR="00926D49" w:rsidRPr="004B4434" w:rsidRDefault="00926D49" w:rsidP="00856F08">
      <w:pPr>
        <w:tabs>
          <w:tab w:val="left" w:pos="2268"/>
        </w:tabs>
        <w:ind w:left="360"/>
        <w:jc w:val="center"/>
        <w:rPr>
          <w:b w:val="0"/>
          <w:sz w:val="24"/>
          <w:szCs w:val="24"/>
        </w:rPr>
      </w:pPr>
    </w:p>
    <w:p w:rsidR="00926D49" w:rsidRPr="004B4434" w:rsidRDefault="00926D49" w:rsidP="005D4859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цены на услуги утилизации компьютерной,</w:t>
      </w:r>
    </w:p>
    <w:p w:rsidR="00926D49" w:rsidRPr="004B4434" w:rsidRDefault="00926D49" w:rsidP="003C3899">
      <w:pPr>
        <w:pStyle w:val="a7"/>
        <w:tabs>
          <w:tab w:val="left" w:pos="1883"/>
        </w:tabs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организационной техники и прочей техники</w:t>
      </w:r>
    </w:p>
    <w:p w:rsidR="00926D49" w:rsidRPr="004B4434" w:rsidRDefault="00926D49" w:rsidP="008C04F5">
      <w:pPr>
        <w:tabs>
          <w:tab w:val="left" w:pos="1883"/>
        </w:tabs>
        <w:jc w:val="center"/>
        <w:rPr>
          <w:b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926D49" w:rsidRPr="004B4434" w:rsidTr="00555933">
        <w:tc>
          <w:tcPr>
            <w:tcW w:w="4821" w:type="dxa"/>
          </w:tcPr>
          <w:p w:rsidR="00926D49" w:rsidRPr="004B4434" w:rsidRDefault="00926D49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926D49" w:rsidRPr="004B4434" w:rsidTr="00555933">
        <w:tc>
          <w:tcPr>
            <w:tcW w:w="4821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926D49" w:rsidRPr="004B4434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2156E4" w:rsidRDefault="002156E4" w:rsidP="004B4434">
      <w:pPr>
        <w:pStyle w:val="ConsPlusNormal"/>
        <w:rPr>
          <w:sz w:val="24"/>
          <w:szCs w:val="24"/>
        </w:rPr>
      </w:pPr>
      <w:bookmarkStart w:id="0" w:name="_GoBack"/>
      <w:bookmarkEnd w:id="0"/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2156E4" w:rsidRDefault="002156E4" w:rsidP="004B4434">
      <w:pPr>
        <w:pStyle w:val="ConsPlusNormal"/>
        <w:rPr>
          <w:sz w:val="24"/>
          <w:szCs w:val="24"/>
        </w:rPr>
      </w:pPr>
    </w:p>
    <w:p w:rsidR="00555933" w:rsidRPr="004B4434" w:rsidRDefault="00555933" w:rsidP="004B4434">
      <w:pPr>
        <w:pStyle w:val="ConsPlusNormal"/>
        <w:rPr>
          <w:sz w:val="24"/>
          <w:szCs w:val="24"/>
        </w:rPr>
      </w:pPr>
      <w:r w:rsidRPr="004B4434">
        <w:rPr>
          <w:sz w:val="24"/>
          <w:szCs w:val="24"/>
        </w:rPr>
        <w:t xml:space="preserve"> </w:t>
      </w:r>
      <w:r w:rsidR="005817E4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B4434">
        <w:rPr>
          <w:sz w:val="24"/>
          <w:szCs w:val="24"/>
        </w:rPr>
        <w:t>Приложение</w:t>
      </w:r>
      <w:r w:rsidR="0044301C" w:rsidRPr="004B4434">
        <w:rPr>
          <w:sz w:val="24"/>
          <w:szCs w:val="24"/>
        </w:rPr>
        <w:t xml:space="preserve"> </w:t>
      </w:r>
      <w:r w:rsidRPr="004B4434">
        <w:rPr>
          <w:sz w:val="24"/>
          <w:szCs w:val="24"/>
        </w:rPr>
        <w:t xml:space="preserve"> </w:t>
      </w:r>
      <w:r w:rsidR="00B1007A" w:rsidRPr="004B4434">
        <w:rPr>
          <w:sz w:val="24"/>
          <w:szCs w:val="24"/>
        </w:rPr>
        <w:t>2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555933" w:rsidRPr="004B4434" w:rsidRDefault="00555933" w:rsidP="0055593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 w:rsidR="00AC4DD4">
        <w:rPr>
          <w:sz w:val="24"/>
          <w:szCs w:val="24"/>
        </w:rPr>
        <w:t>8</w:t>
      </w:r>
      <w:r w:rsidRPr="004B4434">
        <w:rPr>
          <w:sz w:val="24"/>
          <w:szCs w:val="24"/>
        </w:rPr>
        <w:t>г. № ___</w:t>
      </w:r>
    </w:p>
    <w:p w:rsidR="00555933" w:rsidRPr="004B4434" w:rsidRDefault="00555933" w:rsidP="0055593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55933" w:rsidRPr="004B4434" w:rsidRDefault="00555933" w:rsidP="0055593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55933" w:rsidRPr="004B4434" w:rsidRDefault="00555933" w:rsidP="0055593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муниципального казенного дошкольного образовательного учреждения «Детский сад № 24»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D620AF" w:rsidRPr="004B4434" w:rsidTr="00D620AF">
        <w:tc>
          <w:tcPr>
            <w:tcW w:w="54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620AF" w:rsidRPr="004B4434" w:rsidTr="00D620AF">
        <w:trPr>
          <w:trHeight w:val="571"/>
        </w:trPr>
        <w:tc>
          <w:tcPr>
            <w:tcW w:w="541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lastRenderedPageBreak/>
        <w:t xml:space="preserve">Норматив цены и количества рабочих станций, принтеров, многофункциональных устройств, копировальных 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7814E8" w:rsidRPr="004B4434" w:rsidTr="007814E8">
        <w:tc>
          <w:tcPr>
            <w:tcW w:w="710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7814E8" w:rsidRPr="004B4434" w:rsidTr="007814E8">
        <w:trPr>
          <w:trHeight w:val="1304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360"/>
        </w:trPr>
        <w:tc>
          <w:tcPr>
            <w:tcW w:w="710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814E8" w:rsidRPr="004B4434" w:rsidTr="007814E8">
        <w:trPr>
          <w:trHeight w:val="537"/>
        </w:trPr>
        <w:tc>
          <w:tcPr>
            <w:tcW w:w="710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814E8" w:rsidRPr="004B4434" w:rsidTr="007814E8">
        <w:trPr>
          <w:trHeight w:val="429"/>
        </w:trPr>
        <w:tc>
          <w:tcPr>
            <w:tcW w:w="710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814E8" w:rsidRPr="004B4434" w:rsidTr="007814E8">
        <w:trPr>
          <w:trHeight w:val="360"/>
        </w:trPr>
        <w:tc>
          <w:tcPr>
            <w:tcW w:w="710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814E8" w:rsidRPr="004B4434" w:rsidTr="007814E8">
        <w:trPr>
          <w:trHeight w:val="537"/>
        </w:trPr>
        <w:tc>
          <w:tcPr>
            <w:tcW w:w="710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814E8" w:rsidRPr="004B4434" w:rsidTr="007814E8">
        <w:trPr>
          <w:trHeight w:val="429"/>
        </w:trPr>
        <w:tc>
          <w:tcPr>
            <w:tcW w:w="710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814E8" w:rsidRPr="004B4434" w:rsidTr="007814E8">
        <w:trPr>
          <w:trHeight w:val="987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814E8" w:rsidRPr="004B4434" w:rsidTr="007814E8">
        <w:trPr>
          <w:trHeight w:val="828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1404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305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591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1104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7814E8" w:rsidRPr="004B4434" w:rsidRDefault="00E4557E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700AC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7814E8" w:rsidRPr="004B4434" w:rsidTr="007814E8">
        <w:trPr>
          <w:trHeight w:val="1304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7814E8" w:rsidRPr="004B4434" w:rsidRDefault="00E4557E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700AC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7814E8" w:rsidRPr="004B4434" w:rsidTr="007814E8">
        <w:trPr>
          <w:trHeight w:val="1304"/>
        </w:trPr>
        <w:tc>
          <w:tcPr>
            <w:tcW w:w="710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584"/>
        </w:trPr>
        <w:tc>
          <w:tcPr>
            <w:tcW w:w="710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814E8" w:rsidRPr="004B4434" w:rsidTr="007814E8">
        <w:trPr>
          <w:trHeight w:val="705"/>
        </w:trPr>
        <w:tc>
          <w:tcPr>
            <w:tcW w:w="710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814E8" w:rsidRPr="004B4434" w:rsidRDefault="007814E8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7814E8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D620AF" w:rsidRPr="004B4434" w:rsidTr="00D620AF">
        <w:trPr>
          <w:trHeight w:val="224"/>
        </w:trPr>
        <w:tc>
          <w:tcPr>
            <w:tcW w:w="69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№ </w:t>
            </w:r>
            <w:r w:rsidRPr="004B4434">
              <w:rPr>
                <w:b w:val="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Наименования изда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ёлый колобок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417"/>
        <w:gridCol w:w="1843"/>
        <w:gridCol w:w="1985"/>
      </w:tblGrid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700AC" w:rsidRPr="004B4434" w:rsidTr="002700AC">
        <w:tc>
          <w:tcPr>
            <w:tcW w:w="8506" w:type="dxa"/>
            <w:gridSpan w:val="5"/>
          </w:tcPr>
          <w:p w:rsidR="002700AC" w:rsidRPr="004B4434" w:rsidRDefault="002700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06" w:type="dxa"/>
            <w:gridSpan w:val="5"/>
          </w:tcPr>
          <w:p w:rsidR="002700AC" w:rsidRPr="004B4434" w:rsidRDefault="002700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rPr>
          <w:trHeight w:val="882"/>
        </w:trPr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700AC" w:rsidRPr="004B4434" w:rsidRDefault="002700AC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2700AC" w:rsidRPr="004B4434" w:rsidRDefault="002700AC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2700AC" w:rsidRPr="004B4434" w:rsidTr="002700AC">
        <w:tc>
          <w:tcPr>
            <w:tcW w:w="8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2700AC" w:rsidRPr="004B4434" w:rsidRDefault="002700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2700AC" w:rsidRPr="004B4434" w:rsidRDefault="002700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62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840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rPr>
          <w:trHeight w:val="695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563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2D0FAD" w:rsidRPr="004B4434" w:rsidTr="00D620AF">
        <w:trPr>
          <w:trHeight w:val="563"/>
        </w:trPr>
        <w:tc>
          <w:tcPr>
            <w:tcW w:w="859" w:type="dxa"/>
            <w:vAlign w:val="center"/>
          </w:tcPr>
          <w:p w:rsidR="002D0FAD" w:rsidRPr="004B4434" w:rsidRDefault="002D0FAD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2D0FAD" w:rsidRPr="004B4434" w:rsidRDefault="002D0FAD" w:rsidP="00CB787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2D0FAD" w:rsidRPr="004B4434" w:rsidRDefault="002D0FAD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0FAD" w:rsidRPr="004B4434" w:rsidRDefault="002D0FAD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2D0FAD" w:rsidRPr="004B4434" w:rsidRDefault="002D0FAD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30 л</w:t>
              </w:r>
            </w:smartTag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120 л</w:t>
              </w:r>
            </w:smartTag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затрат на  услуги по сопровождению справочно-правовых систем, программного обеспечения и приобретению простых (неисключительных) </w:t>
      </w:r>
      <w:r w:rsidRPr="004B4434">
        <w:rPr>
          <w:b w:val="0"/>
          <w:sz w:val="24"/>
          <w:szCs w:val="24"/>
        </w:rPr>
        <w:lastRenderedPageBreak/>
        <w:t>лицензий на использование программного обеспечения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D620AF" w:rsidRPr="004B4434" w:rsidTr="00D620AF">
        <w:tc>
          <w:tcPr>
            <w:tcW w:w="85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</w:tbl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</w:p>
    <w:p w:rsidR="00555933" w:rsidRPr="004B4434" w:rsidRDefault="00555933" w:rsidP="00555933">
      <w:pPr>
        <w:ind w:left="360"/>
        <w:jc w:val="center"/>
        <w:rPr>
          <w:b w:val="0"/>
          <w:sz w:val="24"/>
          <w:szCs w:val="24"/>
        </w:rPr>
      </w:pPr>
    </w:p>
    <w:p w:rsidR="00555933" w:rsidRPr="004B4434" w:rsidRDefault="00555933" w:rsidP="00555933">
      <w:pPr>
        <w:ind w:left="360"/>
        <w:jc w:val="center"/>
        <w:rPr>
          <w:b w:val="0"/>
          <w:sz w:val="24"/>
          <w:szCs w:val="24"/>
        </w:rPr>
      </w:pPr>
    </w:p>
    <w:p w:rsidR="00555933" w:rsidRPr="004B4434" w:rsidRDefault="00555933" w:rsidP="00555933">
      <w:pPr>
        <w:pStyle w:val="a7"/>
        <w:rPr>
          <w:b w:val="0"/>
          <w:sz w:val="24"/>
          <w:szCs w:val="24"/>
        </w:rPr>
      </w:pPr>
    </w:p>
    <w:p w:rsidR="0044301C" w:rsidRPr="004B4434" w:rsidRDefault="0044301C" w:rsidP="00555933">
      <w:pPr>
        <w:pStyle w:val="a7"/>
        <w:rPr>
          <w:b w:val="0"/>
          <w:sz w:val="24"/>
          <w:szCs w:val="24"/>
        </w:rPr>
      </w:pPr>
    </w:p>
    <w:p w:rsidR="00C44C10" w:rsidRPr="004B4434" w:rsidRDefault="00C44C10" w:rsidP="00C44C1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Приложение</w:t>
      </w:r>
      <w:r w:rsidR="00CF7EEA" w:rsidRPr="004B4434">
        <w:rPr>
          <w:sz w:val="24"/>
          <w:szCs w:val="24"/>
        </w:rPr>
        <w:t xml:space="preserve"> </w:t>
      </w:r>
      <w:r w:rsidR="00AC63DC" w:rsidRPr="004B4434">
        <w:rPr>
          <w:sz w:val="24"/>
          <w:szCs w:val="24"/>
        </w:rPr>
        <w:t>3</w:t>
      </w:r>
    </w:p>
    <w:p w:rsidR="00C44C10" w:rsidRPr="004B4434" w:rsidRDefault="00C44C10" w:rsidP="00C44C1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C44C10" w:rsidRPr="004B4434" w:rsidRDefault="00C44C10" w:rsidP="00C44C1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C44C10" w:rsidRPr="004B4434" w:rsidRDefault="00C44C10" w:rsidP="00C44C1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C44C10" w:rsidRPr="004B4434" w:rsidRDefault="00C44C10" w:rsidP="00C44C1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C44C10" w:rsidRPr="004B4434" w:rsidRDefault="00C44C10" w:rsidP="00C44C1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C44C10" w:rsidRPr="004B4434" w:rsidRDefault="00C44C10" w:rsidP="00C44C1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 w:rsidR="00AC4DD4">
        <w:rPr>
          <w:sz w:val="24"/>
          <w:szCs w:val="24"/>
        </w:rPr>
        <w:t>8</w:t>
      </w:r>
      <w:r w:rsidRPr="004B4434">
        <w:rPr>
          <w:sz w:val="24"/>
          <w:szCs w:val="24"/>
        </w:rPr>
        <w:t xml:space="preserve"> г. № ___</w:t>
      </w:r>
    </w:p>
    <w:p w:rsidR="00C44C10" w:rsidRPr="004B4434" w:rsidRDefault="00C44C10" w:rsidP="00C44C10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C44C10" w:rsidRPr="004B4434" w:rsidRDefault="00C44C10" w:rsidP="00C44C10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4B4434" w:rsidRPr="004B4434" w:rsidRDefault="004B4434" w:rsidP="004B4434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4B4434" w:rsidRPr="004B4434" w:rsidRDefault="004B4434" w:rsidP="004B4434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</w:t>
      </w:r>
    </w:p>
    <w:p w:rsidR="004B4434" w:rsidRPr="004B4434" w:rsidRDefault="004B4434" w:rsidP="004B4434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 муниципального казенного общеобразовательного учреждения </w:t>
      </w:r>
    </w:p>
    <w:p w:rsidR="004B4434" w:rsidRPr="004B4434" w:rsidRDefault="004B4434" w:rsidP="004B4434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«Павловская основная общеобразовательная школа»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4B4434" w:rsidRPr="004B4434" w:rsidTr="004B4434">
        <w:tc>
          <w:tcPr>
            <w:tcW w:w="541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4B4434" w:rsidRPr="004B4434" w:rsidTr="004B4434">
        <w:trPr>
          <w:trHeight w:val="571"/>
        </w:trPr>
        <w:tc>
          <w:tcPr>
            <w:tcW w:w="541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  <w:tr w:rsidR="004B4434" w:rsidRPr="004B4434" w:rsidTr="004B4434">
        <w:trPr>
          <w:trHeight w:val="571"/>
        </w:trPr>
        <w:tc>
          <w:tcPr>
            <w:tcW w:w="541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701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184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2659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</w:tr>
    </w:tbl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9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4B4434" w:rsidRPr="004B4434" w:rsidTr="004B4434">
        <w:tc>
          <w:tcPr>
            <w:tcW w:w="2836" w:type="dxa"/>
            <w:vAlign w:val="center"/>
          </w:tcPr>
          <w:p w:rsidR="004B4434" w:rsidRPr="004B4434" w:rsidRDefault="004B4434" w:rsidP="004B4434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4B4434" w:rsidRPr="004B4434" w:rsidTr="004B4434">
        <w:tc>
          <w:tcPr>
            <w:tcW w:w="9924" w:type="dxa"/>
            <w:gridSpan w:val="3"/>
            <w:vAlign w:val="center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c>
          <w:tcPr>
            <w:tcW w:w="2836" w:type="dxa"/>
            <w:vAlign w:val="center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4B4434" w:rsidRPr="004B4434" w:rsidRDefault="004B4434" w:rsidP="004B4434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4B4434" w:rsidRPr="004B4434" w:rsidTr="004B4434">
        <w:tc>
          <w:tcPr>
            <w:tcW w:w="2836" w:type="dxa"/>
            <w:vAlign w:val="center"/>
          </w:tcPr>
          <w:p w:rsidR="004B4434" w:rsidRPr="004B4434" w:rsidRDefault="004B4434" w:rsidP="004B4434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4B4434" w:rsidRPr="004B4434" w:rsidTr="004B4434">
        <w:tc>
          <w:tcPr>
            <w:tcW w:w="9924" w:type="dxa"/>
            <w:gridSpan w:val="3"/>
            <w:vAlign w:val="center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c>
          <w:tcPr>
            <w:tcW w:w="2836" w:type="dxa"/>
            <w:vAlign w:val="center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4B4434" w:rsidRPr="004B4434" w:rsidRDefault="004B4434" w:rsidP="004B4434">
      <w:pPr>
        <w:pStyle w:val="a7"/>
        <w:ind w:left="1080"/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701"/>
        <w:gridCol w:w="1559"/>
        <w:gridCol w:w="1512"/>
        <w:gridCol w:w="1748"/>
        <w:gridCol w:w="1418"/>
        <w:gridCol w:w="1842"/>
      </w:tblGrid>
      <w:tr w:rsidR="002700AC" w:rsidRPr="004B4434" w:rsidTr="002700AC">
        <w:tc>
          <w:tcPr>
            <w:tcW w:w="710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59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1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48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00AC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</w:t>
            </w:r>
          </w:p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ьзования</w:t>
            </w:r>
          </w:p>
        </w:tc>
      </w:tr>
      <w:tr w:rsidR="002700AC" w:rsidRPr="004B4434" w:rsidTr="002700AC">
        <w:trPr>
          <w:trHeight w:val="750"/>
        </w:trPr>
        <w:tc>
          <w:tcPr>
            <w:tcW w:w="710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512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700AC" w:rsidRPr="004B4434" w:rsidTr="002700AC">
        <w:trPr>
          <w:trHeight w:val="710"/>
        </w:trPr>
        <w:tc>
          <w:tcPr>
            <w:tcW w:w="710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700AC" w:rsidRPr="004B4434" w:rsidTr="002700AC">
        <w:trPr>
          <w:trHeight w:val="360"/>
        </w:trPr>
        <w:tc>
          <w:tcPr>
            <w:tcW w:w="710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512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700AC" w:rsidRPr="004B4434" w:rsidTr="002700AC">
        <w:trPr>
          <w:trHeight w:val="537"/>
        </w:trPr>
        <w:tc>
          <w:tcPr>
            <w:tcW w:w="710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700AC" w:rsidRPr="004B4434" w:rsidTr="002700AC">
        <w:trPr>
          <w:trHeight w:val="429"/>
        </w:trPr>
        <w:tc>
          <w:tcPr>
            <w:tcW w:w="710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700AC" w:rsidRPr="004B4434" w:rsidTr="002700AC">
        <w:trPr>
          <w:trHeight w:val="360"/>
        </w:trPr>
        <w:tc>
          <w:tcPr>
            <w:tcW w:w="710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512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700AC" w:rsidRPr="004B4434" w:rsidTr="002700AC">
        <w:trPr>
          <w:trHeight w:val="537"/>
        </w:trPr>
        <w:tc>
          <w:tcPr>
            <w:tcW w:w="710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700AC" w:rsidRPr="004B4434" w:rsidTr="002700AC">
        <w:trPr>
          <w:trHeight w:val="429"/>
        </w:trPr>
        <w:tc>
          <w:tcPr>
            <w:tcW w:w="710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700AC" w:rsidRPr="004B4434" w:rsidTr="002700AC">
        <w:trPr>
          <w:trHeight w:val="510"/>
        </w:trPr>
        <w:tc>
          <w:tcPr>
            <w:tcW w:w="710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512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700AC" w:rsidRPr="004B4434" w:rsidTr="002700AC">
        <w:trPr>
          <w:trHeight w:val="470"/>
        </w:trPr>
        <w:tc>
          <w:tcPr>
            <w:tcW w:w="710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 000,00</w:t>
            </w: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700AC" w:rsidRPr="004B4434" w:rsidTr="002700AC">
        <w:trPr>
          <w:trHeight w:val="1152"/>
        </w:trPr>
        <w:tc>
          <w:tcPr>
            <w:tcW w:w="710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512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700AC" w:rsidRPr="004B4434" w:rsidTr="002700AC">
        <w:trPr>
          <w:trHeight w:val="930"/>
        </w:trPr>
        <w:tc>
          <w:tcPr>
            <w:tcW w:w="710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512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700AC" w:rsidRPr="004B4434" w:rsidTr="002700AC">
        <w:trPr>
          <w:trHeight w:val="305"/>
        </w:trPr>
        <w:tc>
          <w:tcPr>
            <w:tcW w:w="710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512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700AC" w:rsidRPr="004B4434" w:rsidTr="002700AC">
        <w:trPr>
          <w:trHeight w:val="591"/>
        </w:trPr>
        <w:tc>
          <w:tcPr>
            <w:tcW w:w="710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екретарь</w:t>
            </w:r>
          </w:p>
        </w:tc>
        <w:tc>
          <w:tcPr>
            <w:tcW w:w="1559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512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700AC" w:rsidRPr="004B4434" w:rsidTr="002700AC">
        <w:trPr>
          <w:trHeight w:val="1104"/>
        </w:trPr>
        <w:tc>
          <w:tcPr>
            <w:tcW w:w="710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512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2" w:type="dxa"/>
          </w:tcPr>
          <w:p w:rsidR="002700AC" w:rsidRPr="004B4434" w:rsidRDefault="00E4557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700AC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700AC" w:rsidRPr="004B4434" w:rsidTr="002700AC">
        <w:trPr>
          <w:trHeight w:val="1304"/>
        </w:trPr>
        <w:tc>
          <w:tcPr>
            <w:tcW w:w="710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559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512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2" w:type="dxa"/>
          </w:tcPr>
          <w:p w:rsidR="002700AC" w:rsidRPr="004B4434" w:rsidRDefault="00E4557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700AC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700AC" w:rsidRPr="004B4434" w:rsidTr="002700AC">
        <w:trPr>
          <w:trHeight w:val="1304"/>
        </w:trPr>
        <w:tc>
          <w:tcPr>
            <w:tcW w:w="710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12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 000,00</w:t>
            </w: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700AC" w:rsidRPr="004B4434" w:rsidTr="002700AC">
        <w:trPr>
          <w:trHeight w:val="705"/>
        </w:trPr>
        <w:tc>
          <w:tcPr>
            <w:tcW w:w="710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</w:t>
            </w:r>
          </w:p>
        </w:tc>
        <w:tc>
          <w:tcPr>
            <w:tcW w:w="1512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 000,00</w:t>
            </w:r>
          </w:p>
        </w:tc>
        <w:tc>
          <w:tcPr>
            <w:tcW w:w="1842" w:type="dxa"/>
          </w:tcPr>
          <w:p w:rsidR="002700AC" w:rsidRPr="004B4434" w:rsidRDefault="002700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4B4434" w:rsidRPr="004B4434" w:rsidTr="004B4434">
        <w:tc>
          <w:tcPr>
            <w:tcW w:w="3253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4B4434" w:rsidRPr="004B4434" w:rsidTr="004B4434">
        <w:tc>
          <w:tcPr>
            <w:tcW w:w="9924" w:type="dxa"/>
            <w:gridSpan w:val="4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c>
          <w:tcPr>
            <w:tcW w:w="3253" w:type="dxa"/>
          </w:tcPr>
          <w:p w:rsidR="004B4434" w:rsidRPr="004B4434" w:rsidRDefault="004B4434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0,00</w:t>
            </w:r>
          </w:p>
        </w:tc>
      </w:tr>
      <w:tr w:rsidR="004B4434" w:rsidRPr="004B4434" w:rsidTr="004B4434">
        <w:tc>
          <w:tcPr>
            <w:tcW w:w="3253" w:type="dxa"/>
          </w:tcPr>
          <w:p w:rsidR="004B4434" w:rsidRPr="004B4434" w:rsidRDefault="004B4434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4B4434" w:rsidRPr="004B4434" w:rsidTr="004B4434">
        <w:tc>
          <w:tcPr>
            <w:tcW w:w="3253" w:type="dxa"/>
          </w:tcPr>
          <w:p w:rsidR="004B4434" w:rsidRPr="004B4434" w:rsidRDefault="004B4434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4B4434" w:rsidRPr="004B4434" w:rsidTr="004B4434">
        <w:tc>
          <w:tcPr>
            <w:tcW w:w="3253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4434" w:rsidRPr="004B4434" w:rsidTr="004B4434">
        <w:tc>
          <w:tcPr>
            <w:tcW w:w="9924" w:type="dxa"/>
            <w:gridSpan w:val="4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rPr>
          <w:trHeight w:val="637"/>
        </w:trPr>
        <w:tc>
          <w:tcPr>
            <w:tcW w:w="3253" w:type="dxa"/>
          </w:tcPr>
          <w:p w:rsidR="004B4434" w:rsidRPr="004B4434" w:rsidRDefault="004B4434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4B4434" w:rsidRPr="004B4434" w:rsidRDefault="004B4434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</w:p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4B4434" w:rsidRPr="004B4434" w:rsidTr="004B4434">
        <w:trPr>
          <w:trHeight w:val="637"/>
        </w:trPr>
        <w:tc>
          <w:tcPr>
            <w:tcW w:w="3253" w:type="dxa"/>
          </w:tcPr>
          <w:p w:rsidR="004B4434" w:rsidRPr="004B4434" w:rsidRDefault="004B4434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4B4434" w:rsidRPr="004B4434" w:rsidTr="004B4434">
        <w:trPr>
          <w:trHeight w:val="224"/>
        </w:trPr>
        <w:tc>
          <w:tcPr>
            <w:tcW w:w="69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4B4434" w:rsidRPr="004B4434" w:rsidTr="004B4434"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4B4434" w:rsidRPr="004B4434" w:rsidTr="004B4434"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следний звонок</w:t>
            </w:r>
          </w:p>
        </w:tc>
      </w:tr>
      <w:tr w:rsidR="004B4434" w:rsidRPr="004B4434" w:rsidTr="004B4434"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аздник в школе</w:t>
            </w:r>
          </w:p>
        </w:tc>
      </w:tr>
      <w:tr w:rsidR="004B4434" w:rsidRPr="004B4434" w:rsidTr="004B4434"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иректор школы</w:t>
            </w:r>
          </w:p>
        </w:tc>
      </w:tr>
      <w:tr w:rsidR="004B4434" w:rsidRPr="004B4434" w:rsidTr="004B4434"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рактика административной работы в школе </w:t>
            </w:r>
          </w:p>
        </w:tc>
      </w:tr>
      <w:tr w:rsidR="004B4434" w:rsidRPr="004B4434" w:rsidTr="004B4434"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ти</w:t>
            </w:r>
          </w:p>
        </w:tc>
      </w:tr>
      <w:tr w:rsidR="004B4434" w:rsidRPr="004B4434" w:rsidTr="004B4434">
        <w:trPr>
          <w:trHeight w:val="50"/>
        </w:trPr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тник образования России</w:t>
            </w:r>
          </w:p>
        </w:tc>
      </w:tr>
      <w:tr w:rsidR="004B4434" w:rsidRPr="004B4434" w:rsidTr="004B4434">
        <w:trPr>
          <w:trHeight w:val="50"/>
        </w:trPr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  <w:tr w:rsidR="004B4434" w:rsidRPr="004B4434" w:rsidTr="004B4434">
        <w:trPr>
          <w:trHeight w:val="50"/>
        </w:trPr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современной школой. Завуч</w:t>
            </w:r>
          </w:p>
        </w:tc>
      </w:tr>
      <w:tr w:rsidR="004B4434" w:rsidRPr="004B4434" w:rsidTr="004B4434">
        <w:trPr>
          <w:trHeight w:val="50"/>
        </w:trPr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ассный руководитель</w:t>
            </w:r>
          </w:p>
        </w:tc>
      </w:tr>
      <w:tr w:rsidR="004B4434" w:rsidRPr="004B4434" w:rsidTr="004B4434">
        <w:trPr>
          <w:trHeight w:val="50"/>
        </w:trPr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вуч начальной школы</w:t>
            </w:r>
          </w:p>
        </w:tc>
      </w:tr>
    </w:tbl>
    <w:p w:rsidR="004B4434" w:rsidRPr="004B4434" w:rsidRDefault="004B4434" w:rsidP="004B4434">
      <w:pPr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551"/>
        <w:gridCol w:w="1701"/>
        <w:gridCol w:w="1560"/>
        <w:gridCol w:w="1984"/>
        <w:gridCol w:w="1984"/>
      </w:tblGrid>
      <w:tr w:rsidR="009B1BAC" w:rsidRPr="004B4434" w:rsidTr="009B1BAC">
        <w:tc>
          <w:tcPr>
            <w:tcW w:w="71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9B1BAC" w:rsidRPr="004B4434" w:rsidRDefault="009B1BAC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9B1BAC" w:rsidRPr="004B4434" w:rsidTr="009B1BAC">
        <w:tc>
          <w:tcPr>
            <w:tcW w:w="8506" w:type="dxa"/>
            <w:gridSpan w:val="5"/>
          </w:tcPr>
          <w:p w:rsidR="009B1BAC" w:rsidRPr="004B4434" w:rsidRDefault="009B1BAC" w:rsidP="004B443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c>
          <w:tcPr>
            <w:tcW w:w="71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51" w:type="dxa"/>
          </w:tcPr>
          <w:p w:rsidR="009B1BAC" w:rsidRPr="004B4434" w:rsidRDefault="009B1BAC" w:rsidP="004B4434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701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71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:rsidR="009B1BAC" w:rsidRPr="004B4434" w:rsidRDefault="009B1BAC" w:rsidP="004B4434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71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:rsidR="009B1BAC" w:rsidRPr="004B4434" w:rsidRDefault="009B1BAC" w:rsidP="004B4434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c>
          <w:tcPr>
            <w:tcW w:w="71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51" w:type="dxa"/>
          </w:tcPr>
          <w:p w:rsidR="009B1BAC" w:rsidRPr="004B4434" w:rsidRDefault="009B1BAC" w:rsidP="004B4434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71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51" w:type="dxa"/>
          </w:tcPr>
          <w:p w:rsidR="009B1BAC" w:rsidRPr="004B4434" w:rsidRDefault="009B1BAC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06" w:type="dxa"/>
            <w:gridSpan w:val="5"/>
          </w:tcPr>
          <w:p w:rsidR="009B1BAC" w:rsidRPr="004B4434" w:rsidRDefault="009B1BAC" w:rsidP="004B443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c>
          <w:tcPr>
            <w:tcW w:w="71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9B1BAC" w:rsidRPr="004B4434" w:rsidRDefault="009B1BAC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rPr>
          <w:trHeight w:val="882"/>
        </w:trPr>
        <w:tc>
          <w:tcPr>
            <w:tcW w:w="71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:rsidR="009B1BAC" w:rsidRPr="004B4434" w:rsidRDefault="009B1BAC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701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4B4434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9B1BAC" w:rsidRPr="004B4434" w:rsidRDefault="009B1BAC" w:rsidP="004B4434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71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:rsidR="009B1BAC" w:rsidRPr="004B4434" w:rsidRDefault="009B1BAC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71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51" w:type="dxa"/>
          </w:tcPr>
          <w:p w:rsidR="009B1BAC" w:rsidRPr="004B4434" w:rsidRDefault="009B1BAC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лакатная</w:t>
            </w:r>
          </w:p>
        </w:tc>
        <w:tc>
          <w:tcPr>
            <w:tcW w:w="1701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71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51" w:type="dxa"/>
          </w:tcPr>
          <w:p w:rsidR="009B1BAC" w:rsidRPr="004B4434" w:rsidRDefault="009B1BAC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701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71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551" w:type="dxa"/>
          </w:tcPr>
          <w:p w:rsidR="009B1BAC" w:rsidRPr="004B4434" w:rsidRDefault="009B1BAC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701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71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1BAC" w:rsidRPr="004B4434" w:rsidRDefault="009B1BAC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1BAC" w:rsidRPr="004B4434" w:rsidRDefault="009B1BAC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4B4434" w:rsidRPr="004B4434" w:rsidTr="004B4434">
        <w:tc>
          <w:tcPr>
            <w:tcW w:w="859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B4434" w:rsidRPr="004B4434" w:rsidTr="004B4434">
        <w:tc>
          <w:tcPr>
            <w:tcW w:w="859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4434" w:rsidRPr="004B4434" w:rsidTr="004B4434">
        <w:tc>
          <w:tcPr>
            <w:tcW w:w="9924" w:type="dxa"/>
            <w:gridSpan w:val="5"/>
          </w:tcPr>
          <w:p w:rsidR="004B4434" w:rsidRPr="004B4434" w:rsidRDefault="004B4434" w:rsidP="004B443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1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Ручка (шариковая, </w:t>
            </w:r>
            <w:r w:rsidRPr="004B4434">
              <w:rPr>
                <w:b w:val="0"/>
                <w:sz w:val="24"/>
                <w:szCs w:val="24"/>
              </w:rPr>
              <w:lastRenderedPageBreak/>
              <w:t>гелевая)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5 (из расчета на </w:t>
            </w:r>
            <w:r w:rsidRPr="004B4434">
              <w:rPr>
                <w:b w:val="0"/>
                <w:sz w:val="24"/>
                <w:szCs w:val="24"/>
              </w:rPr>
              <w:lastRenderedPageBreak/>
              <w:t>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плер</w:t>
            </w:r>
          </w:p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4B4434" w:rsidRPr="004B4434" w:rsidTr="004B4434">
        <w:trPr>
          <w:trHeight w:val="840"/>
        </w:trPr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4B4434" w:rsidRPr="004B4434" w:rsidTr="004B4434">
        <w:trPr>
          <w:trHeight w:val="840"/>
        </w:trPr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4B4434" w:rsidRPr="004B4434" w:rsidTr="004B4434">
        <w:tc>
          <w:tcPr>
            <w:tcW w:w="859" w:type="dxa"/>
            <w:tcBorders>
              <w:top w:val="nil"/>
            </w:tcBorders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4B4434" w:rsidRPr="004B4434" w:rsidTr="004B4434">
        <w:trPr>
          <w:trHeight w:val="565"/>
        </w:trPr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4B4434" w:rsidRPr="004B4434" w:rsidTr="004B4434">
        <w:trPr>
          <w:trHeight w:val="699"/>
        </w:trPr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4B4434" w:rsidRPr="004B4434" w:rsidTr="004B4434">
        <w:trPr>
          <w:trHeight w:val="695"/>
        </w:trPr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бы для степлера а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ржень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4B4434" w:rsidRPr="004B4434" w:rsidTr="004B4434">
        <w:trPr>
          <w:trHeight w:val="539"/>
        </w:trPr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502CAE" w:rsidRPr="004B4434" w:rsidTr="004B4434">
        <w:tc>
          <w:tcPr>
            <w:tcW w:w="859" w:type="dxa"/>
            <w:vAlign w:val="center"/>
          </w:tcPr>
          <w:p w:rsidR="00502CAE" w:rsidRPr="004B4434" w:rsidRDefault="00502CAE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502CAE" w:rsidRPr="004B4434" w:rsidRDefault="00502CAE" w:rsidP="00CB787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502CAE" w:rsidRPr="004B4434" w:rsidRDefault="00502CAE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2CAE" w:rsidRPr="004B4434" w:rsidRDefault="00502CAE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502CAE" w:rsidRPr="004B4434" w:rsidRDefault="001B3CA5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02CAE"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4B4434" w:rsidRPr="004B4434" w:rsidTr="004B4434">
        <w:tc>
          <w:tcPr>
            <w:tcW w:w="859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4434" w:rsidRPr="004B4434" w:rsidTr="004B4434">
        <w:tc>
          <w:tcPr>
            <w:tcW w:w="9924" w:type="dxa"/>
            <w:gridSpan w:val="5"/>
          </w:tcPr>
          <w:p w:rsidR="004B4434" w:rsidRPr="004B4434" w:rsidRDefault="004B4434" w:rsidP="004B443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лов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лотенце бумажное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</w:tbl>
    <w:p w:rsidR="004B4434" w:rsidRPr="004B4434" w:rsidRDefault="004B4434" w:rsidP="004B4434">
      <w:pPr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9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4B4434" w:rsidRPr="004B4434" w:rsidTr="004B4434">
        <w:tc>
          <w:tcPr>
            <w:tcW w:w="85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4434" w:rsidRPr="004B4434" w:rsidTr="004B4434">
        <w:tc>
          <w:tcPr>
            <w:tcW w:w="9924" w:type="dxa"/>
            <w:gridSpan w:val="4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rPr>
          <w:trHeight w:val="637"/>
        </w:trPr>
        <w:tc>
          <w:tcPr>
            <w:tcW w:w="852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4 000,00 в год</w:t>
            </w:r>
          </w:p>
        </w:tc>
      </w:tr>
      <w:tr w:rsidR="004B4434" w:rsidRPr="004B4434" w:rsidTr="004B4434">
        <w:trPr>
          <w:trHeight w:val="637"/>
        </w:trPr>
        <w:tc>
          <w:tcPr>
            <w:tcW w:w="852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 40 прав</w:t>
            </w:r>
          </w:p>
        </w:tc>
        <w:tc>
          <w:tcPr>
            <w:tcW w:w="397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5000,00 за 1 программное обеспечение</w:t>
            </w:r>
          </w:p>
        </w:tc>
      </w:tr>
    </w:tbl>
    <w:p w:rsidR="004B4434" w:rsidRPr="004B4434" w:rsidRDefault="004B4434" w:rsidP="004B4434">
      <w:pPr>
        <w:ind w:left="360"/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4B4434" w:rsidRPr="004B4434" w:rsidTr="004B4434">
        <w:tc>
          <w:tcPr>
            <w:tcW w:w="852" w:type="dxa"/>
            <w:gridSpan w:val="2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4434" w:rsidRPr="004B4434" w:rsidTr="004B4434">
        <w:tc>
          <w:tcPr>
            <w:tcW w:w="9924" w:type="dxa"/>
            <w:gridSpan w:val="7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c>
          <w:tcPr>
            <w:tcW w:w="830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4B4434" w:rsidRPr="004B4434" w:rsidTr="004B4434">
        <w:tc>
          <w:tcPr>
            <w:tcW w:w="830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4B4434" w:rsidRPr="004B4434" w:rsidRDefault="004B4434" w:rsidP="004B4434">
      <w:pPr>
        <w:ind w:left="360"/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4B4434" w:rsidRPr="004B4434" w:rsidTr="004B4434">
        <w:tc>
          <w:tcPr>
            <w:tcW w:w="85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4434" w:rsidRPr="004B4434" w:rsidTr="004B4434">
        <w:tc>
          <w:tcPr>
            <w:tcW w:w="9924" w:type="dxa"/>
            <w:gridSpan w:val="4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c>
          <w:tcPr>
            <w:tcW w:w="85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0 000,00</w:t>
            </w:r>
          </w:p>
        </w:tc>
      </w:tr>
    </w:tbl>
    <w:p w:rsidR="004B4434" w:rsidRPr="004B4434" w:rsidRDefault="004B4434" w:rsidP="004B4434">
      <w:pPr>
        <w:ind w:left="360"/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3978"/>
      </w:tblGrid>
      <w:tr w:rsidR="004B4434" w:rsidRPr="004B4434" w:rsidTr="004B4434">
        <w:tc>
          <w:tcPr>
            <w:tcW w:w="85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Численность сотрудников подлежащих </w:t>
            </w:r>
            <w:r w:rsidRPr="004B4434">
              <w:rPr>
                <w:b w:val="0"/>
                <w:sz w:val="24"/>
                <w:szCs w:val="24"/>
              </w:rPr>
              <w:lastRenderedPageBreak/>
              <w:t>диспансеризации</w:t>
            </w:r>
          </w:p>
        </w:tc>
        <w:tc>
          <w:tcPr>
            <w:tcW w:w="3978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Максимально допустимая цена  за год (руб.)</w:t>
            </w:r>
          </w:p>
        </w:tc>
      </w:tr>
      <w:tr w:rsidR="004B4434" w:rsidRPr="004B4434" w:rsidTr="004B4434">
        <w:tc>
          <w:tcPr>
            <w:tcW w:w="85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60 чел.</w:t>
            </w:r>
          </w:p>
        </w:tc>
        <w:tc>
          <w:tcPr>
            <w:tcW w:w="3978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000,00</w:t>
            </w:r>
          </w:p>
        </w:tc>
      </w:tr>
    </w:tbl>
    <w:p w:rsidR="004B4434" w:rsidRPr="004B4434" w:rsidRDefault="004B4434" w:rsidP="004B4434">
      <w:pPr>
        <w:ind w:left="360"/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3978"/>
      </w:tblGrid>
      <w:tr w:rsidR="004B4434" w:rsidRPr="004B4434" w:rsidTr="004B4434">
        <w:tc>
          <w:tcPr>
            <w:tcW w:w="85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4B4434" w:rsidRPr="004B4434" w:rsidTr="004B4434">
        <w:tc>
          <w:tcPr>
            <w:tcW w:w="85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00,00</w:t>
            </w:r>
          </w:p>
        </w:tc>
      </w:tr>
    </w:tbl>
    <w:p w:rsidR="004B4434" w:rsidRPr="004B4434" w:rsidRDefault="004B4434" w:rsidP="004B4434">
      <w:pPr>
        <w:ind w:left="360"/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3969"/>
      </w:tblGrid>
      <w:tr w:rsidR="004B4434" w:rsidRPr="004B4434" w:rsidTr="004B4434">
        <w:tc>
          <w:tcPr>
            <w:tcW w:w="453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4B4434" w:rsidRPr="004B4434" w:rsidTr="004B4434">
        <w:tc>
          <w:tcPr>
            <w:tcW w:w="453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7000,00 за единицу техники в год</w:t>
            </w:r>
          </w:p>
        </w:tc>
      </w:tr>
      <w:tr w:rsidR="004B4434" w:rsidRPr="004B4434" w:rsidTr="004B4434">
        <w:tc>
          <w:tcPr>
            <w:tcW w:w="453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4B4434" w:rsidRPr="004B4434" w:rsidRDefault="004B4434" w:rsidP="004B4434">
      <w:pPr>
        <w:ind w:left="360"/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 w:rsidR="00C84CAC">
        <w:rPr>
          <w:b w:val="0"/>
          <w:sz w:val="24"/>
          <w:szCs w:val="24"/>
        </w:rPr>
        <w:t>7</w:t>
      </w:r>
      <w:r w:rsidRPr="004B4434">
        <w:rPr>
          <w:b w:val="0"/>
          <w:sz w:val="24"/>
          <w:szCs w:val="24"/>
        </w:rPr>
        <w:t>. Нормативы количества и цены запасных частей для вычислительной, организационной техники и прочей техники</w:t>
      </w: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3969"/>
      </w:tblGrid>
      <w:tr w:rsidR="004B4434" w:rsidRPr="004B4434" w:rsidTr="004B4434">
        <w:tc>
          <w:tcPr>
            <w:tcW w:w="453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4B4434" w:rsidRPr="004B4434" w:rsidTr="004B4434">
        <w:tc>
          <w:tcPr>
            <w:tcW w:w="453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 w:rsidR="00C84CAC">
        <w:rPr>
          <w:b w:val="0"/>
          <w:sz w:val="24"/>
          <w:szCs w:val="24"/>
        </w:rPr>
        <w:t>8</w:t>
      </w:r>
      <w:r w:rsidRPr="004B4434">
        <w:rPr>
          <w:b w:val="0"/>
          <w:sz w:val="24"/>
          <w:szCs w:val="24"/>
        </w:rPr>
        <w:t>. Норматив цены на услуги утилизации компьютерной, организационной техники и прочей техники</w:t>
      </w: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3969"/>
      </w:tblGrid>
      <w:tr w:rsidR="004B4434" w:rsidRPr="004B4434" w:rsidTr="004B4434">
        <w:tc>
          <w:tcPr>
            <w:tcW w:w="453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4B4434" w:rsidRPr="004B4434" w:rsidTr="004B4434">
        <w:tc>
          <w:tcPr>
            <w:tcW w:w="453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tbl>
      <w:tblPr>
        <w:tblW w:w="10308" w:type="dxa"/>
        <w:tblInd w:w="-903" w:type="dxa"/>
        <w:tblLook w:val="04A0"/>
      </w:tblPr>
      <w:tblGrid>
        <w:gridCol w:w="1134"/>
        <w:gridCol w:w="2694"/>
        <w:gridCol w:w="1394"/>
        <w:gridCol w:w="448"/>
        <w:gridCol w:w="123"/>
        <w:gridCol w:w="236"/>
        <w:gridCol w:w="767"/>
        <w:gridCol w:w="292"/>
        <w:gridCol w:w="138"/>
        <w:gridCol w:w="236"/>
        <w:gridCol w:w="667"/>
        <w:gridCol w:w="472"/>
        <w:gridCol w:w="236"/>
        <w:gridCol w:w="649"/>
        <w:gridCol w:w="411"/>
        <w:gridCol w:w="411"/>
      </w:tblGrid>
      <w:tr w:rsidR="004B4434" w:rsidRPr="004B4434" w:rsidTr="004B4434">
        <w:trPr>
          <w:trHeight w:val="375"/>
        </w:trPr>
        <w:tc>
          <w:tcPr>
            <w:tcW w:w="103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434" w:rsidRPr="004B4434" w:rsidRDefault="00C84CAC" w:rsidP="004B4434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9</w:t>
            </w:r>
            <w:r w:rsidR="004B4434" w:rsidRPr="004B4434">
              <w:rPr>
                <w:b w:val="0"/>
                <w:color w:val="000000"/>
                <w:sz w:val="28"/>
                <w:szCs w:val="28"/>
              </w:rPr>
              <w:t>. Норматив количества и цены на воду в бутылях</w:t>
            </w:r>
          </w:p>
        </w:tc>
      </w:tr>
      <w:tr w:rsidR="004B4434" w:rsidRPr="004B4434" w:rsidTr="004B4434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</w:rPr>
            </w:pPr>
          </w:p>
        </w:tc>
      </w:tr>
      <w:tr w:rsidR="004B4434" w:rsidRPr="004B4434" w:rsidTr="004B4434">
        <w:trPr>
          <w:trHeight w:val="379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4434" w:rsidRPr="004B4434" w:rsidRDefault="004B4434" w:rsidP="004B443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  №  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34" w:rsidRPr="004B4434" w:rsidRDefault="004B4434" w:rsidP="004B443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34" w:rsidRPr="004B4434" w:rsidRDefault="004B4434" w:rsidP="004B443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Единица </w:t>
            </w:r>
            <w:r w:rsidRPr="004B4434">
              <w:rPr>
                <w:b w:val="0"/>
                <w:color w:val="000000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34" w:rsidRPr="004B4434" w:rsidRDefault="004B4434" w:rsidP="004B443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r w:rsidRPr="004B4434">
              <w:rPr>
                <w:b w:val="0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2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B4434" w:rsidRPr="004B4434" w:rsidRDefault="004B4434" w:rsidP="004B443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lastRenderedPageBreak/>
              <w:t xml:space="preserve"> Норматив цены за ед. (руб.)</w:t>
            </w:r>
          </w:p>
        </w:tc>
      </w:tr>
      <w:tr w:rsidR="004B4434" w:rsidRPr="004B4434" w:rsidTr="004B4434">
        <w:trPr>
          <w:trHeight w:val="60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B4434" w:rsidRPr="004B4434" w:rsidTr="004B4434">
        <w:trPr>
          <w:trHeight w:val="40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34" w:rsidRPr="004B4434" w:rsidRDefault="004B4434" w:rsidP="004B4434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434" w:rsidRPr="004B4434" w:rsidRDefault="004B4434" w:rsidP="004B4434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Вода в бутылях по 19 лит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434" w:rsidRPr="004B4434" w:rsidRDefault="004B4434" w:rsidP="004B4434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ш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434" w:rsidRPr="004B4434" w:rsidRDefault="004B4434" w:rsidP="004B4434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80</w:t>
            </w: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B4434" w:rsidRPr="004B4434" w:rsidRDefault="004B4434" w:rsidP="004B4434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155,00</w:t>
            </w:r>
          </w:p>
        </w:tc>
      </w:tr>
    </w:tbl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7B6AC6" w:rsidRPr="004B4434" w:rsidRDefault="007B6AC6" w:rsidP="007B6AC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Приложение</w:t>
      </w:r>
      <w:r w:rsidR="00580F95" w:rsidRPr="004B4434">
        <w:rPr>
          <w:sz w:val="24"/>
          <w:szCs w:val="24"/>
        </w:rPr>
        <w:t xml:space="preserve"> </w:t>
      </w:r>
      <w:r w:rsidRPr="004B4434">
        <w:rPr>
          <w:sz w:val="24"/>
          <w:szCs w:val="24"/>
        </w:rPr>
        <w:t xml:space="preserve"> 4</w:t>
      </w:r>
    </w:p>
    <w:p w:rsidR="007B6AC6" w:rsidRPr="004B4434" w:rsidRDefault="007B6AC6" w:rsidP="007B6AC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7B6AC6" w:rsidRPr="004B4434" w:rsidRDefault="007B6AC6" w:rsidP="007B6AC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7B6AC6" w:rsidRPr="004B4434" w:rsidRDefault="007B6AC6" w:rsidP="007B6AC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7B6AC6" w:rsidRPr="004B4434" w:rsidRDefault="007B6AC6" w:rsidP="007B6AC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7B6AC6" w:rsidRPr="004B4434" w:rsidRDefault="007B6AC6" w:rsidP="007B6AC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7B6AC6" w:rsidRPr="004B4434" w:rsidRDefault="007B6AC6" w:rsidP="007B6AC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 w:rsidR="00AC4DD4">
        <w:rPr>
          <w:sz w:val="24"/>
          <w:szCs w:val="24"/>
        </w:rPr>
        <w:t>8</w:t>
      </w:r>
      <w:r w:rsidRPr="004B4434">
        <w:rPr>
          <w:sz w:val="24"/>
          <w:szCs w:val="24"/>
        </w:rPr>
        <w:t xml:space="preserve"> г. № ___</w:t>
      </w:r>
    </w:p>
    <w:p w:rsidR="007B6AC6" w:rsidRPr="004B4434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Pr="004B4434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Pr="004B4434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муниципального казенного общеобразовательного учреждения «Малуксинская НОШ»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D620AF" w:rsidRPr="004B4434" w:rsidTr="00D620AF">
        <w:tc>
          <w:tcPr>
            <w:tcW w:w="54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620AF" w:rsidRPr="004B4434" w:rsidTr="00D620AF">
        <w:trPr>
          <w:trHeight w:val="571"/>
        </w:trPr>
        <w:tc>
          <w:tcPr>
            <w:tcW w:w="541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5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5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5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181"/>
        <w:gridCol w:w="1843"/>
        <w:gridCol w:w="1843"/>
      </w:tblGrid>
      <w:tr w:rsidR="009B1BAC" w:rsidRPr="004B4434" w:rsidTr="009B1BAC">
        <w:tc>
          <w:tcPr>
            <w:tcW w:w="710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181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9B1BAC" w:rsidRPr="004B4434" w:rsidTr="009B1BAC">
        <w:trPr>
          <w:trHeight w:val="13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8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360"/>
        </w:trPr>
        <w:tc>
          <w:tcPr>
            <w:tcW w:w="710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81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537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rPr>
          <w:trHeight w:val="429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8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360"/>
        </w:trPr>
        <w:tc>
          <w:tcPr>
            <w:tcW w:w="710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81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537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rPr>
          <w:trHeight w:val="429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8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987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8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828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8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14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8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305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8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591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8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11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rPr>
          <w:trHeight w:val="13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rPr>
          <w:trHeight w:val="13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584"/>
        </w:trPr>
        <w:tc>
          <w:tcPr>
            <w:tcW w:w="710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8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705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8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5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0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5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5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D620AF" w:rsidRPr="004B4434" w:rsidTr="00D620AF">
        <w:trPr>
          <w:trHeight w:val="224"/>
        </w:trPr>
        <w:tc>
          <w:tcPr>
            <w:tcW w:w="69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№ </w:t>
            </w:r>
            <w:r w:rsidRPr="004B4434">
              <w:rPr>
                <w:b w:val="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Наименования изда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ёлый колобок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5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134"/>
        <w:gridCol w:w="1984"/>
        <w:gridCol w:w="1984"/>
      </w:tblGrid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9B1BAC" w:rsidRPr="004B4434" w:rsidRDefault="009B1BAC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9B1BAC" w:rsidRPr="004B4434" w:rsidTr="009B1BAC">
        <w:tc>
          <w:tcPr>
            <w:tcW w:w="8364" w:type="dxa"/>
            <w:gridSpan w:val="5"/>
          </w:tcPr>
          <w:p w:rsidR="009B1BAC" w:rsidRPr="004B4434" w:rsidRDefault="009B1B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364" w:type="dxa"/>
            <w:gridSpan w:val="5"/>
          </w:tcPr>
          <w:p w:rsidR="009B1BAC" w:rsidRPr="004B4434" w:rsidRDefault="009B1B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rPr>
          <w:trHeight w:val="882"/>
        </w:trPr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9B1BAC" w:rsidRPr="004B4434" w:rsidRDefault="009B1BAC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98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5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62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840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rPr>
          <w:trHeight w:val="695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563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77D1A" w:rsidRPr="004B4434" w:rsidTr="00D620AF">
        <w:trPr>
          <w:trHeight w:val="563"/>
        </w:trPr>
        <w:tc>
          <w:tcPr>
            <w:tcW w:w="859" w:type="dxa"/>
            <w:vAlign w:val="center"/>
          </w:tcPr>
          <w:p w:rsidR="00D77D1A" w:rsidRPr="004B4434" w:rsidRDefault="00D77D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D77D1A" w:rsidRPr="004B4434" w:rsidRDefault="00D77D1A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417" w:type="dxa"/>
            <w:vAlign w:val="center"/>
          </w:tcPr>
          <w:p w:rsidR="00D77D1A" w:rsidRPr="004B4434" w:rsidRDefault="00D77D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D77D1A" w:rsidRPr="004B4434" w:rsidRDefault="00D77D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( сумм в год)</w:t>
            </w:r>
          </w:p>
        </w:tc>
        <w:tc>
          <w:tcPr>
            <w:tcW w:w="2835" w:type="dxa"/>
            <w:vAlign w:val="center"/>
          </w:tcPr>
          <w:p w:rsidR="00D77D1A" w:rsidRPr="004B4434" w:rsidRDefault="00C84C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B3CA5">
              <w:rPr>
                <w:b w:val="0"/>
                <w:sz w:val="24"/>
                <w:szCs w:val="24"/>
              </w:rPr>
              <w:t>0</w:t>
            </w:r>
            <w:r w:rsidR="00D77D1A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5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5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затрат на  услуги по сопровождению справочно-правовых систем, </w:t>
      </w:r>
      <w:r w:rsidRPr="004B4434">
        <w:rPr>
          <w:b w:val="0"/>
          <w:sz w:val="24"/>
          <w:szCs w:val="24"/>
        </w:rPr>
        <w:lastRenderedPageBreak/>
        <w:t>программного обеспечения и приобретению простых (неисключительных) лицензий на использование программного обеспечения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D620AF" w:rsidRPr="004B4434" w:rsidTr="00D620AF">
        <w:tc>
          <w:tcPr>
            <w:tcW w:w="85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</w:tbl>
    <w:p w:rsidR="007B6AC6" w:rsidRPr="004B4434" w:rsidRDefault="007B6AC6" w:rsidP="007B6AC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Приложение 5</w:t>
      </w:r>
    </w:p>
    <w:p w:rsidR="007B6AC6" w:rsidRPr="004B4434" w:rsidRDefault="007B6AC6" w:rsidP="007B6AC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7B6AC6" w:rsidRPr="004B4434" w:rsidRDefault="007B6AC6" w:rsidP="007B6AC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7B6AC6" w:rsidRPr="004B4434" w:rsidRDefault="007B6AC6" w:rsidP="007B6AC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7B6AC6" w:rsidRPr="004B4434" w:rsidRDefault="007B6AC6" w:rsidP="007B6AC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7B6AC6" w:rsidRPr="004B4434" w:rsidRDefault="007B6AC6" w:rsidP="007B6AC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7B6AC6" w:rsidRPr="004B4434" w:rsidRDefault="007B6AC6" w:rsidP="007B6AC6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 w:rsidR="00AC4DD4">
        <w:rPr>
          <w:sz w:val="24"/>
          <w:szCs w:val="24"/>
        </w:rPr>
        <w:t>8</w:t>
      </w:r>
      <w:r w:rsidRPr="004B4434">
        <w:rPr>
          <w:sz w:val="24"/>
          <w:szCs w:val="24"/>
        </w:rPr>
        <w:t xml:space="preserve"> г. № ___</w:t>
      </w:r>
    </w:p>
    <w:p w:rsidR="007B6AC6" w:rsidRPr="004B4434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Pr="004B4434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Pr="004B4434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муниципального казенного общеобразовательного учреждения </w:t>
      </w: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«Молодцовская основная общеобразовательная школа»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F0761E" w:rsidRDefault="00F0761E" w:rsidP="00F0761E">
      <w:pPr>
        <w:ind w:left="7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D620AF" w:rsidRPr="00F0761E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5"/>
        <w:gridCol w:w="1701"/>
        <w:gridCol w:w="1134"/>
        <w:gridCol w:w="1275"/>
        <w:gridCol w:w="1843"/>
        <w:gridCol w:w="1843"/>
      </w:tblGrid>
      <w:tr w:rsidR="009B1BAC" w:rsidRPr="004B4434" w:rsidTr="009B1BAC">
        <w:tc>
          <w:tcPr>
            <w:tcW w:w="568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9B1BAC" w:rsidRPr="004B4434" w:rsidTr="009B1BAC">
        <w:trPr>
          <w:trHeight w:val="1304"/>
        </w:trPr>
        <w:tc>
          <w:tcPr>
            <w:tcW w:w="56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360"/>
        </w:trPr>
        <w:tc>
          <w:tcPr>
            <w:tcW w:w="56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5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537"/>
        </w:trPr>
        <w:tc>
          <w:tcPr>
            <w:tcW w:w="56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rPr>
          <w:trHeight w:val="429"/>
        </w:trPr>
        <w:tc>
          <w:tcPr>
            <w:tcW w:w="56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360"/>
        </w:trPr>
        <w:tc>
          <w:tcPr>
            <w:tcW w:w="56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5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537"/>
        </w:trPr>
        <w:tc>
          <w:tcPr>
            <w:tcW w:w="56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rPr>
          <w:trHeight w:val="429"/>
        </w:trPr>
        <w:tc>
          <w:tcPr>
            <w:tcW w:w="56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987"/>
        </w:trPr>
        <w:tc>
          <w:tcPr>
            <w:tcW w:w="56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828"/>
        </w:trPr>
        <w:tc>
          <w:tcPr>
            <w:tcW w:w="56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1404"/>
        </w:trPr>
        <w:tc>
          <w:tcPr>
            <w:tcW w:w="56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305"/>
        </w:trPr>
        <w:tc>
          <w:tcPr>
            <w:tcW w:w="56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591"/>
        </w:trPr>
        <w:tc>
          <w:tcPr>
            <w:tcW w:w="56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1104"/>
        </w:trPr>
        <w:tc>
          <w:tcPr>
            <w:tcW w:w="56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13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rPr>
          <w:trHeight w:val="1304"/>
        </w:trPr>
        <w:tc>
          <w:tcPr>
            <w:tcW w:w="56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70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13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rPr>
          <w:trHeight w:val="1304"/>
        </w:trPr>
        <w:tc>
          <w:tcPr>
            <w:tcW w:w="56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13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584"/>
        </w:trPr>
        <w:tc>
          <w:tcPr>
            <w:tcW w:w="56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13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705"/>
        </w:trPr>
        <w:tc>
          <w:tcPr>
            <w:tcW w:w="56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D620AF" w:rsidRPr="004B4434" w:rsidTr="00D620AF">
        <w:trPr>
          <w:trHeight w:val="224"/>
        </w:trPr>
        <w:tc>
          <w:tcPr>
            <w:tcW w:w="69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ёлый колобок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276"/>
        <w:gridCol w:w="1842"/>
        <w:gridCol w:w="1842"/>
      </w:tblGrid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9B1BAC" w:rsidRPr="004B4434" w:rsidRDefault="009B1BAC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9B1BAC" w:rsidRPr="004B4434" w:rsidTr="009B1BAC">
        <w:tc>
          <w:tcPr>
            <w:tcW w:w="8364" w:type="dxa"/>
            <w:gridSpan w:val="5"/>
          </w:tcPr>
          <w:p w:rsidR="009B1BAC" w:rsidRPr="004B4434" w:rsidRDefault="009B1B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364" w:type="dxa"/>
            <w:gridSpan w:val="5"/>
          </w:tcPr>
          <w:p w:rsidR="009B1BAC" w:rsidRPr="004B4434" w:rsidRDefault="009B1B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2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rPr>
          <w:trHeight w:val="882"/>
        </w:trPr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9B1BAC" w:rsidRPr="004B4434" w:rsidRDefault="009B1BAC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2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B1BAC" w:rsidRPr="004B4434" w:rsidTr="009B1BAC">
        <w:tc>
          <w:tcPr>
            <w:tcW w:w="8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9B1BAC" w:rsidRPr="004B4434" w:rsidRDefault="009B1BAC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842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62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840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rPr>
          <w:trHeight w:val="695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563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2B061A" w:rsidRPr="004B4434" w:rsidTr="00D620AF">
        <w:trPr>
          <w:trHeight w:val="563"/>
        </w:trPr>
        <w:tc>
          <w:tcPr>
            <w:tcW w:w="859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2B061A" w:rsidRPr="004B4434" w:rsidRDefault="002B061A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417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( сумм в год)</w:t>
            </w:r>
          </w:p>
        </w:tc>
        <w:tc>
          <w:tcPr>
            <w:tcW w:w="2835" w:type="dxa"/>
            <w:vAlign w:val="center"/>
          </w:tcPr>
          <w:p w:rsidR="002B061A" w:rsidRPr="004B4434" w:rsidRDefault="001B3CA5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B061A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D620AF" w:rsidRPr="004B4434" w:rsidTr="00D620AF">
        <w:tc>
          <w:tcPr>
            <w:tcW w:w="85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</w:tbl>
    <w:p w:rsidR="00580F95" w:rsidRPr="004B4434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7F3429">
      <w:pPr>
        <w:pStyle w:val="ConsPlusNormal"/>
        <w:jc w:val="right"/>
        <w:rPr>
          <w:sz w:val="24"/>
          <w:szCs w:val="24"/>
        </w:rPr>
      </w:pPr>
    </w:p>
    <w:p w:rsidR="00F0761E" w:rsidRDefault="00F0761E" w:rsidP="007F3429">
      <w:pPr>
        <w:pStyle w:val="ConsPlusNormal"/>
        <w:jc w:val="right"/>
        <w:rPr>
          <w:sz w:val="24"/>
          <w:szCs w:val="24"/>
        </w:rPr>
      </w:pPr>
    </w:p>
    <w:p w:rsidR="00F0761E" w:rsidRDefault="00F0761E" w:rsidP="007F3429">
      <w:pPr>
        <w:pStyle w:val="ConsPlusNormal"/>
        <w:jc w:val="right"/>
        <w:rPr>
          <w:sz w:val="24"/>
          <w:szCs w:val="24"/>
        </w:rPr>
      </w:pPr>
    </w:p>
    <w:p w:rsidR="00F0761E" w:rsidRDefault="00F0761E" w:rsidP="007F3429">
      <w:pPr>
        <w:pStyle w:val="ConsPlusNormal"/>
        <w:jc w:val="right"/>
        <w:rPr>
          <w:sz w:val="24"/>
          <w:szCs w:val="24"/>
        </w:rPr>
      </w:pPr>
    </w:p>
    <w:p w:rsidR="00F0761E" w:rsidRDefault="00F0761E" w:rsidP="007F3429">
      <w:pPr>
        <w:pStyle w:val="ConsPlusNormal"/>
        <w:jc w:val="right"/>
        <w:rPr>
          <w:sz w:val="24"/>
          <w:szCs w:val="24"/>
        </w:rPr>
      </w:pPr>
    </w:p>
    <w:p w:rsidR="001B3CA5" w:rsidRDefault="001B3CA5" w:rsidP="007F3429">
      <w:pPr>
        <w:pStyle w:val="ConsPlusNormal"/>
        <w:jc w:val="right"/>
        <w:rPr>
          <w:sz w:val="24"/>
          <w:szCs w:val="24"/>
        </w:rPr>
      </w:pPr>
    </w:p>
    <w:p w:rsidR="001B3CA5" w:rsidRDefault="001B3CA5" w:rsidP="007F3429">
      <w:pPr>
        <w:pStyle w:val="ConsPlusNormal"/>
        <w:jc w:val="right"/>
        <w:rPr>
          <w:sz w:val="24"/>
          <w:szCs w:val="24"/>
        </w:rPr>
      </w:pPr>
    </w:p>
    <w:p w:rsidR="001B3CA5" w:rsidRDefault="001B3CA5" w:rsidP="007F3429">
      <w:pPr>
        <w:pStyle w:val="ConsPlusNormal"/>
        <w:jc w:val="right"/>
        <w:rPr>
          <w:sz w:val="24"/>
          <w:szCs w:val="24"/>
        </w:rPr>
      </w:pPr>
    </w:p>
    <w:p w:rsidR="001B3CA5" w:rsidRDefault="001B3CA5" w:rsidP="007F3429">
      <w:pPr>
        <w:pStyle w:val="ConsPlusNormal"/>
        <w:jc w:val="right"/>
        <w:rPr>
          <w:sz w:val="24"/>
          <w:szCs w:val="24"/>
        </w:rPr>
      </w:pP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Приложение 6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7F3429" w:rsidRPr="004B4434" w:rsidRDefault="007F3429" w:rsidP="007F342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 w:rsidR="00AC4DD4">
        <w:rPr>
          <w:sz w:val="24"/>
          <w:szCs w:val="24"/>
        </w:rPr>
        <w:t>8</w:t>
      </w:r>
      <w:r w:rsidRPr="004B4434">
        <w:rPr>
          <w:sz w:val="24"/>
          <w:szCs w:val="24"/>
        </w:rPr>
        <w:t xml:space="preserve"> г. № ___</w:t>
      </w:r>
    </w:p>
    <w:p w:rsidR="007B6AC6" w:rsidRPr="004B4434" w:rsidRDefault="007B6AC6" w:rsidP="007B6AC6">
      <w:pPr>
        <w:tabs>
          <w:tab w:val="left" w:pos="1883"/>
        </w:tabs>
        <w:rPr>
          <w:b w:val="0"/>
          <w:sz w:val="24"/>
          <w:szCs w:val="24"/>
        </w:rPr>
      </w:pPr>
    </w:p>
    <w:p w:rsidR="007B6AC6" w:rsidRPr="004B4434" w:rsidRDefault="007B6AC6" w:rsidP="007B6AC6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муниципального казенного  образовательного учреждения наименование                                                  МКОУ «Путиловская ООШ»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D620AF" w:rsidRPr="004B4434" w:rsidTr="00D620AF">
        <w:tc>
          <w:tcPr>
            <w:tcW w:w="54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620AF" w:rsidRPr="004B4434" w:rsidTr="00D620AF">
        <w:trPr>
          <w:trHeight w:val="571"/>
        </w:trPr>
        <w:tc>
          <w:tcPr>
            <w:tcW w:w="541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  <w:tr w:rsidR="00D620AF" w:rsidRPr="004B4434" w:rsidTr="00D620AF">
        <w:trPr>
          <w:trHeight w:val="5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9B1BAC" w:rsidRPr="004B4434" w:rsidTr="009B1BAC">
        <w:tc>
          <w:tcPr>
            <w:tcW w:w="710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9B1BAC" w:rsidRPr="004B4434" w:rsidTr="009B1BAC">
        <w:trPr>
          <w:trHeight w:val="13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B1BAC" w:rsidRPr="004B4434" w:rsidTr="009B1BAC">
        <w:trPr>
          <w:trHeight w:val="360"/>
        </w:trPr>
        <w:tc>
          <w:tcPr>
            <w:tcW w:w="710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537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rPr>
          <w:trHeight w:val="429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360"/>
        </w:trPr>
        <w:tc>
          <w:tcPr>
            <w:tcW w:w="710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537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BAC" w:rsidRPr="004B4434" w:rsidTr="009B1BAC">
        <w:trPr>
          <w:trHeight w:val="429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987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B1BAC" w:rsidRPr="004B4434" w:rsidTr="009B1BAC">
        <w:trPr>
          <w:trHeight w:val="828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14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305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591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11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13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лет</w:t>
            </w:r>
          </w:p>
        </w:tc>
      </w:tr>
      <w:tr w:rsidR="009B1BAC" w:rsidRPr="004B4434" w:rsidTr="009B1BAC">
        <w:trPr>
          <w:trHeight w:val="1304"/>
        </w:trPr>
        <w:tc>
          <w:tcPr>
            <w:tcW w:w="710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584"/>
        </w:trPr>
        <w:tc>
          <w:tcPr>
            <w:tcW w:w="710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9B1BAC" w:rsidRPr="004B4434" w:rsidTr="009B1BAC">
        <w:trPr>
          <w:trHeight w:val="705"/>
        </w:trPr>
        <w:tc>
          <w:tcPr>
            <w:tcW w:w="710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B1BAC" w:rsidRPr="004B4434" w:rsidRDefault="009B1BAC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D620AF" w:rsidRPr="004B4434" w:rsidTr="00D620AF">
        <w:trPr>
          <w:trHeight w:val="224"/>
        </w:trPr>
        <w:tc>
          <w:tcPr>
            <w:tcW w:w="69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Учительская газета»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Ладога»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544"/>
        <w:gridCol w:w="1701"/>
        <w:gridCol w:w="1418"/>
        <w:gridCol w:w="1984"/>
        <w:gridCol w:w="1984"/>
      </w:tblGrid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646149" w:rsidRPr="004B4434" w:rsidTr="00646149">
        <w:tc>
          <w:tcPr>
            <w:tcW w:w="8506" w:type="dxa"/>
            <w:gridSpan w:val="5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ул офисны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06" w:type="dxa"/>
            <w:gridSpan w:val="5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rPr>
          <w:trHeight w:val="882"/>
        </w:trPr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646149" w:rsidRPr="004B4434" w:rsidRDefault="00646149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544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62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840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rPr>
          <w:trHeight w:val="695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rPr>
          <w:trHeight w:val="563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2B061A" w:rsidRPr="004B4434" w:rsidTr="00D620AF">
        <w:trPr>
          <w:trHeight w:val="563"/>
        </w:trPr>
        <w:tc>
          <w:tcPr>
            <w:tcW w:w="859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2B061A" w:rsidRPr="004B4434" w:rsidRDefault="002B061A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417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( сумм в год)</w:t>
            </w:r>
          </w:p>
        </w:tc>
        <w:tc>
          <w:tcPr>
            <w:tcW w:w="2835" w:type="dxa"/>
            <w:vAlign w:val="center"/>
          </w:tcPr>
          <w:p w:rsidR="002B061A" w:rsidRPr="004B4434" w:rsidRDefault="001B3CA5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B061A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 (в рулоне)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6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6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D620AF" w:rsidRPr="004B4434" w:rsidTr="00D620AF">
        <w:tc>
          <w:tcPr>
            <w:tcW w:w="85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 000,00 в год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обретение(продление) срока действия ключей ЭЦ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5 000,00 в год</w:t>
            </w:r>
          </w:p>
        </w:tc>
      </w:tr>
    </w:tbl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2B061A" w:rsidRDefault="002B061A" w:rsidP="00567E68">
      <w:pPr>
        <w:pStyle w:val="ConsPlusNormal"/>
        <w:jc w:val="right"/>
        <w:rPr>
          <w:sz w:val="24"/>
          <w:szCs w:val="24"/>
        </w:rPr>
      </w:pP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</w:t>
      </w:r>
      <w:r w:rsidR="000269FF" w:rsidRPr="004B4434">
        <w:rPr>
          <w:sz w:val="24"/>
          <w:szCs w:val="24"/>
        </w:rPr>
        <w:t>7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567E68" w:rsidRPr="004B4434" w:rsidRDefault="00567E68" w:rsidP="00567E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 w:rsidR="00AC4DD4">
        <w:rPr>
          <w:sz w:val="24"/>
          <w:szCs w:val="24"/>
        </w:rPr>
        <w:t>8</w:t>
      </w:r>
      <w:r w:rsidRPr="004B4434">
        <w:rPr>
          <w:sz w:val="24"/>
          <w:szCs w:val="24"/>
        </w:rPr>
        <w:t xml:space="preserve"> г. № ___</w:t>
      </w:r>
    </w:p>
    <w:p w:rsidR="00567E68" w:rsidRPr="004B4434" w:rsidRDefault="00567E68" w:rsidP="00567E68">
      <w:pPr>
        <w:tabs>
          <w:tab w:val="left" w:pos="1883"/>
        </w:tabs>
        <w:rPr>
          <w:b w:val="0"/>
          <w:sz w:val="24"/>
          <w:szCs w:val="24"/>
        </w:rPr>
      </w:pPr>
    </w:p>
    <w:p w:rsidR="00567E68" w:rsidRPr="004B4434" w:rsidRDefault="00567E68" w:rsidP="00567E68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D620AF" w:rsidRPr="004B4434" w:rsidRDefault="00D620AF" w:rsidP="00D620AF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муниципального казенного общеобразовательного учреждения  «Приладожская СОШ»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D620AF" w:rsidRPr="004B4434" w:rsidTr="00D620AF">
        <w:tc>
          <w:tcPr>
            <w:tcW w:w="54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620AF" w:rsidRPr="004B4434" w:rsidTr="00D620AF">
        <w:trPr>
          <w:trHeight w:val="571"/>
        </w:trPr>
        <w:tc>
          <w:tcPr>
            <w:tcW w:w="541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D620AF" w:rsidRPr="004B4434" w:rsidTr="00D620AF">
        <w:tc>
          <w:tcPr>
            <w:tcW w:w="9924" w:type="dxa"/>
            <w:gridSpan w:val="3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2836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D620AF" w:rsidRPr="004B4434" w:rsidRDefault="00D620AF" w:rsidP="00D620A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620AF" w:rsidRPr="004B4434" w:rsidRDefault="00D620AF" w:rsidP="00D620AF">
      <w:pPr>
        <w:pStyle w:val="a7"/>
        <w:ind w:left="1080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843"/>
        <w:gridCol w:w="1701"/>
        <w:gridCol w:w="1228"/>
        <w:gridCol w:w="1323"/>
        <w:gridCol w:w="1559"/>
        <w:gridCol w:w="1559"/>
      </w:tblGrid>
      <w:tr w:rsidR="00646149" w:rsidRPr="004B4434" w:rsidTr="00646149">
        <w:tc>
          <w:tcPr>
            <w:tcW w:w="710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646149" w:rsidRPr="004B4434" w:rsidTr="00646149">
        <w:trPr>
          <w:trHeight w:val="1304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360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537"/>
        </w:trPr>
        <w:tc>
          <w:tcPr>
            <w:tcW w:w="710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rPr>
          <w:trHeight w:val="429"/>
        </w:trPr>
        <w:tc>
          <w:tcPr>
            <w:tcW w:w="710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360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537"/>
        </w:trPr>
        <w:tc>
          <w:tcPr>
            <w:tcW w:w="710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rPr>
          <w:trHeight w:val="429"/>
        </w:trPr>
        <w:tc>
          <w:tcPr>
            <w:tcW w:w="710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987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828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1404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305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591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1104"/>
        </w:trPr>
        <w:tc>
          <w:tcPr>
            <w:tcW w:w="710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rPr>
          <w:trHeight w:val="1304"/>
        </w:trPr>
        <w:tc>
          <w:tcPr>
            <w:tcW w:w="710" w:type="dxa"/>
            <w:vAlign w:val="center"/>
          </w:tcPr>
          <w:p w:rsidR="00646149" w:rsidRPr="004B4434" w:rsidRDefault="0064614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2B061A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584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2B061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705"/>
        </w:trPr>
        <w:tc>
          <w:tcPr>
            <w:tcW w:w="710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5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D620AF" w:rsidRPr="004B4434" w:rsidTr="00D620AF"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D620AF" w:rsidRPr="004B4434" w:rsidTr="00D620AF">
        <w:trPr>
          <w:trHeight w:val="637"/>
        </w:trPr>
        <w:tc>
          <w:tcPr>
            <w:tcW w:w="3253" w:type="dxa"/>
          </w:tcPr>
          <w:p w:rsidR="00D620AF" w:rsidRPr="004B4434" w:rsidRDefault="00D620AF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D620AF" w:rsidRPr="004B4434" w:rsidTr="00D620AF">
        <w:trPr>
          <w:trHeight w:val="224"/>
        </w:trPr>
        <w:tc>
          <w:tcPr>
            <w:tcW w:w="69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D620AF" w:rsidRPr="004B4434" w:rsidTr="00D620AF">
        <w:tc>
          <w:tcPr>
            <w:tcW w:w="69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ёлый колобок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275"/>
        <w:gridCol w:w="1701"/>
        <w:gridCol w:w="1701"/>
        <w:gridCol w:w="1843"/>
      </w:tblGrid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646149" w:rsidRPr="004B4434" w:rsidTr="00646149">
        <w:tc>
          <w:tcPr>
            <w:tcW w:w="8364" w:type="dxa"/>
            <w:gridSpan w:val="5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ул офисный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364" w:type="dxa"/>
            <w:gridSpan w:val="5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rPr>
          <w:trHeight w:val="882"/>
        </w:trPr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646149" w:rsidRPr="004B4434" w:rsidRDefault="00646149" w:rsidP="00D620AF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46149" w:rsidRPr="004B4434" w:rsidRDefault="002B061A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c>
          <w:tcPr>
            <w:tcW w:w="859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646149" w:rsidRPr="004B4434" w:rsidRDefault="00646149" w:rsidP="00D620A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275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646149" w:rsidRPr="004B4434" w:rsidRDefault="00646149" w:rsidP="00D620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62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D620AF" w:rsidRPr="004B4434" w:rsidTr="00D620AF">
        <w:trPr>
          <w:trHeight w:val="840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7,00</w:t>
            </w:r>
          </w:p>
        </w:tc>
      </w:tr>
      <w:tr w:rsidR="00D620AF" w:rsidRPr="004B4434" w:rsidTr="00D620AF">
        <w:tc>
          <w:tcPr>
            <w:tcW w:w="859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0,00</w:t>
            </w:r>
          </w:p>
        </w:tc>
      </w:tr>
      <w:tr w:rsidR="00D620AF" w:rsidRPr="004B4434" w:rsidTr="00D620AF">
        <w:trPr>
          <w:trHeight w:val="695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rPr>
          <w:trHeight w:val="563"/>
        </w:trPr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0</w:t>
            </w:r>
          </w:p>
        </w:tc>
      </w:tr>
      <w:tr w:rsidR="002B061A" w:rsidRPr="004B4434" w:rsidTr="00D620AF">
        <w:trPr>
          <w:trHeight w:val="563"/>
        </w:trPr>
        <w:tc>
          <w:tcPr>
            <w:tcW w:w="859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2B061A" w:rsidRPr="004B4434" w:rsidRDefault="002B061A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417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2B061A" w:rsidRPr="004B4434" w:rsidRDefault="002B061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( сумм в год)</w:t>
            </w:r>
          </w:p>
        </w:tc>
        <w:tc>
          <w:tcPr>
            <w:tcW w:w="2835" w:type="dxa"/>
            <w:vAlign w:val="center"/>
          </w:tcPr>
          <w:p w:rsidR="002B061A" w:rsidRPr="004B4434" w:rsidRDefault="001B3CA5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B061A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620AF" w:rsidRPr="004B4434" w:rsidRDefault="00D620AF" w:rsidP="00D620AF">
      <w:pPr>
        <w:pStyle w:val="a7"/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D620AF" w:rsidRPr="004B4434" w:rsidTr="00D620AF">
        <w:tc>
          <w:tcPr>
            <w:tcW w:w="859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5"/>
          </w:tcPr>
          <w:p w:rsidR="00D620AF" w:rsidRPr="004B4434" w:rsidRDefault="00D620AF" w:rsidP="00D620A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D620AF" w:rsidRPr="004B4434" w:rsidTr="00D620AF">
        <w:tc>
          <w:tcPr>
            <w:tcW w:w="859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</w:tbl>
    <w:p w:rsidR="00D620AF" w:rsidRPr="004B4434" w:rsidRDefault="00D620AF" w:rsidP="00D620AF">
      <w:pPr>
        <w:rPr>
          <w:b w:val="0"/>
          <w:sz w:val="24"/>
          <w:szCs w:val="24"/>
        </w:rPr>
      </w:pPr>
    </w:p>
    <w:p w:rsidR="00D620AF" w:rsidRPr="004B4434" w:rsidRDefault="00D620AF" w:rsidP="005D4859">
      <w:pPr>
        <w:pStyle w:val="a7"/>
        <w:numPr>
          <w:ilvl w:val="0"/>
          <w:numId w:val="8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D620AF" w:rsidRPr="004B4434" w:rsidRDefault="00D620AF" w:rsidP="00D620AF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D620AF" w:rsidRPr="004B4434" w:rsidTr="00D620AF">
        <w:tc>
          <w:tcPr>
            <w:tcW w:w="852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620AF" w:rsidRPr="004B4434" w:rsidTr="00D620AF">
        <w:tc>
          <w:tcPr>
            <w:tcW w:w="9924" w:type="dxa"/>
            <w:gridSpan w:val="4"/>
          </w:tcPr>
          <w:p w:rsidR="00D620AF" w:rsidRPr="004B4434" w:rsidRDefault="00D620AF" w:rsidP="00D620A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620AF" w:rsidRPr="004B4434" w:rsidTr="00D620AF">
        <w:trPr>
          <w:trHeight w:val="637"/>
        </w:trPr>
        <w:tc>
          <w:tcPr>
            <w:tcW w:w="852" w:type="dxa"/>
            <w:vAlign w:val="center"/>
          </w:tcPr>
          <w:p w:rsidR="00D620AF" w:rsidRPr="004B4434" w:rsidRDefault="00D620AF" w:rsidP="00D620A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620AF" w:rsidRPr="004B4434" w:rsidRDefault="00D620AF" w:rsidP="00D620AF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D620AF" w:rsidRPr="004B4434" w:rsidRDefault="00D620AF" w:rsidP="00D620A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</w:tbl>
    <w:p w:rsidR="00D620AF" w:rsidRPr="004B4434" w:rsidRDefault="00D620AF" w:rsidP="00D620AF">
      <w:pPr>
        <w:ind w:left="360"/>
        <w:jc w:val="center"/>
        <w:rPr>
          <w:b w:val="0"/>
          <w:sz w:val="24"/>
          <w:szCs w:val="24"/>
        </w:rPr>
      </w:pPr>
    </w:p>
    <w:p w:rsidR="000269FF" w:rsidRPr="004B4434" w:rsidRDefault="000269FF" w:rsidP="000269FF">
      <w:pPr>
        <w:ind w:left="360"/>
        <w:jc w:val="center"/>
        <w:rPr>
          <w:b w:val="0"/>
          <w:sz w:val="24"/>
          <w:szCs w:val="24"/>
        </w:rPr>
      </w:pPr>
    </w:p>
    <w:p w:rsidR="00D620AF" w:rsidRPr="004B4434" w:rsidRDefault="000269FF" w:rsidP="00580F95">
      <w:pPr>
        <w:pStyle w:val="ConsPlusNormal"/>
        <w:rPr>
          <w:sz w:val="24"/>
          <w:szCs w:val="24"/>
        </w:rPr>
      </w:pPr>
      <w:r w:rsidRPr="004B4434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80F95" w:rsidRPr="004B4434">
        <w:rPr>
          <w:sz w:val="24"/>
          <w:szCs w:val="24"/>
        </w:rPr>
        <w:t xml:space="preserve">   </w:t>
      </w:r>
    </w:p>
    <w:p w:rsidR="00D620AF" w:rsidRPr="004B4434" w:rsidRDefault="00D620AF" w:rsidP="00580F95">
      <w:pPr>
        <w:pStyle w:val="ConsPlusNormal"/>
        <w:rPr>
          <w:sz w:val="24"/>
          <w:szCs w:val="24"/>
        </w:rPr>
      </w:pPr>
    </w:p>
    <w:p w:rsidR="00D620AF" w:rsidRPr="004B4434" w:rsidRDefault="00D620AF" w:rsidP="00580F95">
      <w:pPr>
        <w:pStyle w:val="ConsPlusNormal"/>
        <w:rPr>
          <w:sz w:val="24"/>
          <w:szCs w:val="24"/>
        </w:rPr>
      </w:pPr>
    </w:p>
    <w:p w:rsidR="00D620AF" w:rsidRPr="004B4434" w:rsidRDefault="00D620AF" w:rsidP="00580F95">
      <w:pPr>
        <w:pStyle w:val="ConsPlusNormal"/>
        <w:rPr>
          <w:sz w:val="24"/>
          <w:szCs w:val="24"/>
        </w:rPr>
      </w:pPr>
    </w:p>
    <w:p w:rsidR="00D620AF" w:rsidRPr="004B4434" w:rsidRDefault="00D620AF" w:rsidP="00580F95">
      <w:pPr>
        <w:pStyle w:val="ConsPlusNormal"/>
        <w:rPr>
          <w:sz w:val="24"/>
          <w:szCs w:val="24"/>
        </w:rPr>
      </w:pPr>
    </w:p>
    <w:p w:rsidR="00D620AF" w:rsidRPr="004B4434" w:rsidRDefault="00D620AF" w:rsidP="00580F95">
      <w:pPr>
        <w:pStyle w:val="ConsPlusNormal"/>
        <w:rPr>
          <w:sz w:val="24"/>
          <w:szCs w:val="24"/>
        </w:rPr>
      </w:pPr>
    </w:p>
    <w:p w:rsidR="002B061A" w:rsidRDefault="00D620AF" w:rsidP="0064614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580F95" w:rsidRPr="004B4434">
        <w:rPr>
          <w:sz w:val="24"/>
          <w:szCs w:val="24"/>
        </w:rPr>
        <w:t xml:space="preserve"> </w:t>
      </w:r>
      <w:r w:rsidR="004B4434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80F95" w:rsidRPr="004B4434">
        <w:rPr>
          <w:sz w:val="24"/>
          <w:szCs w:val="24"/>
        </w:rPr>
        <w:t xml:space="preserve"> </w:t>
      </w: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2B061A" w:rsidRDefault="002B061A" w:rsidP="00646149">
      <w:pPr>
        <w:pStyle w:val="ConsPlusNormal"/>
        <w:jc w:val="right"/>
        <w:rPr>
          <w:sz w:val="24"/>
          <w:szCs w:val="24"/>
        </w:rPr>
      </w:pPr>
    </w:p>
    <w:p w:rsidR="00E73C0A" w:rsidRPr="004B4434" w:rsidRDefault="00E73C0A" w:rsidP="0064614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</w:t>
      </w:r>
      <w:r w:rsidR="00CF7EEA" w:rsidRPr="004B4434">
        <w:rPr>
          <w:sz w:val="24"/>
          <w:szCs w:val="24"/>
        </w:rPr>
        <w:t>8</w:t>
      </w:r>
    </w:p>
    <w:p w:rsidR="00E73C0A" w:rsidRPr="004B4434" w:rsidRDefault="00E73C0A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E73C0A" w:rsidRPr="004B4434" w:rsidRDefault="00E73C0A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E73C0A" w:rsidRPr="004B4434" w:rsidRDefault="00E73C0A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E73C0A" w:rsidRPr="004B4434" w:rsidRDefault="00E73C0A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E73C0A" w:rsidRPr="004B4434" w:rsidRDefault="00E73C0A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E73C0A" w:rsidRPr="004B4434" w:rsidRDefault="00D620AF" w:rsidP="00E73C0A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 w:rsidR="00AC4DD4">
        <w:rPr>
          <w:sz w:val="24"/>
          <w:szCs w:val="24"/>
        </w:rPr>
        <w:t>8</w:t>
      </w:r>
      <w:r w:rsidR="00E73C0A" w:rsidRPr="004B4434">
        <w:rPr>
          <w:sz w:val="24"/>
          <w:szCs w:val="24"/>
        </w:rPr>
        <w:t>г. № ___</w:t>
      </w:r>
    </w:p>
    <w:p w:rsidR="00E73C0A" w:rsidRPr="004B4434" w:rsidRDefault="00E73C0A" w:rsidP="00E73C0A">
      <w:pPr>
        <w:tabs>
          <w:tab w:val="left" w:pos="1883"/>
        </w:tabs>
        <w:rPr>
          <w:b w:val="0"/>
          <w:sz w:val="24"/>
          <w:szCs w:val="24"/>
        </w:rPr>
      </w:pPr>
    </w:p>
    <w:p w:rsidR="00E73C0A" w:rsidRPr="004B4434" w:rsidRDefault="00E73C0A" w:rsidP="00E73C0A">
      <w:pPr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Нормативы </w:t>
      </w:r>
    </w:p>
    <w:p w:rsidR="004B4434" w:rsidRPr="004B4434" w:rsidRDefault="004B4434" w:rsidP="004B4434">
      <w:pPr>
        <w:tabs>
          <w:tab w:val="left" w:pos="3068"/>
        </w:tabs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для обеспечения функций </w:t>
      </w:r>
    </w:p>
    <w:p w:rsidR="004B4434" w:rsidRPr="004B4434" w:rsidRDefault="004B4434" w:rsidP="004B4434">
      <w:pPr>
        <w:tabs>
          <w:tab w:val="left" w:pos="3068"/>
        </w:tabs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МКОУ « Суховская основная общеобразовательная школа» в 2018 году</w:t>
      </w: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    Норматив затрат на услуги связи</w:t>
      </w: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655"/>
        <w:gridCol w:w="3176"/>
        <w:gridCol w:w="1914"/>
        <w:gridCol w:w="1914"/>
        <w:gridCol w:w="1912"/>
      </w:tblGrid>
      <w:tr w:rsidR="004B4434" w:rsidRPr="004B4434" w:rsidTr="004B443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\П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Количество абонентских номер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один меся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-во месяце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год</w:t>
            </w:r>
          </w:p>
        </w:tc>
      </w:tr>
      <w:tr w:rsidR="004B4434" w:rsidRPr="004B4434" w:rsidTr="004B443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2B061A" w:rsidP="002B061A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2B061A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ИНТЕРНЕТ</w:t>
      </w:r>
    </w:p>
    <w:tbl>
      <w:tblPr>
        <w:tblStyle w:val="a8"/>
        <w:tblW w:w="5000" w:type="pct"/>
        <w:tblLook w:val="04A0"/>
      </w:tblPr>
      <w:tblGrid>
        <w:gridCol w:w="774"/>
        <w:gridCol w:w="2735"/>
        <w:gridCol w:w="2458"/>
        <w:gridCol w:w="3604"/>
      </w:tblGrid>
      <w:tr w:rsidR="004B4434" w:rsidRPr="004B4434" w:rsidTr="004B443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месяц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-во месяцев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год</w:t>
            </w:r>
          </w:p>
        </w:tc>
      </w:tr>
      <w:tr w:rsidR="00C84CAC" w:rsidRPr="004B4434" w:rsidTr="00C84CAC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AC" w:rsidRPr="004B4434" w:rsidRDefault="00C84CAC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AC" w:rsidRPr="004B4434" w:rsidRDefault="00C84CAC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ам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за содержание сайта ОУ</w:t>
      </w:r>
    </w:p>
    <w:tbl>
      <w:tblPr>
        <w:tblStyle w:val="a8"/>
        <w:tblW w:w="5000" w:type="pct"/>
        <w:tblLook w:val="04A0"/>
      </w:tblPr>
      <w:tblGrid>
        <w:gridCol w:w="817"/>
        <w:gridCol w:w="3968"/>
        <w:gridCol w:w="2393"/>
        <w:gridCol w:w="2393"/>
      </w:tblGrid>
      <w:tr w:rsidR="004B4434" w:rsidRPr="004B4434" w:rsidTr="004B4434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меся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-во месяце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год</w:t>
            </w:r>
          </w:p>
        </w:tc>
      </w:tr>
      <w:tr w:rsidR="00C84CAC" w:rsidRPr="004B4434" w:rsidTr="00C84CAC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AC" w:rsidRPr="004B4434" w:rsidRDefault="00C84CAC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AC" w:rsidRPr="004B4434" w:rsidRDefault="00C84CAC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ам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коммунальные услуги</w:t>
      </w:r>
    </w:p>
    <w:tbl>
      <w:tblPr>
        <w:tblStyle w:val="a8"/>
        <w:tblW w:w="5000" w:type="pct"/>
        <w:tblLook w:val="04A0"/>
      </w:tblPr>
      <w:tblGrid>
        <w:gridCol w:w="336"/>
        <w:gridCol w:w="1930"/>
        <w:gridCol w:w="1034"/>
        <w:gridCol w:w="1577"/>
        <w:gridCol w:w="1346"/>
        <w:gridCol w:w="1675"/>
        <w:gridCol w:w="1673"/>
      </w:tblGrid>
      <w:tr w:rsidR="004B4434" w:rsidRPr="004B4434" w:rsidTr="002B061A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ариф за месяц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не потребление в месяц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-во месяце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нее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требление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 го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лата за год</w:t>
            </w:r>
          </w:p>
        </w:tc>
      </w:tr>
      <w:tr w:rsidR="002B061A" w:rsidRPr="004B4434" w:rsidTr="002B061A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1A" w:rsidRPr="004B4434" w:rsidRDefault="002B061A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1A" w:rsidRPr="004B4434" w:rsidRDefault="002B061A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</w:t>
            </w:r>
            <w:r w:rsidRPr="004B4434">
              <w:rPr>
                <w:b w:val="0"/>
                <w:sz w:val="24"/>
                <w:szCs w:val="24"/>
              </w:rPr>
              <w:t>лектроэнергия</w:t>
            </w:r>
          </w:p>
        </w:tc>
        <w:tc>
          <w:tcPr>
            <w:tcW w:w="3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1A" w:rsidRPr="004B4434" w:rsidRDefault="003674FD" w:rsidP="003674FD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</w:tr>
      <w:tr w:rsidR="003674FD" w:rsidRPr="004B4434" w:rsidTr="003674FD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FD" w:rsidRPr="004B4434" w:rsidRDefault="003674FD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FD" w:rsidRPr="004B4434" w:rsidRDefault="003674FD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пловая энергия</w:t>
            </w:r>
          </w:p>
        </w:tc>
        <w:tc>
          <w:tcPr>
            <w:tcW w:w="3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FD" w:rsidRPr="004B4434" w:rsidRDefault="003674FD" w:rsidP="004B4434">
            <w:pPr>
              <w:tabs>
                <w:tab w:val="left" w:pos="306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но тарифу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цены и количества рабочих станций, принтеров, многофункциональных устройств и копировальных аппаратов( оргтехники)</w:t>
      </w:r>
    </w:p>
    <w:tbl>
      <w:tblPr>
        <w:tblStyle w:val="a8"/>
        <w:tblW w:w="0" w:type="auto"/>
        <w:tblLook w:val="04A0"/>
      </w:tblPr>
      <w:tblGrid>
        <w:gridCol w:w="486"/>
        <w:gridCol w:w="3591"/>
        <w:gridCol w:w="1701"/>
        <w:gridCol w:w="1560"/>
        <w:gridCol w:w="2233"/>
      </w:tblGrid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п/п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личество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Оборудования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Цена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приобретения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Ру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мпьютер персональный  в сборе, моно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0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0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Лазерное М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тическая мыш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4B4434" w:rsidRPr="004B4434" w:rsidTr="00646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646149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 </w:t>
      </w:r>
    </w:p>
    <w:p w:rsidR="004B4434" w:rsidRPr="004B4434" w:rsidRDefault="004B4434" w:rsidP="004B4434">
      <w:pPr>
        <w:tabs>
          <w:tab w:val="left" w:pos="3068"/>
        </w:tabs>
        <w:jc w:val="both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Норматив  количества и цены носителей информации</w:t>
      </w:r>
    </w:p>
    <w:tbl>
      <w:tblPr>
        <w:tblStyle w:val="a8"/>
        <w:tblW w:w="4187" w:type="pct"/>
        <w:tblLook w:val="04A0"/>
      </w:tblPr>
      <w:tblGrid>
        <w:gridCol w:w="540"/>
        <w:gridCol w:w="2573"/>
        <w:gridCol w:w="1557"/>
        <w:gridCol w:w="1557"/>
        <w:gridCol w:w="1788"/>
      </w:tblGrid>
      <w:tr w:rsidR="004B4434" w:rsidRPr="004B4434" w:rsidTr="004B44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личество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оборудования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Ед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Цена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приобретения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Руб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лжности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аботников</w:t>
            </w:r>
          </w:p>
        </w:tc>
      </w:tr>
      <w:tr w:rsidR="004B4434" w:rsidRPr="004B4434" w:rsidTr="004B44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нешний жесткий дис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00,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дминистрация</w:t>
            </w:r>
          </w:p>
        </w:tc>
      </w:tr>
      <w:tr w:rsidR="004B4434" w:rsidRPr="004B4434" w:rsidTr="004B44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val="en-US"/>
              </w:rPr>
              <w:t>FLASH</w:t>
            </w:r>
            <w:r w:rsidRPr="004B4434">
              <w:rPr>
                <w:b w:val="0"/>
                <w:sz w:val="24"/>
                <w:szCs w:val="24"/>
              </w:rPr>
              <w:t>- карт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в расчете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 одного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аботника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</w:t>
      </w: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( оргтехники)</w:t>
      </w:r>
    </w:p>
    <w:tbl>
      <w:tblPr>
        <w:tblStyle w:val="a8"/>
        <w:tblW w:w="4001" w:type="pct"/>
        <w:tblLook w:val="04A0"/>
      </w:tblPr>
      <w:tblGrid>
        <w:gridCol w:w="962"/>
        <w:gridCol w:w="2869"/>
        <w:gridCol w:w="1915"/>
        <w:gridCol w:w="1913"/>
      </w:tblGrid>
      <w:tr w:rsidR="004B4434" w:rsidRPr="004B4434" w:rsidTr="004B443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личество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оборудования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,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Ед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Цена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приобретения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средств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</w:rPr>
            </w:pPr>
            <w:r w:rsidRPr="004B4434">
              <w:rPr>
                <w:b w:val="0"/>
              </w:rPr>
              <w:t>коммуникации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</w:rPr>
              <w:t>Руб.</w:t>
            </w:r>
          </w:p>
        </w:tc>
      </w:tr>
      <w:tr w:rsidR="004B4434" w:rsidRPr="004B4434" w:rsidTr="004B443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 А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00,0</w:t>
            </w:r>
          </w:p>
        </w:tc>
      </w:tr>
      <w:tr w:rsidR="004B4434" w:rsidRPr="004B4434" w:rsidTr="004B443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А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00,0</w:t>
            </w:r>
          </w:p>
        </w:tc>
      </w:tr>
      <w:tr w:rsidR="004B4434" w:rsidRPr="004B4434" w:rsidTr="004B4434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цветной для струйного принтера А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00,0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Перечень периодических изданий и справочной литературы</w:t>
      </w:r>
    </w:p>
    <w:tbl>
      <w:tblPr>
        <w:tblStyle w:val="a8"/>
        <w:tblW w:w="9606" w:type="dxa"/>
        <w:tblLook w:val="04A0"/>
      </w:tblPr>
      <w:tblGrid>
        <w:gridCol w:w="560"/>
        <w:gridCol w:w="9046"/>
      </w:tblGrid>
      <w:tr w:rsidR="004B4434" w:rsidRPr="004B4434" w:rsidTr="004B4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</w:tr>
      <w:tr w:rsidR="004B4434" w:rsidRPr="004B4434" w:rsidTr="004B4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Журнал «Вестник Образования»</w:t>
            </w:r>
          </w:p>
        </w:tc>
      </w:tr>
      <w:tr w:rsidR="004B4434" w:rsidRPr="004B4434" w:rsidTr="004B4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Журнал «Дошкольное воспитание»</w:t>
            </w:r>
          </w:p>
        </w:tc>
      </w:tr>
      <w:tr w:rsidR="004B4434" w:rsidRPr="004B4434" w:rsidTr="004B4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tbl>
      <w:tblPr>
        <w:tblStyle w:val="a8"/>
        <w:tblW w:w="5000" w:type="pct"/>
        <w:tblLook w:val="04A0"/>
      </w:tblPr>
      <w:tblGrid>
        <w:gridCol w:w="740"/>
        <w:gridCol w:w="2298"/>
        <w:gridCol w:w="1520"/>
        <w:gridCol w:w="1522"/>
        <w:gridCol w:w="1805"/>
        <w:gridCol w:w="1686"/>
      </w:tblGrid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зм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-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е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ериодичность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лу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обретения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 за ед)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 записи в ассортимент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5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черно графитовы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-карандаш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и учета в ассортимент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5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ирующая жидкость с кисточкой( с губкой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  с кольцам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5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 скоросшиватель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 Дело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 регистрато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 скоросшиватель с прозрачным верхо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,0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шариковая, автоматическ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5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бы для степлера</w:t>
            </w:r>
          </w:p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тч 75м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об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( 100 шт/упак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аков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плер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3 го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(А4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6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жедневник для руководител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и в ассортимент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</w:t>
            </w:r>
          </w:p>
        </w:tc>
      </w:tr>
      <w:tr w:rsidR="004B4434" w:rsidRPr="004B4434" w:rsidTr="004B4434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канцелярские товары, исходя из фактической потребнос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3674FD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4B4434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34" w:rsidRPr="004B4434" w:rsidRDefault="001B3CA5" w:rsidP="004B4434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3674FD" w:rsidRPr="004B4434">
              <w:rPr>
                <w:b w:val="0"/>
                <w:sz w:val="24"/>
                <w:szCs w:val="24"/>
              </w:rPr>
              <w:t>000,0</w:t>
            </w:r>
          </w:p>
        </w:tc>
      </w:tr>
    </w:tbl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3068"/>
        </w:tabs>
        <w:jc w:val="center"/>
        <w:rPr>
          <w:b w:val="0"/>
          <w:sz w:val="24"/>
          <w:szCs w:val="24"/>
        </w:rPr>
      </w:pPr>
    </w:p>
    <w:p w:rsidR="004B4434" w:rsidRPr="004B4434" w:rsidRDefault="004B4434" w:rsidP="004B4434">
      <w:pPr>
        <w:tabs>
          <w:tab w:val="left" w:pos="1102"/>
        </w:tabs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ab/>
        <w:t>Норматив затрат на проведение диспансеризации сотрудников</w:t>
      </w:r>
    </w:p>
    <w:tbl>
      <w:tblPr>
        <w:tblStyle w:val="a8"/>
        <w:tblW w:w="0" w:type="auto"/>
        <w:tblLook w:val="04A0"/>
      </w:tblPr>
      <w:tblGrid>
        <w:gridCol w:w="540"/>
        <w:gridCol w:w="6263"/>
        <w:gridCol w:w="1658"/>
      </w:tblGrid>
      <w:tr w:rsidR="004B4434" w:rsidRPr="004B4434" w:rsidTr="004B4434">
        <w:tc>
          <w:tcPr>
            <w:tcW w:w="0" w:type="auto"/>
          </w:tcPr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</w:t>
            </w:r>
          </w:p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Численность сотрудников , подлежащих диспансеризации</w:t>
            </w:r>
          </w:p>
        </w:tc>
        <w:tc>
          <w:tcPr>
            <w:tcW w:w="0" w:type="auto"/>
          </w:tcPr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</w:t>
            </w:r>
          </w:p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пустимая</w:t>
            </w:r>
          </w:p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</w:t>
            </w:r>
          </w:p>
        </w:tc>
      </w:tr>
      <w:tr w:rsidR="004B4434" w:rsidRPr="004B4434" w:rsidTr="004B4434">
        <w:tc>
          <w:tcPr>
            <w:tcW w:w="0" w:type="auto"/>
          </w:tcPr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434" w:rsidRPr="004B4434" w:rsidRDefault="004B4434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B4434" w:rsidRPr="004B4434" w:rsidRDefault="003674FD" w:rsidP="004B4434">
            <w:pPr>
              <w:tabs>
                <w:tab w:val="left" w:pos="1102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00</w:t>
            </w:r>
            <w:r w:rsidR="004B4434" w:rsidRPr="004B4434">
              <w:rPr>
                <w:b w:val="0"/>
                <w:sz w:val="24"/>
                <w:szCs w:val="24"/>
              </w:rPr>
              <w:t>,0 за год</w:t>
            </w:r>
          </w:p>
        </w:tc>
      </w:tr>
    </w:tbl>
    <w:p w:rsidR="00747EB9" w:rsidRPr="004B4434" w:rsidRDefault="00747EB9" w:rsidP="00747EB9">
      <w:pPr>
        <w:ind w:left="360"/>
        <w:jc w:val="center"/>
        <w:rPr>
          <w:b w:val="0"/>
          <w:sz w:val="24"/>
          <w:szCs w:val="24"/>
        </w:rPr>
      </w:pP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566B3C">
      <w:pPr>
        <w:pStyle w:val="ConsPlusNormal"/>
        <w:jc w:val="right"/>
        <w:rPr>
          <w:sz w:val="24"/>
          <w:szCs w:val="24"/>
        </w:rPr>
      </w:pPr>
    </w:p>
    <w:p w:rsidR="00646149" w:rsidRDefault="00646149" w:rsidP="00566B3C">
      <w:pPr>
        <w:pStyle w:val="ConsPlusNormal"/>
        <w:jc w:val="right"/>
        <w:rPr>
          <w:sz w:val="24"/>
          <w:szCs w:val="24"/>
        </w:rPr>
      </w:pPr>
    </w:p>
    <w:p w:rsidR="00646149" w:rsidRDefault="00646149" w:rsidP="00566B3C">
      <w:pPr>
        <w:pStyle w:val="ConsPlusNormal"/>
        <w:jc w:val="right"/>
        <w:rPr>
          <w:sz w:val="24"/>
          <w:szCs w:val="24"/>
        </w:rPr>
      </w:pPr>
    </w:p>
    <w:p w:rsidR="00646149" w:rsidRDefault="00646149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3674FD" w:rsidRDefault="003674FD" w:rsidP="00566B3C">
      <w:pPr>
        <w:pStyle w:val="ConsPlusNormal"/>
        <w:jc w:val="right"/>
        <w:rPr>
          <w:sz w:val="24"/>
          <w:szCs w:val="24"/>
        </w:rPr>
      </w:pP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</w:t>
      </w:r>
      <w:r w:rsidR="00CF7EEA" w:rsidRPr="004B4434">
        <w:rPr>
          <w:sz w:val="24"/>
          <w:szCs w:val="24"/>
        </w:rPr>
        <w:t>9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566B3C" w:rsidRPr="004B4434" w:rsidRDefault="00566B3C" w:rsidP="00566B3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 w:rsidR="00AC4DD4">
        <w:rPr>
          <w:sz w:val="24"/>
          <w:szCs w:val="24"/>
        </w:rPr>
        <w:t>8</w:t>
      </w:r>
      <w:r w:rsidRPr="004B4434">
        <w:rPr>
          <w:sz w:val="24"/>
          <w:szCs w:val="24"/>
        </w:rPr>
        <w:t xml:space="preserve"> г. № ___</w:t>
      </w:r>
    </w:p>
    <w:p w:rsidR="00566B3C" w:rsidRPr="004B4434" w:rsidRDefault="00566B3C" w:rsidP="00566B3C">
      <w:pPr>
        <w:tabs>
          <w:tab w:val="left" w:pos="1883"/>
        </w:tabs>
        <w:rPr>
          <w:b w:val="0"/>
          <w:sz w:val="24"/>
          <w:szCs w:val="24"/>
        </w:rPr>
      </w:pPr>
    </w:p>
    <w:p w:rsidR="00566B3C" w:rsidRPr="004B4434" w:rsidRDefault="00566B3C" w:rsidP="00566B3C">
      <w:pPr>
        <w:jc w:val="center"/>
        <w:rPr>
          <w:sz w:val="24"/>
          <w:szCs w:val="24"/>
        </w:rPr>
      </w:pPr>
    </w:p>
    <w:p w:rsidR="00566B3C" w:rsidRPr="004B4434" w:rsidRDefault="00566B3C" w:rsidP="00566B3C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566B3C" w:rsidRPr="004B4434" w:rsidRDefault="00566B3C" w:rsidP="00566B3C">
      <w:pPr>
        <w:tabs>
          <w:tab w:val="left" w:pos="1883"/>
        </w:tabs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муниципального казенного общеобразовательного учреждения «Синявинская СОШ»</w:t>
      </w:r>
    </w:p>
    <w:p w:rsidR="00746C91" w:rsidRPr="004B4434" w:rsidRDefault="00746C91" w:rsidP="00566B3C">
      <w:pPr>
        <w:tabs>
          <w:tab w:val="left" w:pos="1883"/>
        </w:tabs>
        <w:jc w:val="center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746C91" w:rsidRPr="004B4434" w:rsidTr="00DC2E6B">
        <w:tc>
          <w:tcPr>
            <w:tcW w:w="541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746C91" w:rsidRPr="004B4434" w:rsidRDefault="00746C91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746C91" w:rsidRPr="004B4434" w:rsidTr="00DC2E6B">
        <w:trPr>
          <w:trHeight w:val="571"/>
        </w:trPr>
        <w:tc>
          <w:tcPr>
            <w:tcW w:w="541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  <w:tr w:rsidR="00746C91" w:rsidRPr="004B4434" w:rsidTr="00DC2E6B">
        <w:tc>
          <w:tcPr>
            <w:tcW w:w="541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5 </w:t>
            </w:r>
          </w:p>
        </w:tc>
        <w:tc>
          <w:tcPr>
            <w:tcW w:w="265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2 </w:t>
            </w:r>
          </w:p>
        </w:tc>
      </w:tr>
    </w:tbl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связи</w:t>
      </w:r>
    </w:p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p w:rsidR="00746C91" w:rsidRPr="004B4434" w:rsidRDefault="00746C91" w:rsidP="00746C91">
      <w:pPr>
        <w:pStyle w:val="a7"/>
        <w:ind w:left="144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746C91" w:rsidRPr="004B4434" w:rsidTr="00DC2E6B">
        <w:tc>
          <w:tcPr>
            <w:tcW w:w="2836" w:type="dxa"/>
            <w:vAlign w:val="center"/>
          </w:tcPr>
          <w:p w:rsidR="00746C91" w:rsidRPr="004B4434" w:rsidRDefault="00746C91" w:rsidP="00DC2E6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46C91" w:rsidRPr="004B4434" w:rsidTr="00DC2E6B">
        <w:tc>
          <w:tcPr>
            <w:tcW w:w="9924" w:type="dxa"/>
            <w:gridSpan w:val="3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DC2E6B">
        <w:tc>
          <w:tcPr>
            <w:tcW w:w="2836" w:type="dxa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024" w:type="dxa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p w:rsidR="00746C91" w:rsidRPr="004B4434" w:rsidRDefault="00746C91" w:rsidP="009A6E6A">
      <w:pPr>
        <w:pStyle w:val="a7"/>
        <w:ind w:left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746C91" w:rsidRPr="004B4434" w:rsidRDefault="00746C91" w:rsidP="00746C91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746C91" w:rsidRPr="004B4434" w:rsidTr="00DC2E6B">
        <w:tc>
          <w:tcPr>
            <w:tcW w:w="2836" w:type="dxa"/>
            <w:vAlign w:val="center"/>
          </w:tcPr>
          <w:p w:rsidR="00746C91" w:rsidRPr="004B4434" w:rsidRDefault="00746C91" w:rsidP="00DC2E6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46C91" w:rsidRPr="004B4434" w:rsidTr="00DC2E6B">
        <w:tc>
          <w:tcPr>
            <w:tcW w:w="9924" w:type="dxa"/>
            <w:gridSpan w:val="3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DC2E6B">
        <w:tc>
          <w:tcPr>
            <w:tcW w:w="2836" w:type="dxa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746C91" w:rsidRPr="004B4434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46C91" w:rsidRPr="004B4434" w:rsidRDefault="00746C91" w:rsidP="00746C91">
      <w:pPr>
        <w:pStyle w:val="a7"/>
        <w:ind w:left="1080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843"/>
        <w:gridCol w:w="1701"/>
        <w:gridCol w:w="1228"/>
        <w:gridCol w:w="1465"/>
        <w:gridCol w:w="1843"/>
        <w:gridCol w:w="1843"/>
      </w:tblGrid>
      <w:tr w:rsidR="00646149" w:rsidRPr="004B4434" w:rsidTr="00646149">
        <w:tc>
          <w:tcPr>
            <w:tcW w:w="710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65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646149" w:rsidRPr="004B4434" w:rsidTr="00646149">
        <w:trPr>
          <w:trHeight w:val="443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329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rPr>
          <w:trHeight w:val="360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228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276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rPr>
          <w:trHeight w:val="429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360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276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149" w:rsidRPr="004B4434" w:rsidTr="00646149">
        <w:trPr>
          <w:trHeight w:val="429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1590"/>
        </w:trPr>
        <w:tc>
          <w:tcPr>
            <w:tcW w:w="710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интер с функцией черно-белой печати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 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646149" w:rsidRPr="004B4434" w:rsidTr="00646149">
        <w:trPr>
          <w:trHeight w:val="828"/>
        </w:trPr>
        <w:tc>
          <w:tcPr>
            <w:tcW w:w="710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ногофункциональное устройство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 000,00</w:t>
            </w:r>
          </w:p>
        </w:tc>
        <w:tc>
          <w:tcPr>
            <w:tcW w:w="1843" w:type="dxa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лет</w:t>
            </w:r>
          </w:p>
        </w:tc>
      </w:tr>
      <w:tr w:rsidR="00646149" w:rsidRPr="004B4434" w:rsidTr="00646149">
        <w:trPr>
          <w:trHeight w:val="882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646149" w:rsidRPr="004B4434" w:rsidRDefault="0074242E" w:rsidP="007424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1247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646149" w:rsidRPr="004B4434" w:rsidTr="00646149">
        <w:trPr>
          <w:trHeight w:val="305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166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374"/>
        </w:trPr>
        <w:tc>
          <w:tcPr>
            <w:tcW w:w="710" w:type="dxa"/>
            <w:vMerge w:val="restart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Merge w:val="restart"/>
            <w:vAlign w:val="center"/>
          </w:tcPr>
          <w:p w:rsidR="00646149" w:rsidRPr="004B4434" w:rsidRDefault="0064614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388"/>
        </w:trPr>
        <w:tc>
          <w:tcPr>
            <w:tcW w:w="710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5" w:type="dxa"/>
            <w:vAlign w:val="center"/>
          </w:tcPr>
          <w:p w:rsidR="00646149" w:rsidRPr="004B4434" w:rsidRDefault="00646149" w:rsidP="008D798C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646149" w:rsidRPr="004B4434" w:rsidTr="00646149">
        <w:trPr>
          <w:trHeight w:val="1304"/>
        </w:trPr>
        <w:tc>
          <w:tcPr>
            <w:tcW w:w="710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 0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646149" w:rsidRPr="004B4434" w:rsidTr="00646149">
        <w:trPr>
          <w:trHeight w:val="1304"/>
        </w:trPr>
        <w:tc>
          <w:tcPr>
            <w:tcW w:w="710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Экран</w:t>
            </w:r>
          </w:p>
        </w:tc>
        <w:tc>
          <w:tcPr>
            <w:tcW w:w="1228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6149" w:rsidRPr="004B4434" w:rsidRDefault="0064614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 000,00</w:t>
            </w:r>
          </w:p>
        </w:tc>
        <w:tc>
          <w:tcPr>
            <w:tcW w:w="1843" w:type="dxa"/>
          </w:tcPr>
          <w:p w:rsidR="00646149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746C91" w:rsidRPr="004B4434" w:rsidRDefault="00746C91" w:rsidP="00746C91">
      <w:pPr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746C91" w:rsidRPr="004B4434" w:rsidTr="00DC2E6B">
        <w:tc>
          <w:tcPr>
            <w:tcW w:w="3253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746C91" w:rsidRPr="004B4434" w:rsidTr="00DC2E6B">
        <w:tc>
          <w:tcPr>
            <w:tcW w:w="9924" w:type="dxa"/>
            <w:gridSpan w:val="4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A81E14">
        <w:trPr>
          <w:trHeight w:val="683"/>
        </w:trPr>
        <w:tc>
          <w:tcPr>
            <w:tcW w:w="3253" w:type="dxa"/>
          </w:tcPr>
          <w:p w:rsidR="00746C91" w:rsidRPr="004B4434" w:rsidRDefault="00746C91" w:rsidP="00A81E14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  <w:tr w:rsidR="00A81E14" w:rsidRPr="004B4434" w:rsidTr="00A81E14">
        <w:trPr>
          <w:trHeight w:val="683"/>
        </w:trPr>
        <w:tc>
          <w:tcPr>
            <w:tcW w:w="3253" w:type="dxa"/>
          </w:tcPr>
          <w:p w:rsidR="00A81E14" w:rsidRPr="004B4434" w:rsidRDefault="00A81E14" w:rsidP="00A81E14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A81E14" w:rsidRPr="004B4434" w:rsidTr="00A81E14">
        <w:trPr>
          <w:trHeight w:val="683"/>
        </w:trPr>
        <w:tc>
          <w:tcPr>
            <w:tcW w:w="3253" w:type="dxa"/>
          </w:tcPr>
          <w:p w:rsidR="00A81E14" w:rsidRPr="004B4434" w:rsidRDefault="00A81E14" w:rsidP="00A81E14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A81E14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700,00</w:t>
            </w:r>
          </w:p>
        </w:tc>
      </w:tr>
    </w:tbl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746C91" w:rsidRPr="004B4434" w:rsidTr="00DC2E6B">
        <w:tc>
          <w:tcPr>
            <w:tcW w:w="3253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4B4434" w:rsidTr="00DC2E6B">
        <w:tc>
          <w:tcPr>
            <w:tcW w:w="9924" w:type="dxa"/>
            <w:gridSpan w:val="4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DC2E6B">
        <w:trPr>
          <w:trHeight w:val="637"/>
        </w:trPr>
        <w:tc>
          <w:tcPr>
            <w:tcW w:w="3253" w:type="dxa"/>
          </w:tcPr>
          <w:p w:rsidR="00746C91" w:rsidRPr="004B4434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46C91" w:rsidRPr="004B4434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46C91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  <w:r w:rsidR="00746C91"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746C91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  <w:r w:rsidR="00746C91"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</w:tr>
      <w:tr w:rsidR="00746C91" w:rsidRPr="004B4434" w:rsidTr="00DC2E6B">
        <w:trPr>
          <w:trHeight w:val="637"/>
        </w:trPr>
        <w:tc>
          <w:tcPr>
            <w:tcW w:w="3253" w:type="dxa"/>
          </w:tcPr>
          <w:p w:rsidR="00746C91" w:rsidRPr="004B4434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46C91" w:rsidRPr="004B443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  <w:r w:rsidR="00746C91"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746C91" w:rsidRPr="004B4434" w:rsidTr="00DC2E6B">
        <w:trPr>
          <w:trHeight w:val="224"/>
        </w:trPr>
        <w:tc>
          <w:tcPr>
            <w:tcW w:w="692" w:type="dxa"/>
          </w:tcPr>
          <w:p w:rsidR="00746C91" w:rsidRPr="004B4434" w:rsidRDefault="00746C91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746C91" w:rsidRPr="004B4434" w:rsidRDefault="00746C91" w:rsidP="00B3638D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тник образования России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современной школой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ассный руководитель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ДОГА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елые уроки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етская энциклопедия (12+)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утеводная звезда. Школьное чтение (12+)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Юный эрудит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урзилка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иша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 почему?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образовательного учреждения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ЕДСОВЕТ</w:t>
            </w:r>
          </w:p>
        </w:tc>
      </w:tr>
      <w:tr w:rsidR="00B3638D" w:rsidRPr="004B4434" w:rsidTr="00DC2E6B">
        <w:tc>
          <w:tcPr>
            <w:tcW w:w="692" w:type="dxa"/>
          </w:tcPr>
          <w:p w:rsidR="00B3638D" w:rsidRPr="004B4434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9232" w:type="dxa"/>
          </w:tcPr>
          <w:p w:rsidR="00B3638D" w:rsidRPr="004B4434" w:rsidRDefault="00B3638D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следний звонок</w:t>
            </w:r>
          </w:p>
        </w:tc>
      </w:tr>
    </w:tbl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402"/>
        <w:gridCol w:w="1276"/>
        <w:gridCol w:w="1843"/>
        <w:gridCol w:w="1843"/>
        <w:gridCol w:w="1843"/>
      </w:tblGrid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74242E" w:rsidRPr="004B4434" w:rsidTr="0074242E">
        <w:tc>
          <w:tcPr>
            <w:tcW w:w="8223" w:type="dxa"/>
            <w:gridSpan w:val="5"/>
          </w:tcPr>
          <w:p w:rsidR="0074242E" w:rsidRPr="004B4434" w:rsidRDefault="0074242E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 5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 5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223" w:type="dxa"/>
            <w:gridSpan w:val="5"/>
          </w:tcPr>
          <w:p w:rsidR="0074242E" w:rsidRPr="004B4434" w:rsidRDefault="0074242E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наглядных пособий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4242E" w:rsidRPr="004B4434" w:rsidRDefault="0074242E" w:rsidP="00DC2E6B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 5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402" w:type="dxa"/>
          </w:tcPr>
          <w:p w:rsidR="0074242E" w:rsidRPr="004B4434" w:rsidRDefault="0074242E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402" w:type="dxa"/>
          </w:tcPr>
          <w:p w:rsidR="0074242E" w:rsidRPr="004B4434" w:rsidRDefault="0074242E" w:rsidP="00B93EE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276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402" w:type="dxa"/>
          </w:tcPr>
          <w:p w:rsidR="0074242E" w:rsidRPr="004B4434" w:rsidRDefault="0074242E" w:rsidP="00B93EE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276" w:type="dxa"/>
          </w:tcPr>
          <w:p w:rsidR="0074242E" w:rsidRPr="004B4434" w:rsidRDefault="0074242E" w:rsidP="00B93EE6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>
            <w:pPr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402" w:type="dxa"/>
          </w:tcPr>
          <w:p w:rsidR="0074242E" w:rsidRPr="004B4434" w:rsidRDefault="0074242E" w:rsidP="00B93EE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лка навесная</w:t>
            </w:r>
          </w:p>
        </w:tc>
        <w:tc>
          <w:tcPr>
            <w:tcW w:w="1276" w:type="dxa"/>
          </w:tcPr>
          <w:p w:rsidR="0074242E" w:rsidRPr="004B4434" w:rsidRDefault="0074242E" w:rsidP="00B93EE6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>
            <w:pPr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 500,00</w:t>
            </w:r>
          </w:p>
        </w:tc>
        <w:tc>
          <w:tcPr>
            <w:tcW w:w="1843" w:type="dxa"/>
          </w:tcPr>
          <w:p w:rsidR="0074242E" w:rsidRPr="004B4434" w:rsidRDefault="0074242E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746C91" w:rsidRPr="004B4434" w:rsidTr="00DC2E6B">
        <w:tc>
          <w:tcPr>
            <w:tcW w:w="85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4B4434" w:rsidTr="00DC2E6B">
        <w:tc>
          <w:tcPr>
            <w:tcW w:w="9924" w:type="dxa"/>
            <w:gridSpan w:val="5"/>
          </w:tcPr>
          <w:p w:rsidR="00746C91" w:rsidRPr="004B4434" w:rsidRDefault="00746C91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DC2E6B">
        <w:tc>
          <w:tcPr>
            <w:tcW w:w="859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746C91" w:rsidRPr="004B4434" w:rsidRDefault="00B93EE6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746C91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985" w:type="dxa"/>
            <w:vAlign w:val="center"/>
          </w:tcPr>
          <w:p w:rsidR="00746C91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746C91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746C91" w:rsidRPr="004B4434" w:rsidTr="00DC2E6B">
        <w:tc>
          <w:tcPr>
            <w:tcW w:w="859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746C91" w:rsidRPr="004B4434" w:rsidRDefault="00B93EE6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1417" w:type="dxa"/>
            <w:vAlign w:val="center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746C91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:rsidR="00746C91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Файл-вкладыш А4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 скоросшиватель пластиковая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B93EE6" w:rsidRPr="004B4434" w:rsidTr="00A93063">
        <w:trPr>
          <w:trHeight w:val="307"/>
        </w:trPr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B93EE6" w:rsidRPr="004B4434" w:rsidTr="00A93063">
        <w:trPr>
          <w:trHeight w:val="399"/>
        </w:trPr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B4434">
              <w:rPr>
                <w:b w:val="0"/>
                <w:sz w:val="24"/>
                <w:szCs w:val="24"/>
              </w:rPr>
              <w:t>Скотч в ассортименте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96л А4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6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,00</w:t>
            </w:r>
          </w:p>
        </w:tc>
      </w:tr>
      <w:tr w:rsidR="00B93EE6" w:rsidRPr="004B4434" w:rsidTr="00DC2E6B">
        <w:tc>
          <w:tcPr>
            <w:tcW w:w="859" w:type="dxa"/>
            <w:tcBorders>
              <w:top w:val="nil"/>
            </w:tcBorders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гелевая черная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 «Дело»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меток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B93EE6" w:rsidRPr="004B4434" w:rsidTr="00DC2E6B">
        <w:trPr>
          <w:trHeight w:val="565"/>
        </w:trPr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ркер перманентный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B93EE6" w:rsidRPr="004B4434" w:rsidTr="00DC2E6B">
        <w:trPr>
          <w:trHeight w:val="695"/>
        </w:trPr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нопки 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B93EE6" w:rsidRPr="004B4434" w:rsidTr="00DC2E6B">
        <w:tc>
          <w:tcPr>
            <w:tcW w:w="859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B93EE6" w:rsidRPr="004B4434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жимы для бумаг</w:t>
            </w:r>
          </w:p>
        </w:tc>
        <w:tc>
          <w:tcPr>
            <w:tcW w:w="1417" w:type="dxa"/>
            <w:vAlign w:val="center"/>
          </w:tcPr>
          <w:p w:rsidR="00B93EE6" w:rsidRPr="004B4434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3EE6" w:rsidRPr="004B4434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3674FD" w:rsidRPr="004B4434" w:rsidTr="00DC2E6B">
        <w:tc>
          <w:tcPr>
            <w:tcW w:w="859" w:type="dxa"/>
            <w:vAlign w:val="center"/>
          </w:tcPr>
          <w:p w:rsidR="003674FD" w:rsidRPr="004B4434" w:rsidRDefault="003674F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3674FD" w:rsidRPr="004B4434" w:rsidRDefault="003674FD" w:rsidP="00B93E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канцелярские товары</w:t>
            </w:r>
          </w:p>
        </w:tc>
        <w:tc>
          <w:tcPr>
            <w:tcW w:w="1417" w:type="dxa"/>
            <w:vAlign w:val="center"/>
          </w:tcPr>
          <w:p w:rsidR="003674FD" w:rsidRPr="004B4434" w:rsidRDefault="003674F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3674FD" w:rsidRPr="004B4434" w:rsidRDefault="003674F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3674FD" w:rsidRPr="004B4434" w:rsidRDefault="001B3CA5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3674FD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746C91" w:rsidRPr="004B4434" w:rsidTr="00DC2E6B">
        <w:tc>
          <w:tcPr>
            <w:tcW w:w="859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4B4434" w:rsidTr="00DC2E6B">
        <w:tc>
          <w:tcPr>
            <w:tcW w:w="9924" w:type="dxa"/>
            <w:gridSpan w:val="5"/>
          </w:tcPr>
          <w:p w:rsidR="00746C91" w:rsidRPr="004B4434" w:rsidRDefault="00746C91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F2522" w:rsidRPr="004B4434" w:rsidTr="00DC2E6B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7F2522" w:rsidRPr="004B4434" w:rsidTr="00DC2E6B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F2522" w:rsidRPr="004B4434" w:rsidTr="00DC2E6B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о для окон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елизна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ель Санитарный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5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2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убка для мытья посуды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алфетка для уборки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B4434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о для чистки раковин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B4434">
                <w:rPr>
                  <w:b w:val="0"/>
                  <w:sz w:val="24"/>
                  <w:szCs w:val="24"/>
                </w:rPr>
                <w:t>30 л</w:t>
              </w:r>
            </w:smartTag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2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B4434">
                <w:rPr>
                  <w:b w:val="0"/>
                  <w:sz w:val="24"/>
                  <w:szCs w:val="24"/>
                </w:rPr>
                <w:t>120 л</w:t>
              </w:r>
            </w:smartTag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туалетная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лотенца бумажные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мпочка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мпа светодиодная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141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bCs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мпа люминесцентная</w:t>
            </w:r>
          </w:p>
        </w:tc>
        <w:tc>
          <w:tcPr>
            <w:tcW w:w="1417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7F2522" w:rsidRPr="004B4434" w:rsidTr="005864B3">
        <w:tc>
          <w:tcPr>
            <w:tcW w:w="859" w:type="dxa"/>
            <w:vAlign w:val="center"/>
          </w:tcPr>
          <w:p w:rsidR="007F2522" w:rsidRPr="004B4434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7F2522" w:rsidRPr="004B4434" w:rsidRDefault="007F2522" w:rsidP="0031467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bottom"/>
          </w:tcPr>
          <w:p w:rsidR="007F2522" w:rsidRPr="004B4434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5,00</w:t>
            </w:r>
          </w:p>
        </w:tc>
      </w:tr>
    </w:tbl>
    <w:p w:rsidR="00746C91" w:rsidRPr="004B4434" w:rsidRDefault="00746C91" w:rsidP="00746C91">
      <w:pPr>
        <w:rPr>
          <w:b w:val="0"/>
          <w:sz w:val="24"/>
          <w:szCs w:val="24"/>
        </w:rPr>
      </w:pPr>
    </w:p>
    <w:p w:rsidR="00746C91" w:rsidRPr="004B4434" w:rsidRDefault="00746C91" w:rsidP="005D4859">
      <w:pPr>
        <w:pStyle w:val="a7"/>
        <w:numPr>
          <w:ilvl w:val="0"/>
          <w:numId w:val="3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46C91" w:rsidRPr="004B4434" w:rsidRDefault="00746C91" w:rsidP="00746C91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746C91" w:rsidRPr="004B4434" w:rsidTr="00DC2E6B">
        <w:tc>
          <w:tcPr>
            <w:tcW w:w="852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46C91" w:rsidRPr="004B4434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4B4434" w:rsidTr="00DC2E6B">
        <w:tc>
          <w:tcPr>
            <w:tcW w:w="9924" w:type="dxa"/>
            <w:gridSpan w:val="4"/>
          </w:tcPr>
          <w:p w:rsidR="00746C91" w:rsidRPr="004B4434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4B4434" w:rsidTr="00DC2E6B">
        <w:trPr>
          <w:trHeight w:val="637"/>
        </w:trPr>
        <w:tc>
          <w:tcPr>
            <w:tcW w:w="852" w:type="dxa"/>
            <w:vAlign w:val="center"/>
          </w:tcPr>
          <w:p w:rsidR="00746C91" w:rsidRPr="004B4434" w:rsidRDefault="00746C91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6C91" w:rsidRPr="004B4434" w:rsidRDefault="00746C91" w:rsidP="00DC2E6B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  <w:r w:rsidR="004C3593" w:rsidRPr="004B4434">
              <w:rPr>
                <w:b w:val="0"/>
                <w:sz w:val="24"/>
                <w:szCs w:val="24"/>
              </w:rPr>
              <w:t xml:space="preserve"> на 2 года</w:t>
            </w:r>
          </w:p>
        </w:tc>
        <w:tc>
          <w:tcPr>
            <w:tcW w:w="1834" w:type="dxa"/>
            <w:vAlign w:val="center"/>
          </w:tcPr>
          <w:p w:rsidR="00746C91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746C91" w:rsidRPr="004B4434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</w:t>
            </w:r>
            <w:r w:rsidR="00746C91" w:rsidRPr="004B4434">
              <w:rPr>
                <w:b w:val="0"/>
                <w:sz w:val="24"/>
                <w:szCs w:val="24"/>
              </w:rPr>
              <w:t xml:space="preserve">е более </w:t>
            </w:r>
            <w:r w:rsidRPr="004B4434">
              <w:rPr>
                <w:b w:val="0"/>
                <w:sz w:val="24"/>
                <w:szCs w:val="24"/>
              </w:rPr>
              <w:t>5</w:t>
            </w:r>
            <w:r w:rsidR="00746C91"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4C3593" w:rsidRPr="004B4434" w:rsidTr="00DC2E6B">
        <w:trPr>
          <w:trHeight w:val="637"/>
        </w:trPr>
        <w:tc>
          <w:tcPr>
            <w:tcW w:w="852" w:type="dxa"/>
            <w:vAlign w:val="center"/>
          </w:tcPr>
          <w:p w:rsidR="004C3593" w:rsidRPr="004B4434" w:rsidRDefault="004C3593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C3593" w:rsidRPr="004B4434" w:rsidRDefault="004C3593" w:rsidP="005864B3">
            <w:pPr>
              <w:rPr>
                <w:b w:val="0"/>
                <w:sz w:val="24"/>
                <w:szCs w:val="24"/>
                <w:lang w:val="en-US"/>
              </w:rPr>
            </w:pPr>
            <w:r w:rsidRPr="004B4434">
              <w:rPr>
                <w:b w:val="0"/>
                <w:sz w:val="24"/>
                <w:szCs w:val="24"/>
              </w:rPr>
              <w:t>Комплект</w:t>
            </w:r>
            <w:r w:rsidRPr="004B4434">
              <w:rPr>
                <w:b w:val="0"/>
                <w:sz w:val="24"/>
                <w:szCs w:val="24"/>
                <w:lang w:val="en-US"/>
              </w:rPr>
              <w:t xml:space="preserve"> DsktpSchool  ALNG LicSAPk MVL</w:t>
            </w:r>
          </w:p>
        </w:tc>
        <w:tc>
          <w:tcPr>
            <w:tcW w:w="1834" w:type="dxa"/>
            <w:vAlign w:val="center"/>
          </w:tcPr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5 шт</w:t>
            </w:r>
          </w:p>
        </w:tc>
        <w:tc>
          <w:tcPr>
            <w:tcW w:w="3978" w:type="dxa"/>
            <w:vAlign w:val="center"/>
          </w:tcPr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0 000,00</w:t>
            </w:r>
          </w:p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год</w:t>
            </w:r>
          </w:p>
        </w:tc>
      </w:tr>
      <w:tr w:rsidR="004C3593" w:rsidRPr="004B4434" w:rsidTr="005864B3">
        <w:trPr>
          <w:trHeight w:val="70"/>
        </w:trPr>
        <w:tc>
          <w:tcPr>
            <w:tcW w:w="852" w:type="dxa"/>
          </w:tcPr>
          <w:p w:rsidR="004C3593" w:rsidRPr="004B4434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C3593" w:rsidRPr="004B4434" w:rsidRDefault="004C3593" w:rsidP="005864B3">
            <w:pPr>
              <w:rPr>
                <w:b w:val="0"/>
                <w:sz w:val="24"/>
                <w:szCs w:val="24"/>
                <w:lang w:val="en-US"/>
              </w:rPr>
            </w:pPr>
            <w:r w:rsidRPr="004B4434">
              <w:rPr>
                <w:b w:val="0"/>
                <w:sz w:val="24"/>
                <w:szCs w:val="24"/>
                <w:lang w:val="en-US"/>
              </w:rPr>
              <w:t>WinSvrStd ALNG LicSAPk MVL 2Proc</w:t>
            </w:r>
          </w:p>
        </w:tc>
        <w:tc>
          <w:tcPr>
            <w:tcW w:w="1834" w:type="dxa"/>
            <w:vAlign w:val="center"/>
          </w:tcPr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4C3593" w:rsidRPr="004B4434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2 000,00 в год</w:t>
            </w:r>
          </w:p>
        </w:tc>
      </w:tr>
      <w:tr w:rsidR="004C3593" w:rsidRPr="004B4434" w:rsidTr="005864B3">
        <w:trPr>
          <w:trHeight w:val="70"/>
        </w:trPr>
        <w:tc>
          <w:tcPr>
            <w:tcW w:w="852" w:type="dxa"/>
          </w:tcPr>
          <w:p w:rsidR="004C3593" w:rsidRPr="004B4434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C3593" w:rsidRPr="004B4434" w:rsidRDefault="004C3593" w:rsidP="005864B3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4C3593" w:rsidRPr="004B4434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 000,00 в год</w:t>
            </w:r>
          </w:p>
        </w:tc>
      </w:tr>
    </w:tbl>
    <w:p w:rsidR="00746C91" w:rsidRPr="004B4434" w:rsidRDefault="00746C91" w:rsidP="00746C91">
      <w:pPr>
        <w:ind w:left="360"/>
        <w:jc w:val="center"/>
        <w:rPr>
          <w:b w:val="0"/>
          <w:sz w:val="24"/>
          <w:szCs w:val="24"/>
        </w:rPr>
      </w:pPr>
    </w:p>
    <w:p w:rsidR="00746C91" w:rsidRPr="004B4434" w:rsidRDefault="00746C91" w:rsidP="00746C91">
      <w:pPr>
        <w:pStyle w:val="a7"/>
        <w:rPr>
          <w:b w:val="0"/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Pr="004B4434" w:rsidRDefault="00580F95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C84CAC" w:rsidRDefault="00C84CAC" w:rsidP="00631668">
      <w:pPr>
        <w:pStyle w:val="ConsPlusNormal"/>
        <w:jc w:val="right"/>
        <w:rPr>
          <w:sz w:val="24"/>
          <w:szCs w:val="24"/>
        </w:rPr>
      </w:pP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</w:t>
      </w:r>
      <w:r w:rsidR="00CF7EEA" w:rsidRPr="004B4434">
        <w:rPr>
          <w:sz w:val="24"/>
          <w:szCs w:val="24"/>
        </w:rPr>
        <w:t>10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631668" w:rsidRPr="004B4434" w:rsidRDefault="00631668" w:rsidP="00631668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 w:rsidR="00AC4DD4">
        <w:rPr>
          <w:sz w:val="24"/>
          <w:szCs w:val="24"/>
        </w:rPr>
        <w:t>8</w:t>
      </w:r>
      <w:r w:rsidRPr="004B4434">
        <w:rPr>
          <w:sz w:val="24"/>
          <w:szCs w:val="24"/>
        </w:rPr>
        <w:t xml:space="preserve"> г. № ___</w:t>
      </w:r>
    </w:p>
    <w:p w:rsidR="00631668" w:rsidRPr="004B4434" w:rsidRDefault="00631668" w:rsidP="00631668">
      <w:pPr>
        <w:tabs>
          <w:tab w:val="left" w:pos="1883"/>
        </w:tabs>
        <w:rPr>
          <w:b w:val="0"/>
          <w:sz w:val="24"/>
          <w:szCs w:val="24"/>
        </w:rPr>
      </w:pPr>
    </w:p>
    <w:p w:rsidR="00631668" w:rsidRPr="004B4434" w:rsidRDefault="00631668" w:rsidP="00631668">
      <w:pPr>
        <w:jc w:val="center"/>
        <w:rPr>
          <w:sz w:val="24"/>
          <w:szCs w:val="24"/>
        </w:rPr>
      </w:pPr>
    </w:p>
    <w:p w:rsidR="004B4434" w:rsidRPr="004B4434" w:rsidRDefault="004B4434" w:rsidP="004B4434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4B4434" w:rsidRPr="004B4434" w:rsidRDefault="004B4434" w:rsidP="004B4434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</w:t>
      </w:r>
    </w:p>
    <w:p w:rsidR="004B4434" w:rsidRPr="004B4434" w:rsidRDefault="004B4434" w:rsidP="004B4434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МКОУ «Шумская СОШ»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p w:rsidR="004B4434" w:rsidRPr="003674FD" w:rsidRDefault="003674FD" w:rsidP="003674FD">
      <w:pPr>
        <w:ind w:left="7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4B4434" w:rsidRPr="003674FD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4B4434" w:rsidRPr="004B4434" w:rsidTr="004B4434">
        <w:tc>
          <w:tcPr>
            <w:tcW w:w="2836" w:type="dxa"/>
            <w:vAlign w:val="center"/>
          </w:tcPr>
          <w:p w:rsidR="004B4434" w:rsidRPr="004B4434" w:rsidRDefault="004B4434" w:rsidP="004B4434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4B4434" w:rsidRPr="004B4434" w:rsidTr="004B4434">
        <w:tc>
          <w:tcPr>
            <w:tcW w:w="9924" w:type="dxa"/>
            <w:gridSpan w:val="3"/>
            <w:vAlign w:val="center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c>
          <w:tcPr>
            <w:tcW w:w="2836" w:type="dxa"/>
            <w:vAlign w:val="center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4B4434" w:rsidRPr="004B4434" w:rsidRDefault="004B4434" w:rsidP="003674F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В соответствии с установленными тарифами  </w:t>
            </w:r>
          </w:p>
        </w:tc>
      </w:tr>
    </w:tbl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4B4434" w:rsidRPr="004B4434" w:rsidRDefault="004B4434" w:rsidP="004B4434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4B4434" w:rsidRPr="004B4434" w:rsidTr="004B4434">
        <w:tc>
          <w:tcPr>
            <w:tcW w:w="2836" w:type="dxa"/>
            <w:vAlign w:val="center"/>
          </w:tcPr>
          <w:p w:rsidR="004B4434" w:rsidRPr="004B4434" w:rsidRDefault="004B4434" w:rsidP="004B4434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4B4434" w:rsidRPr="004B4434" w:rsidTr="004B4434">
        <w:tc>
          <w:tcPr>
            <w:tcW w:w="9924" w:type="dxa"/>
            <w:gridSpan w:val="3"/>
            <w:vAlign w:val="center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c>
          <w:tcPr>
            <w:tcW w:w="2836" w:type="dxa"/>
            <w:vAlign w:val="center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4B4434" w:rsidRPr="004B4434" w:rsidRDefault="004B4434" w:rsidP="004B443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4B4434" w:rsidRPr="004B4434" w:rsidRDefault="004B4434" w:rsidP="003674F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В соответствии с установленными тарифами  </w:t>
            </w:r>
          </w:p>
        </w:tc>
      </w:tr>
    </w:tbl>
    <w:p w:rsidR="004B4434" w:rsidRPr="004B4434" w:rsidRDefault="004B4434" w:rsidP="004B4434">
      <w:pPr>
        <w:pStyle w:val="a7"/>
        <w:ind w:left="1080"/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134"/>
        <w:gridCol w:w="1417"/>
        <w:gridCol w:w="1843"/>
        <w:gridCol w:w="1843"/>
      </w:tblGrid>
      <w:tr w:rsidR="0074242E" w:rsidRPr="004B4434" w:rsidTr="0074242E">
        <w:tc>
          <w:tcPr>
            <w:tcW w:w="710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74242E" w:rsidRPr="004B4434" w:rsidTr="0074242E">
        <w:trPr>
          <w:trHeight w:val="1304"/>
        </w:trPr>
        <w:tc>
          <w:tcPr>
            <w:tcW w:w="710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4242E" w:rsidRPr="004B4434" w:rsidTr="0074242E">
        <w:trPr>
          <w:trHeight w:val="360"/>
        </w:trPr>
        <w:tc>
          <w:tcPr>
            <w:tcW w:w="710" w:type="dxa"/>
            <w:vMerge w:val="restart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4242E" w:rsidRPr="004B4434" w:rsidTr="0074242E">
        <w:trPr>
          <w:trHeight w:val="537"/>
        </w:trPr>
        <w:tc>
          <w:tcPr>
            <w:tcW w:w="710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242E" w:rsidRPr="004B4434" w:rsidTr="0074242E">
        <w:trPr>
          <w:trHeight w:val="429"/>
        </w:trPr>
        <w:tc>
          <w:tcPr>
            <w:tcW w:w="710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4242E" w:rsidRPr="004B4434" w:rsidTr="0074242E">
        <w:trPr>
          <w:trHeight w:val="360"/>
        </w:trPr>
        <w:tc>
          <w:tcPr>
            <w:tcW w:w="710" w:type="dxa"/>
            <w:vMerge w:val="restart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4242E" w:rsidRPr="004B4434" w:rsidTr="0074242E">
        <w:trPr>
          <w:trHeight w:val="537"/>
        </w:trPr>
        <w:tc>
          <w:tcPr>
            <w:tcW w:w="710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242E" w:rsidRPr="004B4434" w:rsidTr="0074242E">
        <w:trPr>
          <w:trHeight w:val="429"/>
        </w:trPr>
        <w:tc>
          <w:tcPr>
            <w:tcW w:w="710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4242E" w:rsidRPr="004B4434" w:rsidTr="0074242E">
        <w:trPr>
          <w:trHeight w:val="987"/>
        </w:trPr>
        <w:tc>
          <w:tcPr>
            <w:tcW w:w="710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4242E" w:rsidRPr="004B4434" w:rsidTr="0074242E">
        <w:trPr>
          <w:trHeight w:val="828"/>
        </w:trPr>
        <w:tc>
          <w:tcPr>
            <w:tcW w:w="710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4242E" w:rsidRPr="004B4434" w:rsidTr="0074242E">
        <w:trPr>
          <w:trHeight w:val="1404"/>
        </w:trPr>
        <w:tc>
          <w:tcPr>
            <w:tcW w:w="710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4242E" w:rsidRPr="004B4434" w:rsidTr="0074242E">
        <w:trPr>
          <w:trHeight w:val="305"/>
        </w:trPr>
        <w:tc>
          <w:tcPr>
            <w:tcW w:w="710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4242E" w:rsidRPr="004B4434" w:rsidTr="0074242E">
        <w:trPr>
          <w:trHeight w:val="591"/>
        </w:trPr>
        <w:tc>
          <w:tcPr>
            <w:tcW w:w="710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4242E" w:rsidRPr="004B4434" w:rsidTr="0074242E">
        <w:trPr>
          <w:trHeight w:val="1104"/>
        </w:trPr>
        <w:tc>
          <w:tcPr>
            <w:tcW w:w="710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13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лет</w:t>
            </w:r>
          </w:p>
        </w:tc>
      </w:tr>
      <w:tr w:rsidR="0074242E" w:rsidRPr="004B4434" w:rsidTr="0074242E">
        <w:trPr>
          <w:trHeight w:val="1304"/>
        </w:trPr>
        <w:tc>
          <w:tcPr>
            <w:tcW w:w="710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13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rPr>
          <w:trHeight w:val="1304"/>
        </w:trPr>
        <w:tc>
          <w:tcPr>
            <w:tcW w:w="710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13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4242E" w:rsidRPr="004B4434" w:rsidTr="0074242E">
        <w:trPr>
          <w:trHeight w:val="584"/>
        </w:trPr>
        <w:tc>
          <w:tcPr>
            <w:tcW w:w="710" w:type="dxa"/>
            <w:vMerge w:val="restart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13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4242E" w:rsidRPr="004B4434" w:rsidTr="0074242E">
        <w:trPr>
          <w:trHeight w:val="705"/>
        </w:trPr>
        <w:tc>
          <w:tcPr>
            <w:tcW w:w="710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4B4434" w:rsidRPr="004B4434" w:rsidTr="004B4434">
        <w:tc>
          <w:tcPr>
            <w:tcW w:w="3253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4B4434" w:rsidRPr="004B4434" w:rsidTr="004B4434">
        <w:tc>
          <w:tcPr>
            <w:tcW w:w="9924" w:type="dxa"/>
            <w:gridSpan w:val="4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c>
          <w:tcPr>
            <w:tcW w:w="3253" w:type="dxa"/>
          </w:tcPr>
          <w:p w:rsidR="004B4434" w:rsidRPr="004B4434" w:rsidRDefault="004B4434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4B4434" w:rsidRPr="004B4434" w:rsidTr="004B4434">
        <w:tc>
          <w:tcPr>
            <w:tcW w:w="3253" w:type="dxa"/>
          </w:tcPr>
          <w:p w:rsidR="004B4434" w:rsidRPr="004B4434" w:rsidRDefault="004B4434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4B4434" w:rsidRPr="004B4434" w:rsidTr="004B4434">
        <w:tc>
          <w:tcPr>
            <w:tcW w:w="3253" w:type="dxa"/>
          </w:tcPr>
          <w:p w:rsidR="004B4434" w:rsidRPr="004B4434" w:rsidRDefault="004B4434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4B4434" w:rsidRPr="004B4434" w:rsidTr="004B4434">
        <w:tc>
          <w:tcPr>
            <w:tcW w:w="3253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4434" w:rsidRPr="004B4434" w:rsidTr="004B4434">
        <w:tc>
          <w:tcPr>
            <w:tcW w:w="9924" w:type="dxa"/>
            <w:gridSpan w:val="4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rPr>
          <w:trHeight w:val="637"/>
        </w:trPr>
        <w:tc>
          <w:tcPr>
            <w:tcW w:w="3253" w:type="dxa"/>
          </w:tcPr>
          <w:p w:rsidR="004B4434" w:rsidRPr="004B4434" w:rsidRDefault="004B4434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4B4434" w:rsidRPr="004B4434" w:rsidRDefault="004B4434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</w:p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4B4434" w:rsidRPr="004B4434" w:rsidTr="004B4434">
        <w:trPr>
          <w:trHeight w:val="637"/>
        </w:trPr>
        <w:tc>
          <w:tcPr>
            <w:tcW w:w="3253" w:type="dxa"/>
          </w:tcPr>
          <w:p w:rsidR="004B4434" w:rsidRPr="004B4434" w:rsidRDefault="004B4434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раза в год для 1 единицы оргтехники</w:t>
            </w:r>
          </w:p>
        </w:tc>
        <w:tc>
          <w:tcPr>
            <w:tcW w:w="3119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4B4434" w:rsidRPr="004B4434" w:rsidTr="004B4434">
        <w:trPr>
          <w:trHeight w:val="224"/>
        </w:trPr>
        <w:tc>
          <w:tcPr>
            <w:tcW w:w="69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4B4434" w:rsidRPr="004B4434" w:rsidTr="004B4434"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4B4434" w:rsidRPr="004B4434" w:rsidTr="004B4434"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4B4434" w:rsidRPr="004B4434" w:rsidTr="004B4434"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4B4434" w:rsidRPr="004B4434" w:rsidTr="004B4434"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4B4434" w:rsidRPr="004B4434" w:rsidTr="004B4434"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4B4434" w:rsidRPr="004B4434" w:rsidTr="004B4434">
        <w:tc>
          <w:tcPr>
            <w:tcW w:w="69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есёлый колобок</w:t>
            </w:r>
          </w:p>
        </w:tc>
      </w:tr>
    </w:tbl>
    <w:p w:rsidR="004B4434" w:rsidRPr="004B4434" w:rsidRDefault="004B4434" w:rsidP="004B4434">
      <w:pPr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402"/>
        <w:gridCol w:w="1418"/>
        <w:gridCol w:w="1843"/>
        <w:gridCol w:w="1984"/>
        <w:gridCol w:w="1984"/>
      </w:tblGrid>
      <w:tr w:rsidR="0074242E" w:rsidRPr="004B4434" w:rsidTr="0074242E">
        <w:tc>
          <w:tcPr>
            <w:tcW w:w="859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402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74242E" w:rsidRPr="004B4434" w:rsidTr="0074242E">
        <w:tc>
          <w:tcPr>
            <w:tcW w:w="8506" w:type="dxa"/>
            <w:gridSpan w:val="5"/>
          </w:tcPr>
          <w:p w:rsidR="0074242E" w:rsidRPr="004B4434" w:rsidRDefault="0074242E" w:rsidP="004B443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402" w:type="dxa"/>
          </w:tcPr>
          <w:p w:rsidR="0074242E" w:rsidRPr="004B4434" w:rsidRDefault="0074242E" w:rsidP="004B4434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402" w:type="dxa"/>
          </w:tcPr>
          <w:p w:rsidR="0074242E" w:rsidRPr="004B4434" w:rsidRDefault="0074242E" w:rsidP="004B4434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402" w:type="dxa"/>
          </w:tcPr>
          <w:p w:rsidR="0074242E" w:rsidRPr="004B4434" w:rsidRDefault="0074242E" w:rsidP="004B4434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402" w:type="dxa"/>
          </w:tcPr>
          <w:p w:rsidR="0074242E" w:rsidRPr="004B4434" w:rsidRDefault="0074242E" w:rsidP="004B4434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402" w:type="dxa"/>
          </w:tcPr>
          <w:p w:rsidR="0074242E" w:rsidRPr="004B4434" w:rsidRDefault="0074242E" w:rsidP="004B4434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4B4434">
              <w:rPr>
                <w:b w:val="0"/>
                <w:color w:val="000000" w:themeColor="text1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402" w:type="dxa"/>
          </w:tcPr>
          <w:p w:rsidR="0074242E" w:rsidRPr="004B4434" w:rsidRDefault="0074242E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418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06" w:type="dxa"/>
            <w:gridSpan w:val="5"/>
          </w:tcPr>
          <w:p w:rsidR="0074242E" w:rsidRPr="004B4434" w:rsidRDefault="0074242E" w:rsidP="004B443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402" w:type="dxa"/>
          </w:tcPr>
          <w:p w:rsidR="0074242E" w:rsidRPr="004B4434" w:rsidRDefault="0074242E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rPr>
          <w:trHeight w:val="882"/>
        </w:trPr>
        <w:tc>
          <w:tcPr>
            <w:tcW w:w="859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402" w:type="dxa"/>
          </w:tcPr>
          <w:p w:rsidR="0074242E" w:rsidRPr="004B4434" w:rsidRDefault="0074242E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4242E" w:rsidRPr="004B4434" w:rsidRDefault="0074242E" w:rsidP="004B4434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74242E" w:rsidRPr="004B4434" w:rsidRDefault="0074242E" w:rsidP="004B4434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402" w:type="dxa"/>
          </w:tcPr>
          <w:p w:rsidR="0074242E" w:rsidRPr="004B4434" w:rsidRDefault="0074242E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418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402" w:type="dxa"/>
          </w:tcPr>
          <w:p w:rsidR="0074242E" w:rsidRPr="004B4434" w:rsidRDefault="0074242E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418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402" w:type="dxa"/>
          </w:tcPr>
          <w:p w:rsidR="0074242E" w:rsidRPr="004B4434" w:rsidRDefault="0074242E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418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4242E" w:rsidRPr="004B4434" w:rsidTr="0074242E">
        <w:tc>
          <w:tcPr>
            <w:tcW w:w="859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402" w:type="dxa"/>
          </w:tcPr>
          <w:p w:rsidR="0074242E" w:rsidRPr="004B4434" w:rsidRDefault="0074242E" w:rsidP="004B4434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418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74242E" w:rsidRPr="004B4434" w:rsidRDefault="0074242E" w:rsidP="004B44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4B4434" w:rsidRPr="004B4434" w:rsidTr="004B4434">
        <w:tc>
          <w:tcPr>
            <w:tcW w:w="859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4434" w:rsidRPr="004B4434" w:rsidTr="004B4434">
        <w:tc>
          <w:tcPr>
            <w:tcW w:w="9924" w:type="dxa"/>
            <w:gridSpan w:val="5"/>
          </w:tcPr>
          <w:p w:rsidR="004B4434" w:rsidRPr="004B4434" w:rsidRDefault="004B4434" w:rsidP="004B443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rPr>
          <w:trHeight w:val="662"/>
        </w:trPr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4B4434" w:rsidRPr="004B4434" w:rsidTr="004B4434">
        <w:trPr>
          <w:trHeight w:val="840"/>
        </w:trPr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4B4434" w:rsidRPr="004B4434" w:rsidTr="004B4434">
        <w:tc>
          <w:tcPr>
            <w:tcW w:w="859" w:type="dxa"/>
            <w:tcBorders>
              <w:top w:val="nil"/>
            </w:tcBorders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4B4434" w:rsidRPr="004B4434" w:rsidTr="004B4434">
        <w:trPr>
          <w:trHeight w:val="695"/>
        </w:trPr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4B4434" w:rsidRPr="004B4434" w:rsidTr="004B4434">
        <w:trPr>
          <w:trHeight w:val="563"/>
        </w:trPr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F0761E" w:rsidRPr="004B4434" w:rsidTr="004B4434">
        <w:trPr>
          <w:trHeight w:val="563"/>
        </w:trPr>
        <w:tc>
          <w:tcPr>
            <w:tcW w:w="859" w:type="dxa"/>
            <w:vAlign w:val="center"/>
          </w:tcPr>
          <w:p w:rsidR="00F0761E" w:rsidRPr="004B4434" w:rsidRDefault="00F0761E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F0761E" w:rsidRPr="004B4434" w:rsidRDefault="00F0761E" w:rsidP="00CB787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F0761E" w:rsidRPr="004B4434" w:rsidRDefault="00F0761E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761E" w:rsidRPr="004B4434" w:rsidRDefault="00F0761E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F0761E" w:rsidRPr="004B4434" w:rsidRDefault="001B3CA5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F0761E"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4B4434" w:rsidRPr="004B4434" w:rsidRDefault="004B4434" w:rsidP="004B4434">
      <w:pPr>
        <w:pStyle w:val="a7"/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4B4434" w:rsidRPr="004B4434" w:rsidTr="004B4434">
        <w:tc>
          <w:tcPr>
            <w:tcW w:w="859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4434" w:rsidRPr="004B4434" w:rsidTr="004B4434">
        <w:tc>
          <w:tcPr>
            <w:tcW w:w="9924" w:type="dxa"/>
            <w:gridSpan w:val="5"/>
          </w:tcPr>
          <w:p w:rsidR="004B4434" w:rsidRPr="004B4434" w:rsidRDefault="004B4434" w:rsidP="004B4434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4B4434" w:rsidRPr="004B4434" w:rsidTr="004B4434">
        <w:tc>
          <w:tcPr>
            <w:tcW w:w="859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</w:tbl>
    <w:p w:rsidR="004B4434" w:rsidRPr="004B4434" w:rsidRDefault="004B4434" w:rsidP="004B4434">
      <w:pPr>
        <w:rPr>
          <w:b w:val="0"/>
          <w:sz w:val="24"/>
          <w:szCs w:val="24"/>
        </w:rPr>
      </w:pPr>
    </w:p>
    <w:p w:rsidR="004B4434" w:rsidRPr="004B4434" w:rsidRDefault="004B4434" w:rsidP="005D4859">
      <w:pPr>
        <w:pStyle w:val="a7"/>
        <w:numPr>
          <w:ilvl w:val="0"/>
          <w:numId w:val="10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4B4434" w:rsidRPr="004B4434" w:rsidRDefault="004B4434" w:rsidP="004B4434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4B4434" w:rsidRPr="004B4434" w:rsidTr="004B4434">
        <w:tc>
          <w:tcPr>
            <w:tcW w:w="852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4434" w:rsidRPr="004B4434" w:rsidTr="004B4434">
        <w:tc>
          <w:tcPr>
            <w:tcW w:w="9924" w:type="dxa"/>
            <w:gridSpan w:val="4"/>
          </w:tcPr>
          <w:p w:rsidR="004B4434" w:rsidRPr="004B4434" w:rsidRDefault="004B4434" w:rsidP="004B4434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B4434" w:rsidRPr="004B4434" w:rsidTr="004B4434">
        <w:trPr>
          <w:trHeight w:val="637"/>
        </w:trPr>
        <w:tc>
          <w:tcPr>
            <w:tcW w:w="852" w:type="dxa"/>
            <w:vAlign w:val="center"/>
          </w:tcPr>
          <w:p w:rsidR="004B4434" w:rsidRPr="004B4434" w:rsidRDefault="004B4434" w:rsidP="004B4434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B4434" w:rsidRPr="004B4434" w:rsidRDefault="004B4434" w:rsidP="004B4434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4B4434" w:rsidRPr="004B4434" w:rsidRDefault="004B4434" w:rsidP="004B443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</w:tbl>
    <w:p w:rsidR="0027769E" w:rsidRDefault="0027769E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F0761E" w:rsidRDefault="00F0761E" w:rsidP="00154C60">
      <w:pPr>
        <w:pStyle w:val="ConsPlusNormal"/>
        <w:jc w:val="right"/>
        <w:rPr>
          <w:sz w:val="24"/>
          <w:szCs w:val="24"/>
        </w:rPr>
      </w:pPr>
    </w:p>
    <w:p w:rsidR="00F0761E" w:rsidRDefault="00F0761E" w:rsidP="00154C60">
      <w:pPr>
        <w:pStyle w:val="ConsPlusNormal"/>
        <w:jc w:val="right"/>
        <w:rPr>
          <w:sz w:val="24"/>
          <w:szCs w:val="24"/>
        </w:rPr>
      </w:pPr>
    </w:p>
    <w:p w:rsidR="00F0761E" w:rsidRDefault="00F0761E" w:rsidP="00154C60">
      <w:pPr>
        <w:pStyle w:val="ConsPlusNormal"/>
        <w:jc w:val="right"/>
        <w:rPr>
          <w:sz w:val="24"/>
          <w:szCs w:val="24"/>
        </w:rPr>
      </w:pPr>
    </w:p>
    <w:p w:rsidR="00F0761E" w:rsidRDefault="00F0761E" w:rsidP="00154C60">
      <w:pPr>
        <w:pStyle w:val="ConsPlusNormal"/>
        <w:jc w:val="right"/>
        <w:rPr>
          <w:sz w:val="24"/>
          <w:szCs w:val="24"/>
        </w:rPr>
      </w:pPr>
    </w:p>
    <w:p w:rsidR="00F0761E" w:rsidRDefault="00F0761E" w:rsidP="00154C60">
      <w:pPr>
        <w:pStyle w:val="ConsPlusNormal"/>
        <w:jc w:val="right"/>
        <w:rPr>
          <w:sz w:val="24"/>
          <w:szCs w:val="24"/>
        </w:rPr>
      </w:pP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1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154C60" w:rsidRPr="004B4434" w:rsidRDefault="00154C60" w:rsidP="00154C60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>
        <w:rPr>
          <w:sz w:val="24"/>
          <w:szCs w:val="24"/>
        </w:rPr>
        <w:t>8</w:t>
      </w:r>
      <w:r w:rsidRPr="004B4434">
        <w:rPr>
          <w:sz w:val="24"/>
          <w:szCs w:val="24"/>
        </w:rPr>
        <w:t xml:space="preserve"> г. № ___</w:t>
      </w:r>
    </w:p>
    <w:p w:rsidR="00154C60" w:rsidRPr="004B4434" w:rsidRDefault="00154C60" w:rsidP="00154C60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54C60" w:rsidRPr="004B4434" w:rsidRDefault="00154C60" w:rsidP="00154C60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54C60" w:rsidRPr="004B4434" w:rsidRDefault="00154C60" w:rsidP="00154C60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154C60" w:rsidRDefault="00154C60" w:rsidP="00154C60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ункций комитета образования администрации Кировского муниципального района Ленинградской области</w:t>
      </w:r>
    </w:p>
    <w:p w:rsidR="00154C60" w:rsidRPr="004B4434" w:rsidRDefault="00154C60" w:rsidP="00154C60">
      <w:pPr>
        <w:jc w:val="center"/>
        <w:rPr>
          <w:sz w:val="24"/>
          <w:szCs w:val="24"/>
        </w:rPr>
      </w:pPr>
      <w:r>
        <w:rPr>
          <w:sz w:val="24"/>
          <w:szCs w:val="24"/>
        </w:rPr>
        <w:t>МКОУ «Детский сад №26»</w:t>
      </w:r>
    </w:p>
    <w:p w:rsidR="00154C60" w:rsidRPr="004B4434" w:rsidRDefault="00154C60" w:rsidP="00154C60">
      <w:pPr>
        <w:jc w:val="center"/>
        <w:rPr>
          <w:b w:val="0"/>
          <w:sz w:val="24"/>
          <w:szCs w:val="24"/>
        </w:rPr>
      </w:pPr>
    </w:p>
    <w:p w:rsidR="00154C60" w:rsidRPr="004B4434" w:rsidRDefault="00154C60" w:rsidP="00154C60">
      <w:pPr>
        <w:jc w:val="center"/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связи</w:t>
      </w:r>
    </w:p>
    <w:p w:rsidR="00154C60" w:rsidRPr="004B4434" w:rsidRDefault="00154C60" w:rsidP="00154C60">
      <w:pPr>
        <w:pStyle w:val="a7"/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1"/>
          <w:numId w:val="1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154C60" w:rsidRPr="004B4434" w:rsidRDefault="00154C60" w:rsidP="00154C60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154C60" w:rsidRPr="004B4434" w:rsidTr="002B061A">
        <w:tc>
          <w:tcPr>
            <w:tcW w:w="2836" w:type="dxa"/>
            <w:vAlign w:val="center"/>
          </w:tcPr>
          <w:p w:rsidR="00154C60" w:rsidRPr="004B4434" w:rsidRDefault="00154C60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154C60" w:rsidRPr="004B4434" w:rsidTr="002B061A">
        <w:tc>
          <w:tcPr>
            <w:tcW w:w="9924" w:type="dxa"/>
            <w:gridSpan w:val="3"/>
            <w:vAlign w:val="center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54C60" w:rsidRPr="004B4434" w:rsidTr="002B061A">
        <w:tc>
          <w:tcPr>
            <w:tcW w:w="2836" w:type="dxa"/>
            <w:vAlign w:val="center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54C60" w:rsidRPr="004B4434" w:rsidRDefault="00154C60" w:rsidP="00154C60">
      <w:pPr>
        <w:pStyle w:val="a7"/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1"/>
          <w:numId w:val="1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154C60" w:rsidRPr="004B4434" w:rsidRDefault="00154C60" w:rsidP="00154C60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154C60" w:rsidRPr="004B4434" w:rsidTr="002B061A">
        <w:tc>
          <w:tcPr>
            <w:tcW w:w="2836" w:type="dxa"/>
            <w:vAlign w:val="center"/>
          </w:tcPr>
          <w:p w:rsidR="00154C60" w:rsidRPr="004B4434" w:rsidRDefault="00154C60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154C60" w:rsidRPr="004B4434" w:rsidTr="002B061A">
        <w:tc>
          <w:tcPr>
            <w:tcW w:w="9924" w:type="dxa"/>
            <w:gridSpan w:val="3"/>
            <w:vAlign w:val="center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54C60" w:rsidRPr="004B4434" w:rsidTr="002B061A">
        <w:tc>
          <w:tcPr>
            <w:tcW w:w="2836" w:type="dxa"/>
            <w:vAlign w:val="center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54C60" w:rsidRPr="004B4434" w:rsidRDefault="00154C60" w:rsidP="00154C60">
      <w:pPr>
        <w:pStyle w:val="a7"/>
        <w:ind w:left="1080"/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154C60" w:rsidRPr="004B4434" w:rsidRDefault="00154C60" w:rsidP="00154C60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154C60" w:rsidRPr="004B4434" w:rsidRDefault="00154C60" w:rsidP="00154C60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701"/>
        <w:gridCol w:w="1417"/>
        <w:gridCol w:w="1134"/>
        <w:gridCol w:w="1985"/>
        <w:gridCol w:w="1701"/>
        <w:gridCol w:w="1843"/>
      </w:tblGrid>
      <w:tr w:rsidR="00154C60" w:rsidRPr="004B4434" w:rsidTr="002B061A">
        <w:tc>
          <w:tcPr>
            <w:tcW w:w="710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7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54C60" w:rsidRPr="004B4434" w:rsidTr="002B061A">
        <w:trPr>
          <w:trHeight w:val="443"/>
        </w:trPr>
        <w:tc>
          <w:tcPr>
            <w:tcW w:w="710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rPr>
          <w:trHeight w:val="329"/>
        </w:trPr>
        <w:tc>
          <w:tcPr>
            <w:tcW w:w="710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54C60" w:rsidRPr="004B4434" w:rsidTr="002B061A">
        <w:trPr>
          <w:trHeight w:val="276"/>
        </w:trPr>
        <w:tc>
          <w:tcPr>
            <w:tcW w:w="710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54C60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54C60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54C60" w:rsidRPr="004B4434" w:rsidTr="002B061A">
        <w:trPr>
          <w:trHeight w:val="276"/>
        </w:trPr>
        <w:tc>
          <w:tcPr>
            <w:tcW w:w="710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54C60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54C60" w:rsidRPr="004B4434" w:rsidTr="002B061A">
        <w:trPr>
          <w:trHeight w:val="616"/>
        </w:trPr>
        <w:tc>
          <w:tcPr>
            <w:tcW w:w="710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54C60" w:rsidRPr="004B4434" w:rsidTr="002B061A">
        <w:trPr>
          <w:trHeight w:val="964"/>
        </w:trPr>
        <w:tc>
          <w:tcPr>
            <w:tcW w:w="710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54C60" w:rsidRPr="004B4434" w:rsidTr="002B061A">
        <w:trPr>
          <w:trHeight w:val="828"/>
        </w:trPr>
        <w:tc>
          <w:tcPr>
            <w:tcW w:w="710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rPr>
          <w:trHeight w:val="882"/>
        </w:trPr>
        <w:tc>
          <w:tcPr>
            <w:tcW w:w="710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 0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rPr>
          <w:trHeight w:val="1247"/>
        </w:trPr>
        <w:tc>
          <w:tcPr>
            <w:tcW w:w="710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 0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rPr>
          <w:trHeight w:val="1035"/>
        </w:trPr>
        <w:tc>
          <w:tcPr>
            <w:tcW w:w="710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лавный специалист – начальник отдела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54C60" w:rsidRPr="004B4434" w:rsidTr="002B061A">
        <w:trPr>
          <w:trHeight w:val="868"/>
        </w:trPr>
        <w:tc>
          <w:tcPr>
            <w:tcW w:w="710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лавный специалист – начальник отдела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rPr>
          <w:trHeight w:val="305"/>
        </w:trPr>
        <w:tc>
          <w:tcPr>
            <w:tcW w:w="710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rPr>
          <w:trHeight w:val="166"/>
        </w:trPr>
        <w:tc>
          <w:tcPr>
            <w:tcW w:w="710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rPr>
          <w:trHeight w:val="374"/>
        </w:trPr>
        <w:tc>
          <w:tcPr>
            <w:tcW w:w="710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154C60" w:rsidRPr="004B4434" w:rsidRDefault="00154C60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rPr>
          <w:trHeight w:val="388"/>
        </w:trPr>
        <w:tc>
          <w:tcPr>
            <w:tcW w:w="710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двоих пользователей)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rPr>
          <w:trHeight w:val="1304"/>
        </w:trPr>
        <w:tc>
          <w:tcPr>
            <w:tcW w:w="710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rPr>
          <w:trHeight w:val="1304"/>
        </w:trPr>
        <w:tc>
          <w:tcPr>
            <w:tcW w:w="710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4 на организацию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2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rPr>
          <w:trHeight w:val="1304"/>
        </w:trPr>
        <w:tc>
          <w:tcPr>
            <w:tcW w:w="710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анер</w:t>
            </w:r>
          </w:p>
        </w:tc>
        <w:tc>
          <w:tcPr>
            <w:tcW w:w="11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2 на организацию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rPr>
          <w:trHeight w:val="653"/>
        </w:trPr>
        <w:tc>
          <w:tcPr>
            <w:tcW w:w="710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икроволновая печь</w:t>
            </w:r>
          </w:p>
        </w:tc>
        <w:tc>
          <w:tcPr>
            <w:tcW w:w="1134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е более1</w:t>
            </w: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  <w:vMerge w:val="restart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rPr>
          <w:trHeight w:val="652"/>
        </w:trPr>
        <w:tc>
          <w:tcPr>
            <w:tcW w:w="710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54C60" w:rsidRPr="004B4434" w:rsidRDefault="00154C60" w:rsidP="00154C60">
      <w:pPr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154C60" w:rsidRPr="004B4434" w:rsidRDefault="00154C60" w:rsidP="00154C6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154C60" w:rsidRPr="004B4434" w:rsidTr="002B061A">
        <w:tc>
          <w:tcPr>
            <w:tcW w:w="325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154C60" w:rsidRPr="004B4434" w:rsidTr="002B061A">
        <w:tc>
          <w:tcPr>
            <w:tcW w:w="9924" w:type="dxa"/>
            <w:gridSpan w:val="4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54C60" w:rsidRPr="004B4434" w:rsidTr="002B061A">
        <w:tc>
          <w:tcPr>
            <w:tcW w:w="3253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</w:tbl>
    <w:p w:rsidR="00154C60" w:rsidRPr="004B4434" w:rsidRDefault="00154C60" w:rsidP="00154C60">
      <w:pPr>
        <w:jc w:val="center"/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154C60" w:rsidRPr="004B4434" w:rsidRDefault="00154C60" w:rsidP="00154C6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154C60" w:rsidRPr="004B4434" w:rsidTr="002B061A">
        <w:tc>
          <w:tcPr>
            <w:tcW w:w="325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54C60" w:rsidRPr="004B4434" w:rsidTr="002B061A">
        <w:tc>
          <w:tcPr>
            <w:tcW w:w="9924" w:type="dxa"/>
            <w:gridSpan w:val="4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54C60" w:rsidRPr="004B4434" w:rsidTr="002B061A">
        <w:trPr>
          <w:trHeight w:val="637"/>
        </w:trPr>
        <w:tc>
          <w:tcPr>
            <w:tcW w:w="3253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</w:tr>
      <w:tr w:rsidR="00154C60" w:rsidRPr="004B4434" w:rsidTr="002B061A">
        <w:trPr>
          <w:trHeight w:val="637"/>
        </w:trPr>
        <w:tc>
          <w:tcPr>
            <w:tcW w:w="3253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11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,00</w:t>
            </w:r>
          </w:p>
        </w:tc>
      </w:tr>
      <w:tr w:rsidR="00154C60" w:rsidRPr="004B4434" w:rsidTr="002B061A">
        <w:trPr>
          <w:trHeight w:val="637"/>
        </w:trPr>
        <w:tc>
          <w:tcPr>
            <w:tcW w:w="3253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ный материал для картриджей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2418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0,00</w:t>
            </w:r>
          </w:p>
        </w:tc>
      </w:tr>
    </w:tbl>
    <w:p w:rsidR="00154C60" w:rsidRPr="004B4434" w:rsidRDefault="00154C60" w:rsidP="00154C60">
      <w:pPr>
        <w:pStyle w:val="a7"/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154C60" w:rsidRPr="004B4434" w:rsidRDefault="00154C60" w:rsidP="00154C6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154C60" w:rsidRPr="004B4434" w:rsidTr="002B061A">
        <w:trPr>
          <w:trHeight w:val="224"/>
        </w:trPr>
        <w:tc>
          <w:tcPr>
            <w:tcW w:w="692" w:type="dxa"/>
          </w:tcPr>
          <w:p w:rsidR="00154C60" w:rsidRPr="004B4434" w:rsidRDefault="00154C60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154C60" w:rsidRPr="004B4434" w:rsidRDefault="00154C60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154C60" w:rsidRPr="004B4434" w:rsidTr="002B061A">
        <w:tc>
          <w:tcPr>
            <w:tcW w:w="692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154C60" w:rsidRPr="004B4434" w:rsidRDefault="00154C60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154C60" w:rsidRPr="004B4434" w:rsidTr="002B061A">
        <w:tc>
          <w:tcPr>
            <w:tcW w:w="692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154C60" w:rsidRPr="004B4434" w:rsidRDefault="00154C60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Справочник руководителя образовательного учреждения»</w:t>
            </w:r>
          </w:p>
        </w:tc>
      </w:tr>
      <w:tr w:rsidR="00154C60" w:rsidRPr="004B4434" w:rsidTr="002B061A">
        <w:tc>
          <w:tcPr>
            <w:tcW w:w="692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154C60" w:rsidRPr="004B4434" w:rsidRDefault="00154C60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Вестник образования России»</w:t>
            </w:r>
          </w:p>
        </w:tc>
      </w:tr>
      <w:tr w:rsidR="00154C60" w:rsidRPr="004B4434" w:rsidTr="002B061A">
        <w:tc>
          <w:tcPr>
            <w:tcW w:w="692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154C60" w:rsidRPr="004B4434" w:rsidRDefault="00154C60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Управление дошкольным образованием»</w:t>
            </w:r>
          </w:p>
        </w:tc>
      </w:tr>
      <w:tr w:rsidR="00154C60" w:rsidRPr="004B4434" w:rsidTr="002B061A">
        <w:tc>
          <w:tcPr>
            <w:tcW w:w="692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154C60" w:rsidRPr="004B4434" w:rsidRDefault="00154C60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Учительская газета»</w:t>
            </w:r>
          </w:p>
        </w:tc>
      </w:tr>
    </w:tbl>
    <w:p w:rsidR="00154C60" w:rsidRPr="004B4434" w:rsidRDefault="00154C60" w:rsidP="00154C60">
      <w:pPr>
        <w:pStyle w:val="a7"/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Нормативы количества и цены на оплату услуг почтовой связи</w:t>
      </w:r>
    </w:p>
    <w:p w:rsidR="00154C60" w:rsidRPr="004B4434" w:rsidRDefault="00154C60" w:rsidP="00154C60">
      <w:pPr>
        <w:pStyle w:val="a7"/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118"/>
        <w:gridCol w:w="3261"/>
        <w:gridCol w:w="2800"/>
      </w:tblGrid>
      <w:tr w:rsidR="00154C60" w:rsidRPr="004B4434" w:rsidTr="002B061A">
        <w:tc>
          <w:tcPr>
            <w:tcW w:w="710" w:type="dxa"/>
          </w:tcPr>
          <w:p w:rsidR="00154C60" w:rsidRPr="004B4434" w:rsidRDefault="00154C60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154C60" w:rsidRPr="004B4434" w:rsidRDefault="00154C60" w:rsidP="002B061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54C60" w:rsidRPr="004B4434" w:rsidTr="002B061A">
        <w:tc>
          <w:tcPr>
            <w:tcW w:w="710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54C60" w:rsidRPr="004B4434" w:rsidTr="002B061A">
        <w:tc>
          <w:tcPr>
            <w:tcW w:w="710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54C60" w:rsidRPr="004B4434" w:rsidRDefault="00154C60" w:rsidP="002B061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61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00штук</w:t>
            </w:r>
          </w:p>
        </w:tc>
        <w:tc>
          <w:tcPr>
            <w:tcW w:w="2800" w:type="dxa"/>
            <w:vAlign w:val="center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8,33</w:t>
            </w:r>
          </w:p>
        </w:tc>
      </w:tr>
      <w:tr w:rsidR="00154C60" w:rsidRPr="004B4434" w:rsidTr="002B061A">
        <w:tc>
          <w:tcPr>
            <w:tcW w:w="710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54C60" w:rsidRPr="004B4434" w:rsidRDefault="00154C60" w:rsidP="002B061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154C60" w:rsidRPr="004B4434" w:rsidRDefault="00154C60" w:rsidP="00154C60">
      <w:pPr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154C60" w:rsidRPr="004B4434" w:rsidRDefault="00154C60" w:rsidP="00154C60">
      <w:pPr>
        <w:jc w:val="center"/>
        <w:rPr>
          <w:b w:val="0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544"/>
        <w:gridCol w:w="1134"/>
        <w:gridCol w:w="1843"/>
        <w:gridCol w:w="1843"/>
        <w:gridCol w:w="1843"/>
      </w:tblGrid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4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54C60" w:rsidRPr="004B4434" w:rsidTr="002B061A">
        <w:tc>
          <w:tcPr>
            <w:tcW w:w="8223" w:type="dxa"/>
            <w:gridSpan w:val="5"/>
          </w:tcPr>
          <w:p w:rsidR="00154C60" w:rsidRPr="004B4434" w:rsidRDefault="00154C60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44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44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44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44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544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44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54C60" w:rsidRPr="004B4434" w:rsidTr="002B061A">
        <w:tc>
          <w:tcPr>
            <w:tcW w:w="8223" w:type="dxa"/>
            <w:gridSpan w:val="5"/>
          </w:tcPr>
          <w:p w:rsidR="00154C60" w:rsidRPr="004B4434" w:rsidRDefault="00154C60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44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000,00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44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54C60" w:rsidRPr="004B4434" w:rsidRDefault="00154C60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154C60" w:rsidRPr="004B4434" w:rsidRDefault="00154C60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  <w:p w:rsidR="00154C60" w:rsidRPr="004B4434" w:rsidRDefault="00154C60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44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500,00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44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44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2 пользователей)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544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0,00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544" w:type="dxa"/>
          </w:tcPr>
          <w:p w:rsidR="00154C60" w:rsidRPr="004B4434" w:rsidRDefault="00154C60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134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мма в год, рубли</w:t>
            </w:r>
          </w:p>
        </w:tc>
        <w:tc>
          <w:tcPr>
            <w:tcW w:w="1843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0,00</w:t>
            </w:r>
          </w:p>
        </w:tc>
        <w:tc>
          <w:tcPr>
            <w:tcW w:w="1843" w:type="dxa"/>
          </w:tcPr>
          <w:p w:rsidR="00154C60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54C60" w:rsidRPr="004B4434" w:rsidRDefault="00154C60" w:rsidP="00154C60">
      <w:pPr>
        <w:jc w:val="center"/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154C60" w:rsidRPr="004B4434" w:rsidRDefault="00154C60" w:rsidP="00154C60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54C60" w:rsidRPr="004B4434" w:rsidTr="002B061A">
        <w:tc>
          <w:tcPr>
            <w:tcW w:w="9924" w:type="dxa"/>
            <w:gridSpan w:val="5"/>
          </w:tcPr>
          <w:p w:rsidR="00154C60" w:rsidRPr="004B4434" w:rsidRDefault="00154C60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1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 Степлер</w:t>
            </w:r>
          </w:p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154C60" w:rsidRPr="004B4434" w:rsidTr="002B061A">
        <w:trPr>
          <w:trHeight w:val="840"/>
        </w:trPr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54C60" w:rsidRPr="004B4434" w:rsidTr="002B061A">
        <w:trPr>
          <w:trHeight w:val="840"/>
        </w:trPr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54C60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54C60" w:rsidRPr="004B4434" w:rsidTr="002B061A">
        <w:trPr>
          <w:trHeight w:val="565"/>
        </w:trPr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ркер маслянный 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154C60" w:rsidRPr="004B4434" w:rsidTr="002B061A">
        <w:trPr>
          <w:trHeight w:val="695"/>
        </w:trPr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54C60" w:rsidRPr="004B4434" w:rsidTr="002B061A">
        <w:trPr>
          <w:trHeight w:val="317"/>
        </w:trPr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бы для степлера</w:t>
            </w:r>
            <w:r>
              <w:rPr>
                <w:b w:val="0"/>
                <w:sz w:val="24"/>
                <w:szCs w:val="24"/>
              </w:rPr>
              <w:t xml:space="preserve"> в </w:t>
            </w:r>
            <w:r w:rsidRPr="004B443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ржень</w:t>
            </w:r>
            <w:r w:rsidRPr="004B443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154C60" w:rsidRPr="004B4434" w:rsidTr="002B061A">
        <w:trPr>
          <w:trHeight w:val="539"/>
        </w:trPr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54C60" w:rsidRPr="004B4434" w:rsidTr="002B061A">
        <w:trPr>
          <w:trHeight w:val="563"/>
        </w:trPr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154C60" w:rsidRPr="004B4434" w:rsidTr="002B061A">
        <w:trPr>
          <w:trHeight w:val="563"/>
        </w:trPr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154C60" w:rsidRPr="004B4434" w:rsidTr="002B061A">
        <w:trPr>
          <w:trHeight w:val="563"/>
        </w:trPr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154C60" w:rsidRPr="004B4434" w:rsidRDefault="00F0761E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54C60"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154C60" w:rsidRPr="004B4434" w:rsidRDefault="00154C60" w:rsidP="00154C60">
      <w:pPr>
        <w:pStyle w:val="a7"/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154C60" w:rsidRPr="004B4434" w:rsidRDefault="00154C60" w:rsidP="00154C6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154C60" w:rsidRPr="004B4434" w:rsidTr="002B061A">
        <w:tc>
          <w:tcPr>
            <w:tcW w:w="859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54C60" w:rsidRPr="004B4434" w:rsidTr="002B061A">
        <w:tc>
          <w:tcPr>
            <w:tcW w:w="9924" w:type="dxa"/>
            <w:gridSpan w:val="5"/>
          </w:tcPr>
          <w:p w:rsidR="00154C60" w:rsidRPr="004B4434" w:rsidRDefault="00154C60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Аккумулятор</w:t>
            </w:r>
            <w:r w:rsidRPr="004B4434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154C60" w:rsidRPr="004B4434" w:rsidRDefault="00154C60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154C60" w:rsidRPr="004B4434" w:rsidRDefault="00154C60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54C60" w:rsidRPr="004B4434" w:rsidTr="002B061A">
        <w:tc>
          <w:tcPr>
            <w:tcW w:w="859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 w:rsidR="00154C60" w:rsidRPr="004B4434" w:rsidRDefault="00154C60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154C60" w:rsidRPr="004B4434" w:rsidRDefault="00154C60" w:rsidP="00154C60">
      <w:pPr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154C60" w:rsidRPr="004B4434" w:rsidRDefault="00154C60" w:rsidP="00154C60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154C60" w:rsidRPr="004B4434" w:rsidTr="002B061A">
        <w:tc>
          <w:tcPr>
            <w:tcW w:w="852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54C60" w:rsidRPr="004B4434" w:rsidTr="002B061A">
        <w:tc>
          <w:tcPr>
            <w:tcW w:w="9924" w:type="dxa"/>
            <w:gridSpan w:val="4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54C60" w:rsidRPr="004B4434" w:rsidTr="002B061A">
        <w:trPr>
          <w:trHeight w:val="637"/>
        </w:trPr>
        <w:tc>
          <w:tcPr>
            <w:tcW w:w="852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54C60" w:rsidRPr="004B4434" w:rsidRDefault="00154C60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</w:p>
        </w:tc>
        <w:tc>
          <w:tcPr>
            <w:tcW w:w="18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978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0 000,00 в год</w:t>
            </w:r>
          </w:p>
        </w:tc>
      </w:tr>
      <w:tr w:rsidR="00154C60" w:rsidRPr="004B4434" w:rsidTr="002B061A">
        <w:trPr>
          <w:trHeight w:val="637"/>
        </w:trPr>
        <w:tc>
          <w:tcPr>
            <w:tcW w:w="852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54C60" w:rsidRPr="004B4434" w:rsidRDefault="00154C60" w:rsidP="002B061A">
            <w:pPr>
              <w:rPr>
                <w:b w:val="0"/>
                <w:snapToGrid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исключительные</w:t>
            </w:r>
            <w:r w:rsidRPr="004B4434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4B4434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до 15 </w:t>
            </w:r>
            <w:r w:rsidRPr="004B4434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 000,00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154C60" w:rsidRPr="004B4434" w:rsidTr="002B061A">
        <w:trPr>
          <w:trHeight w:val="70"/>
        </w:trPr>
        <w:tc>
          <w:tcPr>
            <w:tcW w:w="852" w:type="dxa"/>
          </w:tcPr>
          <w:p w:rsidR="00154C60" w:rsidRPr="004B4434" w:rsidRDefault="00154C60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54C60" w:rsidRPr="004B4434" w:rsidRDefault="00154C60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 000,00 в год</w:t>
            </w:r>
          </w:p>
        </w:tc>
      </w:tr>
    </w:tbl>
    <w:p w:rsidR="00154C60" w:rsidRPr="004B4434" w:rsidRDefault="00154C60" w:rsidP="00154C60">
      <w:pPr>
        <w:ind w:left="360"/>
        <w:jc w:val="center"/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, связанные с обеспечением безопасности информации</w:t>
      </w:r>
    </w:p>
    <w:p w:rsidR="00154C60" w:rsidRPr="004B4434" w:rsidRDefault="00154C60" w:rsidP="00154C60">
      <w:pPr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402"/>
        <w:gridCol w:w="2976"/>
        <w:gridCol w:w="2659"/>
      </w:tblGrid>
      <w:tr w:rsidR="00154C60" w:rsidRPr="004B4434" w:rsidTr="002B061A">
        <w:tc>
          <w:tcPr>
            <w:tcW w:w="852" w:type="dxa"/>
          </w:tcPr>
          <w:p w:rsidR="00154C60" w:rsidRPr="004B4434" w:rsidRDefault="00154C60" w:rsidP="002B061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154C60" w:rsidRPr="004B4434" w:rsidRDefault="00154C60" w:rsidP="002B061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54C60" w:rsidRPr="004B4434" w:rsidTr="002B061A">
        <w:tc>
          <w:tcPr>
            <w:tcW w:w="852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54C60" w:rsidRPr="004B4434" w:rsidTr="002B061A">
        <w:tc>
          <w:tcPr>
            <w:tcW w:w="852" w:type="dxa"/>
            <w:vAlign w:val="center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54C60" w:rsidRPr="004B4434" w:rsidRDefault="00154C60" w:rsidP="002B061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154C60" w:rsidRPr="004B4434" w:rsidRDefault="00154C60" w:rsidP="002B061A">
            <w:pPr>
              <w:ind w:left="36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 000,00 в год</w:t>
            </w:r>
          </w:p>
        </w:tc>
      </w:tr>
    </w:tbl>
    <w:p w:rsidR="00154C60" w:rsidRPr="004B4434" w:rsidRDefault="00154C60" w:rsidP="00154C60">
      <w:pPr>
        <w:pStyle w:val="a7"/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154C60" w:rsidRPr="004B4434" w:rsidRDefault="00154C60" w:rsidP="00154C60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154C60" w:rsidRPr="004B4434" w:rsidTr="002B061A">
        <w:tc>
          <w:tcPr>
            <w:tcW w:w="852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54C60" w:rsidRPr="004B4434" w:rsidTr="002B061A">
        <w:tc>
          <w:tcPr>
            <w:tcW w:w="9924" w:type="dxa"/>
            <w:gridSpan w:val="4"/>
          </w:tcPr>
          <w:p w:rsidR="00154C60" w:rsidRPr="004B4434" w:rsidRDefault="00154C60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54C60" w:rsidRPr="004B4434" w:rsidTr="002B061A">
        <w:trPr>
          <w:trHeight w:val="637"/>
        </w:trPr>
        <w:tc>
          <w:tcPr>
            <w:tcW w:w="852" w:type="dxa"/>
            <w:vAlign w:val="center"/>
          </w:tcPr>
          <w:p w:rsidR="00154C60" w:rsidRPr="004B4434" w:rsidRDefault="00154C60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54C60" w:rsidRPr="004B4434" w:rsidRDefault="00154C60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834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vAlign w:val="center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40 000,00 </w:t>
            </w:r>
          </w:p>
        </w:tc>
      </w:tr>
    </w:tbl>
    <w:p w:rsidR="00154C60" w:rsidRPr="004B4434" w:rsidRDefault="00154C60" w:rsidP="00154C60">
      <w:pPr>
        <w:ind w:left="360"/>
        <w:jc w:val="center"/>
        <w:rPr>
          <w:b w:val="0"/>
          <w:sz w:val="24"/>
          <w:szCs w:val="24"/>
        </w:rPr>
      </w:pPr>
    </w:p>
    <w:p w:rsidR="00154C60" w:rsidRPr="004B4434" w:rsidRDefault="00154C60" w:rsidP="00154C60">
      <w:pPr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проведение диспансеризации сотрудников</w:t>
      </w:r>
    </w:p>
    <w:p w:rsidR="00154C60" w:rsidRPr="004B4434" w:rsidRDefault="00154C60" w:rsidP="00154C60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5528"/>
        <w:gridCol w:w="3544"/>
      </w:tblGrid>
      <w:tr w:rsidR="00154C60" w:rsidRPr="004B4434" w:rsidTr="002B061A">
        <w:tc>
          <w:tcPr>
            <w:tcW w:w="852" w:type="dxa"/>
          </w:tcPr>
          <w:p w:rsidR="00154C60" w:rsidRPr="004B4434" w:rsidRDefault="00154C60" w:rsidP="002B061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154C60" w:rsidRPr="004B4434" w:rsidTr="002B061A">
        <w:tc>
          <w:tcPr>
            <w:tcW w:w="852" w:type="dxa"/>
            <w:vAlign w:val="center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  <w:r w:rsidRPr="004B4434">
              <w:rPr>
                <w:b w:val="0"/>
                <w:sz w:val="24"/>
                <w:szCs w:val="24"/>
              </w:rPr>
              <w:t xml:space="preserve"> 000,00 </w:t>
            </w:r>
          </w:p>
        </w:tc>
      </w:tr>
    </w:tbl>
    <w:p w:rsidR="00154C60" w:rsidRPr="004B4434" w:rsidRDefault="00154C60" w:rsidP="00154C60">
      <w:pPr>
        <w:pStyle w:val="a7"/>
        <w:rPr>
          <w:b w:val="0"/>
          <w:sz w:val="24"/>
          <w:szCs w:val="24"/>
        </w:rPr>
      </w:pPr>
    </w:p>
    <w:p w:rsidR="00154C60" w:rsidRPr="004B4434" w:rsidRDefault="00154C60" w:rsidP="00154C60">
      <w:pPr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услуги внештатных сотрудников</w:t>
      </w:r>
    </w:p>
    <w:p w:rsidR="00154C60" w:rsidRPr="004B4434" w:rsidRDefault="00154C60" w:rsidP="00154C60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6378"/>
        <w:gridCol w:w="2694"/>
      </w:tblGrid>
      <w:tr w:rsidR="00154C60" w:rsidRPr="004B4434" w:rsidTr="002B061A">
        <w:tc>
          <w:tcPr>
            <w:tcW w:w="852" w:type="dxa"/>
          </w:tcPr>
          <w:p w:rsidR="00154C60" w:rsidRPr="004B4434" w:rsidRDefault="00154C60" w:rsidP="002B061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154C60" w:rsidRPr="004B4434" w:rsidTr="002B061A">
        <w:tc>
          <w:tcPr>
            <w:tcW w:w="852" w:type="dxa"/>
            <w:vAlign w:val="center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154C60" w:rsidRPr="004B4434" w:rsidRDefault="00154C60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40 000,00 </w:t>
            </w:r>
          </w:p>
        </w:tc>
      </w:tr>
    </w:tbl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техническое обслуживание</w:t>
      </w:r>
    </w:p>
    <w:p w:rsidR="00154C60" w:rsidRPr="004B4434" w:rsidRDefault="00154C60" w:rsidP="00154C60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154C60" w:rsidRPr="004B4434" w:rsidRDefault="00154C60" w:rsidP="00154C60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заправку и восстановление картриджей</w:t>
      </w:r>
    </w:p>
    <w:p w:rsidR="00154C60" w:rsidRPr="004B4434" w:rsidRDefault="00154C60" w:rsidP="00154C60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154C60" w:rsidRPr="004B4434" w:rsidTr="002B061A">
        <w:tc>
          <w:tcPr>
            <w:tcW w:w="4821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154C60" w:rsidRPr="004B4434" w:rsidTr="002B061A">
        <w:tc>
          <w:tcPr>
            <w:tcW w:w="4821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5102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154C60" w:rsidRPr="004B4434" w:rsidTr="002B061A">
        <w:tc>
          <w:tcPr>
            <w:tcW w:w="4821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 000,00 за единицу техники, требующей восстановления в год</w:t>
            </w:r>
          </w:p>
        </w:tc>
      </w:tr>
      <w:tr w:rsidR="00154C60" w:rsidRPr="004B4434" w:rsidTr="002B061A">
        <w:tc>
          <w:tcPr>
            <w:tcW w:w="4821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правка картриджа для принтеров, МФУ</w:t>
            </w:r>
          </w:p>
        </w:tc>
        <w:tc>
          <w:tcPr>
            <w:tcW w:w="5102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 200 за единицу техники заправки в год</w:t>
            </w:r>
          </w:p>
        </w:tc>
      </w:tr>
    </w:tbl>
    <w:p w:rsidR="00154C60" w:rsidRPr="004B4434" w:rsidRDefault="00154C60" w:rsidP="00154C60">
      <w:pPr>
        <w:ind w:left="360"/>
        <w:jc w:val="center"/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154C60" w:rsidRPr="004B4434" w:rsidRDefault="00154C60" w:rsidP="00154C60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154C60" w:rsidRPr="004B4434" w:rsidTr="002B061A">
        <w:tc>
          <w:tcPr>
            <w:tcW w:w="4821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154C60" w:rsidRPr="004B4434" w:rsidTr="002B061A">
        <w:tc>
          <w:tcPr>
            <w:tcW w:w="4821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154C60" w:rsidRPr="004B4434" w:rsidRDefault="00154C60" w:rsidP="00154C60">
      <w:pPr>
        <w:tabs>
          <w:tab w:val="left" w:pos="2268"/>
        </w:tabs>
        <w:ind w:left="360"/>
        <w:jc w:val="center"/>
        <w:rPr>
          <w:b w:val="0"/>
          <w:sz w:val="24"/>
          <w:szCs w:val="24"/>
        </w:rPr>
      </w:pPr>
    </w:p>
    <w:p w:rsidR="00154C60" w:rsidRPr="004B4434" w:rsidRDefault="00154C60" w:rsidP="00154C60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цены на услуги утилизации компьютерной,</w:t>
      </w:r>
    </w:p>
    <w:p w:rsidR="00154C60" w:rsidRPr="004B4434" w:rsidRDefault="00154C60" w:rsidP="00154C60">
      <w:pPr>
        <w:pStyle w:val="a7"/>
        <w:tabs>
          <w:tab w:val="left" w:pos="1883"/>
        </w:tabs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организационной техники и прочей техники</w:t>
      </w:r>
    </w:p>
    <w:p w:rsidR="00154C60" w:rsidRPr="004B4434" w:rsidRDefault="00154C60" w:rsidP="00154C60">
      <w:pPr>
        <w:tabs>
          <w:tab w:val="left" w:pos="1883"/>
        </w:tabs>
        <w:jc w:val="center"/>
        <w:rPr>
          <w:b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154C60" w:rsidRPr="004B4434" w:rsidTr="002B061A">
        <w:tc>
          <w:tcPr>
            <w:tcW w:w="4821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154C60" w:rsidRPr="004B4434" w:rsidTr="002B061A">
        <w:tc>
          <w:tcPr>
            <w:tcW w:w="4821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154C60" w:rsidRPr="004B4434" w:rsidRDefault="00154C60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154C60">
      <w:pPr>
        <w:pStyle w:val="ConsPlusNormal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Default="00154C60" w:rsidP="0027769E">
      <w:pPr>
        <w:tabs>
          <w:tab w:val="left" w:pos="1883"/>
        </w:tabs>
        <w:jc w:val="center"/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Pr="00154C60" w:rsidRDefault="00154C60" w:rsidP="00154C60">
      <w:pPr>
        <w:rPr>
          <w:sz w:val="24"/>
          <w:szCs w:val="24"/>
        </w:rPr>
      </w:pPr>
    </w:p>
    <w:p w:rsidR="00154C60" w:rsidRDefault="00154C60" w:rsidP="00154C60">
      <w:pPr>
        <w:rPr>
          <w:sz w:val="24"/>
          <w:szCs w:val="24"/>
        </w:rPr>
      </w:pPr>
    </w:p>
    <w:p w:rsidR="00154C60" w:rsidRDefault="00154C60" w:rsidP="00154C60">
      <w:pPr>
        <w:tabs>
          <w:tab w:val="left" w:pos="80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54C60" w:rsidRDefault="00154C60" w:rsidP="00154C60">
      <w:pPr>
        <w:tabs>
          <w:tab w:val="left" w:pos="8010"/>
        </w:tabs>
        <w:rPr>
          <w:sz w:val="24"/>
          <w:szCs w:val="24"/>
        </w:rPr>
      </w:pP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2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755BC9" w:rsidRPr="004B4434" w:rsidRDefault="00755BC9" w:rsidP="00755BC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>
        <w:rPr>
          <w:sz w:val="24"/>
          <w:szCs w:val="24"/>
        </w:rPr>
        <w:t>8</w:t>
      </w:r>
      <w:r w:rsidRPr="004B4434">
        <w:rPr>
          <w:sz w:val="24"/>
          <w:szCs w:val="24"/>
        </w:rPr>
        <w:t xml:space="preserve"> г. № ___</w:t>
      </w:r>
    </w:p>
    <w:p w:rsidR="00755BC9" w:rsidRPr="004B4434" w:rsidRDefault="00755BC9" w:rsidP="00755BC9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55BC9" w:rsidRPr="004B4434" w:rsidRDefault="00755BC9" w:rsidP="00755BC9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55BC9" w:rsidRPr="00722955" w:rsidRDefault="00755BC9" w:rsidP="00755BC9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НОРМАТИВЫ</w:t>
      </w:r>
    </w:p>
    <w:p w:rsidR="00755BC9" w:rsidRPr="00722955" w:rsidRDefault="00755BC9" w:rsidP="00755BC9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для определения нормативных затрат на обеспечение функций</w:t>
      </w:r>
    </w:p>
    <w:p w:rsidR="00755BC9" w:rsidRPr="00722955" w:rsidRDefault="00755BC9" w:rsidP="00755BC9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 xml:space="preserve"> муниципального казенного общеобразовательного учреждения </w:t>
      </w:r>
    </w:p>
    <w:p w:rsidR="00755BC9" w:rsidRPr="004B4434" w:rsidRDefault="00755BC9" w:rsidP="00755BC9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«Отрадненская средняя общеобразовательная школа № 2»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numPr>
          <w:ilvl w:val="0"/>
          <w:numId w:val="11"/>
        </w:numPr>
        <w:ind w:left="426" w:hanging="426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701"/>
        <w:gridCol w:w="1842"/>
        <w:gridCol w:w="3261"/>
      </w:tblGrid>
      <w:tr w:rsidR="00755BC9" w:rsidRPr="004B4434" w:rsidTr="002B061A">
        <w:tc>
          <w:tcPr>
            <w:tcW w:w="85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326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755BC9" w:rsidRPr="004B4434" w:rsidTr="002B061A">
        <w:trPr>
          <w:trHeight w:val="571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  <w:tr w:rsidR="00755BC9" w:rsidRPr="004B4434" w:rsidTr="002B061A">
        <w:trPr>
          <w:trHeight w:val="571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  <w:tc>
          <w:tcPr>
            <w:tcW w:w="326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ind w:left="284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591"/>
      </w:tblGrid>
      <w:tr w:rsidR="00755BC9" w:rsidRPr="004B4434" w:rsidTr="002B061A">
        <w:tc>
          <w:tcPr>
            <w:tcW w:w="2836" w:type="dxa"/>
            <w:vAlign w:val="center"/>
          </w:tcPr>
          <w:p w:rsidR="00755BC9" w:rsidRPr="004B4434" w:rsidRDefault="00755BC9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591" w:type="dxa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55BC9" w:rsidRPr="004B4434" w:rsidTr="002B061A">
        <w:tc>
          <w:tcPr>
            <w:tcW w:w="10491" w:type="dxa"/>
            <w:gridSpan w:val="3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2836" w:type="dxa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591" w:type="dxa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ind w:left="284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755BC9" w:rsidRPr="004B4434" w:rsidRDefault="00755BC9" w:rsidP="00755BC9">
      <w:pPr>
        <w:pStyle w:val="a7"/>
        <w:ind w:left="1080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591"/>
      </w:tblGrid>
      <w:tr w:rsidR="00755BC9" w:rsidRPr="004B4434" w:rsidTr="002B061A">
        <w:tc>
          <w:tcPr>
            <w:tcW w:w="2836" w:type="dxa"/>
            <w:vAlign w:val="center"/>
          </w:tcPr>
          <w:p w:rsidR="00755BC9" w:rsidRPr="004B4434" w:rsidRDefault="00755BC9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591" w:type="dxa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55BC9" w:rsidRPr="004B4434" w:rsidTr="002B061A">
        <w:tc>
          <w:tcPr>
            <w:tcW w:w="10491" w:type="dxa"/>
            <w:gridSpan w:val="3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2836" w:type="dxa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91" w:type="dxa"/>
            <w:vAlign w:val="center"/>
          </w:tcPr>
          <w:p w:rsidR="00755BC9" w:rsidRPr="004B4434" w:rsidRDefault="00755BC9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55BC9" w:rsidRPr="004B4434" w:rsidRDefault="00755BC9" w:rsidP="00755BC9">
      <w:pPr>
        <w:pStyle w:val="a7"/>
        <w:ind w:left="1080"/>
        <w:rPr>
          <w:b w:val="0"/>
          <w:sz w:val="24"/>
          <w:szCs w:val="24"/>
        </w:rPr>
      </w:pPr>
    </w:p>
    <w:p w:rsidR="00755BC9" w:rsidRPr="00B05345" w:rsidRDefault="00755BC9" w:rsidP="00755BC9">
      <w:pPr>
        <w:pStyle w:val="a7"/>
        <w:numPr>
          <w:ilvl w:val="0"/>
          <w:numId w:val="9"/>
        </w:numPr>
        <w:ind w:left="284" w:firstLine="0"/>
        <w:jc w:val="center"/>
        <w:rPr>
          <w:b w:val="0"/>
          <w:sz w:val="24"/>
          <w:szCs w:val="24"/>
        </w:rPr>
      </w:pPr>
      <w:r w:rsidRPr="00B05345">
        <w:rPr>
          <w:b w:val="0"/>
          <w:sz w:val="24"/>
          <w:szCs w:val="24"/>
        </w:rPr>
        <w:t>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701"/>
        <w:gridCol w:w="1559"/>
        <w:gridCol w:w="1512"/>
        <w:gridCol w:w="1748"/>
        <w:gridCol w:w="1418"/>
        <w:gridCol w:w="1842"/>
      </w:tblGrid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5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1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4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5BC9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ьзования</w:t>
            </w:r>
          </w:p>
        </w:tc>
      </w:tr>
      <w:tr w:rsidR="00755BC9" w:rsidRPr="004B4434" w:rsidTr="002B061A">
        <w:trPr>
          <w:trHeight w:val="750"/>
        </w:trPr>
        <w:tc>
          <w:tcPr>
            <w:tcW w:w="710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55BC9" w:rsidRPr="00AA4727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A4727">
              <w:rPr>
                <w:b w:val="0"/>
                <w:sz w:val="24"/>
                <w:szCs w:val="24"/>
              </w:rPr>
              <w:t>8 500,00</w:t>
            </w:r>
          </w:p>
        </w:tc>
        <w:tc>
          <w:tcPr>
            <w:tcW w:w="1842" w:type="dxa"/>
          </w:tcPr>
          <w:p w:rsidR="00755BC9" w:rsidRPr="00AA4727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A4727"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710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512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512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510"/>
        </w:trPr>
        <w:tc>
          <w:tcPr>
            <w:tcW w:w="710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470"/>
        </w:trPr>
        <w:tc>
          <w:tcPr>
            <w:tcW w:w="710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755BC9" w:rsidRPr="004B4434" w:rsidTr="002B061A">
        <w:trPr>
          <w:trHeight w:val="1152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930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305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591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екретарь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  <w:r>
              <w:rPr>
                <w:b w:val="0"/>
                <w:sz w:val="24"/>
                <w:szCs w:val="24"/>
                <w:lang w:eastAsia="en-US"/>
              </w:rPr>
              <w:t>/ факс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1104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проэкционный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rPr>
          <w:trHeight w:val="1304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мультимедийный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rPr>
          <w:trHeight w:val="1304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rPr>
          <w:trHeight w:val="705"/>
        </w:trPr>
        <w:tc>
          <w:tcPr>
            <w:tcW w:w="7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</w:t>
            </w:r>
          </w:p>
        </w:tc>
        <w:tc>
          <w:tcPr>
            <w:tcW w:w="1512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  <w:tc>
          <w:tcPr>
            <w:tcW w:w="184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1134"/>
        <w:gridCol w:w="1701"/>
        <w:gridCol w:w="3828"/>
      </w:tblGrid>
      <w:tr w:rsidR="00755BC9" w:rsidRPr="004B4434" w:rsidTr="002B061A">
        <w:tc>
          <w:tcPr>
            <w:tcW w:w="3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755BC9" w:rsidRPr="004B4434" w:rsidTr="002B061A">
        <w:tc>
          <w:tcPr>
            <w:tcW w:w="10491" w:type="dxa"/>
            <w:gridSpan w:val="4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3828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382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755BC9" w:rsidRPr="004B4434" w:rsidTr="002B061A">
        <w:tc>
          <w:tcPr>
            <w:tcW w:w="3828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</w:t>
            </w: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755BC9" w:rsidRPr="004B4434" w:rsidTr="002B061A">
        <w:tc>
          <w:tcPr>
            <w:tcW w:w="3828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 6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686"/>
      </w:tblGrid>
      <w:tr w:rsidR="00755BC9" w:rsidRPr="004B4434" w:rsidTr="002B061A">
        <w:tc>
          <w:tcPr>
            <w:tcW w:w="3253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686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4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rPr>
          <w:trHeight w:val="637"/>
        </w:trPr>
        <w:tc>
          <w:tcPr>
            <w:tcW w:w="3253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686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755BC9" w:rsidRPr="004B4434" w:rsidTr="002B061A">
        <w:trPr>
          <w:trHeight w:val="637"/>
        </w:trPr>
        <w:tc>
          <w:tcPr>
            <w:tcW w:w="3253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686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7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799"/>
      </w:tblGrid>
      <w:tr w:rsidR="00755BC9" w:rsidRPr="004B4434" w:rsidTr="002B061A">
        <w:trPr>
          <w:trHeight w:val="224"/>
        </w:trPr>
        <w:tc>
          <w:tcPr>
            <w:tcW w:w="692" w:type="dxa"/>
          </w:tcPr>
          <w:p w:rsidR="00755BC9" w:rsidRPr="004B4434" w:rsidRDefault="00755BC9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799" w:type="dxa"/>
          </w:tcPr>
          <w:p w:rsidR="00755BC9" w:rsidRPr="004B4434" w:rsidRDefault="00755BC9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Газета Ладога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Добрая дорога детства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Соцпедагог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Директор школы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 xml:space="preserve">Практика административной работы в школе </w:t>
            </w:r>
          </w:p>
        </w:tc>
      </w:tr>
      <w:tr w:rsidR="00755BC9" w:rsidRPr="004B4434" w:rsidTr="002B061A"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Вести</w:t>
            </w:r>
          </w:p>
        </w:tc>
      </w:tr>
      <w:tr w:rsidR="00755BC9" w:rsidRPr="004B4434" w:rsidTr="002B061A">
        <w:trPr>
          <w:trHeight w:val="50"/>
        </w:trPr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Вестник образования России</w:t>
            </w:r>
          </w:p>
        </w:tc>
      </w:tr>
      <w:tr w:rsidR="00755BC9" w:rsidRPr="004B4434" w:rsidTr="002B061A">
        <w:trPr>
          <w:trHeight w:val="50"/>
        </w:trPr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  <w:tr w:rsidR="00755BC9" w:rsidRPr="004B4434" w:rsidTr="002B061A">
        <w:trPr>
          <w:trHeight w:val="50"/>
        </w:trPr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Управление современной школой. Завуч</w:t>
            </w:r>
          </w:p>
        </w:tc>
      </w:tr>
      <w:tr w:rsidR="00755BC9" w:rsidRPr="004B4434" w:rsidTr="002B061A">
        <w:trPr>
          <w:trHeight w:val="50"/>
        </w:trPr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Педсовет</w:t>
            </w:r>
          </w:p>
        </w:tc>
      </w:tr>
      <w:tr w:rsidR="00755BC9" w:rsidRPr="004B4434" w:rsidTr="002B061A">
        <w:trPr>
          <w:trHeight w:val="50"/>
        </w:trPr>
        <w:tc>
          <w:tcPr>
            <w:tcW w:w="69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799" w:type="dxa"/>
          </w:tcPr>
          <w:p w:rsidR="00755BC9" w:rsidRPr="00B05345" w:rsidRDefault="00755BC9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Завуч начальной школы</w:t>
            </w:r>
          </w:p>
        </w:tc>
      </w:tr>
    </w:tbl>
    <w:p w:rsidR="00755BC9" w:rsidRPr="004B4434" w:rsidRDefault="00755BC9" w:rsidP="00755BC9">
      <w:pPr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ind w:hanging="644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551"/>
        <w:gridCol w:w="1701"/>
        <w:gridCol w:w="1560"/>
        <w:gridCol w:w="1984"/>
        <w:gridCol w:w="1984"/>
      </w:tblGrid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755BC9" w:rsidRPr="004B4434" w:rsidTr="002B061A">
        <w:tc>
          <w:tcPr>
            <w:tcW w:w="8506" w:type="dxa"/>
            <w:gridSpan w:val="5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8506" w:type="dxa"/>
            <w:gridSpan w:val="5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rPr>
          <w:trHeight w:val="882"/>
        </w:trPr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755BC9" w:rsidRPr="004B4434" w:rsidRDefault="00755BC9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755BC9" w:rsidRPr="004B4434" w:rsidRDefault="00755BC9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5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лакатная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755BC9" w:rsidRPr="004B4434" w:rsidTr="002B061A">
        <w:tc>
          <w:tcPr>
            <w:tcW w:w="71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5BC9" w:rsidRPr="004B4434" w:rsidRDefault="00755BC9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2410"/>
        <w:gridCol w:w="2977"/>
      </w:tblGrid>
      <w:tr w:rsidR="00755BC9" w:rsidRPr="004B4434" w:rsidTr="002B061A">
        <w:tc>
          <w:tcPr>
            <w:tcW w:w="85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c>
          <w:tcPr>
            <w:tcW w:w="85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5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гелевая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плер</w:t>
            </w: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755BC9" w:rsidRPr="004B4434" w:rsidTr="002B061A">
        <w:trPr>
          <w:trHeight w:val="840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арандаш </w:t>
            </w:r>
            <w:r>
              <w:rPr>
                <w:b w:val="0"/>
                <w:sz w:val="24"/>
                <w:szCs w:val="24"/>
              </w:rPr>
              <w:t>чернографитный</w:t>
            </w: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rPr>
          <w:trHeight w:val="840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(из расчета на одного пользователя)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  <w:r>
              <w:rPr>
                <w:b w:val="0"/>
                <w:sz w:val="24"/>
                <w:szCs w:val="24"/>
              </w:rPr>
              <w:t xml:space="preserve"> перфорированная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rPr>
          <w:trHeight w:val="565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Бумага </w:t>
            </w:r>
            <w:r>
              <w:rPr>
                <w:b w:val="0"/>
                <w:sz w:val="24"/>
                <w:szCs w:val="24"/>
              </w:rPr>
              <w:t xml:space="preserve">офисная </w:t>
            </w:r>
            <w:r w:rsidRPr="004B4434">
              <w:rPr>
                <w:b w:val="0"/>
                <w:sz w:val="24"/>
                <w:szCs w:val="24"/>
              </w:rPr>
              <w:t>А4</w:t>
            </w:r>
            <w:r>
              <w:rPr>
                <w:b w:val="0"/>
                <w:sz w:val="24"/>
                <w:szCs w:val="24"/>
              </w:rPr>
              <w:t xml:space="preserve"> (пачка 500 л.)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rPr>
          <w:trHeight w:val="699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  <w:r>
              <w:rPr>
                <w:b w:val="0"/>
                <w:sz w:val="24"/>
                <w:szCs w:val="24"/>
              </w:rPr>
              <w:t xml:space="preserve"> канцелярски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rPr>
          <w:trHeight w:val="695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кобы для степлера </w:t>
            </w:r>
            <w:r>
              <w:rPr>
                <w:b w:val="0"/>
                <w:sz w:val="24"/>
                <w:szCs w:val="24"/>
              </w:rPr>
              <w:t>в</w:t>
            </w:r>
            <w:r w:rsidRPr="004B443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Ручка </w:t>
            </w:r>
            <w:r>
              <w:rPr>
                <w:b w:val="0"/>
                <w:sz w:val="24"/>
                <w:szCs w:val="24"/>
              </w:rPr>
              <w:t>шарикова (масляная)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755BC9" w:rsidRPr="0094320E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 xml:space="preserve">Бумага цветная А4 </w:t>
            </w:r>
          </w:p>
          <w:p w:rsidR="00755BC9" w:rsidRPr="0094320E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(4 цвета по 50л.)</w:t>
            </w:r>
          </w:p>
        </w:tc>
        <w:tc>
          <w:tcPr>
            <w:tcW w:w="1417" w:type="dxa"/>
            <w:vAlign w:val="center"/>
          </w:tcPr>
          <w:p w:rsidR="00755BC9" w:rsidRPr="0094320E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94320E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755BC9" w:rsidRPr="0094320E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3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</w:t>
            </w:r>
            <w:r>
              <w:rPr>
                <w:b w:val="0"/>
                <w:color w:val="000000"/>
                <w:sz w:val="24"/>
                <w:szCs w:val="24"/>
              </w:rPr>
              <w:t>-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конверт </w:t>
            </w:r>
            <w:r>
              <w:rPr>
                <w:b w:val="0"/>
                <w:color w:val="000000"/>
                <w:sz w:val="24"/>
                <w:szCs w:val="24"/>
              </w:rPr>
              <w:t xml:space="preserve">с </w:t>
            </w:r>
            <w:r w:rsidRPr="004B4434">
              <w:rPr>
                <w:b w:val="0"/>
                <w:color w:val="000000"/>
                <w:sz w:val="24"/>
                <w:szCs w:val="24"/>
              </w:rPr>
              <w:t>кнопк</w:t>
            </w:r>
            <w:r>
              <w:rPr>
                <w:b w:val="0"/>
                <w:color w:val="000000"/>
                <w:sz w:val="24"/>
                <w:szCs w:val="24"/>
              </w:rPr>
              <w:t>ой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Папка-скоросшиватель </w:t>
            </w:r>
            <w:r>
              <w:rPr>
                <w:b w:val="0"/>
                <w:color w:val="000000"/>
                <w:sz w:val="24"/>
                <w:szCs w:val="24"/>
              </w:rPr>
              <w:t>«Дело»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</w:t>
            </w:r>
            <w:r>
              <w:rPr>
                <w:b w:val="0"/>
                <w:color w:val="000000"/>
                <w:sz w:val="24"/>
                <w:szCs w:val="24"/>
              </w:rPr>
              <w:t xml:space="preserve"> с перфорацией, А4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</w:t>
            </w:r>
            <w:r>
              <w:rPr>
                <w:b w:val="0"/>
                <w:color w:val="000000"/>
                <w:sz w:val="24"/>
                <w:szCs w:val="24"/>
              </w:rPr>
              <w:t>, А4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96 л.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rPr>
          <w:trHeight w:val="539"/>
        </w:trPr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Тетрадь </w:t>
            </w:r>
            <w:r>
              <w:rPr>
                <w:b w:val="0"/>
                <w:color w:val="000000"/>
                <w:sz w:val="24"/>
                <w:szCs w:val="24"/>
              </w:rPr>
              <w:t>18 листов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C85F3D" w:rsidRPr="004B4434" w:rsidTr="002B061A">
        <w:trPr>
          <w:trHeight w:val="539"/>
        </w:trPr>
        <w:tc>
          <w:tcPr>
            <w:tcW w:w="859" w:type="dxa"/>
            <w:vAlign w:val="center"/>
          </w:tcPr>
          <w:p w:rsidR="00C85F3D" w:rsidRPr="004B4434" w:rsidRDefault="00C85F3D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C85F3D" w:rsidRPr="004B4434" w:rsidRDefault="00C85F3D" w:rsidP="00CB787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C85F3D" w:rsidRPr="004B4434" w:rsidRDefault="00C85F3D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5F3D" w:rsidRPr="004B4434" w:rsidRDefault="00C85F3D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977" w:type="dxa"/>
            <w:vAlign w:val="center"/>
          </w:tcPr>
          <w:p w:rsidR="00C85F3D" w:rsidRPr="004B4434" w:rsidRDefault="001B3CA5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85F3D"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tabs>
          <w:tab w:val="left" w:pos="567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3544"/>
      </w:tblGrid>
      <w:tr w:rsidR="00755BC9" w:rsidRPr="004B4434" w:rsidTr="002B061A">
        <w:tc>
          <w:tcPr>
            <w:tcW w:w="85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54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5"/>
          </w:tcPr>
          <w:p w:rsidR="00755BC9" w:rsidRPr="004B4434" w:rsidRDefault="00755BC9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Перчатки </w:t>
            </w:r>
            <w:r>
              <w:rPr>
                <w:b w:val="0"/>
                <w:sz w:val="24"/>
                <w:szCs w:val="24"/>
                <w:lang w:eastAsia="en-US"/>
              </w:rPr>
              <w:t>латексные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  <w:r>
              <w:rPr>
                <w:b w:val="0"/>
                <w:sz w:val="24"/>
                <w:szCs w:val="24"/>
                <w:lang w:eastAsia="en-US"/>
              </w:rPr>
              <w:t>, 1л.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755BC9" w:rsidRPr="00B05345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B05345">
              <w:rPr>
                <w:b w:val="0"/>
                <w:sz w:val="24"/>
                <w:szCs w:val="24"/>
                <w:lang w:eastAsia="en-US"/>
              </w:rPr>
              <w:t>Ведро для мытья полов, 10л.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755BC9" w:rsidRPr="00B05345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а для мытья полов</w:t>
            </w:r>
          </w:p>
        </w:tc>
        <w:tc>
          <w:tcPr>
            <w:tcW w:w="1417" w:type="dxa"/>
          </w:tcPr>
          <w:p w:rsidR="00755BC9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755BC9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755BC9" w:rsidRPr="00B05345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B05345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Средство для чистки </w:t>
            </w:r>
            <w:r>
              <w:rPr>
                <w:b w:val="0"/>
                <w:sz w:val="24"/>
                <w:szCs w:val="24"/>
                <w:lang w:eastAsia="en-US"/>
              </w:rPr>
              <w:t>сантехники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ыло </w:t>
            </w:r>
            <w:r>
              <w:rPr>
                <w:b w:val="0"/>
                <w:sz w:val="24"/>
                <w:szCs w:val="24"/>
                <w:lang w:eastAsia="en-US"/>
              </w:rPr>
              <w:t>детское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лов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  <w:r>
              <w:rPr>
                <w:b w:val="0"/>
                <w:sz w:val="24"/>
                <w:szCs w:val="24"/>
                <w:lang w:eastAsia="en-US"/>
              </w:rPr>
              <w:t>, 200м.диспенсер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лотенце бумажное</w:t>
            </w:r>
            <w:r>
              <w:rPr>
                <w:b w:val="0"/>
                <w:sz w:val="24"/>
                <w:szCs w:val="24"/>
                <w:lang w:eastAsia="en-US"/>
              </w:rPr>
              <w:t>, диспенсер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755BC9" w:rsidRPr="004B4434" w:rsidTr="002B061A">
        <w:tc>
          <w:tcPr>
            <w:tcW w:w="859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755BC9" w:rsidRPr="004B4434" w:rsidRDefault="00755BC9" w:rsidP="00755BC9">
      <w:pPr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55BC9" w:rsidRPr="004B4434" w:rsidRDefault="00755BC9" w:rsidP="00755BC9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4545"/>
      </w:tblGrid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4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rPr>
          <w:trHeight w:val="637"/>
        </w:trPr>
        <w:tc>
          <w:tcPr>
            <w:tcW w:w="852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755BC9" w:rsidRPr="002C7450" w:rsidRDefault="00755BC9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722955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4545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  <w:r w:rsidRPr="004B4434">
              <w:rPr>
                <w:b w:val="0"/>
                <w:sz w:val="24"/>
                <w:szCs w:val="24"/>
              </w:rPr>
              <w:t>00,00 в год</w:t>
            </w:r>
          </w:p>
        </w:tc>
      </w:tr>
      <w:tr w:rsidR="00755BC9" w:rsidRPr="004B4434" w:rsidTr="002B061A">
        <w:trPr>
          <w:trHeight w:val="637"/>
        </w:trPr>
        <w:tc>
          <w:tcPr>
            <w:tcW w:w="852" w:type="dxa"/>
            <w:vAlign w:val="center"/>
          </w:tcPr>
          <w:p w:rsidR="00755BC9" w:rsidRPr="004B4434" w:rsidRDefault="00755BC9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755BC9" w:rsidRPr="002C7450" w:rsidRDefault="00755BC9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722955">
              <w:rPr>
                <w:b w:val="0"/>
                <w:sz w:val="24"/>
                <w:szCs w:val="24"/>
              </w:rPr>
              <w:t>до 70 прав</w:t>
            </w:r>
          </w:p>
        </w:tc>
        <w:tc>
          <w:tcPr>
            <w:tcW w:w="4545" w:type="dxa"/>
            <w:vAlign w:val="center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</w:t>
            </w:r>
            <w:r>
              <w:rPr>
                <w:b w:val="0"/>
                <w:sz w:val="24"/>
                <w:szCs w:val="24"/>
              </w:rPr>
              <w:t xml:space="preserve"> 350</w:t>
            </w:r>
            <w:r w:rsidRPr="004B4434">
              <w:rPr>
                <w:b w:val="0"/>
                <w:sz w:val="24"/>
                <w:szCs w:val="24"/>
              </w:rPr>
              <w:t>,00 за 1 программное обеспечение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0"/>
        <w:gridCol w:w="22"/>
        <w:gridCol w:w="3260"/>
        <w:gridCol w:w="28"/>
        <w:gridCol w:w="1806"/>
        <w:gridCol w:w="14"/>
        <w:gridCol w:w="4531"/>
      </w:tblGrid>
      <w:tr w:rsidR="00755BC9" w:rsidRPr="004B4434" w:rsidTr="002B061A">
        <w:tc>
          <w:tcPr>
            <w:tcW w:w="852" w:type="dxa"/>
            <w:gridSpan w:val="2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  <w:gridSpan w:val="2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7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830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4531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755BC9" w:rsidRPr="004B4434" w:rsidTr="002B061A">
        <w:tc>
          <w:tcPr>
            <w:tcW w:w="830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4531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4545"/>
      </w:tblGrid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10491" w:type="dxa"/>
            <w:gridSpan w:val="4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4545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6379"/>
      </w:tblGrid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6379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 чел.</w:t>
            </w:r>
          </w:p>
        </w:tc>
        <w:tc>
          <w:tcPr>
            <w:tcW w:w="6379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4B4434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6379"/>
      </w:tblGrid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6379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6379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13"/>
        <w:gridCol w:w="4678"/>
      </w:tblGrid>
      <w:tr w:rsidR="00755BC9" w:rsidRPr="004B4434" w:rsidTr="002B061A">
        <w:tc>
          <w:tcPr>
            <w:tcW w:w="5813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67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755BC9" w:rsidRPr="004B4434" w:rsidTr="002B061A">
        <w:tc>
          <w:tcPr>
            <w:tcW w:w="5813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467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00,00 за единицу техники в год</w:t>
            </w:r>
          </w:p>
        </w:tc>
      </w:tr>
      <w:tr w:rsidR="00755BC9" w:rsidRPr="004B4434" w:rsidTr="002B061A">
        <w:tc>
          <w:tcPr>
            <w:tcW w:w="5813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4678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15 </w:t>
            </w:r>
            <w:r w:rsidRPr="004B4434">
              <w:rPr>
                <w:b w:val="0"/>
                <w:sz w:val="24"/>
                <w:szCs w:val="24"/>
              </w:rPr>
              <w:t>000,00 за единицу техники, требующей заправки или восстановление в год</w:t>
            </w:r>
          </w:p>
        </w:tc>
      </w:tr>
    </w:tbl>
    <w:p w:rsidR="00755BC9" w:rsidRPr="004B4434" w:rsidRDefault="00755BC9" w:rsidP="00755BC9">
      <w:pPr>
        <w:ind w:left="360"/>
        <w:jc w:val="center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ind w:left="426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7. Нормативы затрат на услуги по обслуживанию автоматической установки пожарной сигнализации (АУПС)</w:t>
      </w: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4545"/>
      </w:tblGrid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55BC9" w:rsidRPr="004B4434" w:rsidTr="002B061A">
        <w:tc>
          <w:tcPr>
            <w:tcW w:w="852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1834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545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ind w:left="426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8. Нормативы количества и цены запасных частей для вычислительной, организационной техники и прочей техники</w:t>
      </w: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4962"/>
      </w:tblGrid>
      <w:tr w:rsidR="00755BC9" w:rsidRPr="004B4434" w:rsidTr="002B061A">
        <w:tc>
          <w:tcPr>
            <w:tcW w:w="552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962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755BC9" w:rsidRPr="004B4434" w:rsidTr="002B061A">
        <w:tc>
          <w:tcPr>
            <w:tcW w:w="552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962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0,00 за единицу техники, пришедшей в негодность и подлежащей диагностике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ind w:left="56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9. Норматив цены на услуги утилизации компьютерной, организационной техники и прочей техники</w:t>
      </w: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4962"/>
      </w:tblGrid>
      <w:tr w:rsidR="00755BC9" w:rsidRPr="004B4434" w:rsidTr="002B061A">
        <w:tc>
          <w:tcPr>
            <w:tcW w:w="552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962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755BC9" w:rsidRPr="004B4434" w:rsidTr="002B061A">
        <w:tc>
          <w:tcPr>
            <w:tcW w:w="5529" w:type="dxa"/>
          </w:tcPr>
          <w:p w:rsidR="00755BC9" w:rsidRPr="004B4434" w:rsidRDefault="00755BC9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962" w:type="dxa"/>
          </w:tcPr>
          <w:p w:rsidR="00755BC9" w:rsidRPr="004B4434" w:rsidRDefault="00755BC9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Look w:val="04A0"/>
      </w:tblPr>
      <w:tblGrid>
        <w:gridCol w:w="549"/>
        <w:gridCol w:w="2694"/>
        <w:gridCol w:w="1394"/>
        <w:gridCol w:w="448"/>
        <w:gridCol w:w="123"/>
        <w:gridCol w:w="236"/>
        <w:gridCol w:w="767"/>
        <w:gridCol w:w="292"/>
        <w:gridCol w:w="138"/>
        <w:gridCol w:w="236"/>
        <w:gridCol w:w="667"/>
        <w:gridCol w:w="472"/>
        <w:gridCol w:w="236"/>
        <w:gridCol w:w="649"/>
        <w:gridCol w:w="411"/>
        <w:gridCol w:w="1179"/>
      </w:tblGrid>
      <w:tr w:rsidR="00755BC9" w:rsidRPr="004B4434" w:rsidTr="002B061A">
        <w:trPr>
          <w:trHeight w:val="375"/>
        </w:trPr>
        <w:tc>
          <w:tcPr>
            <w:tcW w:w="104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BC9" w:rsidRPr="002C7450" w:rsidRDefault="00755BC9" w:rsidP="002B061A">
            <w:pPr>
              <w:ind w:left="885"/>
              <w:rPr>
                <w:b w:val="0"/>
                <w:color w:val="000000"/>
                <w:sz w:val="24"/>
                <w:szCs w:val="24"/>
              </w:rPr>
            </w:pPr>
            <w:r w:rsidRPr="002C7450">
              <w:rPr>
                <w:b w:val="0"/>
                <w:color w:val="000000"/>
                <w:sz w:val="24"/>
                <w:szCs w:val="24"/>
              </w:rPr>
              <w:t>20. Норматив количества и цены на воду в бутылях</w:t>
            </w:r>
          </w:p>
        </w:tc>
      </w:tr>
      <w:tr w:rsidR="00755BC9" w:rsidRPr="004B4434" w:rsidTr="002B061A">
        <w:trPr>
          <w:trHeight w:val="31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</w:tr>
      <w:tr w:rsidR="00755BC9" w:rsidRPr="004B4434" w:rsidTr="002B061A">
        <w:trPr>
          <w:trHeight w:val="37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  №  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ежегодно</w:t>
            </w:r>
          </w:p>
        </w:tc>
        <w:tc>
          <w:tcPr>
            <w:tcW w:w="3988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755BC9" w:rsidRPr="004B4434" w:rsidTr="002B061A">
        <w:trPr>
          <w:trHeight w:val="600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755BC9" w:rsidRPr="004B4434" w:rsidTr="002B061A">
        <w:trPr>
          <w:trHeight w:val="40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ода в бутылях по 19 лит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50,00</w:t>
            </w:r>
          </w:p>
        </w:tc>
      </w:tr>
    </w:tbl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p w:rsidR="00755BC9" w:rsidRPr="004B4434" w:rsidRDefault="00755BC9" w:rsidP="00755BC9">
      <w:pPr>
        <w:pStyle w:val="a7"/>
        <w:rPr>
          <w:b w:val="0"/>
          <w:sz w:val="24"/>
          <w:szCs w:val="24"/>
        </w:rPr>
      </w:pPr>
    </w:p>
    <w:tbl>
      <w:tblPr>
        <w:tblW w:w="11337" w:type="dxa"/>
        <w:tblInd w:w="-318" w:type="dxa"/>
        <w:tblLook w:val="04A0"/>
      </w:tblPr>
      <w:tblGrid>
        <w:gridCol w:w="1419"/>
        <w:gridCol w:w="3402"/>
        <w:gridCol w:w="971"/>
        <w:gridCol w:w="407"/>
        <w:gridCol w:w="397"/>
        <w:gridCol w:w="209"/>
        <w:gridCol w:w="183"/>
        <w:gridCol w:w="236"/>
        <w:gridCol w:w="623"/>
        <w:gridCol w:w="472"/>
        <w:gridCol w:w="236"/>
        <w:gridCol w:w="1895"/>
        <w:gridCol w:w="236"/>
        <w:gridCol w:w="415"/>
        <w:gridCol w:w="236"/>
      </w:tblGrid>
      <w:tr w:rsidR="00755BC9" w:rsidRPr="004B4434" w:rsidTr="002B061A">
        <w:trPr>
          <w:gridAfter w:val="3"/>
          <w:wAfter w:w="887" w:type="dxa"/>
          <w:trHeight w:val="375"/>
        </w:trPr>
        <w:tc>
          <w:tcPr>
            <w:tcW w:w="10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BC9" w:rsidRPr="00295ED3" w:rsidRDefault="00755BC9" w:rsidP="002B061A">
            <w:pPr>
              <w:ind w:firstLine="885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21. Норматив затрат на коммунальные услуги</w:t>
            </w:r>
          </w:p>
        </w:tc>
      </w:tr>
      <w:tr w:rsidR="00755BC9" w:rsidRPr="004B4434" w:rsidTr="002B061A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C9" w:rsidRPr="004B4434" w:rsidRDefault="00755BC9" w:rsidP="002B061A">
            <w:pPr>
              <w:rPr>
                <w:b w:val="0"/>
                <w:color w:val="000000"/>
              </w:rPr>
            </w:pPr>
          </w:p>
        </w:tc>
      </w:tr>
      <w:tr w:rsidR="00755BC9" w:rsidRPr="004B4434" w:rsidTr="002B061A">
        <w:trPr>
          <w:gridAfter w:val="3"/>
          <w:wAfter w:w="887" w:type="dxa"/>
          <w:trHeight w:val="69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услуг в год, мес</w:t>
            </w:r>
          </w:p>
        </w:tc>
        <w:tc>
          <w:tcPr>
            <w:tcW w:w="36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5BC9" w:rsidRPr="004B4434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Цена в год (руб.)</w:t>
            </w:r>
          </w:p>
        </w:tc>
      </w:tr>
      <w:tr w:rsidR="00755BC9" w:rsidRPr="004B4434" w:rsidTr="002B061A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755BC9" w:rsidRPr="004B4434" w:rsidTr="002B061A">
        <w:trPr>
          <w:gridAfter w:val="3"/>
          <w:wAfter w:w="887" w:type="dxa"/>
          <w:trHeight w:val="67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755BC9" w:rsidRPr="004B4434" w:rsidTr="002B061A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C9" w:rsidRPr="00295ED3" w:rsidRDefault="00755BC9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BC9" w:rsidRPr="00295ED3" w:rsidRDefault="00755BC9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B1B63" w:rsidRDefault="00EB1B63" w:rsidP="00EB1B6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3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EB1B63" w:rsidRPr="004B4434" w:rsidRDefault="00EB1B63" w:rsidP="00EB1B6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>
        <w:rPr>
          <w:sz w:val="24"/>
          <w:szCs w:val="24"/>
        </w:rPr>
        <w:t>8</w:t>
      </w:r>
      <w:r w:rsidRPr="004B4434">
        <w:rPr>
          <w:sz w:val="24"/>
          <w:szCs w:val="24"/>
        </w:rPr>
        <w:t>г. № ___</w:t>
      </w:r>
    </w:p>
    <w:p w:rsidR="00EB1B63" w:rsidRPr="004B4434" w:rsidRDefault="00EB1B63" w:rsidP="00EB1B6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EB1B63" w:rsidRPr="004B4434" w:rsidRDefault="00EB1B63" w:rsidP="00EB1B6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EB1B63" w:rsidRPr="004B4434" w:rsidRDefault="00EB1B63" w:rsidP="00EB1B6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EB1B63" w:rsidRPr="004B4434" w:rsidRDefault="00EB1B63" w:rsidP="00EB1B63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EB1B63" w:rsidRPr="004B4434" w:rsidRDefault="00EB1B63" w:rsidP="00EB1B63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муниципального казенного дошкольного образовательного учреждения «Детский сад </w:t>
      </w:r>
      <w:r>
        <w:rPr>
          <w:sz w:val="24"/>
          <w:szCs w:val="24"/>
        </w:rPr>
        <w:t>комбинированного вида № 35</w:t>
      </w:r>
      <w:r w:rsidRPr="004B4434">
        <w:rPr>
          <w:sz w:val="24"/>
          <w:szCs w:val="24"/>
        </w:rPr>
        <w:t>»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EB1B63" w:rsidRPr="004B4434" w:rsidTr="002B061A">
        <w:tc>
          <w:tcPr>
            <w:tcW w:w="541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EB1B63" w:rsidRPr="004B4434" w:rsidTr="002B061A">
        <w:trPr>
          <w:trHeight w:val="571"/>
        </w:trPr>
        <w:tc>
          <w:tcPr>
            <w:tcW w:w="541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</w:tbl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EB1B63" w:rsidRPr="004B4434" w:rsidTr="002B061A">
        <w:tc>
          <w:tcPr>
            <w:tcW w:w="2836" w:type="dxa"/>
            <w:vAlign w:val="center"/>
          </w:tcPr>
          <w:p w:rsidR="00EB1B63" w:rsidRPr="004B4434" w:rsidRDefault="00EB1B63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EB1B63" w:rsidRPr="004B4434" w:rsidTr="002B061A">
        <w:tc>
          <w:tcPr>
            <w:tcW w:w="9924" w:type="dxa"/>
            <w:gridSpan w:val="3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c>
          <w:tcPr>
            <w:tcW w:w="2836" w:type="dxa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EB1B63" w:rsidRPr="004B4434" w:rsidRDefault="00EB1B63" w:rsidP="00EB1B63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EB1B63" w:rsidRPr="004B4434" w:rsidTr="002B061A">
        <w:tc>
          <w:tcPr>
            <w:tcW w:w="2836" w:type="dxa"/>
            <w:vAlign w:val="center"/>
          </w:tcPr>
          <w:p w:rsidR="00EB1B63" w:rsidRPr="004B4434" w:rsidRDefault="00EB1B63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EB1B63" w:rsidRPr="004B4434" w:rsidTr="002B061A">
        <w:tc>
          <w:tcPr>
            <w:tcW w:w="9924" w:type="dxa"/>
            <w:gridSpan w:val="3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c>
          <w:tcPr>
            <w:tcW w:w="2836" w:type="dxa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EB1B63" w:rsidRPr="004B4434" w:rsidRDefault="00EB1B6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B1B63" w:rsidRPr="004B4434" w:rsidRDefault="00EB1B63" w:rsidP="00EB1B63">
      <w:pPr>
        <w:pStyle w:val="a7"/>
        <w:ind w:left="1080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EB1B63" w:rsidRPr="004B4434" w:rsidTr="002B061A">
        <w:tc>
          <w:tcPr>
            <w:tcW w:w="71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EB1B6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EB1B63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1B63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EB1B63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EB1B63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1B63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EB1B63" w:rsidRPr="004B4434" w:rsidTr="002B061A">
        <w:trPr>
          <w:trHeight w:val="987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, иные должности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Pr="00253A58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EB1B63" w:rsidRPr="004B4434" w:rsidTr="002B061A">
        <w:trPr>
          <w:trHeight w:val="828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53A58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Pr="00253A58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1404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53A58">
              <w:rPr>
                <w:b w:val="0"/>
                <w:sz w:val="24"/>
                <w:szCs w:val="24"/>
              </w:rPr>
              <w:t xml:space="preserve">Руководитель, иные должности 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53A58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305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591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1104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53A58">
              <w:rPr>
                <w:b w:val="0"/>
                <w:sz w:val="24"/>
                <w:szCs w:val="24"/>
                <w:lang w:eastAsia="en-US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53A58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253A58">
              <w:rPr>
                <w:b w:val="0"/>
                <w:sz w:val="24"/>
                <w:szCs w:val="24"/>
                <w:lang w:eastAsia="en-US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584"/>
        </w:trPr>
        <w:tc>
          <w:tcPr>
            <w:tcW w:w="710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rPr>
          <w:trHeight w:val="705"/>
        </w:trPr>
        <w:tc>
          <w:tcPr>
            <w:tcW w:w="710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EB1B63" w:rsidRPr="004B4434" w:rsidTr="002B061A">
        <w:tc>
          <w:tcPr>
            <w:tcW w:w="325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EB1B63" w:rsidRPr="004B4434" w:rsidTr="002B061A">
        <w:tc>
          <w:tcPr>
            <w:tcW w:w="9924" w:type="dxa"/>
            <w:gridSpan w:val="4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c>
          <w:tcPr>
            <w:tcW w:w="3253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EB1B63" w:rsidRPr="004B4434" w:rsidTr="002B061A">
        <w:tc>
          <w:tcPr>
            <w:tcW w:w="3253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EB1B63" w:rsidRPr="004B4434" w:rsidTr="002B061A">
        <w:tc>
          <w:tcPr>
            <w:tcW w:w="3253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EB1B63" w:rsidRPr="004B4434" w:rsidTr="002B061A">
        <w:tc>
          <w:tcPr>
            <w:tcW w:w="325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9924" w:type="dxa"/>
            <w:gridSpan w:val="4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rPr>
          <w:trHeight w:val="637"/>
        </w:trPr>
        <w:tc>
          <w:tcPr>
            <w:tcW w:w="3253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EB1B63" w:rsidRPr="004B4434" w:rsidTr="002B061A">
        <w:trPr>
          <w:trHeight w:val="637"/>
        </w:trPr>
        <w:tc>
          <w:tcPr>
            <w:tcW w:w="3253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EB1B63" w:rsidRPr="004B4434" w:rsidTr="002B061A">
        <w:trPr>
          <w:trHeight w:val="224"/>
        </w:trPr>
        <w:tc>
          <w:tcPr>
            <w:tcW w:w="69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старшего воспитателя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EB1B63" w:rsidRDefault="00EB1B6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дошкольного образования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232" w:type="dxa"/>
          </w:tcPr>
          <w:p w:rsidR="00EB1B63" w:rsidRDefault="00EB1B6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месячный научно-методический журнал «Дошкольное воспитание»</w:t>
            </w:r>
          </w:p>
        </w:tc>
      </w:tr>
      <w:tr w:rsidR="00EB1B63" w:rsidRPr="004B4434" w:rsidTr="002B061A">
        <w:tc>
          <w:tcPr>
            <w:tcW w:w="692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32" w:type="dxa"/>
          </w:tcPr>
          <w:p w:rsidR="00EB1B63" w:rsidRDefault="00EB1B6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бенок в детском саду</w:t>
            </w:r>
          </w:p>
        </w:tc>
      </w:tr>
    </w:tbl>
    <w:p w:rsidR="00EB1B63" w:rsidRPr="004B4434" w:rsidRDefault="00EB1B63" w:rsidP="00EB1B63">
      <w:pPr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417"/>
        <w:gridCol w:w="1843"/>
        <w:gridCol w:w="1985"/>
      </w:tblGrid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EB1B63" w:rsidRPr="004B4434" w:rsidTr="002B061A">
        <w:tc>
          <w:tcPr>
            <w:tcW w:w="8506" w:type="dxa"/>
            <w:gridSpan w:val="5"/>
          </w:tcPr>
          <w:p w:rsidR="00EB1B63" w:rsidRPr="004B4434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06" w:type="dxa"/>
            <w:gridSpan w:val="5"/>
          </w:tcPr>
          <w:p w:rsidR="00EB1B63" w:rsidRPr="004B4434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rPr>
          <w:trHeight w:val="882"/>
        </w:trPr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EB1B63" w:rsidRPr="004B4434" w:rsidRDefault="00EB1B63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EB1B63" w:rsidRPr="004B4434" w:rsidRDefault="00EB1B63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EB1B63" w:rsidRPr="004B4434" w:rsidTr="002B061A">
        <w:tc>
          <w:tcPr>
            <w:tcW w:w="859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9924" w:type="dxa"/>
            <w:gridSpan w:val="5"/>
          </w:tcPr>
          <w:p w:rsidR="00EB1B63" w:rsidRPr="004B4434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rPr>
          <w:trHeight w:val="662"/>
        </w:trPr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EB1B63" w:rsidRPr="004B4434" w:rsidTr="002B061A">
        <w:trPr>
          <w:trHeight w:val="840"/>
        </w:trPr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EB1B63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EB1B63" w:rsidRPr="004B4434" w:rsidTr="002B061A">
        <w:trPr>
          <w:trHeight w:val="695"/>
        </w:trPr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EB1B63" w:rsidRPr="004B4434" w:rsidTr="002B061A"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уголок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на кнопке конверт в асс.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регистратор с арочным механ.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леры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бы для степлеров в ассор.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нейки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формата А3 (для рисования) 200 листов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ток для документов в ассорт.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для офисной техники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йл вкладыш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EB1B63" w:rsidRPr="004B4434" w:rsidTr="002B061A">
        <w:trPr>
          <w:trHeight w:val="563"/>
        </w:trPr>
        <w:tc>
          <w:tcPr>
            <w:tcW w:w="859" w:type="dxa"/>
            <w:vAlign w:val="center"/>
          </w:tcPr>
          <w:p w:rsidR="00EB1B63" w:rsidRPr="002B72AC" w:rsidRDefault="00EB1B63" w:rsidP="002B061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EB1B63" w:rsidRPr="002B72AC" w:rsidRDefault="00EB1B6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канцтовары, исходя из потребности</w:t>
            </w:r>
          </w:p>
        </w:tc>
        <w:tc>
          <w:tcPr>
            <w:tcW w:w="141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EB1B63" w:rsidRDefault="001B3CA5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EB1B63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EB1B63" w:rsidRPr="004B4434" w:rsidRDefault="00EB1B63" w:rsidP="00EB1B63">
      <w:pPr>
        <w:pStyle w:val="a7"/>
        <w:tabs>
          <w:tab w:val="left" w:pos="2235"/>
          <w:tab w:val="left" w:pos="28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EB1B63" w:rsidRPr="004B4434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EB1B63" w:rsidRPr="00A97730" w:rsidTr="002B061A">
        <w:tc>
          <w:tcPr>
            <w:tcW w:w="859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EB1B63" w:rsidRPr="00A97730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EB1B63" w:rsidRPr="00A97730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A97730" w:rsidTr="002B061A">
        <w:tc>
          <w:tcPr>
            <w:tcW w:w="9924" w:type="dxa"/>
            <w:gridSpan w:val="5"/>
          </w:tcPr>
          <w:p w:rsidR="00EB1B63" w:rsidRPr="00A97730" w:rsidRDefault="00EB1B6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5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редство для отбел.белья Босс 0,5кг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редство для мытья посуды 0,5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4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редство для чистки раковин Доместос 1л.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ешки для мусора 35 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A97730">
                <w:rPr>
                  <w:b w:val="0"/>
                  <w:sz w:val="24"/>
                  <w:szCs w:val="24"/>
                  <w:lang w:eastAsia="en-US"/>
                </w:rPr>
                <w:t>120 л</w:t>
              </w:r>
            </w:smartTag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6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7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Лампочки энергосбер.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5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3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5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40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Салфетки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4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а пластм.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зики пласт</w:t>
            </w:r>
            <w:r w:rsidRPr="00A97730">
              <w:rPr>
                <w:b w:val="0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2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50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Матрасы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10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 xml:space="preserve">Одеяло 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7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97730">
              <w:rPr>
                <w:b w:val="0"/>
                <w:sz w:val="24"/>
                <w:szCs w:val="24"/>
                <w:lang w:eastAsia="en-US"/>
              </w:rPr>
              <w:t>Подушки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97730">
              <w:rPr>
                <w:b w:val="0"/>
                <w:sz w:val="24"/>
                <w:szCs w:val="24"/>
              </w:rPr>
              <w:t>350,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3253" w:type="dxa"/>
            <w:vAlign w:val="center"/>
          </w:tcPr>
          <w:p w:rsidR="00EB1B63" w:rsidRPr="00A97730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релки глубокие</w:t>
            </w:r>
          </w:p>
        </w:tc>
        <w:tc>
          <w:tcPr>
            <w:tcW w:w="1417" w:type="dxa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релки для вторых блюд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шки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стрюли (4 – 5 литра)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жки столовые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жки десертные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EB1B63" w:rsidRPr="00A97730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жки чайные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илки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йник эмал. (4 литра)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</w:tr>
      <w:tr w:rsidR="00EB1B63" w:rsidRPr="00A97730" w:rsidTr="002B061A">
        <w:tc>
          <w:tcPr>
            <w:tcW w:w="859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3253" w:type="dxa"/>
            <w:vAlign w:val="center"/>
          </w:tcPr>
          <w:p w:rsidR="00EB1B63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йник эмал. (1,5 литра)</w:t>
            </w:r>
          </w:p>
        </w:tc>
        <w:tc>
          <w:tcPr>
            <w:tcW w:w="1417" w:type="dxa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B1B63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</w:tr>
    </w:tbl>
    <w:p w:rsidR="00EB1B63" w:rsidRPr="004B4434" w:rsidRDefault="00EB1B63" w:rsidP="00EB1B63">
      <w:pPr>
        <w:rPr>
          <w:b w:val="0"/>
          <w:sz w:val="24"/>
          <w:szCs w:val="24"/>
        </w:rPr>
      </w:pPr>
    </w:p>
    <w:p w:rsidR="00EB1B63" w:rsidRPr="004B4434" w:rsidRDefault="00EB1B63" w:rsidP="00EB1B63">
      <w:pPr>
        <w:rPr>
          <w:b w:val="0"/>
          <w:sz w:val="24"/>
          <w:szCs w:val="24"/>
        </w:rPr>
      </w:pPr>
    </w:p>
    <w:p w:rsidR="00EB1B63" w:rsidRPr="000C63A0" w:rsidRDefault="00EB1B63" w:rsidP="00EB1B63">
      <w:pPr>
        <w:pStyle w:val="a7"/>
        <w:numPr>
          <w:ilvl w:val="0"/>
          <w:numId w:val="12"/>
        </w:numPr>
        <w:jc w:val="center"/>
        <w:rPr>
          <w:b w:val="0"/>
          <w:sz w:val="24"/>
          <w:szCs w:val="24"/>
        </w:rPr>
      </w:pPr>
      <w:r w:rsidRPr="000C63A0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EB1B63" w:rsidRPr="004B4434" w:rsidRDefault="00EB1B63" w:rsidP="00EB1B6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9924" w:type="dxa"/>
            <w:gridSpan w:val="4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rPr>
          <w:trHeight w:val="637"/>
        </w:trPr>
        <w:tc>
          <w:tcPr>
            <w:tcW w:w="852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4 000,00 в год</w:t>
            </w:r>
          </w:p>
        </w:tc>
      </w:tr>
      <w:tr w:rsidR="00EB1B63" w:rsidRPr="004B4434" w:rsidTr="002B061A">
        <w:trPr>
          <w:trHeight w:val="637"/>
        </w:trPr>
        <w:tc>
          <w:tcPr>
            <w:tcW w:w="852" w:type="dxa"/>
            <w:vAlign w:val="center"/>
          </w:tcPr>
          <w:p w:rsidR="00EB1B63" w:rsidRPr="004B4434" w:rsidRDefault="00EB1B6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 40 прав</w:t>
            </w:r>
          </w:p>
        </w:tc>
        <w:tc>
          <w:tcPr>
            <w:tcW w:w="3978" w:type="dxa"/>
            <w:vAlign w:val="center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5000,00 за 1 программное обеспечение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EB1B63" w:rsidRPr="004B4434" w:rsidTr="002B061A">
        <w:tc>
          <w:tcPr>
            <w:tcW w:w="852" w:type="dxa"/>
            <w:gridSpan w:val="2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9924" w:type="dxa"/>
            <w:gridSpan w:val="7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c>
          <w:tcPr>
            <w:tcW w:w="830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EB1B63" w:rsidRPr="004B4434" w:rsidTr="002B061A">
        <w:tc>
          <w:tcPr>
            <w:tcW w:w="830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9924" w:type="dxa"/>
            <w:gridSpan w:val="4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0 000,00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3978"/>
      </w:tblGrid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46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000,00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3978"/>
      </w:tblGrid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00,00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3969"/>
      </w:tblGrid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7000,00 за единицу техники в год</w:t>
            </w:r>
          </w:p>
        </w:tc>
      </w:tr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EB1B63" w:rsidRPr="004B4434" w:rsidRDefault="00EB1B63" w:rsidP="00EB1B63">
      <w:pPr>
        <w:ind w:left="360"/>
        <w:jc w:val="center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7. Нормативы затрат на услуги по обслуживанию автоматической установки пожарной сигнализации (АУПС)</w:t>
      </w: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B1B63" w:rsidRPr="004B4434" w:rsidTr="002B061A">
        <w:tc>
          <w:tcPr>
            <w:tcW w:w="852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1834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78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8. Нормативы количества и цены запасных частей для вычислительной, организационной техники и прочей техники</w:t>
      </w: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3969"/>
      </w:tblGrid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9. Норматив цены на услуги утилизации компьютерной, организационной техники и прочей техники</w:t>
      </w:r>
    </w:p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3969"/>
      </w:tblGrid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EB1B63" w:rsidRPr="004B4434" w:rsidTr="002B061A">
        <w:tc>
          <w:tcPr>
            <w:tcW w:w="4537" w:type="dxa"/>
          </w:tcPr>
          <w:p w:rsidR="00EB1B63" w:rsidRPr="004B4434" w:rsidRDefault="00EB1B6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EB1B63" w:rsidRPr="004B4434" w:rsidRDefault="00EB1B6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EB1B63" w:rsidRPr="004B4434" w:rsidRDefault="00EB1B63" w:rsidP="00EB1B63">
      <w:pPr>
        <w:pStyle w:val="a7"/>
        <w:rPr>
          <w:b w:val="0"/>
          <w:sz w:val="24"/>
          <w:szCs w:val="24"/>
        </w:rPr>
      </w:pPr>
    </w:p>
    <w:tbl>
      <w:tblPr>
        <w:tblW w:w="10024" w:type="dxa"/>
        <w:tblInd w:w="118" w:type="dxa"/>
        <w:tblLook w:val="04A0"/>
      </w:tblPr>
      <w:tblGrid>
        <w:gridCol w:w="993"/>
        <w:gridCol w:w="3402"/>
        <w:gridCol w:w="971"/>
        <w:gridCol w:w="407"/>
        <w:gridCol w:w="397"/>
        <w:gridCol w:w="209"/>
        <w:gridCol w:w="183"/>
        <w:gridCol w:w="236"/>
        <w:gridCol w:w="623"/>
        <w:gridCol w:w="472"/>
        <w:gridCol w:w="236"/>
        <w:gridCol w:w="776"/>
        <w:gridCol w:w="468"/>
        <w:gridCol w:w="415"/>
        <w:gridCol w:w="236"/>
      </w:tblGrid>
      <w:tr w:rsidR="00EB1B63" w:rsidRPr="004B4434" w:rsidTr="002B061A">
        <w:trPr>
          <w:gridAfter w:val="3"/>
          <w:wAfter w:w="1119" w:type="dxa"/>
          <w:trHeight w:val="375"/>
        </w:trPr>
        <w:tc>
          <w:tcPr>
            <w:tcW w:w="89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0</w:t>
            </w:r>
            <w:r w:rsidRPr="004B4434">
              <w:rPr>
                <w:b w:val="0"/>
                <w:color w:val="000000"/>
                <w:sz w:val="28"/>
                <w:szCs w:val="28"/>
              </w:rPr>
              <w:t>. Норматив затрат на коммунальные услуги</w:t>
            </w:r>
          </w:p>
        </w:tc>
      </w:tr>
      <w:tr w:rsidR="00EB1B63" w:rsidRPr="004B4434" w:rsidTr="002B061A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</w:p>
        </w:tc>
      </w:tr>
      <w:tr w:rsidR="00EB1B63" w:rsidRPr="004B4434" w:rsidTr="002B061A">
        <w:trPr>
          <w:gridAfter w:val="3"/>
          <w:wAfter w:w="1119" w:type="dxa"/>
          <w:trHeight w:val="6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услуг в год, мес</w:t>
            </w:r>
          </w:p>
        </w:tc>
        <w:tc>
          <w:tcPr>
            <w:tcW w:w="252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Цена в год (руб.)</w:t>
            </w:r>
          </w:p>
        </w:tc>
      </w:tr>
      <w:tr w:rsidR="00EB1B63" w:rsidRPr="004B4434" w:rsidTr="002B061A">
        <w:trPr>
          <w:gridAfter w:val="3"/>
          <w:wAfter w:w="1119" w:type="dxa"/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Электр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В соответствии с установленными тарифами</w:t>
            </w:r>
          </w:p>
        </w:tc>
      </w:tr>
      <w:tr w:rsidR="00EB1B63" w:rsidRPr="004B4434" w:rsidTr="002B061A">
        <w:trPr>
          <w:gridAfter w:val="3"/>
          <w:wAfter w:w="1119" w:type="dxa"/>
          <w:trHeight w:val="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Тепл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В соответствии с установленными тарифами</w:t>
            </w:r>
          </w:p>
        </w:tc>
      </w:tr>
      <w:tr w:rsidR="00EB1B63" w:rsidRPr="004B4434" w:rsidTr="002B061A">
        <w:trPr>
          <w:gridAfter w:val="3"/>
          <w:wAfter w:w="1119" w:type="dxa"/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Холодное водоснабжение и водоотвед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63" w:rsidRPr="004B4434" w:rsidRDefault="00EB1B63" w:rsidP="002B061A">
            <w:pPr>
              <w:jc w:val="center"/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12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1B63" w:rsidRPr="004B4434" w:rsidRDefault="00EB1B63" w:rsidP="002B061A">
            <w:pPr>
              <w:rPr>
                <w:b w:val="0"/>
                <w:color w:val="000000"/>
              </w:rPr>
            </w:pPr>
            <w:r w:rsidRPr="004B4434">
              <w:rPr>
                <w:b w:val="0"/>
                <w:color w:val="000000"/>
              </w:rPr>
              <w:t>В соответствии с установленными тарифами</w:t>
            </w:r>
          </w:p>
        </w:tc>
      </w:tr>
    </w:tbl>
    <w:p w:rsidR="00755BC9" w:rsidRDefault="00755BC9" w:rsidP="00154C60">
      <w:pPr>
        <w:tabs>
          <w:tab w:val="left" w:pos="8010"/>
        </w:tabs>
        <w:rPr>
          <w:sz w:val="24"/>
          <w:szCs w:val="24"/>
        </w:rPr>
      </w:pPr>
    </w:p>
    <w:p w:rsidR="009737F7" w:rsidRDefault="009737F7" w:rsidP="00154C60">
      <w:pPr>
        <w:tabs>
          <w:tab w:val="left" w:pos="8010"/>
        </w:tabs>
        <w:rPr>
          <w:sz w:val="24"/>
          <w:szCs w:val="24"/>
        </w:rPr>
      </w:pPr>
    </w:p>
    <w:p w:rsidR="0014009C" w:rsidRDefault="0014009C" w:rsidP="009977AD">
      <w:pPr>
        <w:pStyle w:val="ConsPlusNormal"/>
        <w:jc w:val="right"/>
        <w:rPr>
          <w:sz w:val="24"/>
          <w:szCs w:val="24"/>
        </w:rPr>
      </w:pPr>
    </w:p>
    <w:p w:rsidR="0014009C" w:rsidRDefault="0014009C" w:rsidP="009977AD">
      <w:pPr>
        <w:pStyle w:val="ConsPlusNormal"/>
        <w:jc w:val="right"/>
        <w:rPr>
          <w:sz w:val="24"/>
          <w:szCs w:val="24"/>
        </w:rPr>
      </w:pPr>
    </w:p>
    <w:p w:rsidR="0014009C" w:rsidRDefault="0014009C" w:rsidP="009977AD">
      <w:pPr>
        <w:pStyle w:val="ConsPlusNormal"/>
        <w:jc w:val="right"/>
        <w:rPr>
          <w:sz w:val="24"/>
          <w:szCs w:val="24"/>
        </w:rPr>
      </w:pPr>
    </w:p>
    <w:p w:rsidR="009977AD" w:rsidRDefault="009977AD" w:rsidP="009977A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4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9977AD" w:rsidRPr="004B4434" w:rsidRDefault="009977AD" w:rsidP="009977AD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>
        <w:rPr>
          <w:sz w:val="24"/>
          <w:szCs w:val="24"/>
        </w:rPr>
        <w:t>8</w:t>
      </w:r>
      <w:r w:rsidRPr="004B4434">
        <w:rPr>
          <w:sz w:val="24"/>
          <w:szCs w:val="24"/>
        </w:rPr>
        <w:t>г. № ___</w:t>
      </w:r>
    </w:p>
    <w:p w:rsidR="009977AD" w:rsidRPr="004B4434" w:rsidRDefault="009977AD" w:rsidP="009977AD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977AD" w:rsidRPr="004B4434" w:rsidRDefault="009977AD" w:rsidP="009977AD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977AD" w:rsidRPr="004B4434" w:rsidRDefault="009977AD" w:rsidP="009977AD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977AD" w:rsidRPr="004B4434" w:rsidRDefault="009977AD" w:rsidP="009977AD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9977AD" w:rsidRPr="004B4434" w:rsidRDefault="009977AD" w:rsidP="009977AD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муниципального казенного дошкольного образовательного учреждения «Детский сад </w:t>
      </w:r>
      <w:r>
        <w:rPr>
          <w:sz w:val="24"/>
          <w:szCs w:val="24"/>
        </w:rPr>
        <w:t>компенсирующего вида № 13 «Родничок</w:t>
      </w:r>
      <w:r w:rsidRPr="004B4434">
        <w:rPr>
          <w:sz w:val="24"/>
          <w:szCs w:val="24"/>
        </w:rPr>
        <w:t>»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9977AD" w:rsidRPr="004B4434" w:rsidTr="002B061A">
        <w:tc>
          <w:tcPr>
            <w:tcW w:w="541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9977AD" w:rsidRPr="004B4434" w:rsidTr="002B061A">
        <w:trPr>
          <w:trHeight w:val="571"/>
        </w:trPr>
        <w:tc>
          <w:tcPr>
            <w:tcW w:w="541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</w:tbl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9977AD" w:rsidRPr="004B4434" w:rsidTr="002B061A">
        <w:tc>
          <w:tcPr>
            <w:tcW w:w="2836" w:type="dxa"/>
            <w:vAlign w:val="center"/>
          </w:tcPr>
          <w:p w:rsidR="009977AD" w:rsidRPr="004B4434" w:rsidRDefault="009977AD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9977AD" w:rsidRPr="004B4434" w:rsidTr="002B061A">
        <w:tc>
          <w:tcPr>
            <w:tcW w:w="9924" w:type="dxa"/>
            <w:gridSpan w:val="3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2836" w:type="dxa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О «Ростелеком»</w:t>
            </w:r>
            <w:r w:rsidRPr="004B4434">
              <w:rPr>
                <w:b w:val="0"/>
                <w:sz w:val="24"/>
                <w:szCs w:val="24"/>
              </w:rPr>
              <w:t xml:space="preserve">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024" w:type="dxa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9977AD" w:rsidRPr="004B4434" w:rsidRDefault="009977AD" w:rsidP="009977AD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9977AD" w:rsidRPr="004B4434" w:rsidTr="002B061A">
        <w:tc>
          <w:tcPr>
            <w:tcW w:w="2836" w:type="dxa"/>
            <w:vAlign w:val="center"/>
          </w:tcPr>
          <w:p w:rsidR="009977AD" w:rsidRPr="004B4434" w:rsidRDefault="009977AD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9977AD" w:rsidRPr="004B4434" w:rsidTr="002B061A">
        <w:tc>
          <w:tcPr>
            <w:tcW w:w="9924" w:type="dxa"/>
            <w:gridSpan w:val="3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2836" w:type="dxa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24" w:type="dxa"/>
            <w:vAlign w:val="center"/>
          </w:tcPr>
          <w:p w:rsidR="009977AD" w:rsidRPr="004B4434" w:rsidRDefault="009977AD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977AD" w:rsidRPr="004B4434" w:rsidRDefault="009977AD" w:rsidP="009977AD">
      <w:pPr>
        <w:pStyle w:val="a7"/>
        <w:ind w:left="1080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9977AD" w:rsidRPr="004B4434" w:rsidTr="002B061A">
        <w:tc>
          <w:tcPr>
            <w:tcW w:w="71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9977AD" w:rsidRPr="004B4434" w:rsidTr="002B061A">
        <w:trPr>
          <w:trHeight w:val="1304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977AD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977AD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977AD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977AD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977AD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977AD" w:rsidRPr="004B4434" w:rsidTr="002B061A">
        <w:trPr>
          <w:trHeight w:val="987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9977AD" w:rsidRPr="004B4434" w:rsidTr="002B061A">
        <w:trPr>
          <w:trHeight w:val="828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1404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305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591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1104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rPr>
          <w:trHeight w:val="1304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rPr>
          <w:trHeight w:val="1304"/>
        </w:trPr>
        <w:tc>
          <w:tcPr>
            <w:tcW w:w="710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584"/>
        </w:trPr>
        <w:tc>
          <w:tcPr>
            <w:tcW w:w="710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rPr>
          <w:trHeight w:val="705"/>
        </w:trPr>
        <w:tc>
          <w:tcPr>
            <w:tcW w:w="710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9977AD" w:rsidRPr="004B4434" w:rsidTr="002B061A">
        <w:tc>
          <w:tcPr>
            <w:tcW w:w="325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9977AD" w:rsidRPr="004B4434" w:rsidTr="002B061A">
        <w:tc>
          <w:tcPr>
            <w:tcW w:w="9924" w:type="dxa"/>
            <w:gridSpan w:val="4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9977AD" w:rsidRPr="004B4434" w:rsidTr="002B061A"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9977AD" w:rsidRPr="004B4434" w:rsidTr="002B061A"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9977AD" w:rsidRPr="004B4434" w:rsidTr="002B061A">
        <w:tc>
          <w:tcPr>
            <w:tcW w:w="325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ксимально допустимая цена </w:t>
            </w:r>
            <w:r w:rsidRPr="004B4434">
              <w:rPr>
                <w:b w:val="0"/>
                <w:sz w:val="24"/>
                <w:szCs w:val="24"/>
              </w:rPr>
              <w:t>за ед. (руб.)</w:t>
            </w:r>
          </w:p>
        </w:tc>
      </w:tr>
      <w:tr w:rsidR="009977AD" w:rsidRPr="004B4434" w:rsidTr="002B061A">
        <w:tc>
          <w:tcPr>
            <w:tcW w:w="9924" w:type="dxa"/>
            <w:gridSpan w:val="4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rPr>
          <w:trHeight w:val="637"/>
        </w:trPr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9977AD" w:rsidRPr="004B4434" w:rsidTr="002B061A">
        <w:trPr>
          <w:trHeight w:val="637"/>
        </w:trPr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9977AD" w:rsidRPr="004B4434" w:rsidTr="002B061A">
        <w:trPr>
          <w:trHeight w:val="637"/>
        </w:trPr>
        <w:tc>
          <w:tcPr>
            <w:tcW w:w="3253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ные материалы для принтера и МФУ</w:t>
            </w:r>
          </w:p>
        </w:tc>
        <w:tc>
          <w:tcPr>
            <w:tcW w:w="1134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0,00</w:t>
            </w:r>
          </w:p>
        </w:tc>
      </w:tr>
    </w:tbl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9977AD" w:rsidRPr="004B4434" w:rsidTr="002B061A">
        <w:trPr>
          <w:trHeight w:val="224"/>
        </w:trPr>
        <w:tc>
          <w:tcPr>
            <w:tcW w:w="69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9977AD" w:rsidRPr="004B4434" w:rsidTr="002B061A">
        <w:tc>
          <w:tcPr>
            <w:tcW w:w="69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9977AD" w:rsidRPr="004B4434" w:rsidTr="002B061A">
        <w:tc>
          <w:tcPr>
            <w:tcW w:w="69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9977AD" w:rsidRPr="004B4434" w:rsidTr="002B061A">
        <w:tc>
          <w:tcPr>
            <w:tcW w:w="69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9977AD" w:rsidRPr="004B4434" w:rsidTr="002B061A">
        <w:tc>
          <w:tcPr>
            <w:tcW w:w="69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9977AD" w:rsidRPr="004B4434" w:rsidTr="002B061A">
        <w:tc>
          <w:tcPr>
            <w:tcW w:w="69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</w:tbl>
    <w:p w:rsidR="009977AD" w:rsidRPr="004B4434" w:rsidRDefault="009977AD" w:rsidP="009977AD">
      <w:pPr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417"/>
        <w:gridCol w:w="1843"/>
        <w:gridCol w:w="1985"/>
      </w:tblGrid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9977AD" w:rsidRPr="004B4434" w:rsidTr="002B061A">
        <w:tc>
          <w:tcPr>
            <w:tcW w:w="8506" w:type="dxa"/>
            <w:gridSpan w:val="5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06" w:type="dxa"/>
            <w:gridSpan w:val="5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rPr>
          <w:trHeight w:val="882"/>
        </w:trPr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9977AD" w:rsidRPr="004B4434" w:rsidRDefault="009977AD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9977AD" w:rsidRPr="004B4434" w:rsidRDefault="009977AD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977AD" w:rsidRPr="004B4434" w:rsidTr="002B061A">
        <w:tc>
          <w:tcPr>
            <w:tcW w:w="9924" w:type="dxa"/>
            <w:gridSpan w:val="5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rPr>
          <w:trHeight w:val="662"/>
        </w:trPr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9977AD" w:rsidRPr="004B4434" w:rsidTr="002B061A">
        <w:trPr>
          <w:trHeight w:val="840"/>
        </w:trPr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9977AD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9977AD" w:rsidRPr="004B4434" w:rsidTr="002B061A">
        <w:trPr>
          <w:trHeight w:val="695"/>
        </w:trPr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9977AD" w:rsidRPr="004B4434" w:rsidTr="002B061A">
        <w:trPr>
          <w:trHeight w:val="563"/>
        </w:trPr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14009C" w:rsidRPr="004B4434" w:rsidTr="002B061A">
        <w:trPr>
          <w:trHeight w:val="563"/>
        </w:trPr>
        <w:tc>
          <w:tcPr>
            <w:tcW w:w="859" w:type="dxa"/>
            <w:vAlign w:val="center"/>
          </w:tcPr>
          <w:p w:rsidR="0014009C" w:rsidRPr="004B4434" w:rsidRDefault="0014009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14009C" w:rsidRPr="004B4434" w:rsidRDefault="0014009C" w:rsidP="00CB787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14009C" w:rsidRPr="004B4434" w:rsidRDefault="0014009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009C" w:rsidRPr="004B4434" w:rsidRDefault="0014009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14009C" w:rsidRPr="004B4434" w:rsidRDefault="00091C92" w:rsidP="001400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14009C"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9977AD" w:rsidRPr="004B4434" w:rsidTr="002B061A">
        <w:tc>
          <w:tcPr>
            <w:tcW w:w="859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977AD" w:rsidRPr="004B4434" w:rsidTr="002B061A">
        <w:tc>
          <w:tcPr>
            <w:tcW w:w="9924" w:type="dxa"/>
            <w:gridSpan w:val="5"/>
          </w:tcPr>
          <w:p w:rsidR="009977AD" w:rsidRPr="004B4434" w:rsidRDefault="009977AD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местос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30 л</w:t>
              </w:r>
            </w:smartTag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120 л</w:t>
              </w:r>
            </w:smartTag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тильник светодиодный в группы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4,5 кг.</w:t>
            </w:r>
          </w:p>
        </w:tc>
        <w:tc>
          <w:tcPr>
            <w:tcW w:w="141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4B443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рошок обычный для уборки 0,45 кг.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2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детское туалетное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</w:t>
            </w:r>
          </w:p>
        </w:tc>
      </w:tr>
      <w:tr w:rsidR="009977AD" w:rsidRPr="004B4434" w:rsidTr="002B061A">
        <w:tc>
          <w:tcPr>
            <w:tcW w:w="859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</w:tbl>
    <w:p w:rsidR="009977AD" w:rsidRPr="004B4434" w:rsidRDefault="009977AD" w:rsidP="009977AD">
      <w:pPr>
        <w:rPr>
          <w:b w:val="0"/>
          <w:sz w:val="24"/>
          <w:szCs w:val="24"/>
        </w:rPr>
      </w:pPr>
    </w:p>
    <w:p w:rsidR="009977AD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рматив количество и цены на мягкий инвентарь.</w:t>
      </w:r>
    </w:p>
    <w:p w:rsidR="009977AD" w:rsidRDefault="009977AD" w:rsidP="009977AD">
      <w:pPr>
        <w:pStyle w:val="a7"/>
        <w:ind w:left="107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9977AD" w:rsidTr="002B061A">
        <w:tc>
          <w:tcPr>
            <w:tcW w:w="859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мплект детского постельного белья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9977AD" w:rsidTr="002B061A">
        <w:tc>
          <w:tcPr>
            <w:tcW w:w="859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душка детская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9977AD" w:rsidTr="002B061A">
        <w:tc>
          <w:tcPr>
            <w:tcW w:w="859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матрацники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9977AD" w:rsidTr="002B061A">
        <w:tc>
          <w:tcPr>
            <w:tcW w:w="859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Халат белый/черный</w:t>
            </w:r>
          </w:p>
        </w:tc>
        <w:tc>
          <w:tcPr>
            <w:tcW w:w="1417" w:type="dxa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</w:tbl>
    <w:p w:rsidR="009977AD" w:rsidRDefault="009977AD" w:rsidP="009977AD">
      <w:pPr>
        <w:pStyle w:val="a7"/>
        <w:ind w:left="1070"/>
        <w:rPr>
          <w:b w:val="0"/>
          <w:sz w:val="24"/>
          <w:szCs w:val="24"/>
        </w:rPr>
      </w:pPr>
    </w:p>
    <w:p w:rsidR="009977AD" w:rsidRPr="0059070A" w:rsidRDefault="009977AD" w:rsidP="009977AD">
      <w:pPr>
        <w:ind w:left="710"/>
        <w:rPr>
          <w:b w:val="0"/>
          <w:sz w:val="24"/>
          <w:szCs w:val="24"/>
        </w:rPr>
      </w:pPr>
    </w:p>
    <w:p w:rsidR="009977AD" w:rsidRDefault="009977AD" w:rsidP="009977AD">
      <w:pPr>
        <w:pStyle w:val="a7"/>
        <w:ind w:left="1070"/>
        <w:rPr>
          <w:b w:val="0"/>
          <w:sz w:val="24"/>
          <w:szCs w:val="24"/>
        </w:rPr>
      </w:pPr>
    </w:p>
    <w:p w:rsidR="009977AD" w:rsidRDefault="009977AD" w:rsidP="009977AD">
      <w:pPr>
        <w:pStyle w:val="a7"/>
        <w:ind w:left="1070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орматив затрат на </w:t>
      </w:r>
      <w:r w:rsidRPr="004B4434">
        <w:rPr>
          <w:b w:val="0"/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9977AD" w:rsidRPr="004B4434" w:rsidRDefault="009977AD" w:rsidP="009977AD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977AD" w:rsidRPr="004B4434" w:rsidTr="002B061A">
        <w:tc>
          <w:tcPr>
            <w:tcW w:w="9924" w:type="dxa"/>
            <w:gridSpan w:val="4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rPr>
          <w:trHeight w:val="637"/>
        </w:trPr>
        <w:tc>
          <w:tcPr>
            <w:tcW w:w="852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7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 000,00 в год</w:t>
            </w:r>
          </w:p>
        </w:tc>
      </w:tr>
      <w:tr w:rsidR="009977AD" w:rsidRPr="004B4434" w:rsidTr="002B061A">
        <w:trPr>
          <w:trHeight w:val="637"/>
        </w:trPr>
        <w:tc>
          <w:tcPr>
            <w:tcW w:w="852" w:type="dxa"/>
            <w:vAlign w:val="center"/>
          </w:tcPr>
          <w:p w:rsidR="009977AD" w:rsidRPr="004B4434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977AD" w:rsidRPr="000C7E13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</w:t>
            </w:r>
            <w:r>
              <w:rPr>
                <w:b w:val="0"/>
                <w:sz w:val="24"/>
                <w:szCs w:val="24"/>
                <w:lang w:val="en-US"/>
              </w:rPr>
              <w:t>Dr</w:t>
            </w:r>
            <w:r w:rsidRPr="00624B65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  <w:lang w:val="en-US"/>
              </w:rPr>
              <w:t>Web</w:t>
            </w:r>
            <w:r>
              <w:rPr>
                <w:b w:val="0"/>
                <w:sz w:val="24"/>
                <w:szCs w:val="24"/>
              </w:rPr>
              <w:t xml:space="preserve"> на 1 год</w:t>
            </w:r>
          </w:p>
        </w:tc>
        <w:tc>
          <w:tcPr>
            <w:tcW w:w="1834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78" w:type="dxa"/>
            <w:vAlign w:val="center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000,00 в год</w:t>
            </w:r>
          </w:p>
        </w:tc>
      </w:tr>
      <w:tr w:rsidR="009977AD" w:rsidRPr="004B4434" w:rsidTr="002B061A">
        <w:trPr>
          <w:trHeight w:val="637"/>
        </w:trPr>
        <w:tc>
          <w:tcPr>
            <w:tcW w:w="852" w:type="dxa"/>
            <w:vAlign w:val="center"/>
          </w:tcPr>
          <w:p w:rsidR="009977AD" w:rsidRDefault="009977AD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до 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 прав</w:t>
            </w:r>
          </w:p>
        </w:tc>
        <w:tc>
          <w:tcPr>
            <w:tcW w:w="3978" w:type="dxa"/>
            <w:vAlign w:val="center"/>
          </w:tcPr>
          <w:p w:rsidR="009977AD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00,00 за 1 программное обеспечение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3</w:t>
      </w:r>
      <w:r w:rsidRPr="004B4434">
        <w:rPr>
          <w:b w:val="0"/>
          <w:sz w:val="24"/>
          <w:szCs w:val="24"/>
        </w:rPr>
        <w:t>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9977AD" w:rsidRPr="004B4434" w:rsidTr="002B061A">
        <w:tc>
          <w:tcPr>
            <w:tcW w:w="852" w:type="dxa"/>
            <w:gridSpan w:val="2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977AD" w:rsidRPr="004B4434" w:rsidTr="002B061A">
        <w:tc>
          <w:tcPr>
            <w:tcW w:w="9924" w:type="dxa"/>
            <w:gridSpan w:val="7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830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9977AD" w:rsidRPr="004B4434" w:rsidTr="002B061A">
        <w:tc>
          <w:tcPr>
            <w:tcW w:w="830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4</w:t>
      </w:r>
      <w:r w:rsidRPr="004B4434">
        <w:rPr>
          <w:b w:val="0"/>
          <w:sz w:val="24"/>
          <w:szCs w:val="24"/>
        </w:rPr>
        <w:t>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977AD" w:rsidRPr="004B4434" w:rsidTr="002B061A">
        <w:tc>
          <w:tcPr>
            <w:tcW w:w="9924" w:type="dxa"/>
            <w:gridSpan w:val="4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5</w:t>
      </w:r>
      <w:r w:rsidRPr="004B4434">
        <w:rPr>
          <w:b w:val="0"/>
          <w:sz w:val="24"/>
          <w:szCs w:val="24"/>
        </w:rPr>
        <w:t>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3978"/>
      </w:tblGrid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6</w:t>
            </w: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6</w:t>
      </w:r>
      <w:r w:rsidRPr="004B4434">
        <w:rPr>
          <w:b w:val="0"/>
          <w:sz w:val="24"/>
          <w:szCs w:val="24"/>
        </w:rPr>
        <w:t>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3978"/>
      </w:tblGrid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9977AD" w:rsidRPr="004B4434" w:rsidTr="002B061A">
        <w:tc>
          <w:tcPr>
            <w:tcW w:w="852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00,00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7</w:t>
      </w:r>
      <w:r w:rsidRPr="004B4434">
        <w:rPr>
          <w:b w:val="0"/>
          <w:sz w:val="24"/>
          <w:szCs w:val="24"/>
        </w:rPr>
        <w:t>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3969"/>
      </w:tblGrid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7000,00 за единицу техники в год</w:t>
            </w:r>
          </w:p>
        </w:tc>
      </w:tr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9977AD" w:rsidRPr="004B4434" w:rsidRDefault="009977AD" w:rsidP="009977AD">
      <w:pPr>
        <w:ind w:left="360"/>
        <w:jc w:val="center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 w:rsidR="00C84CAC">
        <w:rPr>
          <w:b w:val="0"/>
          <w:sz w:val="24"/>
          <w:szCs w:val="24"/>
        </w:rPr>
        <w:t>8</w:t>
      </w:r>
      <w:r w:rsidRPr="004B4434">
        <w:rPr>
          <w:b w:val="0"/>
          <w:sz w:val="24"/>
          <w:szCs w:val="24"/>
        </w:rPr>
        <w:t>. Нормативы количества и цены запасных частей для вычислительной, организационной техники и прочей техники</w:t>
      </w: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3969"/>
      </w:tblGrid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C84CAC" w:rsidP="009977AD">
      <w:pPr>
        <w:pStyle w:val="a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9977AD" w:rsidRPr="004B4434">
        <w:rPr>
          <w:b w:val="0"/>
          <w:sz w:val="24"/>
          <w:szCs w:val="24"/>
        </w:rPr>
        <w:t>. Норматив цены на услуги утилизации компьютерной, организационной техники и прочей техники</w:t>
      </w: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3969"/>
      </w:tblGrid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9977AD" w:rsidRPr="004B4434" w:rsidTr="002B061A">
        <w:tc>
          <w:tcPr>
            <w:tcW w:w="4537" w:type="dxa"/>
          </w:tcPr>
          <w:p w:rsidR="009977AD" w:rsidRPr="004B4434" w:rsidRDefault="009977AD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9977AD" w:rsidRPr="004B4434" w:rsidRDefault="009977AD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Pr="004B4434" w:rsidRDefault="009977AD" w:rsidP="009977AD">
      <w:pPr>
        <w:pStyle w:val="a7"/>
        <w:rPr>
          <w:b w:val="0"/>
          <w:sz w:val="24"/>
          <w:szCs w:val="24"/>
        </w:rPr>
      </w:pPr>
    </w:p>
    <w:p w:rsidR="009977AD" w:rsidRDefault="009977AD" w:rsidP="00154C60">
      <w:pPr>
        <w:tabs>
          <w:tab w:val="left" w:pos="8010"/>
        </w:tabs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9977AD" w:rsidRPr="009977AD" w:rsidRDefault="009977AD" w:rsidP="009977AD">
      <w:pPr>
        <w:rPr>
          <w:sz w:val="24"/>
          <w:szCs w:val="24"/>
        </w:rPr>
      </w:pP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5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1B47C4" w:rsidRPr="004B4434" w:rsidRDefault="001B47C4" w:rsidP="001B47C4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>
        <w:rPr>
          <w:sz w:val="24"/>
          <w:szCs w:val="24"/>
        </w:rPr>
        <w:t>8</w:t>
      </w:r>
      <w:r w:rsidRPr="004B4434">
        <w:rPr>
          <w:sz w:val="24"/>
          <w:szCs w:val="24"/>
        </w:rPr>
        <w:t xml:space="preserve"> г. № ___</w:t>
      </w:r>
    </w:p>
    <w:p w:rsidR="001B47C4" w:rsidRPr="004B4434" w:rsidRDefault="001B47C4" w:rsidP="001B47C4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B47C4" w:rsidRPr="004B4434" w:rsidRDefault="001B47C4" w:rsidP="001B47C4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B47C4" w:rsidRPr="00722955" w:rsidRDefault="001B47C4" w:rsidP="001B47C4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НОРМАТИВЫ</w:t>
      </w:r>
    </w:p>
    <w:p w:rsidR="001B47C4" w:rsidRPr="00722955" w:rsidRDefault="001B47C4" w:rsidP="001B47C4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для определения нормативных затрат на обеспечение функций</w:t>
      </w:r>
    </w:p>
    <w:p w:rsidR="001B47C4" w:rsidRPr="00722955" w:rsidRDefault="001B47C4" w:rsidP="001B47C4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 xml:space="preserve"> муниципального казенного общеобразовательного учреждения </w:t>
      </w:r>
    </w:p>
    <w:p w:rsidR="001B47C4" w:rsidRPr="004B4434" w:rsidRDefault="001B47C4" w:rsidP="001B47C4">
      <w:pPr>
        <w:jc w:val="center"/>
        <w:rPr>
          <w:sz w:val="24"/>
          <w:szCs w:val="24"/>
        </w:rPr>
      </w:pPr>
      <w:r w:rsidRPr="00722955">
        <w:rPr>
          <w:sz w:val="24"/>
          <w:szCs w:val="24"/>
        </w:rPr>
        <w:t>«Отрадненская средняя общеобразовательная школа № 2»</w:t>
      </w:r>
    </w:p>
    <w:p w:rsidR="001B47C4" w:rsidRPr="004B4434" w:rsidRDefault="001B47C4" w:rsidP="001B47C4">
      <w:pPr>
        <w:jc w:val="center"/>
        <w:rPr>
          <w:b w:val="0"/>
          <w:sz w:val="24"/>
          <w:szCs w:val="24"/>
        </w:rPr>
      </w:pPr>
    </w:p>
    <w:p w:rsidR="001B47C4" w:rsidRPr="00C84CAC" w:rsidRDefault="001B47C4" w:rsidP="00C84CAC">
      <w:pPr>
        <w:pStyle w:val="a7"/>
        <w:numPr>
          <w:ilvl w:val="0"/>
          <w:numId w:val="17"/>
        </w:numPr>
        <w:jc w:val="center"/>
        <w:rPr>
          <w:b w:val="0"/>
          <w:sz w:val="24"/>
          <w:szCs w:val="24"/>
        </w:rPr>
      </w:pPr>
      <w:r w:rsidRPr="00C84CAC">
        <w:rPr>
          <w:b w:val="0"/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1B47C4" w:rsidRPr="004B4434" w:rsidRDefault="001B47C4" w:rsidP="001B47C4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701"/>
        <w:gridCol w:w="1842"/>
        <w:gridCol w:w="3261"/>
      </w:tblGrid>
      <w:tr w:rsidR="001B47C4" w:rsidRPr="004B4434" w:rsidTr="002B061A">
        <w:tc>
          <w:tcPr>
            <w:tcW w:w="859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326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1B47C4" w:rsidRPr="004B4434" w:rsidTr="002B061A">
        <w:trPr>
          <w:trHeight w:val="571"/>
        </w:trPr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  <w:tr w:rsidR="001B47C4" w:rsidRPr="004B4434" w:rsidTr="002B061A">
        <w:trPr>
          <w:trHeight w:val="571"/>
        </w:trPr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1B47C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B47C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B47C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1B47C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p w:rsidR="001B47C4" w:rsidRPr="00C84CAC" w:rsidRDefault="001B47C4" w:rsidP="00C84CAC">
      <w:pPr>
        <w:pStyle w:val="a7"/>
        <w:numPr>
          <w:ilvl w:val="0"/>
          <w:numId w:val="17"/>
        </w:numPr>
        <w:jc w:val="center"/>
        <w:rPr>
          <w:b w:val="0"/>
          <w:sz w:val="24"/>
          <w:szCs w:val="24"/>
        </w:rPr>
      </w:pPr>
      <w:r w:rsidRPr="00C84CAC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591"/>
      </w:tblGrid>
      <w:tr w:rsidR="001B47C4" w:rsidRPr="004B4434" w:rsidTr="002B061A">
        <w:tc>
          <w:tcPr>
            <w:tcW w:w="2836" w:type="dxa"/>
            <w:vAlign w:val="center"/>
          </w:tcPr>
          <w:p w:rsidR="001B47C4" w:rsidRPr="004B4434" w:rsidRDefault="001B47C4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B47C4" w:rsidRPr="004B4434" w:rsidRDefault="001B47C4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591" w:type="dxa"/>
          </w:tcPr>
          <w:p w:rsidR="001B47C4" w:rsidRPr="004B4434" w:rsidRDefault="001B47C4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1B47C4" w:rsidRPr="004B4434" w:rsidTr="002B061A">
        <w:tc>
          <w:tcPr>
            <w:tcW w:w="10491" w:type="dxa"/>
            <w:gridSpan w:val="3"/>
            <w:vAlign w:val="center"/>
          </w:tcPr>
          <w:p w:rsidR="001B47C4" w:rsidRPr="004B4434" w:rsidRDefault="001B47C4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B47C4" w:rsidRPr="004B4434" w:rsidTr="002B061A">
        <w:tc>
          <w:tcPr>
            <w:tcW w:w="2836" w:type="dxa"/>
            <w:vAlign w:val="center"/>
          </w:tcPr>
          <w:p w:rsidR="001B47C4" w:rsidRPr="004B4434" w:rsidRDefault="001B47C4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1B47C4" w:rsidRPr="004B4434" w:rsidRDefault="001B47C4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591" w:type="dxa"/>
            <w:vAlign w:val="center"/>
          </w:tcPr>
          <w:p w:rsidR="001B47C4" w:rsidRPr="004B4434" w:rsidRDefault="001B47C4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p w:rsidR="001B47C4" w:rsidRPr="004B4434" w:rsidRDefault="001B47C4" w:rsidP="00C84CAC">
      <w:pPr>
        <w:pStyle w:val="a7"/>
        <w:numPr>
          <w:ilvl w:val="0"/>
          <w:numId w:val="17"/>
        </w:numPr>
        <w:ind w:left="284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1B47C4" w:rsidRPr="004B4434" w:rsidRDefault="001B47C4" w:rsidP="001B47C4">
      <w:pPr>
        <w:pStyle w:val="a7"/>
        <w:ind w:left="1080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591"/>
      </w:tblGrid>
      <w:tr w:rsidR="001B47C4" w:rsidRPr="004B4434" w:rsidTr="002B061A">
        <w:tc>
          <w:tcPr>
            <w:tcW w:w="2836" w:type="dxa"/>
            <w:vAlign w:val="center"/>
          </w:tcPr>
          <w:p w:rsidR="001B47C4" w:rsidRPr="004B4434" w:rsidRDefault="001B47C4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B47C4" w:rsidRPr="004B4434" w:rsidRDefault="001B47C4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591" w:type="dxa"/>
          </w:tcPr>
          <w:p w:rsidR="001B47C4" w:rsidRPr="004B4434" w:rsidRDefault="001B47C4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1B47C4" w:rsidRPr="004B4434" w:rsidTr="002B061A">
        <w:tc>
          <w:tcPr>
            <w:tcW w:w="10491" w:type="dxa"/>
            <w:gridSpan w:val="3"/>
            <w:vAlign w:val="center"/>
          </w:tcPr>
          <w:p w:rsidR="001B47C4" w:rsidRPr="004B4434" w:rsidRDefault="001B47C4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B47C4" w:rsidRPr="004B4434" w:rsidTr="002B061A">
        <w:tc>
          <w:tcPr>
            <w:tcW w:w="2836" w:type="dxa"/>
            <w:vAlign w:val="center"/>
          </w:tcPr>
          <w:p w:rsidR="001B47C4" w:rsidRPr="004B4434" w:rsidRDefault="001B47C4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1B47C4" w:rsidRPr="004B4434" w:rsidRDefault="001B47C4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91" w:type="dxa"/>
            <w:vAlign w:val="center"/>
          </w:tcPr>
          <w:p w:rsidR="001B47C4" w:rsidRPr="004B4434" w:rsidRDefault="001B47C4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B47C4" w:rsidRPr="004B4434" w:rsidRDefault="001B47C4" w:rsidP="001B47C4">
      <w:pPr>
        <w:pStyle w:val="a7"/>
        <w:ind w:left="1080"/>
        <w:rPr>
          <w:b w:val="0"/>
          <w:sz w:val="24"/>
          <w:szCs w:val="24"/>
        </w:rPr>
      </w:pPr>
    </w:p>
    <w:p w:rsidR="001B47C4" w:rsidRPr="00B05345" w:rsidRDefault="001B47C4" w:rsidP="00C84CAC">
      <w:pPr>
        <w:pStyle w:val="a7"/>
        <w:numPr>
          <w:ilvl w:val="0"/>
          <w:numId w:val="17"/>
        </w:numPr>
        <w:ind w:left="284" w:firstLine="0"/>
        <w:jc w:val="center"/>
        <w:rPr>
          <w:b w:val="0"/>
          <w:sz w:val="24"/>
          <w:szCs w:val="24"/>
        </w:rPr>
      </w:pPr>
      <w:r w:rsidRPr="00B05345">
        <w:rPr>
          <w:b w:val="0"/>
          <w:sz w:val="24"/>
          <w:szCs w:val="24"/>
        </w:rPr>
        <w:t>Норматив цены и количества рабочих станций, принтеров, многофункциональных устройств, копировальных аппаратов (оргтехники) и бытовой техники</w:t>
      </w:r>
    </w:p>
    <w:p w:rsidR="001B47C4" w:rsidRPr="004B4434" w:rsidRDefault="001B47C4" w:rsidP="001B47C4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701"/>
        <w:gridCol w:w="1559"/>
        <w:gridCol w:w="1512"/>
        <w:gridCol w:w="1748"/>
        <w:gridCol w:w="1418"/>
        <w:gridCol w:w="1842"/>
      </w:tblGrid>
      <w:tr w:rsidR="001B47C4" w:rsidRPr="004B4434" w:rsidTr="002B061A">
        <w:tc>
          <w:tcPr>
            <w:tcW w:w="71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59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1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48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47C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</w:t>
            </w:r>
          </w:p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ьзования</w:t>
            </w:r>
          </w:p>
        </w:tc>
      </w:tr>
      <w:tr w:rsidR="001B47C4" w:rsidRPr="004B4434" w:rsidTr="002B061A">
        <w:trPr>
          <w:trHeight w:val="750"/>
        </w:trPr>
        <w:tc>
          <w:tcPr>
            <w:tcW w:w="710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512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47C4" w:rsidRPr="00AA4727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A4727">
              <w:rPr>
                <w:b w:val="0"/>
                <w:sz w:val="24"/>
                <w:szCs w:val="24"/>
              </w:rPr>
              <w:t>8 500,00</w:t>
            </w:r>
          </w:p>
        </w:tc>
        <w:tc>
          <w:tcPr>
            <w:tcW w:w="1842" w:type="dxa"/>
          </w:tcPr>
          <w:p w:rsidR="001B47C4" w:rsidRPr="00AA4727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AA4727">
              <w:rPr>
                <w:b w:val="0"/>
                <w:sz w:val="24"/>
                <w:szCs w:val="24"/>
              </w:rPr>
              <w:t>5 лет</w:t>
            </w:r>
          </w:p>
        </w:tc>
      </w:tr>
      <w:tr w:rsidR="001B47C4" w:rsidRPr="004B4434" w:rsidTr="002B061A">
        <w:trPr>
          <w:trHeight w:val="710"/>
        </w:trPr>
        <w:tc>
          <w:tcPr>
            <w:tcW w:w="710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B47C4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512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B47C4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B47C4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B47C4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512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B47C4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B47C4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B47C4" w:rsidRPr="004B4434" w:rsidTr="002B061A">
        <w:trPr>
          <w:trHeight w:val="510"/>
        </w:trPr>
        <w:tc>
          <w:tcPr>
            <w:tcW w:w="710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512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B47C4" w:rsidRPr="004B4434" w:rsidTr="002B061A">
        <w:trPr>
          <w:trHeight w:val="470"/>
        </w:trPr>
        <w:tc>
          <w:tcPr>
            <w:tcW w:w="710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B47C4" w:rsidRPr="004B4434" w:rsidTr="002B061A">
        <w:trPr>
          <w:trHeight w:val="1152"/>
        </w:trPr>
        <w:tc>
          <w:tcPr>
            <w:tcW w:w="7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512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B47C4" w:rsidRPr="004B4434" w:rsidTr="002B061A">
        <w:trPr>
          <w:trHeight w:val="930"/>
        </w:trPr>
        <w:tc>
          <w:tcPr>
            <w:tcW w:w="7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512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B47C4" w:rsidRPr="004B4434" w:rsidTr="002B061A">
        <w:trPr>
          <w:trHeight w:val="305"/>
        </w:trPr>
        <w:tc>
          <w:tcPr>
            <w:tcW w:w="7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512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B47C4" w:rsidRPr="004B4434" w:rsidTr="002B061A">
        <w:trPr>
          <w:trHeight w:val="591"/>
        </w:trPr>
        <w:tc>
          <w:tcPr>
            <w:tcW w:w="7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екретарь</w:t>
            </w:r>
          </w:p>
        </w:tc>
        <w:tc>
          <w:tcPr>
            <w:tcW w:w="15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  <w:r>
              <w:rPr>
                <w:b w:val="0"/>
                <w:sz w:val="24"/>
                <w:szCs w:val="24"/>
                <w:lang w:eastAsia="en-US"/>
              </w:rPr>
              <w:t>/ факс</w:t>
            </w:r>
          </w:p>
        </w:tc>
        <w:tc>
          <w:tcPr>
            <w:tcW w:w="1512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B47C4" w:rsidRPr="004B4434" w:rsidTr="002B061A">
        <w:trPr>
          <w:trHeight w:val="1104"/>
        </w:trPr>
        <w:tc>
          <w:tcPr>
            <w:tcW w:w="7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проэкционный</w:t>
            </w:r>
          </w:p>
        </w:tc>
        <w:tc>
          <w:tcPr>
            <w:tcW w:w="1512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B47C4" w:rsidRPr="004B4434" w:rsidTr="002B061A">
        <w:trPr>
          <w:trHeight w:val="1304"/>
        </w:trPr>
        <w:tc>
          <w:tcPr>
            <w:tcW w:w="7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5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мультимедийный</w:t>
            </w:r>
          </w:p>
        </w:tc>
        <w:tc>
          <w:tcPr>
            <w:tcW w:w="1512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B47C4" w:rsidRPr="004B4434" w:rsidTr="002B061A">
        <w:trPr>
          <w:trHeight w:val="1304"/>
        </w:trPr>
        <w:tc>
          <w:tcPr>
            <w:tcW w:w="7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12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B47C4" w:rsidRPr="004B4434" w:rsidTr="002B061A">
        <w:trPr>
          <w:trHeight w:val="705"/>
        </w:trPr>
        <w:tc>
          <w:tcPr>
            <w:tcW w:w="7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</w:t>
            </w:r>
          </w:p>
        </w:tc>
        <w:tc>
          <w:tcPr>
            <w:tcW w:w="1512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4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  <w:tc>
          <w:tcPr>
            <w:tcW w:w="184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1B47C4" w:rsidRPr="004B4434" w:rsidRDefault="001B47C4" w:rsidP="001B47C4">
      <w:pPr>
        <w:jc w:val="center"/>
        <w:rPr>
          <w:b w:val="0"/>
          <w:sz w:val="24"/>
          <w:szCs w:val="24"/>
        </w:rPr>
      </w:pPr>
    </w:p>
    <w:p w:rsidR="001B47C4" w:rsidRPr="004B4434" w:rsidRDefault="001B47C4" w:rsidP="00C84CAC">
      <w:pPr>
        <w:pStyle w:val="a7"/>
        <w:numPr>
          <w:ilvl w:val="0"/>
          <w:numId w:val="17"/>
        </w:numPr>
        <w:ind w:left="426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1B47C4" w:rsidRPr="004B4434" w:rsidRDefault="001B47C4" w:rsidP="001B47C4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1134"/>
        <w:gridCol w:w="1701"/>
        <w:gridCol w:w="3828"/>
      </w:tblGrid>
      <w:tr w:rsidR="001B47C4" w:rsidRPr="004B4434" w:rsidTr="002B061A">
        <w:tc>
          <w:tcPr>
            <w:tcW w:w="3828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1B47C4" w:rsidRPr="004B4434" w:rsidTr="002B061A">
        <w:tc>
          <w:tcPr>
            <w:tcW w:w="10491" w:type="dxa"/>
            <w:gridSpan w:val="4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B47C4" w:rsidRPr="004B4434" w:rsidTr="002B061A">
        <w:tc>
          <w:tcPr>
            <w:tcW w:w="3828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82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1B47C4" w:rsidRPr="004B4434" w:rsidTr="002B061A">
        <w:tc>
          <w:tcPr>
            <w:tcW w:w="3828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</w:t>
            </w: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1B47C4" w:rsidRPr="004B4434" w:rsidTr="002B061A">
        <w:tc>
          <w:tcPr>
            <w:tcW w:w="3828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 6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1B47C4" w:rsidRPr="004B4434" w:rsidRDefault="001B47C4" w:rsidP="001B47C4">
      <w:pPr>
        <w:jc w:val="center"/>
        <w:rPr>
          <w:b w:val="0"/>
          <w:sz w:val="24"/>
          <w:szCs w:val="24"/>
        </w:rPr>
      </w:pPr>
    </w:p>
    <w:p w:rsidR="001B47C4" w:rsidRPr="004B4434" w:rsidRDefault="001B47C4" w:rsidP="00C84CAC">
      <w:pPr>
        <w:pStyle w:val="a7"/>
        <w:numPr>
          <w:ilvl w:val="0"/>
          <w:numId w:val="17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1B47C4" w:rsidRPr="004B4434" w:rsidRDefault="001B47C4" w:rsidP="001B47C4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686"/>
      </w:tblGrid>
      <w:tr w:rsidR="001B47C4" w:rsidRPr="004B4434" w:rsidTr="002B061A">
        <w:tc>
          <w:tcPr>
            <w:tcW w:w="3253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686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B47C4" w:rsidRPr="004B4434" w:rsidTr="002B061A">
        <w:tc>
          <w:tcPr>
            <w:tcW w:w="10491" w:type="dxa"/>
            <w:gridSpan w:val="4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B47C4" w:rsidRPr="004B4434" w:rsidTr="002B061A">
        <w:trPr>
          <w:trHeight w:val="637"/>
        </w:trPr>
        <w:tc>
          <w:tcPr>
            <w:tcW w:w="3253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1B47C4" w:rsidRPr="004B4434" w:rsidTr="002B061A">
        <w:trPr>
          <w:trHeight w:val="637"/>
        </w:trPr>
        <w:tc>
          <w:tcPr>
            <w:tcW w:w="3253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7 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</w:tbl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p w:rsidR="001B47C4" w:rsidRPr="004B4434" w:rsidRDefault="001B47C4" w:rsidP="00C84CAC">
      <w:pPr>
        <w:pStyle w:val="a7"/>
        <w:numPr>
          <w:ilvl w:val="0"/>
          <w:numId w:val="17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1B47C4" w:rsidRPr="004B4434" w:rsidRDefault="001B47C4" w:rsidP="001B47C4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799"/>
      </w:tblGrid>
      <w:tr w:rsidR="001B47C4" w:rsidRPr="004B4434" w:rsidTr="002B061A">
        <w:trPr>
          <w:trHeight w:val="224"/>
        </w:trPr>
        <w:tc>
          <w:tcPr>
            <w:tcW w:w="692" w:type="dxa"/>
          </w:tcPr>
          <w:p w:rsidR="001B47C4" w:rsidRPr="004B4434" w:rsidRDefault="001B47C4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799" w:type="dxa"/>
          </w:tcPr>
          <w:p w:rsidR="001B47C4" w:rsidRPr="004B4434" w:rsidRDefault="001B47C4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1B47C4" w:rsidRPr="004B4434" w:rsidTr="002B061A">
        <w:tc>
          <w:tcPr>
            <w:tcW w:w="69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799" w:type="dxa"/>
          </w:tcPr>
          <w:p w:rsidR="001B47C4" w:rsidRPr="00B05345" w:rsidRDefault="001B47C4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Газета Ладога</w:t>
            </w:r>
          </w:p>
        </w:tc>
      </w:tr>
      <w:tr w:rsidR="001B47C4" w:rsidRPr="004B4434" w:rsidTr="002B061A">
        <w:tc>
          <w:tcPr>
            <w:tcW w:w="69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799" w:type="dxa"/>
          </w:tcPr>
          <w:p w:rsidR="001B47C4" w:rsidRPr="00B05345" w:rsidRDefault="001B47C4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Добрая дорога детства</w:t>
            </w:r>
          </w:p>
        </w:tc>
      </w:tr>
      <w:tr w:rsidR="001B47C4" w:rsidRPr="004B4434" w:rsidTr="002B061A">
        <w:tc>
          <w:tcPr>
            <w:tcW w:w="69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799" w:type="dxa"/>
          </w:tcPr>
          <w:p w:rsidR="001B47C4" w:rsidRPr="00B05345" w:rsidRDefault="001B47C4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Соцпедагог</w:t>
            </w:r>
          </w:p>
        </w:tc>
      </w:tr>
      <w:tr w:rsidR="001B47C4" w:rsidRPr="004B4434" w:rsidTr="002B061A">
        <w:tc>
          <w:tcPr>
            <w:tcW w:w="69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799" w:type="dxa"/>
          </w:tcPr>
          <w:p w:rsidR="001B47C4" w:rsidRPr="00B05345" w:rsidRDefault="001B47C4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Директор школы</w:t>
            </w:r>
          </w:p>
        </w:tc>
      </w:tr>
      <w:tr w:rsidR="001B47C4" w:rsidRPr="004B4434" w:rsidTr="002B061A">
        <w:tc>
          <w:tcPr>
            <w:tcW w:w="69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799" w:type="dxa"/>
          </w:tcPr>
          <w:p w:rsidR="001B47C4" w:rsidRPr="00B05345" w:rsidRDefault="001B47C4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 xml:space="preserve">Практика административной работы в школе </w:t>
            </w:r>
          </w:p>
        </w:tc>
      </w:tr>
      <w:tr w:rsidR="001B47C4" w:rsidRPr="004B4434" w:rsidTr="002B061A">
        <w:tc>
          <w:tcPr>
            <w:tcW w:w="69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799" w:type="dxa"/>
          </w:tcPr>
          <w:p w:rsidR="001B47C4" w:rsidRPr="00B05345" w:rsidRDefault="001B47C4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Вести</w:t>
            </w:r>
          </w:p>
        </w:tc>
      </w:tr>
      <w:tr w:rsidR="001B47C4" w:rsidRPr="004B4434" w:rsidTr="002B061A">
        <w:trPr>
          <w:trHeight w:val="50"/>
        </w:trPr>
        <w:tc>
          <w:tcPr>
            <w:tcW w:w="69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799" w:type="dxa"/>
          </w:tcPr>
          <w:p w:rsidR="001B47C4" w:rsidRPr="00B05345" w:rsidRDefault="001B47C4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Вестник образования России</w:t>
            </w:r>
          </w:p>
        </w:tc>
      </w:tr>
      <w:tr w:rsidR="001B47C4" w:rsidRPr="004B4434" w:rsidTr="002B061A">
        <w:trPr>
          <w:trHeight w:val="50"/>
        </w:trPr>
        <w:tc>
          <w:tcPr>
            <w:tcW w:w="69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799" w:type="dxa"/>
          </w:tcPr>
          <w:p w:rsidR="001B47C4" w:rsidRPr="00B05345" w:rsidRDefault="001B47C4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  <w:tr w:rsidR="001B47C4" w:rsidRPr="004B4434" w:rsidTr="002B061A">
        <w:trPr>
          <w:trHeight w:val="50"/>
        </w:trPr>
        <w:tc>
          <w:tcPr>
            <w:tcW w:w="69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799" w:type="dxa"/>
          </w:tcPr>
          <w:p w:rsidR="001B47C4" w:rsidRPr="00B05345" w:rsidRDefault="001B47C4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Управление современной школой. Завуч</w:t>
            </w:r>
          </w:p>
        </w:tc>
      </w:tr>
      <w:tr w:rsidR="001B47C4" w:rsidRPr="004B4434" w:rsidTr="002B061A">
        <w:trPr>
          <w:trHeight w:val="50"/>
        </w:trPr>
        <w:tc>
          <w:tcPr>
            <w:tcW w:w="69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799" w:type="dxa"/>
          </w:tcPr>
          <w:p w:rsidR="001B47C4" w:rsidRPr="00B05345" w:rsidRDefault="001B47C4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Педсовет</w:t>
            </w:r>
          </w:p>
        </w:tc>
      </w:tr>
      <w:tr w:rsidR="001B47C4" w:rsidRPr="004B4434" w:rsidTr="002B061A">
        <w:trPr>
          <w:trHeight w:val="50"/>
        </w:trPr>
        <w:tc>
          <w:tcPr>
            <w:tcW w:w="69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799" w:type="dxa"/>
          </w:tcPr>
          <w:p w:rsidR="001B47C4" w:rsidRPr="00B05345" w:rsidRDefault="001B47C4" w:rsidP="002B061A">
            <w:pPr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Завуч начальной школы</w:t>
            </w:r>
          </w:p>
        </w:tc>
      </w:tr>
    </w:tbl>
    <w:p w:rsidR="001B47C4" w:rsidRPr="004B4434" w:rsidRDefault="001B47C4" w:rsidP="001B47C4">
      <w:pPr>
        <w:rPr>
          <w:b w:val="0"/>
          <w:sz w:val="24"/>
          <w:szCs w:val="24"/>
        </w:rPr>
      </w:pPr>
    </w:p>
    <w:p w:rsidR="001B47C4" w:rsidRPr="004B4434" w:rsidRDefault="001B47C4" w:rsidP="00C84CAC">
      <w:pPr>
        <w:pStyle w:val="a7"/>
        <w:numPr>
          <w:ilvl w:val="0"/>
          <w:numId w:val="17"/>
        </w:numPr>
        <w:ind w:hanging="644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1B47C4" w:rsidRPr="004B4434" w:rsidRDefault="001B47C4" w:rsidP="001B47C4">
      <w:pPr>
        <w:jc w:val="center"/>
        <w:rPr>
          <w:b w:val="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551"/>
        <w:gridCol w:w="1701"/>
        <w:gridCol w:w="1560"/>
        <w:gridCol w:w="1984"/>
        <w:gridCol w:w="1984"/>
      </w:tblGrid>
      <w:tr w:rsidR="001B47C4" w:rsidRPr="004B4434" w:rsidTr="002B061A">
        <w:tc>
          <w:tcPr>
            <w:tcW w:w="71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B47C4" w:rsidRPr="004B4434" w:rsidTr="002B061A">
        <w:tc>
          <w:tcPr>
            <w:tcW w:w="8506" w:type="dxa"/>
            <w:gridSpan w:val="5"/>
          </w:tcPr>
          <w:p w:rsidR="001B47C4" w:rsidRPr="004B4434" w:rsidRDefault="001B47C4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B47C4" w:rsidRPr="004B4434" w:rsidTr="002B061A">
        <w:tc>
          <w:tcPr>
            <w:tcW w:w="71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51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 000,00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B47C4" w:rsidRPr="004B4434" w:rsidTr="002B061A">
        <w:tc>
          <w:tcPr>
            <w:tcW w:w="71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B47C4" w:rsidRPr="004B4434" w:rsidTr="002B061A">
        <w:tc>
          <w:tcPr>
            <w:tcW w:w="71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B47C4" w:rsidRPr="004B4434" w:rsidTr="002B061A">
        <w:tc>
          <w:tcPr>
            <w:tcW w:w="71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51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B47C4" w:rsidRPr="004B4434" w:rsidTr="002B061A">
        <w:tc>
          <w:tcPr>
            <w:tcW w:w="71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51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B47C4" w:rsidRPr="004B4434" w:rsidTr="002B061A">
        <w:tc>
          <w:tcPr>
            <w:tcW w:w="8506" w:type="dxa"/>
            <w:gridSpan w:val="5"/>
          </w:tcPr>
          <w:p w:rsidR="001B47C4" w:rsidRPr="004B4434" w:rsidRDefault="001B47C4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B47C4" w:rsidRPr="004B4434" w:rsidTr="002B061A">
        <w:tc>
          <w:tcPr>
            <w:tcW w:w="71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B47C4" w:rsidRPr="004B4434" w:rsidTr="002B061A">
        <w:trPr>
          <w:trHeight w:val="882"/>
        </w:trPr>
        <w:tc>
          <w:tcPr>
            <w:tcW w:w="71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B47C4" w:rsidRPr="004B4434" w:rsidRDefault="001B47C4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1B47C4" w:rsidRPr="004B4434" w:rsidRDefault="001B47C4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500,00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B47C4" w:rsidRPr="004B4434" w:rsidTr="002B061A">
        <w:tc>
          <w:tcPr>
            <w:tcW w:w="71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B47C4" w:rsidRPr="004B4434" w:rsidTr="002B061A">
        <w:tc>
          <w:tcPr>
            <w:tcW w:w="71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51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лакатная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B47C4" w:rsidRPr="004B4434" w:rsidTr="002B061A">
        <w:tc>
          <w:tcPr>
            <w:tcW w:w="71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51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B47C4" w:rsidRPr="004B4434" w:rsidTr="002B061A">
        <w:tc>
          <w:tcPr>
            <w:tcW w:w="71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47C4" w:rsidRPr="004B4434" w:rsidRDefault="001B47C4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B47C4" w:rsidRPr="004B4434" w:rsidRDefault="001B47C4" w:rsidP="001B47C4">
      <w:pPr>
        <w:jc w:val="center"/>
        <w:rPr>
          <w:b w:val="0"/>
          <w:sz w:val="24"/>
          <w:szCs w:val="24"/>
        </w:rPr>
      </w:pPr>
    </w:p>
    <w:p w:rsidR="001B47C4" w:rsidRPr="004B4434" w:rsidRDefault="001B47C4" w:rsidP="00C84CAC">
      <w:pPr>
        <w:pStyle w:val="a7"/>
        <w:numPr>
          <w:ilvl w:val="0"/>
          <w:numId w:val="17"/>
        </w:numPr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2410"/>
        <w:gridCol w:w="2977"/>
      </w:tblGrid>
      <w:tr w:rsidR="001B47C4" w:rsidRPr="004B4434" w:rsidTr="002B061A">
        <w:tc>
          <w:tcPr>
            <w:tcW w:w="859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B47C4" w:rsidRPr="004B4434" w:rsidTr="002B061A">
        <w:tc>
          <w:tcPr>
            <w:tcW w:w="859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B47C4" w:rsidRPr="004B4434" w:rsidTr="002B061A">
        <w:tc>
          <w:tcPr>
            <w:tcW w:w="10491" w:type="dxa"/>
            <w:gridSpan w:val="5"/>
          </w:tcPr>
          <w:p w:rsidR="001B47C4" w:rsidRPr="004B4434" w:rsidRDefault="001B47C4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гелевая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плер</w:t>
            </w:r>
          </w:p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1B47C4" w:rsidRPr="004B4434" w:rsidTr="002B061A">
        <w:trPr>
          <w:trHeight w:val="840"/>
        </w:trPr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арандаш </w:t>
            </w:r>
            <w:r>
              <w:rPr>
                <w:b w:val="0"/>
                <w:sz w:val="24"/>
                <w:szCs w:val="24"/>
              </w:rPr>
              <w:t>чернографитный</w:t>
            </w:r>
          </w:p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rPr>
          <w:trHeight w:val="840"/>
        </w:trPr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B0534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B47C4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0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  <w:r>
              <w:rPr>
                <w:b w:val="0"/>
                <w:sz w:val="24"/>
                <w:szCs w:val="24"/>
              </w:rPr>
              <w:t xml:space="preserve"> перфорированная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B47C4" w:rsidRPr="004B4434" w:rsidTr="002B061A">
        <w:trPr>
          <w:trHeight w:val="565"/>
        </w:trPr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Бумага </w:t>
            </w:r>
            <w:r>
              <w:rPr>
                <w:b w:val="0"/>
                <w:sz w:val="24"/>
                <w:szCs w:val="24"/>
              </w:rPr>
              <w:t xml:space="preserve">офисная </w:t>
            </w:r>
            <w:r w:rsidRPr="004B4434">
              <w:rPr>
                <w:b w:val="0"/>
                <w:sz w:val="24"/>
                <w:szCs w:val="24"/>
              </w:rPr>
              <w:t>А4</w:t>
            </w:r>
            <w:r>
              <w:rPr>
                <w:b w:val="0"/>
                <w:sz w:val="24"/>
                <w:szCs w:val="24"/>
              </w:rPr>
              <w:t xml:space="preserve"> (пачка 500 л.)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rPr>
          <w:trHeight w:val="699"/>
        </w:trPr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  <w:r>
              <w:rPr>
                <w:b w:val="0"/>
                <w:sz w:val="24"/>
                <w:szCs w:val="24"/>
              </w:rPr>
              <w:t xml:space="preserve"> канцелярские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rPr>
          <w:trHeight w:val="695"/>
        </w:trPr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кобы для степлера </w:t>
            </w:r>
            <w:r>
              <w:rPr>
                <w:b w:val="0"/>
                <w:sz w:val="24"/>
                <w:szCs w:val="24"/>
              </w:rPr>
              <w:t>в</w:t>
            </w:r>
            <w:r w:rsidRPr="004B443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6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Ручка </w:t>
            </w:r>
            <w:r>
              <w:rPr>
                <w:b w:val="0"/>
                <w:sz w:val="24"/>
                <w:szCs w:val="24"/>
              </w:rPr>
              <w:t>шарикова (масляная)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1B47C4" w:rsidRPr="0094320E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 xml:space="preserve">Бумага цветная А4 </w:t>
            </w:r>
          </w:p>
          <w:p w:rsidR="001B47C4" w:rsidRPr="0094320E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(4 цвета по 50л.)</w:t>
            </w:r>
          </w:p>
        </w:tc>
        <w:tc>
          <w:tcPr>
            <w:tcW w:w="1417" w:type="dxa"/>
            <w:vAlign w:val="center"/>
          </w:tcPr>
          <w:p w:rsidR="001B47C4" w:rsidRPr="0094320E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94320E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B47C4" w:rsidRPr="0094320E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94320E">
              <w:rPr>
                <w:b w:val="0"/>
                <w:sz w:val="24"/>
                <w:szCs w:val="24"/>
              </w:rPr>
              <w:t>30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2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0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</w:t>
            </w:r>
            <w:r>
              <w:rPr>
                <w:b w:val="0"/>
                <w:color w:val="000000"/>
                <w:sz w:val="24"/>
                <w:szCs w:val="24"/>
              </w:rPr>
              <w:t>-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конверт </w:t>
            </w:r>
            <w:r>
              <w:rPr>
                <w:b w:val="0"/>
                <w:color w:val="000000"/>
                <w:sz w:val="24"/>
                <w:szCs w:val="24"/>
              </w:rPr>
              <w:t xml:space="preserve">с </w:t>
            </w:r>
            <w:r w:rsidRPr="004B4434">
              <w:rPr>
                <w:b w:val="0"/>
                <w:color w:val="000000"/>
                <w:sz w:val="24"/>
                <w:szCs w:val="24"/>
              </w:rPr>
              <w:t>кнопк</w:t>
            </w:r>
            <w:r>
              <w:rPr>
                <w:b w:val="0"/>
                <w:color w:val="000000"/>
                <w:sz w:val="24"/>
                <w:szCs w:val="24"/>
              </w:rPr>
              <w:t>ой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Папка-скоросшиватель </w:t>
            </w:r>
            <w:r>
              <w:rPr>
                <w:b w:val="0"/>
                <w:color w:val="000000"/>
                <w:sz w:val="24"/>
                <w:szCs w:val="24"/>
              </w:rPr>
              <w:t>«Дело»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</w:t>
            </w:r>
            <w:r>
              <w:rPr>
                <w:b w:val="0"/>
                <w:color w:val="000000"/>
                <w:sz w:val="24"/>
                <w:szCs w:val="24"/>
              </w:rPr>
              <w:t xml:space="preserve"> с перфорацией, А4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</w:t>
            </w:r>
            <w:r>
              <w:rPr>
                <w:b w:val="0"/>
                <w:color w:val="000000"/>
                <w:sz w:val="24"/>
                <w:szCs w:val="24"/>
              </w:rPr>
              <w:t>, А4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96 л.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rPr>
          <w:trHeight w:val="539"/>
        </w:trPr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Тетрадь </w:t>
            </w:r>
            <w:r>
              <w:rPr>
                <w:b w:val="0"/>
                <w:color w:val="000000"/>
                <w:sz w:val="24"/>
                <w:szCs w:val="24"/>
              </w:rPr>
              <w:t>18 листов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D83187" w:rsidRPr="004B4434" w:rsidTr="002B061A">
        <w:trPr>
          <w:trHeight w:val="539"/>
        </w:trPr>
        <w:tc>
          <w:tcPr>
            <w:tcW w:w="859" w:type="dxa"/>
            <w:vAlign w:val="center"/>
          </w:tcPr>
          <w:p w:rsidR="00D83187" w:rsidRPr="004B4434" w:rsidRDefault="00D83187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D83187" w:rsidRPr="004B4434" w:rsidRDefault="00D83187" w:rsidP="00CB787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D83187" w:rsidRPr="004B4434" w:rsidRDefault="00D83187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3187" w:rsidRPr="004B4434" w:rsidRDefault="00D83187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977" w:type="dxa"/>
            <w:vAlign w:val="center"/>
          </w:tcPr>
          <w:p w:rsidR="00D83187" w:rsidRPr="004B4434" w:rsidRDefault="007F78E3" w:rsidP="0034406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D83187"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p w:rsidR="001B47C4" w:rsidRPr="004B4434" w:rsidRDefault="001B47C4" w:rsidP="00C84CAC">
      <w:pPr>
        <w:pStyle w:val="a7"/>
        <w:numPr>
          <w:ilvl w:val="0"/>
          <w:numId w:val="17"/>
        </w:numPr>
        <w:tabs>
          <w:tab w:val="left" w:pos="567"/>
        </w:tabs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1B47C4" w:rsidRPr="004B4434" w:rsidRDefault="001B47C4" w:rsidP="001B47C4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3544"/>
      </w:tblGrid>
      <w:tr w:rsidR="001B47C4" w:rsidRPr="004B4434" w:rsidTr="002B061A">
        <w:tc>
          <w:tcPr>
            <w:tcW w:w="859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544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B47C4" w:rsidRPr="004B4434" w:rsidTr="002B061A">
        <w:tc>
          <w:tcPr>
            <w:tcW w:w="10491" w:type="dxa"/>
            <w:gridSpan w:val="5"/>
          </w:tcPr>
          <w:p w:rsidR="001B47C4" w:rsidRPr="004B4434" w:rsidRDefault="001B47C4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Перчатки </w:t>
            </w:r>
            <w:r>
              <w:rPr>
                <w:b w:val="0"/>
                <w:sz w:val="24"/>
                <w:szCs w:val="24"/>
                <w:lang w:eastAsia="en-US"/>
              </w:rPr>
              <w:t>латексные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  <w:r>
              <w:rPr>
                <w:b w:val="0"/>
                <w:sz w:val="24"/>
                <w:szCs w:val="24"/>
                <w:lang w:eastAsia="en-US"/>
              </w:rPr>
              <w:t>, 1л.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1B47C4" w:rsidRPr="00B05345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B05345">
              <w:rPr>
                <w:b w:val="0"/>
                <w:sz w:val="24"/>
                <w:szCs w:val="24"/>
                <w:lang w:eastAsia="en-US"/>
              </w:rPr>
              <w:t>Ведро для мытья полов, 10л.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B47C4" w:rsidRPr="00B05345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а для мытья полов</w:t>
            </w:r>
          </w:p>
        </w:tc>
        <w:tc>
          <w:tcPr>
            <w:tcW w:w="1417" w:type="dxa"/>
          </w:tcPr>
          <w:p w:rsidR="001B47C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1B47C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1B47C4" w:rsidRPr="00B05345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B05345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Средство для чистки </w:t>
            </w:r>
            <w:r>
              <w:rPr>
                <w:b w:val="0"/>
                <w:sz w:val="24"/>
                <w:szCs w:val="24"/>
                <w:lang w:eastAsia="en-US"/>
              </w:rPr>
              <w:t>сантехники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ыло </w:t>
            </w:r>
            <w:r>
              <w:rPr>
                <w:b w:val="0"/>
                <w:sz w:val="24"/>
                <w:szCs w:val="24"/>
                <w:lang w:eastAsia="en-US"/>
              </w:rPr>
              <w:t>детское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лов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  <w:r>
              <w:rPr>
                <w:b w:val="0"/>
                <w:sz w:val="24"/>
                <w:szCs w:val="24"/>
                <w:lang w:eastAsia="en-US"/>
              </w:rPr>
              <w:t>, 200м.диспенсер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лотенце бумажное</w:t>
            </w:r>
            <w:r>
              <w:rPr>
                <w:b w:val="0"/>
                <w:sz w:val="24"/>
                <w:szCs w:val="24"/>
                <w:lang w:eastAsia="en-US"/>
              </w:rPr>
              <w:t>, диспенсер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B47C4" w:rsidRPr="004B4434" w:rsidTr="002B061A">
        <w:tc>
          <w:tcPr>
            <w:tcW w:w="859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.</w:t>
            </w:r>
          </w:p>
        </w:tc>
        <w:tc>
          <w:tcPr>
            <w:tcW w:w="1418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1B47C4" w:rsidRPr="004B4434" w:rsidRDefault="001B47C4" w:rsidP="001B47C4">
      <w:pPr>
        <w:rPr>
          <w:b w:val="0"/>
          <w:sz w:val="24"/>
          <w:szCs w:val="24"/>
        </w:rPr>
      </w:pPr>
    </w:p>
    <w:p w:rsidR="001B47C4" w:rsidRPr="004B4434" w:rsidRDefault="001B47C4" w:rsidP="00C84CAC">
      <w:pPr>
        <w:pStyle w:val="a7"/>
        <w:numPr>
          <w:ilvl w:val="0"/>
          <w:numId w:val="17"/>
        </w:numPr>
        <w:tabs>
          <w:tab w:val="left" w:pos="709"/>
          <w:tab w:val="left" w:pos="851"/>
        </w:tabs>
        <w:ind w:left="426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1B47C4" w:rsidRPr="004B4434" w:rsidRDefault="001B47C4" w:rsidP="001B47C4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4545"/>
      </w:tblGrid>
      <w:tr w:rsidR="001B47C4" w:rsidRPr="004B4434" w:rsidTr="002B061A">
        <w:tc>
          <w:tcPr>
            <w:tcW w:w="85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B47C4" w:rsidRPr="004B4434" w:rsidTr="002B061A">
        <w:tc>
          <w:tcPr>
            <w:tcW w:w="10491" w:type="dxa"/>
            <w:gridSpan w:val="4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B47C4" w:rsidRPr="004B4434" w:rsidTr="002B061A">
        <w:trPr>
          <w:trHeight w:val="637"/>
        </w:trPr>
        <w:tc>
          <w:tcPr>
            <w:tcW w:w="852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B47C4" w:rsidRPr="004B4434" w:rsidRDefault="001B47C4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1B47C4" w:rsidRPr="002C7450" w:rsidRDefault="001B47C4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545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  <w:r w:rsidRPr="004B4434">
              <w:rPr>
                <w:b w:val="0"/>
                <w:sz w:val="24"/>
                <w:szCs w:val="24"/>
              </w:rPr>
              <w:t>00,00 в год</w:t>
            </w:r>
          </w:p>
        </w:tc>
      </w:tr>
      <w:tr w:rsidR="001B47C4" w:rsidRPr="004B4434" w:rsidTr="002B061A">
        <w:trPr>
          <w:trHeight w:val="637"/>
        </w:trPr>
        <w:tc>
          <w:tcPr>
            <w:tcW w:w="852" w:type="dxa"/>
            <w:vAlign w:val="center"/>
          </w:tcPr>
          <w:p w:rsidR="001B47C4" w:rsidRPr="004B4434" w:rsidRDefault="001B47C4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B47C4" w:rsidRPr="004B4434" w:rsidRDefault="001B47C4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1B47C4" w:rsidRPr="002C7450" w:rsidRDefault="001B47C4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3C6856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545" w:type="dxa"/>
            <w:vAlign w:val="center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</w:t>
            </w:r>
            <w:r>
              <w:rPr>
                <w:b w:val="0"/>
                <w:sz w:val="24"/>
                <w:szCs w:val="24"/>
              </w:rPr>
              <w:t xml:space="preserve"> 350</w:t>
            </w:r>
            <w:r w:rsidRPr="004B4434">
              <w:rPr>
                <w:b w:val="0"/>
                <w:sz w:val="24"/>
                <w:szCs w:val="24"/>
              </w:rPr>
              <w:t>,00 за 1 программное обеспечение</w:t>
            </w:r>
          </w:p>
        </w:tc>
      </w:tr>
    </w:tbl>
    <w:p w:rsidR="001B47C4" w:rsidRPr="004B4434" w:rsidRDefault="001B47C4" w:rsidP="001B47C4">
      <w:pPr>
        <w:ind w:left="360"/>
        <w:jc w:val="center"/>
        <w:rPr>
          <w:b w:val="0"/>
          <w:sz w:val="24"/>
          <w:szCs w:val="24"/>
        </w:rPr>
      </w:pPr>
    </w:p>
    <w:p w:rsidR="001B47C4" w:rsidRPr="004B4434" w:rsidRDefault="001B47C4" w:rsidP="001B47C4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0"/>
        <w:gridCol w:w="22"/>
        <w:gridCol w:w="3260"/>
        <w:gridCol w:w="28"/>
        <w:gridCol w:w="1806"/>
        <w:gridCol w:w="14"/>
        <w:gridCol w:w="4531"/>
      </w:tblGrid>
      <w:tr w:rsidR="001B47C4" w:rsidRPr="004B4434" w:rsidTr="002B061A">
        <w:tc>
          <w:tcPr>
            <w:tcW w:w="852" w:type="dxa"/>
            <w:gridSpan w:val="2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  <w:gridSpan w:val="2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B47C4" w:rsidRPr="004B4434" w:rsidTr="002B061A">
        <w:tc>
          <w:tcPr>
            <w:tcW w:w="10491" w:type="dxa"/>
            <w:gridSpan w:val="7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B47C4" w:rsidRPr="004B4434" w:rsidTr="002B061A">
        <w:tc>
          <w:tcPr>
            <w:tcW w:w="830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1B47C4" w:rsidRPr="003C6856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C6856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4531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1B47C4" w:rsidRPr="004B4434" w:rsidTr="002B061A">
        <w:tc>
          <w:tcPr>
            <w:tcW w:w="830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1B47C4" w:rsidRPr="003C6856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C6856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4531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1B47C4" w:rsidRPr="004B4434" w:rsidRDefault="001B47C4" w:rsidP="001B47C4">
      <w:pPr>
        <w:ind w:left="360"/>
        <w:jc w:val="center"/>
        <w:rPr>
          <w:b w:val="0"/>
          <w:sz w:val="24"/>
          <w:szCs w:val="24"/>
        </w:rPr>
      </w:pPr>
    </w:p>
    <w:p w:rsidR="001B47C4" w:rsidRPr="004B4434" w:rsidRDefault="001B47C4" w:rsidP="001B47C4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4545"/>
      </w:tblGrid>
      <w:tr w:rsidR="001B47C4" w:rsidRPr="004B4434" w:rsidTr="002B061A">
        <w:tc>
          <w:tcPr>
            <w:tcW w:w="85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4545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B47C4" w:rsidRPr="004B4434" w:rsidTr="002B061A">
        <w:tc>
          <w:tcPr>
            <w:tcW w:w="10491" w:type="dxa"/>
            <w:gridSpan w:val="4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B47C4" w:rsidRPr="004B4434" w:rsidTr="002B061A">
        <w:tc>
          <w:tcPr>
            <w:tcW w:w="85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4545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1B47C4" w:rsidRPr="004B4434" w:rsidRDefault="001B47C4" w:rsidP="001B47C4">
      <w:pPr>
        <w:ind w:left="360"/>
        <w:jc w:val="center"/>
        <w:rPr>
          <w:b w:val="0"/>
          <w:sz w:val="24"/>
          <w:szCs w:val="24"/>
        </w:rPr>
      </w:pPr>
    </w:p>
    <w:p w:rsidR="001B47C4" w:rsidRPr="004B4434" w:rsidRDefault="001B47C4" w:rsidP="001B47C4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6379"/>
      </w:tblGrid>
      <w:tr w:rsidR="001B47C4" w:rsidRPr="004B4434" w:rsidTr="002B061A">
        <w:tc>
          <w:tcPr>
            <w:tcW w:w="85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6379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1B47C4" w:rsidRPr="004B4434" w:rsidTr="002B061A">
        <w:tc>
          <w:tcPr>
            <w:tcW w:w="85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4B4434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</w:tbl>
    <w:p w:rsidR="001B47C4" w:rsidRPr="004B4434" w:rsidRDefault="001B47C4" w:rsidP="001B47C4">
      <w:pPr>
        <w:ind w:left="360"/>
        <w:jc w:val="center"/>
        <w:rPr>
          <w:b w:val="0"/>
          <w:sz w:val="24"/>
          <w:szCs w:val="24"/>
        </w:rPr>
      </w:pPr>
    </w:p>
    <w:p w:rsidR="001B47C4" w:rsidRPr="004B4434" w:rsidRDefault="001B47C4" w:rsidP="001B47C4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6379"/>
      </w:tblGrid>
      <w:tr w:rsidR="001B47C4" w:rsidRPr="004B4434" w:rsidTr="002B061A">
        <w:tc>
          <w:tcPr>
            <w:tcW w:w="85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6379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1B47C4" w:rsidRPr="004B4434" w:rsidTr="002B061A">
        <w:tc>
          <w:tcPr>
            <w:tcW w:w="852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6379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1B47C4" w:rsidRPr="004B4434" w:rsidRDefault="001B47C4" w:rsidP="001B47C4">
      <w:pPr>
        <w:ind w:left="360"/>
        <w:jc w:val="center"/>
        <w:rPr>
          <w:b w:val="0"/>
          <w:sz w:val="24"/>
          <w:szCs w:val="24"/>
        </w:rPr>
      </w:pPr>
    </w:p>
    <w:p w:rsidR="001B47C4" w:rsidRPr="004B4434" w:rsidRDefault="001B47C4" w:rsidP="001B47C4">
      <w:pPr>
        <w:ind w:left="36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13"/>
        <w:gridCol w:w="4678"/>
      </w:tblGrid>
      <w:tr w:rsidR="001B47C4" w:rsidRPr="004B4434" w:rsidTr="002B061A">
        <w:tc>
          <w:tcPr>
            <w:tcW w:w="5813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678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B47C4" w:rsidRPr="004B4434" w:rsidTr="002B061A">
        <w:tc>
          <w:tcPr>
            <w:tcW w:w="5813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00,00 за единицу техники в год</w:t>
            </w:r>
          </w:p>
        </w:tc>
      </w:tr>
      <w:tr w:rsidR="001B47C4" w:rsidRPr="004B4434" w:rsidTr="002B061A">
        <w:tc>
          <w:tcPr>
            <w:tcW w:w="5813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15 </w:t>
            </w:r>
            <w:r w:rsidRPr="004B4434">
              <w:rPr>
                <w:b w:val="0"/>
                <w:sz w:val="24"/>
                <w:szCs w:val="24"/>
              </w:rPr>
              <w:t>000,00 за единицу техники, требующей заправки или восстановление в год</w:t>
            </w:r>
          </w:p>
        </w:tc>
      </w:tr>
    </w:tbl>
    <w:p w:rsidR="001B47C4" w:rsidRPr="004B4434" w:rsidRDefault="001B47C4" w:rsidP="001B47C4">
      <w:pPr>
        <w:ind w:left="360"/>
        <w:jc w:val="center"/>
        <w:rPr>
          <w:b w:val="0"/>
          <w:sz w:val="24"/>
          <w:szCs w:val="24"/>
        </w:rPr>
      </w:pPr>
    </w:p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p w:rsidR="001B47C4" w:rsidRPr="004B4434" w:rsidRDefault="001B47C4" w:rsidP="001B47C4">
      <w:pPr>
        <w:pStyle w:val="a7"/>
        <w:ind w:left="426"/>
        <w:jc w:val="both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 w:rsidR="00C84CAC">
        <w:rPr>
          <w:b w:val="0"/>
          <w:sz w:val="24"/>
          <w:szCs w:val="24"/>
        </w:rPr>
        <w:t>7</w:t>
      </w:r>
      <w:r w:rsidRPr="004B4434">
        <w:rPr>
          <w:b w:val="0"/>
          <w:sz w:val="24"/>
          <w:szCs w:val="24"/>
        </w:rPr>
        <w:t>. Нормативы количества и цены запасных частей для вычислительной, организационной техники и прочей техники</w:t>
      </w:r>
    </w:p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4962"/>
      </w:tblGrid>
      <w:tr w:rsidR="001B47C4" w:rsidRPr="004B4434" w:rsidTr="002B061A">
        <w:tc>
          <w:tcPr>
            <w:tcW w:w="5529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962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B47C4" w:rsidRPr="004B4434" w:rsidTr="002B061A">
        <w:tc>
          <w:tcPr>
            <w:tcW w:w="5529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962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</w:t>
            </w: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>00,00 за единицу техники, пришедшей в негодность и подлежащей диагностике</w:t>
            </w:r>
          </w:p>
        </w:tc>
      </w:tr>
    </w:tbl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p w:rsidR="001B47C4" w:rsidRDefault="001B47C4" w:rsidP="001B47C4">
      <w:pPr>
        <w:pStyle w:val="a7"/>
        <w:rPr>
          <w:b w:val="0"/>
          <w:sz w:val="24"/>
          <w:szCs w:val="24"/>
        </w:rPr>
      </w:pPr>
    </w:p>
    <w:p w:rsidR="001B47C4" w:rsidRPr="004B4434" w:rsidRDefault="001B47C4" w:rsidP="001B47C4">
      <w:pPr>
        <w:pStyle w:val="a7"/>
        <w:ind w:left="56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 w:rsidR="00C84CAC">
        <w:rPr>
          <w:b w:val="0"/>
          <w:sz w:val="24"/>
          <w:szCs w:val="24"/>
        </w:rPr>
        <w:t>8</w:t>
      </w:r>
      <w:r w:rsidRPr="004B4434">
        <w:rPr>
          <w:b w:val="0"/>
          <w:sz w:val="24"/>
          <w:szCs w:val="24"/>
        </w:rPr>
        <w:t>. Норматив цены на услуги утилизации компьютерной, организационной техники и прочей техники</w:t>
      </w:r>
    </w:p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4962"/>
      </w:tblGrid>
      <w:tr w:rsidR="001B47C4" w:rsidRPr="004B4434" w:rsidTr="002B061A">
        <w:tc>
          <w:tcPr>
            <w:tcW w:w="5529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962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B47C4" w:rsidRPr="004B4434" w:rsidTr="002B061A">
        <w:tc>
          <w:tcPr>
            <w:tcW w:w="5529" w:type="dxa"/>
          </w:tcPr>
          <w:p w:rsidR="001B47C4" w:rsidRPr="004B4434" w:rsidRDefault="001B47C4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962" w:type="dxa"/>
          </w:tcPr>
          <w:p w:rsidR="001B47C4" w:rsidRPr="004B4434" w:rsidRDefault="001B47C4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tbl>
      <w:tblPr>
        <w:tblW w:w="10491" w:type="dxa"/>
        <w:tblInd w:w="-318" w:type="dxa"/>
        <w:tblLook w:val="04A0"/>
      </w:tblPr>
      <w:tblGrid>
        <w:gridCol w:w="549"/>
        <w:gridCol w:w="2694"/>
        <w:gridCol w:w="1394"/>
        <w:gridCol w:w="448"/>
        <w:gridCol w:w="123"/>
        <w:gridCol w:w="236"/>
        <w:gridCol w:w="767"/>
        <w:gridCol w:w="292"/>
        <w:gridCol w:w="138"/>
        <w:gridCol w:w="236"/>
        <w:gridCol w:w="667"/>
        <w:gridCol w:w="472"/>
        <w:gridCol w:w="236"/>
        <w:gridCol w:w="649"/>
        <w:gridCol w:w="411"/>
        <w:gridCol w:w="1179"/>
      </w:tblGrid>
      <w:tr w:rsidR="001B47C4" w:rsidRPr="004B4434" w:rsidTr="002B061A">
        <w:trPr>
          <w:trHeight w:val="375"/>
        </w:trPr>
        <w:tc>
          <w:tcPr>
            <w:tcW w:w="104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7C4" w:rsidRPr="002C7450" w:rsidRDefault="00C84CAC" w:rsidP="002B061A">
            <w:pPr>
              <w:ind w:left="88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9</w:t>
            </w:r>
            <w:r w:rsidR="001B47C4" w:rsidRPr="002C7450">
              <w:rPr>
                <w:b w:val="0"/>
                <w:color w:val="000000"/>
                <w:sz w:val="24"/>
                <w:szCs w:val="24"/>
              </w:rPr>
              <w:t>. Норматив количества и цены на воду в бутылях</w:t>
            </w:r>
          </w:p>
        </w:tc>
      </w:tr>
      <w:tr w:rsidR="001B47C4" w:rsidRPr="004B4434" w:rsidTr="002B061A">
        <w:trPr>
          <w:trHeight w:val="31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</w:rPr>
            </w:pPr>
          </w:p>
        </w:tc>
      </w:tr>
      <w:tr w:rsidR="001B47C4" w:rsidRPr="004B4434" w:rsidTr="002B061A">
        <w:trPr>
          <w:trHeight w:val="37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47C4" w:rsidRPr="004B4434" w:rsidRDefault="001B47C4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  №  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47C4" w:rsidRPr="004B4434" w:rsidRDefault="001B47C4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47C4" w:rsidRPr="004B4434" w:rsidRDefault="001B47C4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47C4" w:rsidRPr="004B4434" w:rsidRDefault="001B47C4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ежегодно</w:t>
            </w:r>
          </w:p>
        </w:tc>
        <w:tc>
          <w:tcPr>
            <w:tcW w:w="3988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B47C4" w:rsidRPr="004B4434" w:rsidRDefault="001B47C4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1B47C4" w:rsidRPr="004B4434" w:rsidTr="002B061A">
        <w:trPr>
          <w:trHeight w:val="600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47C4" w:rsidRPr="004B4434" w:rsidRDefault="001B47C4" w:rsidP="002B061A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1B47C4" w:rsidRPr="004B4434" w:rsidTr="002B061A">
        <w:trPr>
          <w:trHeight w:val="40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7C4" w:rsidRPr="00295ED3" w:rsidRDefault="001B47C4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47C4" w:rsidRPr="00295ED3" w:rsidRDefault="001B47C4" w:rsidP="002B061A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ода в бутылях по 19 лит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47C4" w:rsidRPr="00295ED3" w:rsidRDefault="001B47C4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47C4" w:rsidRPr="00295ED3" w:rsidRDefault="001B47C4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47C4" w:rsidRPr="00295ED3" w:rsidRDefault="001B47C4" w:rsidP="002B061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50,00</w:t>
            </w:r>
          </w:p>
        </w:tc>
      </w:tr>
    </w:tbl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p w:rsidR="001B47C4" w:rsidRPr="004B4434" w:rsidRDefault="001B47C4" w:rsidP="001B47C4">
      <w:pPr>
        <w:pStyle w:val="a7"/>
        <w:rPr>
          <w:b w:val="0"/>
          <w:sz w:val="24"/>
          <w:szCs w:val="24"/>
        </w:rPr>
      </w:pPr>
    </w:p>
    <w:p w:rsidR="001B47C4" w:rsidRDefault="001B47C4" w:rsidP="009977AD">
      <w:pPr>
        <w:jc w:val="center"/>
        <w:rPr>
          <w:sz w:val="24"/>
          <w:szCs w:val="24"/>
        </w:rPr>
      </w:pPr>
    </w:p>
    <w:p w:rsidR="00184543" w:rsidRPr="004B4434" w:rsidRDefault="004E6303" w:rsidP="00184543">
      <w:pPr>
        <w:pStyle w:val="ConsPlusNormal"/>
        <w:tabs>
          <w:tab w:val="left" w:pos="8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Приложение №16</w:t>
      </w:r>
    </w:p>
    <w:p w:rsidR="00184543" w:rsidRPr="004B4434" w:rsidRDefault="00184543" w:rsidP="0018454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184543" w:rsidRPr="004B4434" w:rsidRDefault="00184543" w:rsidP="0018454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184543" w:rsidRPr="004B4434" w:rsidRDefault="00184543" w:rsidP="0018454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184543" w:rsidRPr="004B4434" w:rsidRDefault="00184543" w:rsidP="0018454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184543" w:rsidRPr="004B4434" w:rsidRDefault="00184543" w:rsidP="0018454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184543" w:rsidRPr="004B4434" w:rsidRDefault="00184543" w:rsidP="0018454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>
        <w:rPr>
          <w:sz w:val="24"/>
          <w:szCs w:val="24"/>
        </w:rPr>
        <w:t>8</w:t>
      </w:r>
      <w:r w:rsidRPr="004B4434">
        <w:rPr>
          <w:sz w:val="24"/>
          <w:szCs w:val="24"/>
        </w:rPr>
        <w:t>г. № ___</w:t>
      </w:r>
    </w:p>
    <w:p w:rsidR="00184543" w:rsidRPr="004B4434" w:rsidRDefault="00184543" w:rsidP="0018454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84543" w:rsidRPr="004B4434" w:rsidRDefault="00184543" w:rsidP="0018454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84543" w:rsidRPr="004B4434" w:rsidRDefault="00184543" w:rsidP="0018454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184543" w:rsidRPr="004B4434" w:rsidRDefault="00184543" w:rsidP="00184543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184543" w:rsidRPr="004B4434" w:rsidRDefault="00184543" w:rsidP="00184543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муниципального казенного дошкольного образовательного учреждения «Детский сад </w:t>
      </w:r>
      <w:r>
        <w:rPr>
          <w:sz w:val="24"/>
          <w:szCs w:val="24"/>
        </w:rPr>
        <w:t>комбинированного вида №29</w:t>
      </w:r>
      <w:r w:rsidRPr="004B4434">
        <w:rPr>
          <w:sz w:val="24"/>
          <w:szCs w:val="24"/>
        </w:rPr>
        <w:t>»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184543" w:rsidRPr="004B4434" w:rsidTr="002B061A">
        <w:tc>
          <w:tcPr>
            <w:tcW w:w="541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184543" w:rsidRPr="004B4434" w:rsidTr="002B061A">
        <w:trPr>
          <w:trHeight w:val="571"/>
        </w:trPr>
        <w:tc>
          <w:tcPr>
            <w:tcW w:w="541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</w:tbl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184543" w:rsidRPr="004B4434" w:rsidTr="002B061A">
        <w:tc>
          <w:tcPr>
            <w:tcW w:w="2836" w:type="dxa"/>
            <w:vAlign w:val="center"/>
          </w:tcPr>
          <w:p w:rsidR="00184543" w:rsidRPr="004B4434" w:rsidRDefault="00184543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184543" w:rsidRPr="004B4434" w:rsidTr="002B061A">
        <w:tc>
          <w:tcPr>
            <w:tcW w:w="9924" w:type="dxa"/>
            <w:gridSpan w:val="3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2836" w:type="dxa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184543" w:rsidRPr="004B4434" w:rsidRDefault="00184543" w:rsidP="00184543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184543" w:rsidRPr="004B4434" w:rsidTr="002B061A">
        <w:tc>
          <w:tcPr>
            <w:tcW w:w="2836" w:type="dxa"/>
            <w:vAlign w:val="center"/>
          </w:tcPr>
          <w:p w:rsidR="00184543" w:rsidRPr="004B4434" w:rsidRDefault="00184543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184543" w:rsidRPr="004B4434" w:rsidTr="002B061A">
        <w:tc>
          <w:tcPr>
            <w:tcW w:w="9924" w:type="dxa"/>
            <w:gridSpan w:val="3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2836" w:type="dxa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184543" w:rsidRPr="004B4434" w:rsidRDefault="00184543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184543" w:rsidRPr="004B4434" w:rsidRDefault="00184543" w:rsidP="00184543">
      <w:pPr>
        <w:pStyle w:val="a7"/>
        <w:ind w:left="1080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184543" w:rsidRPr="004B4434" w:rsidTr="002B061A">
        <w:tc>
          <w:tcPr>
            <w:tcW w:w="71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8454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84543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537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84543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987"/>
        </w:trPr>
        <w:tc>
          <w:tcPr>
            <w:tcW w:w="710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987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184543" w:rsidRPr="004B4434" w:rsidTr="002B061A">
        <w:trPr>
          <w:trHeight w:val="828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1404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305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591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хгалтерия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1104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rPr>
          <w:trHeight w:val="1304"/>
        </w:trPr>
        <w:tc>
          <w:tcPr>
            <w:tcW w:w="710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584"/>
        </w:trPr>
        <w:tc>
          <w:tcPr>
            <w:tcW w:w="710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rPr>
          <w:trHeight w:val="705"/>
        </w:trPr>
        <w:tc>
          <w:tcPr>
            <w:tcW w:w="710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184543" w:rsidRPr="004B4434" w:rsidTr="002B061A">
        <w:tc>
          <w:tcPr>
            <w:tcW w:w="325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184543" w:rsidRPr="004B4434" w:rsidTr="002B061A">
        <w:tc>
          <w:tcPr>
            <w:tcW w:w="9924" w:type="dxa"/>
            <w:gridSpan w:val="4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3253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184543" w:rsidRPr="004B4434" w:rsidTr="002B061A">
        <w:tc>
          <w:tcPr>
            <w:tcW w:w="3253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184543" w:rsidRPr="004B4434" w:rsidTr="002B061A">
        <w:tc>
          <w:tcPr>
            <w:tcW w:w="3253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184543" w:rsidRPr="004B4434" w:rsidTr="002B061A">
        <w:tc>
          <w:tcPr>
            <w:tcW w:w="325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4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rPr>
          <w:trHeight w:val="637"/>
        </w:trPr>
        <w:tc>
          <w:tcPr>
            <w:tcW w:w="3253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184543" w:rsidRPr="004B4434" w:rsidTr="002B061A">
        <w:trPr>
          <w:trHeight w:val="637"/>
        </w:trPr>
        <w:tc>
          <w:tcPr>
            <w:tcW w:w="3253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184543" w:rsidRPr="004B4434" w:rsidTr="002B061A">
        <w:trPr>
          <w:trHeight w:val="224"/>
        </w:trPr>
        <w:tc>
          <w:tcPr>
            <w:tcW w:w="69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правочник </w:t>
            </w:r>
            <w:r>
              <w:rPr>
                <w:b w:val="0"/>
                <w:sz w:val="24"/>
                <w:szCs w:val="24"/>
              </w:rPr>
              <w:t>старшего воспитателя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бенок в детском саду</w:t>
            </w:r>
          </w:p>
        </w:tc>
      </w:tr>
      <w:tr w:rsidR="00184543" w:rsidRPr="004B4434" w:rsidTr="002B061A">
        <w:tc>
          <w:tcPr>
            <w:tcW w:w="69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184543" w:rsidRDefault="00184543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дошкольного бразования</w:t>
            </w:r>
          </w:p>
        </w:tc>
      </w:tr>
    </w:tbl>
    <w:p w:rsidR="00184543" w:rsidRPr="004B4434" w:rsidRDefault="00184543" w:rsidP="00184543">
      <w:pPr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417"/>
        <w:gridCol w:w="1843"/>
        <w:gridCol w:w="1985"/>
      </w:tblGrid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84543" w:rsidRPr="004B4434" w:rsidTr="002B061A">
        <w:tc>
          <w:tcPr>
            <w:tcW w:w="8506" w:type="dxa"/>
            <w:gridSpan w:val="5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06" w:type="dxa"/>
            <w:gridSpan w:val="5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rPr>
          <w:trHeight w:val="882"/>
        </w:trPr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184543" w:rsidRPr="004B4434" w:rsidRDefault="00184543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184543" w:rsidRPr="004B4434" w:rsidRDefault="00184543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5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rPr>
          <w:trHeight w:val="662"/>
        </w:trPr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84543" w:rsidRPr="004B4434" w:rsidTr="002B061A">
        <w:trPr>
          <w:trHeight w:val="840"/>
        </w:trPr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184543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184543" w:rsidRPr="004B4434" w:rsidTr="002B061A">
        <w:trPr>
          <w:trHeight w:val="695"/>
        </w:trPr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общая  А4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с липким краем в ассортим.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уголок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на кнопке конверт в асс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в ассорт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регистратор с арочным механ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леры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бы для степлеров в ассор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нейки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ржень в ассортим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формата А3 (для рисования) 200 листов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ток для документов в ассорт.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общая А5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для офисной техники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йл вкладыш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184543" w:rsidRPr="004B4434" w:rsidTr="002B061A">
        <w:trPr>
          <w:trHeight w:val="563"/>
        </w:trPr>
        <w:tc>
          <w:tcPr>
            <w:tcW w:w="859" w:type="dxa"/>
            <w:vAlign w:val="center"/>
          </w:tcPr>
          <w:p w:rsidR="00184543" w:rsidRPr="002B72AC" w:rsidRDefault="00184543" w:rsidP="002B061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184543" w:rsidRPr="002B72AC" w:rsidRDefault="00184543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канц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184543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184543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184543" w:rsidRPr="004B4434" w:rsidTr="002B061A">
        <w:tc>
          <w:tcPr>
            <w:tcW w:w="859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5"/>
          </w:tcPr>
          <w:p w:rsidR="00184543" w:rsidRPr="004B4434" w:rsidRDefault="00184543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отбел.белья Босс 0,5кг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0,5л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Доместос 1л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35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л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120 л</w:t>
              </w:r>
            </w:smartTag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энергосбер.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лфетки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а оценков.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зики плассм.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трасы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деяло 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0,00</w:t>
            </w:r>
          </w:p>
        </w:tc>
      </w:tr>
      <w:tr w:rsidR="00184543" w:rsidRPr="004B4434" w:rsidTr="002B061A">
        <w:tc>
          <w:tcPr>
            <w:tcW w:w="859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253" w:type="dxa"/>
            <w:vAlign w:val="center"/>
          </w:tcPr>
          <w:p w:rsidR="00184543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душки</w:t>
            </w:r>
          </w:p>
        </w:tc>
        <w:tc>
          <w:tcPr>
            <w:tcW w:w="1417" w:type="dxa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184543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</w:tbl>
    <w:p w:rsidR="00184543" w:rsidRPr="004B4434" w:rsidRDefault="00184543" w:rsidP="00184543">
      <w:pPr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184543" w:rsidRPr="004B4434" w:rsidRDefault="00184543" w:rsidP="0018454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4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rPr>
          <w:trHeight w:val="637"/>
        </w:trPr>
        <w:tc>
          <w:tcPr>
            <w:tcW w:w="852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4 000,00 в год</w:t>
            </w:r>
          </w:p>
        </w:tc>
      </w:tr>
      <w:tr w:rsidR="00184543" w:rsidRPr="004B4434" w:rsidTr="002B061A">
        <w:trPr>
          <w:trHeight w:val="637"/>
        </w:trPr>
        <w:tc>
          <w:tcPr>
            <w:tcW w:w="852" w:type="dxa"/>
            <w:vAlign w:val="center"/>
          </w:tcPr>
          <w:p w:rsidR="00184543" w:rsidRPr="004B4434" w:rsidRDefault="00184543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 40 прав</w:t>
            </w:r>
          </w:p>
        </w:tc>
        <w:tc>
          <w:tcPr>
            <w:tcW w:w="3978" w:type="dxa"/>
            <w:vAlign w:val="center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5000,00 за 1 программное обеспечение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184543" w:rsidRPr="004B4434" w:rsidTr="002B061A">
        <w:tc>
          <w:tcPr>
            <w:tcW w:w="852" w:type="dxa"/>
            <w:gridSpan w:val="2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7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830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184543" w:rsidRPr="004B4434" w:rsidTr="002B061A">
        <w:tc>
          <w:tcPr>
            <w:tcW w:w="830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84543" w:rsidRPr="004B4434" w:rsidTr="002B061A">
        <w:tc>
          <w:tcPr>
            <w:tcW w:w="9924" w:type="dxa"/>
            <w:gridSpan w:val="4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3978"/>
      </w:tblGrid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5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000,00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3978"/>
      </w:tblGrid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184543" w:rsidRPr="004B4434" w:rsidTr="002B061A">
        <w:tc>
          <w:tcPr>
            <w:tcW w:w="852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00,00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3969"/>
      </w:tblGrid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7000,00 за единицу техники в год</w:t>
            </w:r>
          </w:p>
        </w:tc>
      </w:tr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184543" w:rsidRPr="004B4434" w:rsidRDefault="00184543" w:rsidP="00184543">
      <w:pPr>
        <w:ind w:left="360"/>
        <w:jc w:val="center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 w:rsidR="00C84CAC">
        <w:rPr>
          <w:b w:val="0"/>
          <w:sz w:val="24"/>
          <w:szCs w:val="24"/>
        </w:rPr>
        <w:t>7</w:t>
      </w:r>
      <w:r w:rsidRPr="004B4434">
        <w:rPr>
          <w:b w:val="0"/>
          <w:sz w:val="24"/>
          <w:szCs w:val="24"/>
        </w:rPr>
        <w:t>. Нормативы количества и цены запасных частей для вычислительной, организационной техники и прочей техники</w:t>
      </w: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3969"/>
      </w:tblGrid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 w:rsidR="00C84CAC">
        <w:rPr>
          <w:b w:val="0"/>
          <w:sz w:val="24"/>
          <w:szCs w:val="24"/>
        </w:rPr>
        <w:t>8</w:t>
      </w:r>
      <w:r w:rsidRPr="004B4434">
        <w:rPr>
          <w:b w:val="0"/>
          <w:sz w:val="24"/>
          <w:szCs w:val="24"/>
        </w:rPr>
        <w:t>. Норматив цены на услуги утилизации компьютерной, организационной техники и прочей техники</w:t>
      </w: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3969"/>
      </w:tblGrid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184543" w:rsidRPr="004B4434" w:rsidTr="002B061A">
        <w:tc>
          <w:tcPr>
            <w:tcW w:w="4537" w:type="dxa"/>
          </w:tcPr>
          <w:p w:rsidR="00184543" w:rsidRPr="004B4434" w:rsidRDefault="00184543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184543" w:rsidRPr="004B4434" w:rsidRDefault="00184543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84543" w:rsidRPr="004B4434" w:rsidRDefault="00184543" w:rsidP="00184543">
      <w:pPr>
        <w:pStyle w:val="a7"/>
        <w:rPr>
          <w:b w:val="0"/>
          <w:sz w:val="24"/>
          <w:szCs w:val="24"/>
        </w:rPr>
      </w:pPr>
    </w:p>
    <w:p w:rsidR="001B47C4" w:rsidRDefault="001B47C4" w:rsidP="001B47C4">
      <w:pPr>
        <w:tabs>
          <w:tab w:val="left" w:pos="5160"/>
        </w:tabs>
        <w:rPr>
          <w:sz w:val="24"/>
          <w:szCs w:val="24"/>
        </w:rPr>
      </w:pP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7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582A3B" w:rsidRPr="004B4434" w:rsidRDefault="00582A3B" w:rsidP="00582A3B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>
        <w:rPr>
          <w:sz w:val="24"/>
          <w:szCs w:val="24"/>
        </w:rPr>
        <w:t>8</w:t>
      </w:r>
      <w:r w:rsidRPr="004B4434">
        <w:rPr>
          <w:sz w:val="24"/>
          <w:szCs w:val="24"/>
        </w:rPr>
        <w:t xml:space="preserve"> г. № ___</w:t>
      </w:r>
    </w:p>
    <w:p w:rsidR="00582A3B" w:rsidRPr="004B4434" w:rsidRDefault="00582A3B" w:rsidP="00582A3B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82A3B" w:rsidRPr="004B4434" w:rsidRDefault="00582A3B" w:rsidP="00582A3B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82A3B" w:rsidRPr="004B4434" w:rsidRDefault="00582A3B" w:rsidP="00582A3B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НОРМАТИВЫ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 xml:space="preserve">муниципального бюджетного общеобразовательного учреждения </w:t>
      </w:r>
    </w:p>
    <w:p w:rsidR="00582A3B" w:rsidRPr="00A34FDB" w:rsidRDefault="00582A3B" w:rsidP="00582A3B">
      <w:pPr>
        <w:jc w:val="center"/>
        <w:rPr>
          <w:sz w:val="24"/>
          <w:szCs w:val="24"/>
        </w:rPr>
      </w:pPr>
      <w:r w:rsidRPr="00A34FDB">
        <w:rPr>
          <w:sz w:val="24"/>
          <w:szCs w:val="24"/>
        </w:rPr>
        <w:t>«Кировская средняя  общеобразовательная школа №1»</w:t>
      </w:r>
    </w:p>
    <w:p w:rsidR="00582A3B" w:rsidRPr="00C84CAC" w:rsidRDefault="00C84CAC" w:rsidP="00C84CAC">
      <w:pPr>
        <w:ind w:left="14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582A3B" w:rsidRPr="00C84CAC">
        <w:rPr>
          <w:b w:val="0"/>
          <w:sz w:val="24"/>
          <w:szCs w:val="24"/>
        </w:rPr>
        <w:t>Норматив на услуги связи</w:t>
      </w:r>
    </w:p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p w:rsidR="00582A3B" w:rsidRPr="00C84CAC" w:rsidRDefault="00C84CAC" w:rsidP="00C84CAC">
      <w:pPr>
        <w:ind w:left="7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</w:t>
      </w:r>
      <w:r w:rsidR="00582A3B" w:rsidRPr="00C84CAC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582A3B" w:rsidRPr="004B4434" w:rsidTr="002B061A">
        <w:tc>
          <w:tcPr>
            <w:tcW w:w="2836" w:type="dxa"/>
            <w:vAlign w:val="center"/>
          </w:tcPr>
          <w:p w:rsidR="00582A3B" w:rsidRPr="004B4434" w:rsidRDefault="00582A3B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582A3B" w:rsidRPr="004B4434" w:rsidTr="002B061A">
        <w:tc>
          <w:tcPr>
            <w:tcW w:w="9924" w:type="dxa"/>
            <w:gridSpan w:val="3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2836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024" w:type="dxa"/>
            <w:vAlign w:val="center"/>
          </w:tcPr>
          <w:p w:rsidR="00582A3B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p w:rsidR="00582A3B" w:rsidRPr="00C84CAC" w:rsidRDefault="00582A3B" w:rsidP="00C84CAC">
      <w:pPr>
        <w:pStyle w:val="a7"/>
        <w:numPr>
          <w:ilvl w:val="0"/>
          <w:numId w:val="11"/>
        </w:numPr>
        <w:jc w:val="center"/>
        <w:rPr>
          <w:b w:val="0"/>
          <w:sz w:val="24"/>
          <w:szCs w:val="24"/>
        </w:rPr>
      </w:pPr>
      <w:r w:rsidRPr="00C84CAC">
        <w:rPr>
          <w:b w:val="0"/>
          <w:sz w:val="24"/>
          <w:szCs w:val="24"/>
        </w:rPr>
        <w:t>Норматив на услуги интернет</w:t>
      </w:r>
    </w:p>
    <w:p w:rsidR="00582A3B" w:rsidRPr="004B4434" w:rsidRDefault="00582A3B" w:rsidP="00582A3B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582A3B" w:rsidRPr="004B4434" w:rsidTr="002B061A">
        <w:tc>
          <w:tcPr>
            <w:tcW w:w="2836" w:type="dxa"/>
            <w:vAlign w:val="center"/>
          </w:tcPr>
          <w:p w:rsidR="00582A3B" w:rsidRPr="004B4434" w:rsidRDefault="00582A3B" w:rsidP="002B061A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582A3B" w:rsidRPr="004B4434" w:rsidTr="002B061A">
        <w:tc>
          <w:tcPr>
            <w:tcW w:w="9924" w:type="dxa"/>
            <w:gridSpan w:val="3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2836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582A3B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82A3B" w:rsidRPr="004B4434" w:rsidRDefault="00582A3B" w:rsidP="00582A3B">
      <w:pPr>
        <w:pStyle w:val="a7"/>
        <w:ind w:left="1080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701"/>
        <w:gridCol w:w="1417"/>
        <w:gridCol w:w="1134"/>
        <w:gridCol w:w="1985"/>
        <w:gridCol w:w="1701"/>
        <w:gridCol w:w="1843"/>
      </w:tblGrid>
      <w:tr w:rsidR="00582A3B" w:rsidRPr="004B4434" w:rsidTr="002B061A">
        <w:tc>
          <w:tcPr>
            <w:tcW w:w="710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582A3B" w:rsidRPr="004B4434" w:rsidTr="002B061A">
        <w:trPr>
          <w:trHeight w:val="443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329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276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360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Merge w:val="restart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276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rPr>
          <w:trHeight w:val="429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б/п+5провод.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616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964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828"/>
        </w:trPr>
        <w:tc>
          <w:tcPr>
            <w:tcW w:w="710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882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920AF4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1247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1035"/>
        </w:trPr>
        <w:tc>
          <w:tcPr>
            <w:tcW w:w="710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лавный специалист – начальник отдел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rPr>
          <w:trHeight w:val="868"/>
        </w:trPr>
        <w:tc>
          <w:tcPr>
            <w:tcW w:w="710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лавный специалист – начальник отдела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305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166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374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388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1304"/>
        </w:trPr>
        <w:tc>
          <w:tcPr>
            <w:tcW w:w="710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0 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1304"/>
        </w:trPr>
        <w:tc>
          <w:tcPr>
            <w:tcW w:w="710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4 на организацию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2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653"/>
        </w:trPr>
        <w:tc>
          <w:tcPr>
            <w:tcW w:w="710" w:type="dxa"/>
            <w:vMerge w:val="restart"/>
            <w:vAlign w:val="center"/>
          </w:tcPr>
          <w:p w:rsidR="00582A3B" w:rsidRPr="004B4434" w:rsidRDefault="00582A3B" w:rsidP="00920AF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920AF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холодильник</w:t>
            </w:r>
          </w:p>
        </w:tc>
        <w:tc>
          <w:tcPr>
            <w:tcW w:w="1134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rPr>
          <w:trHeight w:val="652"/>
        </w:trPr>
        <w:tc>
          <w:tcPr>
            <w:tcW w:w="710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rPr>
          <w:trHeight w:val="652"/>
        </w:trPr>
        <w:tc>
          <w:tcPr>
            <w:tcW w:w="710" w:type="dxa"/>
            <w:vAlign w:val="center"/>
          </w:tcPr>
          <w:p w:rsidR="00582A3B" w:rsidRPr="004B4434" w:rsidRDefault="00582A3B" w:rsidP="00920A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20AF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1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582A3B" w:rsidRPr="004B4434" w:rsidTr="002B061A">
        <w:trPr>
          <w:trHeight w:val="652"/>
        </w:trPr>
        <w:tc>
          <w:tcPr>
            <w:tcW w:w="710" w:type="dxa"/>
            <w:vAlign w:val="center"/>
          </w:tcPr>
          <w:p w:rsidR="00582A3B" w:rsidRDefault="00582A3B" w:rsidP="00920A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20AF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лектродрель</w:t>
            </w:r>
          </w:p>
        </w:tc>
        <w:tc>
          <w:tcPr>
            <w:tcW w:w="1134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00,00</w:t>
            </w:r>
          </w:p>
        </w:tc>
        <w:tc>
          <w:tcPr>
            <w:tcW w:w="1843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</w:tbl>
    <w:p w:rsidR="00582A3B" w:rsidRPr="004B4434" w:rsidRDefault="00582A3B" w:rsidP="00582A3B">
      <w:pPr>
        <w:rPr>
          <w:b w:val="0"/>
          <w:sz w:val="24"/>
          <w:szCs w:val="24"/>
        </w:rPr>
      </w:pPr>
    </w:p>
    <w:p w:rsidR="00582A3B" w:rsidRDefault="00582A3B" w:rsidP="00920AF4">
      <w:pPr>
        <w:pStyle w:val="a7"/>
        <w:ind w:left="0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582A3B" w:rsidRPr="004B4434" w:rsidTr="002B061A">
        <w:tc>
          <w:tcPr>
            <w:tcW w:w="325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582A3B" w:rsidRPr="004B4434" w:rsidTr="002B061A">
        <w:tc>
          <w:tcPr>
            <w:tcW w:w="9924" w:type="dxa"/>
            <w:gridSpan w:val="4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3253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</w:tr>
    </w:tbl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582A3B" w:rsidRPr="004B4434" w:rsidTr="002B061A">
        <w:tc>
          <w:tcPr>
            <w:tcW w:w="325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9924" w:type="dxa"/>
            <w:gridSpan w:val="4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rPr>
          <w:trHeight w:val="637"/>
        </w:trPr>
        <w:tc>
          <w:tcPr>
            <w:tcW w:w="3253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</w:tr>
      <w:tr w:rsidR="00582A3B" w:rsidRPr="004B4434" w:rsidTr="002B061A">
        <w:trPr>
          <w:trHeight w:val="637"/>
        </w:trPr>
        <w:tc>
          <w:tcPr>
            <w:tcW w:w="3253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,00</w:t>
            </w:r>
          </w:p>
        </w:tc>
      </w:tr>
      <w:tr w:rsidR="00582A3B" w:rsidRPr="004B4434" w:rsidTr="002B061A">
        <w:trPr>
          <w:trHeight w:val="637"/>
        </w:trPr>
        <w:tc>
          <w:tcPr>
            <w:tcW w:w="3253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ный материал для картриджей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623715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2418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0,00</w:t>
            </w:r>
          </w:p>
        </w:tc>
      </w:tr>
    </w:tbl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582A3B" w:rsidRPr="004B4434" w:rsidTr="002B061A">
        <w:trPr>
          <w:trHeight w:val="224"/>
        </w:trPr>
        <w:tc>
          <w:tcPr>
            <w:tcW w:w="692" w:type="dxa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582A3B" w:rsidRPr="004B4434" w:rsidTr="002B061A">
        <w:tc>
          <w:tcPr>
            <w:tcW w:w="69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582A3B" w:rsidRPr="004B4434" w:rsidTr="002B061A">
        <w:tc>
          <w:tcPr>
            <w:tcW w:w="69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Вестник образования</w:t>
            </w:r>
            <w:r w:rsidRPr="004B4434">
              <w:rPr>
                <w:b w:val="0"/>
                <w:sz w:val="24"/>
                <w:szCs w:val="24"/>
              </w:rPr>
              <w:t>»</w:t>
            </w:r>
          </w:p>
        </w:tc>
      </w:tr>
      <w:tr w:rsidR="00582A3B" w:rsidRPr="004B4434" w:rsidTr="002B061A">
        <w:tc>
          <w:tcPr>
            <w:tcW w:w="69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  <w:vAlign w:val="bottom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чительская газета»</w:t>
            </w:r>
          </w:p>
        </w:tc>
      </w:tr>
    </w:tbl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Нормативы количества и цены на оплату услуг почтовой связи</w:t>
      </w:r>
    </w:p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118"/>
        <w:gridCol w:w="3261"/>
        <w:gridCol w:w="2800"/>
      </w:tblGrid>
      <w:tr w:rsidR="00582A3B" w:rsidRPr="004B4434" w:rsidTr="002B061A">
        <w:tc>
          <w:tcPr>
            <w:tcW w:w="710" w:type="dxa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582A3B" w:rsidRPr="004B4434" w:rsidRDefault="00582A3B" w:rsidP="002B061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710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710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82A3B" w:rsidRPr="004B4434" w:rsidRDefault="00582A3B" w:rsidP="002B061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61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00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c>
          <w:tcPr>
            <w:tcW w:w="710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82A3B" w:rsidRPr="004B4434" w:rsidRDefault="00582A3B" w:rsidP="002B061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582A3B" w:rsidRPr="004B4434" w:rsidRDefault="00582A3B" w:rsidP="00582A3B">
      <w:pPr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544"/>
        <w:gridCol w:w="1134"/>
        <w:gridCol w:w="1843"/>
        <w:gridCol w:w="1843"/>
        <w:gridCol w:w="1843"/>
      </w:tblGrid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582A3B" w:rsidRPr="004B4434" w:rsidTr="002B061A">
        <w:tc>
          <w:tcPr>
            <w:tcW w:w="8223" w:type="dxa"/>
            <w:gridSpan w:val="5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223" w:type="dxa"/>
            <w:gridSpan w:val="5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582A3B" w:rsidRPr="004B4434" w:rsidRDefault="00582A3B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582A3B" w:rsidRPr="004B4434" w:rsidRDefault="00582A3B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  <w:p w:rsidR="00582A3B" w:rsidRPr="004B4434" w:rsidRDefault="00582A3B" w:rsidP="002B061A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 5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0,00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544" w:type="dxa"/>
          </w:tcPr>
          <w:p w:rsidR="00582A3B" w:rsidRPr="004B4434" w:rsidRDefault="00582A3B" w:rsidP="002B061A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134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ллажа с дверками для младших школьников</w:t>
            </w:r>
          </w:p>
        </w:tc>
        <w:tc>
          <w:tcPr>
            <w:tcW w:w="1843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0,00</w:t>
            </w:r>
          </w:p>
        </w:tc>
        <w:tc>
          <w:tcPr>
            <w:tcW w:w="1843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9924" w:type="dxa"/>
            <w:gridSpan w:val="5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 Ст</w:t>
            </w:r>
            <w:r>
              <w:rPr>
                <w:b w:val="0"/>
                <w:sz w:val="24"/>
                <w:szCs w:val="24"/>
              </w:rPr>
              <w:t>э</w:t>
            </w:r>
            <w:r w:rsidRPr="004B4434">
              <w:rPr>
                <w:b w:val="0"/>
                <w:sz w:val="24"/>
                <w:szCs w:val="24"/>
              </w:rPr>
              <w:t>плер</w:t>
            </w: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rPr>
          <w:trHeight w:val="840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rPr>
          <w:trHeight w:val="840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tcBorders>
              <w:top w:val="nil"/>
            </w:tcBorders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582A3B" w:rsidRPr="00223202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2320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rPr>
          <w:trHeight w:val="565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ркер </w:t>
            </w:r>
            <w:r>
              <w:rPr>
                <w:b w:val="0"/>
                <w:sz w:val="24"/>
                <w:szCs w:val="24"/>
              </w:rPr>
              <w:t>для доски</w:t>
            </w:r>
          </w:p>
        </w:tc>
        <w:tc>
          <w:tcPr>
            <w:tcW w:w="1417" w:type="dxa"/>
            <w:vAlign w:val="center"/>
          </w:tcPr>
          <w:p w:rsidR="00582A3B" w:rsidRPr="00223202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2320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582A3B" w:rsidRPr="00223202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23202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582A3B" w:rsidRPr="004B4434" w:rsidTr="002B061A">
        <w:trPr>
          <w:trHeight w:val="695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582A3B" w:rsidRPr="00223202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223202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тч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rPr>
          <w:trHeight w:val="317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кобы для степлера </w:t>
            </w:r>
            <w:r>
              <w:rPr>
                <w:b w:val="0"/>
                <w:sz w:val="24"/>
                <w:szCs w:val="24"/>
              </w:rPr>
              <w:t>в</w:t>
            </w:r>
            <w:r w:rsidRPr="004B443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л школьный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,96 л.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,00</w:t>
            </w:r>
          </w:p>
        </w:tc>
      </w:tr>
      <w:tr w:rsidR="00582A3B" w:rsidRPr="004B4434" w:rsidTr="002B061A">
        <w:trPr>
          <w:trHeight w:val="539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rPr>
          <w:trHeight w:val="563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rPr>
          <w:trHeight w:val="563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582A3B" w:rsidRPr="004B4434" w:rsidTr="002B061A">
        <w:trPr>
          <w:trHeight w:val="563"/>
        </w:trPr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582A3B" w:rsidRPr="004B4434" w:rsidRDefault="009D77CA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82A3B" w:rsidRPr="004B4434">
              <w:rPr>
                <w:b w:val="0"/>
                <w:sz w:val="24"/>
                <w:szCs w:val="24"/>
              </w:rPr>
              <w:t>0000,00</w:t>
            </w:r>
          </w:p>
        </w:tc>
      </w:tr>
    </w:tbl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582A3B" w:rsidRPr="004B4434" w:rsidTr="002B061A">
        <w:tc>
          <w:tcPr>
            <w:tcW w:w="859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9924" w:type="dxa"/>
            <w:gridSpan w:val="5"/>
          </w:tcPr>
          <w:p w:rsidR="00582A3B" w:rsidRPr="004B4434" w:rsidRDefault="00582A3B" w:rsidP="002B061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Аккумулятор</w:t>
            </w:r>
            <w:r w:rsidRPr="004B4434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Merge w:val="restart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детско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Merge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  <w:r w:rsidRPr="004B5F3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лфетки бумажные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B23587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резиновые (М,</w:t>
            </w:r>
            <w:r>
              <w:rPr>
                <w:b w:val="0"/>
                <w:sz w:val="24"/>
                <w:szCs w:val="24"/>
                <w:lang w:val="en-US" w:eastAsia="en-US"/>
              </w:rPr>
              <w:t>L)</w:t>
            </w:r>
          </w:p>
        </w:tc>
        <w:tc>
          <w:tcPr>
            <w:tcW w:w="1417" w:type="dxa"/>
          </w:tcPr>
          <w:p w:rsidR="00582A3B" w:rsidRPr="00B23587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+14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рабочие замшевы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замшевые с мехо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30л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200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тканевые 50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иральный порошок(автомат) 3кг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иральный порошок 400гр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ла 1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ла 5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молюкс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лизна 1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ква-гель Белизна,1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нэкс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стеко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лотенца бумажны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уалетная бумаг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ряпка половая 50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лон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убка паралоновая 150х100м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о пластмассовое 12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о для мусора н/ж с педалью (предписание Роспотребнадзора)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а с черенко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котч строительны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.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исти разны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алики малярные, 180-200 м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патель, разны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стерок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еренок , диам.28м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Цемент 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патлевочные смеси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укатурные смеси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л для побелки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раска водоэмульсионна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лор в ассортимент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Эмаль половая краснокоричн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,00</w:t>
            </w:r>
          </w:p>
        </w:tc>
      </w:tr>
      <w:tr w:rsidR="00582A3B" w:rsidRPr="004B4434" w:rsidTr="002B061A">
        <w:trPr>
          <w:trHeight w:val="413"/>
        </w:trPr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Эмаль бела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раска по металлу (серая)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0,00</w:t>
            </w:r>
          </w:p>
        </w:tc>
      </w:tr>
      <w:tr w:rsidR="00582A3B" w:rsidRPr="004B4434" w:rsidTr="002B061A">
        <w:trPr>
          <w:trHeight w:val="395"/>
        </w:trPr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Эмаль серая 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к паркетный спорт.за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к «тикурилла» акт. за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меситель одинарны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меситель двойно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меситель настенны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бор сантехнически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фон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нитаз,бачок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аковина фаянс.на подставк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мок навесно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мок врезно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ичина для замка 40-80м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учка дверная скобяна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ремянка складная 6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бли веерные с черенко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пата с черенко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Метлы 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ланг поливочный на катушке 50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Земля для рассады 25л </w:t>
            </w:r>
            <w:r w:rsidRPr="006A54C8">
              <w:rPr>
                <w:b w:val="0"/>
                <w:sz w:val="22"/>
                <w:szCs w:val="22"/>
                <w:lang w:eastAsia="en-US"/>
              </w:rPr>
              <w:t>(благоустройство,озеленение)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ль каменная для борьбы с обледенением ступенек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усторез (благоустройство)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азонокосилк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Бензин для газонокосилки 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лащ р.60 для дворник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  <w:p w:rsidR="00582A3B" w:rsidRDefault="00582A3B" w:rsidP="002B061A">
            <w:pPr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сло для триммер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негоуборочная машин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опата снегоуборочная с черенком дюралевы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еска для триммера 15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ашка фарфоровая белая с блюдцем для руководител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шпо цветочное  10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Жалюзи 280х200м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тка москитная (предписание роспотребнадзора)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морезы универсальные в ассортимент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бель ВВГ2х1,5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бель канал в ассортименте 2м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тильник для доски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тильники светодиодные 2-х ламповый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ы светодиодны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а люминисцентная ЛБ-40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Pr="00D05F60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а 36Вт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озетка электрическая двойна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озетка эл. одинарная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ыключатель одноклавишн. в ассортимент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ыключатель двуклавишн. В ассортименте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затор для мыла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ьницы настенные метал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ьницы пласт.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ержатель для т/бумаги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Сарафан для технического персонала разм.48-62 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ей момент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ба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Pr="004B5F38" w:rsidRDefault="00582A3B" w:rsidP="00582A3B">
            <w:pPr>
              <w:pStyle w:val="a7"/>
              <w:numPr>
                <w:ilvl w:val="0"/>
                <w:numId w:val="1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ей «жидкие гвозди»</w:t>
            </w: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ба</w:t>
            </w: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82A3B" w:rsidRPr="004B4434" w:rsidTr="002B061A">
        <w:tc>
          <w:tcPr>
            <w:tcW w:w="859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82A3B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82A3B" w:rsidRPr="004B4434" w:rsidRDefault="00582A3B" w:rsidP="00582A3B">
      <w:pPr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9924" w:type="dxa"/>
            <w:gridSpan w:val="4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rPr>
          <w:trHeight w:val="637"/>
        </w:trPr>
        <w:tc>
          <w:tcPr>
            <w:tcW w:w="852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</w:p>
        </w:tc>
        <w:tc>
          <w:tcPr>
            <w:tcW w:w="18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97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582A3B" w:rsidRPr="004B4434" w:rsidTr="002B061A">
        <w:trPr>
          <w:trHeight w:val="637"/>
        </w:trPr>
        <w:tc>
          <w:tcPr>
            <w:tcW w:w="852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82A3B" w:rsidRPr="004B4434" w:rsidRDefault="00582A3B" w:rsidP="002B061A">
            <w:pPr>
              <w:rPr>
                <w:b w:val="0"/>
                <w:snapToGrid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исключительные</w:t>
            </w:r>
            <w:r w:rsidRPr="004B4434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4B4434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 прав</w:t>
            </w:r>
          </w:p>
        </w:tc>
        <w:tc>
          <w:tcPr>
            <w:tcW w:w="3978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00,00</w:t>
            </w:r>
          </w:p>
        </w:tc>
      </w:tr>
      <w:tr w:rsidR="00582A3B" w:rsidRPr="004B4434" w:rsidTr="002B061A">
        <w:trPr>
          <w:trHeight w:val="70"/>
        </w:trPr>
        <w:tc>
          <w:tcPr>
            <w:tcW w:w="85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Услуги </w:t>
            </w:r>
            <w:r>
              <w:rPr>
                <w:b w:val="0"/>
                <w:sz w:val="24"/>
                <w:szCs w:val="24"/>
              </w:rPr>
              <w:t>по сопровождению сайта</w:t>
            </w:r>
          </w:p>
        </w:tc>
        <w:tc>
          <w:tcPr>
            <w:tcW w:w="18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0,00</w:t>
            </w:r>
          </w:p>
        </w:tc>
      </w:tr>
      <w:tr w:rsidR="00582A3B" w:rsidRPr="004B4434" w:rsidTr="002B061A">
        <w:trPr>
          <w:trHeight w:val="70"/>
        </w:trPr>
        <w:tc>
          <w:tcPr>
            <w:tcW w:w="85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82A3B" w:rsidRPr="004B4434" w:rsidRDefault="00582A3B" w:rsidP="002B061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руководителя</w:t>
            </w:r>
          </w:p>
        </w:tc>
        <w:tc>
          <w:tcPr>
            <w:tcW w:w="1834" w:type="dxa"/>
            <w:vAlign w:val="center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0,00</w:t>
            </w:r>
          </w:p>
        </w:tc>
      </w:tr>
    </w:tbl>
    <w:p w:rsidR="00582A3B" w:rsidRPr="004B4434" w:rsidRDefault="00582A3B" w:rsidP="00582A3B">
      <w:pPr>
        <w:ind w:left="360"/>
        <w:jc w:val="center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, связанные с обеспечением безопасности информации</w:t>
      </w:r>
    </w:p>
    <w:p w:rsidR="00582A3B" w:rsidRPr="004B4434" w:rsidRDefault="00582A3B" w:rsidP="00582A3B">
      <w:pPr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402"/>
        <w:gridCol w:w="2976"/>
        <w:gridCol w:w="2659"/>
      </w:tblGrid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582A3B" w:rsidRPr="004B4434" w:rsidRDefault="00582A3B" w:rsidP="002B061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c>
          <w:tcPr>
            <w:tcW w:w="852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82A3B" w:rsidRPr="004B4434" w:rsidRDefault="00582A3B" w:rsidP="002B061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582A3B" w:rsidRPr="004B4434" w:rsidRDefault="00582A3B" w:rsidP="002B061A">
            <w:pPr>
              <w:ind w:left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  <w:r w:rsidRPr="004B4434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582A3B" w:rsidRPr="004B4434" w:rsidRDefault="00582A3B" w:rsidP="00582A3B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82A3B" w:rsidRPr="004B4434" w:rsidTr="002B061A">
        <w:tc>
          <w:tcPr>
            <w:tcW w:w="9924" w:type="dxa"/>
            <w:gridSpan w:val="4"/>
          </w:tcPr>
          <w:p w:rsidR="00582A3B" w:rsidRPr="004B4434" w:rsidRDefault="00582A3B" w:rsidP="002B061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82A3B" w:rsidRPr="004B4434" w:rsidTr="002B061A">
        <w:trPr>
          <w:trHeight w:val="637"/>
        </w:trPr>
        <w:tc>
          <w:tcPr>
            <w:tcW w:w="852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A3B" w:rsidRPr="00366138" w:rsidRDefault="00582A3B" w:rsidP="002B061A">
            <w:pPr>
              <w:rPr>
                <w:b w:val="0"/>
                <w:sz w:val="24"/>
                <w:szCs w:val="24"/>
              </w:rPr>
            </w:pPr>
            <w:r w:rsidRPr="00366138">
              <w:rPr>
                <w:b w:val="0"/>
                <w:sz w:val="24"/>
                <w:szCs w:val="24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834" w:type="dxa"/>
            <w:vAlign w:val="center"/>
          </w:tcPr>
          <w:p w:rsidR="00582A3B" w:rsidRPr="00366138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36613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8" w:type="dxa"/>
            <w:vAlign w:val="center"/>
          </w:tcPr>
          <w:p w:rsidR="00582A3B" w:rsidRPr="00366138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,00</w:t>
            </w:r>
          </w:p>
        </w:tc>
      </w:tr>
      <w:tr w:rsidR="00582A3B" w:rsidRPr="004B4434" w:rsidTr="002B061A">
        <w:trPr>
          <w:trHeight w:val="637"/>
        </w:trPr>
        <w:tc>
          <w:tcPr>
            <w:tcW w:w="852" w:type="dxa"/>
            <w:vAlign w:val="center"/>
          </w:tcPr>
          <w:p w:rsidR="00582A3B" w:rsidRPr="004B4434" w:rsidRDefault="00582A3B" w:rsidP="002B061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82A3B" w:rsidRPr="00070BC7" w:rsidRDefault="00582A3B" w:rsidP="002B061A">
            <w:pPr>
              <w:rPr>
                <w:b w:val="0"/>
                <w:sz w:val="24"/>
                <w:szCs w:val="24"/>
              </w:rPr>
            </w:pPr>
            <w:r w:rsidRPr="00070BC7">
              <w:rPr>
                <w:b w:val="0"/>
                <w:sz w:val="24"/>
                <w:szCs w:val="24"/>
              </w:rPr>
              <w:t>Обучение по 44 ФЗ</w:t>
            </w:r>
            <w:r>
              <w:rPr>
                <w:b w:val="0"/>
                <w:sz w:val="24"/>
                <w:szCs w:val="24"/>
              </w:rPr>
              <w:t>, ГО и ЧС, пожарная безопасность, охрана труда, теплоснабжение,жлектрохозяйство,охрана окр.среды</w:t>
            </w:r>
          </w:p>
        </w:tc>
        <w:tc>
          <w:tcPr>
            <w:tcW w:w="1834" w:type="dxa"/>
            <w:vAlign w:val="center"/>
          </w:tcPr>
          <w:p w:rsidR="00582A3B" w:rsidRPr="00070BC7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070BC7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  <w:vAlign w:val="center"/>
          </w:tcPr>
          <w:p w:rsidR="00582A3B" w:rsidRPr="00E33F77" w:rsidRDefault="00582A3B" w:rsidP="002B061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Pr="00070BC7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582A3B" w:rsidRPr="004B4434" w:rsidRDefault="00582A3B" w:rsidP="00582A3B">
      <w:pPr>
        <w:ind w:left="360"/>
        <w:jc w:val="center"/>
        <w:rPr>
          <w:b w:val="0"/>
          <w:sz w:val="24"/>
          <w:szCs w:val="24"/>
        </w:rPr>
      </w:pPr>
    </w:p>
    <w:p w:rsidR="00582A3B" w:rsidRPr="004B4434" w:rsidRDefault="00582A3B" w:rsidP="00582A3B">
      <w:pPr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проведение диспансеризации сотрудников</w:t>
      </w:r>
    </w:p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5528"/>
        <w:gridCol w:w="3544"/>
      </w:tblGrid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582A3B" w:rsidRPr="004B4434" w:rsidTr="002B061A">
        <w:tc>
          <w:tcPr>
            <w:tcW w:w="852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3544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</w:t>
            </w:r>
            <w:r w:rsidRPr="004B4434">
              <w:rPr>
                <w:b w:val="0"/>
                <w:sz w:val="24"/>
                <w:szCs w:val="24"/>
              </w:rPr>
              <w:t xml:space="preserve"> 000,00 </w:t>
            </w:r>
          </w:p>
        </w:tc>
      </w:tr>
    </w:tbl>
    <w:p w:rsidR="00582A3B" w:rsidRPr="004B4434" w:rsidRDefault="00582A3B" w:rsidP="00582A3B">
      <w:pPr>
        <w:pStyle w:val="a7"/>
        <w:rPr>
          <w:b w:val="0"/>
          <w:sz w:val="24"/>
          <w:szCs w:val="24"/>
        </w:rPr>
      </w:pPr>
    </w:p>
    <w:p w:rsidR="00582A3B" w:rsidRPr="004B4434" w:rsidRDefault="00582A3B" w:rsidP="00582A3B">
      <w:pPr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услуги внештатных сотрудников</w:t>
      </w:r>
    </w:p>
    <w:p w:rsidR="00582A3B" w:rsidRPr="004B4434" w:rsidRDefault="00582A3B" w:rsidP="00582A3B">
      <w:pPr>
        <w:ind w:left="360"/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6378"/>
        <w:gridCol w:w="2694"/>
      </w:tblGrid>
      <w:tr w:rsidR="00582A3B" w:rsidRPr="004B4434" w:rsidTr="002B061A">
        <w:tc>
          <w:tcPr>
            <w:tcW w:w="852" w:type="dxa"/>
          </w:tcPr>
          <w:p w:rsidR="00582A3B" w:rsidRPr="004B4434" w:rsidRDefault="00582A3B" w:rsidP="002B061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582A3B" w:rsidRPr="004B4434" w:rsidTr="002B061A">
        <w:tc>
          <w:tcPr>
            <w:tcW w:w="852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582A3B" w:rsidRPr="004B4434" w:rsidRDefault="00582A3B" w:rsidP="002B061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40 000,00 </w:t>
            </w:r>
          </w:p>
        </w:tc>
      </w:tr>
    </w:tbl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техническое обслуживание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582A3B" w:rsidRPr="004B4434" w:rsidRDefault="00582A3B" w:rsidP="00582A3B">
      <w:p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заправку и восстановление картриджей</w:t>
      </w:r>
    </w:p>
    <w:p w:rsidR="00582A3B" w:rsidRPr="004B4434" w:rsidRDefault="00582A3B" w:rsidP="00582A3B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5102" w:type="dxa"/>
          </w:tcPr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6 000,00 за единицу техники в год</w:t>
            </w:r>
          </w:p>
          <w:p w:rsidR="00582A3B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шт.</w:t>
            </w:r>
          </w:p>
        </w:tc>
      </w:tr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4B4434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шт</w:t>
            </w:r>
          </w:p>
        </w:tc>
      </w:tr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Заправка картриджа для принтеров, МФУ</w:t>
            </w:r>
          </w:p>
        </w:tc>
        <w:tc>
          <w:tcPr>
            <w:tcW w:w="510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шт.</w:t>
            </w:r>
          </w:p>
        </w:tc>
      </w:tr>
    </w:tbl>
    <w:p w:rsidR="00582A3B" w:rsidRPr="004B4434" w:rsidRDefault="00582A3B" w:rsidP="00582A3B">
      <w:pPr>
        <w:ind w:left="360"/>
        <w:jc w:val="center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582A3B" w:rsidRPr="004B4434" w:rsidRDefault="00582A3B" w:rsidP="00582A3B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582A3B" w:rsidRDefault="00582A3B" w:rsidP="00582A3B">
      <w:pPr>
        <w:tabs>
          <w:tab w:val="left" w:pos="2268"/>
        </w:tabs>
        <w:ind w:left="360"/>
        <w:jc w:val="center"/>
        <w:rPr>
          <w:b w:val="0"/>
          <w:sz w:val="24"/>
          <w:szCs w:val="24"/>
        </w:rPr>
      </w:pPr>
    </w:p>
    <w:p w:rsidR="00582A3B" w:rsidRPr="004B4434" w:rsidRDefault="00582A3B" w:rsidP="00582A3B">
      <w:pPr>
        <w:tabs>
          <w:tab w:val="left" w:pos="2268"/>
        </w:tabs>
        <w:ind w:left="360"/>
        <w:jc w:val="center"/>
        <w:rPr>
          <w:b w:val="0"/>
          <w:sz w:val="24"/>
          <w:szCs w:val="24"/>
        </w:rPr>
      </w:pPr>
    </w:p>
    <w:p w:rsidR="00582A3B" w:rsidRPr="004B4434" w:rsidRDefault="00582A3B" w:rsidP="00C84CAC">
      <w:pPr>
        <w:pStyle w:val="a7"/>
        <w:numPr>
          <w:ilvl w:val="0"/>
          <w:numId w:val="1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цены на услуги утилизации компьютерной,</w:t>
      </w:r>
    </w:p>
    <w:p w:rsidR="00582A3B" w:rsidRPr="004B4434" w:rsidRDefault="00582A3B" w:rsidP="00582A3B">
      <w:pPr>
        <w:pStyle w:val="a7"/>
        <w:tabs>
          <w:tab w:val="left" w:pos="1883"/>
        </w:tabs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организационной техники и прочей техники</w:t>
      </w:r>
    </w:p>
    <w:p w:rsidR="00582A3B" w:rsidRPr="004B4434" w:rsidRDefault="00582A3B" w:rsidP="00582A3B">
      <w:pPr>
        <w:tabs>
          <w:tab w:val="left" w:pos="1883"/>
        </w:tabs>
        <w:jc w:val="center"/>
        <w:rPr>
          <w:b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5102"/>
      </w:tblGrid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Цена </w:t>
            </w:r>
          </w:p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(руб.)</w:t>
            </w:r>
          </w:p>
        </w:tc>
      </w:tr>
      <w:tr w:rsidR="00582A3B" w:rsidRPr="004B4434" w:rsidTr="002B061A">
        <w:tc>
          <w:tcPr>
            <w:tcW w:w="4821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582A3B" w:rsidRPr="004B4434" w:rsidRDefault="00582A3B" w:rsidP="002B06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0</w:t>
            </w:r>
          </w:p>
        </w:tc>
      </w:tr>
    </w:tbl>
    <w:p w:rsidR="00582A3B" w:rsidRDefault="00582A3B" w:rsidP="00582A3B">
      <w:pPr>
        <w:pStyle w:val="ConsPlusNormal"/>
        <w:rPr>
          <w:sz w:val="24"/>
          <w:szCs w:val="24"/>
        </w:rPr>
      </w:pPr>
    </w:p>
    <w:p w:rsidR="00184543" w:rsidRDefault="00184543" w:rsidP="001B47C4">
      <w:pPr>
        <w:tabs>
          <w:tab w:val="left" w:pos="5160"/>
        </w:tabs>
        <w:rPr>
          <w:sz w:val="24"/>
          <w:szCs w:val="24"/>
        </w:rPr>
      </w:pPr>
    </w:p>
    <w:p w:rsidR="00184543" w:rsidRDefault="00184543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8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AB1B5C" w:rsidRPr="004B4434" w:rsidRDefault="00AB1B5C" w:rsidP="00AB1B5C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 _________201</w:t>
      </w:r>
      <w:r>
        <w:rPr>
          <w:sz w:val="24"/>
          <w:szCs w:val="24"/>
        </w:rPr>
        <w:t>8</w:t>
      </w:r>
      <w:r w:rsidRPr="004B4434">
        <w:rPr>
          <w:sz w:val="24"/>
          <w:szCs w:val="24"/>
        </w:rPr>
        <w:t>г. № ___</w:t>
      </w:r>
    </w:p>
    <w:p w:rsidR="00AB1B5C" w:rsidRPr="004B4434" w:rsidRDefault="00AB1B5C" w:rsidP="00AB1B5C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AB1B5C" w:rsidRPr="004B4434" w:rsidRDefault="00AB1B5C" w:rsidP="00AB1B5C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AB1B5C" w:rsidRPr="004B4434" w:rsidRDefault="00AB1B5C" w:rsidP="00AB1B5C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AB1B5C" w:rsidRPr="004B4434" w:rsidRDefault="00AB1B5C" w:rsidP="00AB1B5C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AB1B5C" w:rsidRPr="004B4434" w:rsidRDefault="00AB1B5C" w:rsidP="00AB1B5C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 xml:space="preserve">для определения нормативных затрат на обеспечение функций муниципального казенного дошкольного образовательного учреждения «Детский сад </w:t>
      </w:r>
      <w:r>
        <w:rPr>
          <w:sz w:val="24"/>
          <w:szCs w:val="24"/>
        </w:rPr>
        <w:t>комбинированного вида №5</w:t>
      </w:r>
      <w:r w:rsidRPr="004B4434">
        <w:rPr>
          <w:sz w:val="24"/>
          <w:szCs w:val="24"/>
        </w:rPr>
        <w:t>»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AB1B5C" w:rsidRPr="004B4434" w:rsidTr="00CB7877">
        <w:tc>
          <w:tcPr>
            <w:tcW w:w="541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AB1B5C" w:rsidRPr="004B4434" w:rsidTr="00CB7877">
        <w:trPr>
          <w:trHeight w:val="571"/>
        </w:trPr>
        <w:tc>
          <w:tcPr>
            <w:tcW w:w="541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AB1B5C" w:rsidRPr="004B4434" w:rsidTr="00CB7877">
        <w:tc>
          <w:tcPr>
            <w:tcW w:w="2836" w:type="dxa"/>
            <w:vAlign w:val="center"/>
          </w:tcPr>
          <w:p w:rsidR="00AB1B5C" w:rsidRPr="004B4434" w:rsidRDefault="00AB1B5C" w:rsidP="00CB7877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AB1B5C" w:rsidRPr="004B4434" w:rsidTr="00CB7877">
        <w:tc>
          <w:tcPr>
            <w:tcW w:w="9924" w:type="dxa"/>
            <w:gridSpan w:val="3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2836" w:type="dxa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24" w:type="dxa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AB1B5C" w:rsidRPr="004B4434" w:rsidRDefault="00AB1B5C" w:rsidP="00AB1B5C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AB1B5C" w:rsidRPr="004B4434" w:rsidTr="00CB7877">
        <w:tc>
          <w:tcPr>
            <w:tcW w:w="2836" w:type="dxa"/>
            <w:vAlign w:val="center"/>
          </w:tcPr>
          <w:p w:rsidR="00AB1B5C" w:rsidRPr="004B4434" w:rsidRDefault="00AB1B5C" w:rsidP="00CB7877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AB1B5C" w:rsidRPr="004B4434" w:rsidTr="00CB7877">
        <w:tc>
          <w:tcPr>
            <w:tcW w:w="9924" w:type="dxa"/>
            <w:gridSpan w:val="3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2836" w:type="dxa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AB1B5C" w:rsidRPr="004B4434" w:rsidRDefault="00AB1B5C" w:rsidP="00CB787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AB1B5C" w:rsidRPr="004B4434" w:rsidRDefault="00AB1B5C" w:rsidP="00AB1B5C">
      <w:pPr>
        <w:pStyle w:val="a7"/>
        <w:ind w:left="1080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AB1B5C" w:rsidRPr="004B4434" w:rsidTr="00CB7877">
        <w:tc>
          <w:tcPr>
            <w:tcW w:w="71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AB1B5C" w:rsidRPr="004B4434" w:rsidTr="00CB7877">
        <w:trPr>
          <w:trHeight w:val="1304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360"/>
        </w:trPr>
        <w:tc>
          <w:tcPr>
            <w:tcW w:w="710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537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1B5C" w:rsidRPr="004B4434" w:rsidTr="00CB7877">
        <w:trPr>
          <w:trHeight w:val="429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360"/>
        </w:trPr>
        <w:tc>
          <w:tcPr>
            <w:tcW w:w="710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537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1B5C" w:rsidRPr="004B4434" w:rsidTr="00CB7877">
        <w:trPr>
          <w:trHeight w:val="429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987"/>
        </w:trPr>
        <w:tc>
          <w:tcPr>
            <w:tcW w:w="710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987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AB1B5C" w:rsidRPr="004B4434" w:rsidTr="00CB7877">
        <w:trPr>
          <w:trHeight w:val="828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1404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305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591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хгалтерия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1104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rPr>
          <w:trHeight w:val="1304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rPr>
          <w:trHeight w:val="1304"/>
        </w:trPr>
        <w:tc>
          <w:tcPr>
            <w:tcW w:w="710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584"/>
        </w:trPr>
        <w:tc>
          <w:tcPr>
            <w:tcW w:w="710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rPr>
          <w:trHeight w:val="705"/>
        </w:trPr>
        <w:tc>
          <w:tcPr>
            <w:tcW w:w="710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3686"/>
      </w:tblGrid>
      <w:tr w:rsidR="00AB1B5C" w:rsidRPr="004B4434" w:rsidTr="00CB7877">
        <w:tc>
          <w:tcPr>
            <w:tcW w:w="325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AB1B5C" w:rsidRPr="004B4434" w:rsidTr="00CB7877">
        <w:tc>
          <w:tcPr>
            <w:tcW w:w="9924" w:type="dxa"/>
            <w:gridSpan w:val="4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3253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,00</w:t>
            </w:r>
          </w:p>
        </w:tc>
      </w:tr>
      <w:tr w:rsidR="00AB1B5C" w:rsidRPr="004B4434" w:rsidTr="00CB7877">
        <w:tc>
          <w:tcPr>
            <w:tcW w:w="3253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AB1B5C" w:rsidRPr="004B4434" w:rsidTr="00CB7877">
        <w:tc>
          <w:tcPr>
            <w:tcW w:w="3253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AB1B5C" w:rsidRPr="004B4434" w:rsidTr="00CB7877">
        <w:tc>
          <w:tcPr>
            <w:tcW w:w="325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4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rPr>
          <w:trHeight w:val="637"/>
        </w:trPr>
        <w:tc>
          <w:tcPr>
            <w:tcW w:w="3253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AB1B5C" w:rsidRPr="004B4434" w:rsidTr="00CB7877">
        <w:trPr>
          <w:trHeight w:val="637"/>
        </w:trPr>
        <w:tc>
          <w:tcPr>
            <w:tcW w:w="3253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11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</w:tbl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AB1B5C" w:rsidRPr="004B4434" w:rsidTr="00CB7877">
        <w:trPr>
          <w:trHeight w:val="224"/>
        </w:trPr>
        <w:tc>
          <w:tcPr>
            <w:tcW w:w="69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Справочник </w:t>
            </w:r>
            <w:r>
              <w:rPr>
                <w:b w:val="0"/>
                <w:sz w:val="24"/>
                <w:szCs w:val="24"/>
              </w:rPr>
              <w:t>старшего воспитателя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бенок в детском саду</w:t>
            </w:r>
          </w:p>
        </w:tc>
      </w:tr>
      <w:tr w:rsidR="00AB1B5C" w:rsidRPr="004B4434" w:rsidTr="00CB7877">
        <w:tc>
          <w:tcPr>
            <w:tcW w:w="69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AB1B5C" w:rsidRDefault="00AB1B5C" w:rsidP="00CB787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ик дошкольного бразования</w:t>
            </w:r>
          </w:p>
        </w:tc>
      </w:tr>
    </w:tbl>
    <w:p w:rsidR="00AB1B5C" w:rsidRPr="004B4434" w:rsidRDefault="00AB1B5C" w:rsidP="00AB1B5C">
      <w:pPr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559"/>
        <w:gridCol w:w="1417"/>
        <w:gridCol w:w="1843"/>
        <w:gridCol w:w="1985"/>
      </w:tblGrid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AB1B5C" w:rsidRPr="004B4434" w:rsidTr="00CB7877">
        <w:tc>
          <w:tcPr>
            <w:tcW w:w="8506" w:type="dxa"/>
            <w:gridSpan w:val="5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06" w:type="dxa"/>
            <w:gridSpan w:val="5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rPr>
          <w:trHeight w:val="882"/>
        </w:trPr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AB1B5C" w:rsidRPr="004B4434" w:rsidRDefault="00AB1B5C" w:rsidP="00CB7877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AB1B5C" w:rsidRPr="004B4434" w:rsidRDefault="00AB1B5C" w:rsidP="00CB7877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4B4434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5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rPr>
          <w:trHeight w:val="662"/>
        </w:trPr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AB1B5C" w:rsidRPr="004B4434" w:rsidTr="00CB7877">
        <w:trPr>
          <w:trHeight w:val="840"/>
        </w:trPr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AB1B5C" w:rsidRPr="004B4434" w:rsidTr="00CB7877">
        <w:tc>
          <w:tcPr>
            <w:tcW w:w="859" w:type="dxa"/>
            <w:tcBorders>
              <w:top w:val="nil"/>
            </w:tcBorders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AB1B5C" w:rsidRPr="004B4434" w:rsidTr="00CB7877">
        <w:trPr>
          <w:trHeight w:val="695"/>
        </w:trPr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общая  А4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с липким краем в ассортим.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уголок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на кнопке конверт в асс.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в ассорт.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регистратор с арочным механ.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леры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бы для степлеров в ассор.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нейки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ржень в ассортим.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формата А3 (для рисования) 200 листов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ток для документов в ассорт.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традь общая А5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для офисной техники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йл вкладыш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AB1B5C" w:rsidRPr="004B4434" w:rsidTr="00CB7877">
        <w:trPr>
          <w:trHeight w:val="563"/>
        </w:trPr>
        <w:tc>
          <w:tcPr>
            <w:tcW w:w="859" w:type="dxa"/>
            <w:vAlign w:val="center"/>
          </w:tcPr>
          <w:p w:rsidR="00AB1B5C" w:rsidRPr="002B72AC" w:rsidRDefault="00AB1B5C" w:rsidP="00CB787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AB1B5C" w:rsidRPr="002B72AC" w:rsidRDefault="00AB1B5C" w:rsidP="00CB787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канцтовары, 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0,00</w:t>
            </w:r>
          </w:p>
        </w:tc>
      </w:tr>
    </w:tbl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AB1B5C" w:rsidRPr="004B4434" w:rsidTr="00CB7877">
        <w:tc>
          <w:tcPr>
            <w:tcW w:w="859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5"/>
          </w:tcPr>
          <w:p w:rsidR="00AB1B5C" w:rsidRPr="004B4434" w:rsidRDefault="00AB1B5C" w:rsidP="00CB787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отбел.белья Босс 0,5кг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дрилан 0,5л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0,5л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Доместос 1л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35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л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4B4434">
                <w:rPr>
                  <w:b w:val="0"/>
                  <w:sz w:val="24"/>
                  <w:szCs w:val="24"/>
                  <w:lang w:eastAsia="en-US"/>
                </w:rPr>
                <w:t>120 л</w:t>
              </w:r>
            </w:smartTag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60л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энергосбер.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детское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лов 5л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лфетки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жидкое 5л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ХБ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ы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а оценков.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зики плассм.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абли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тла для уборки террит.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ачки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трасы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деяло 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0,00</w:t>
            </w:r>
          </w:p>
        </w:tc>
      </w:tr>
      <w:tr w:rsidR="00AB1B5C" w:rsidRPr="004B4434" w:rsidTr="00CB7877">
        <w:tc>
          <w:tcPr>
            <w:tcW w:w="859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253" w:type="dxa"/>
            <w:vAlign w:val="center"/>
          </w:tcPr>
          <w:p w:rsidR="00AB1B5C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душки</w:t>
            </w:r>
          </w:p>
        </w:tc>
        <w:tc>
          <w:tcPr>
            <w:tcW w:w="1417" w:type="dxa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B1B5C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</w:tbl>
    <w:p w:rsidR="00AB1B5C" w:rsidRPr="004B4434" w:rsidRDefault="00AB1B5C" w:rsidP="00AB1B5C">
      <w:pPr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numPr>
          <w:ilvl w:val="0"/>
          <w:numId w:val="16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AB1B5C" w:rsidRPr="004B4434" w:rsidRDefault="00AB1B5C" w:rsidP="00AB1B5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4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rPr>
          <w:trHeight w:val="637"/>
        </w:trPr>
        <w:tc>
          <w:tcPr>
            <w:tcW w:w="852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97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</w:t>
            </w:r>
            <w:r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AB1B5C" w:rsidRPr="004B4434" w:rsidTr="00CB7877">
        <w:trPr>
          <w:trHeight w:val="637"/>
        </w:trPr>
        <w:tc>
          <w:tcPr>
            <w:tcW w:w="852" w:type="dxa"/>
            <w:vAlign w:val="center"/>
          </w:tcPr>
          <w:p w:rsidR="00AB1B5C" w:rsidRPr="004B4434" w:rsidRDefault="00AB1B5C" w:rsidP="00CB787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исключительные права на использование программного обеспечения </w:t>
            </w:r>
            <w:r w:rsidRPr="004B4434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до 40 прав</w:t>
            </w:r>
          </w:p>
        </w:tc>
        <w:tc>
          <w:tcPr>
            <w:tcW w:w="3978" w:type="dxa"/>
            <w:vAlign w:val="center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5000,00 за 1 программное обеспечение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AB1B5C" w:rsidRPr="004B4434" w:rsidTr="00CB7877">
        <w:tc>
          <w:tcPr>
            <w:tcW w:w="852" w:type="dxa"/>
            <w:gridSpan w:val="2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7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830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AB1B5C" w:rsidRPr="004B4434" w:rsidTr="00CB7877">
        <w:tc>
          <w:tcPr>
            <w:tcW w:w="830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B1B5C" w:rsidRPr="004B4434" w:rsidTr="00CB7877">
        <w:tc>
          <w:tcPr>
            <w:tcW w:w="9924" w:type="dxa"/>
            <w:gridSpan w:val="4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  <w:r w:rsidRPr="004B4434">
              <w:rPr>
                <w:b w:val="0"/>
                <w:sz w:val="24"/>
                <w:szCs w:val="24"/>
              </w:rPr>
              <w:t>0 000,00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3978"/>
      </w:tblGrid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5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0000,00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5. Норма затрат на услуги внештатных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3978"/>
      </w:tblGrid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AB1B5C" w:rsidRPr="004B4434" w:rsidTr="00CB7877">
        <w:tc>
          <w:tcPr>
            <w:tcW w:w="852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78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000,00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6. Нормативы количества и цены на техническое обслуживание и регламентно-профилактический ремонт организационной техники, заправку и восстановление картриджей</w:t>
      </w: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3969"/>
      </w:tblGrid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ФУ, сканеров)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7000,00 за единицу техники в год</w:t>
            </w:r>
          </w:p>
        </w:tc>
      </w:tr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требующей восстановление к концу текущего года (картриджи)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3000,00 за единицу техники, требующей заправки или восстановление в год</w:t>
            </w:r>
          </w:p>
        </w:tc>
      </w:tr>
    </w:tbl>
    <w:p w:rsidR="00AB1B5C" w:rsidRPr="004B4434" w:rsidRDefault="00AB1B5C" w:rsidP="00AB1B5C">
      <w:pPr>
        <w:ind w:left="360"/>
        <w:jc w:val="center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7</w:t>
      </w:r>
      <w:r w:rsidRPr="004B4434">
        <w:rPr>
          <w:b w:val="0"/>
          <w:sz w:val="24"/>
          <w:szCs w:val="24"/>
        </w:rPr>
        <w:t>. Нормативы количества и цены запасных частей для вычислительной, организационной техники и прочей техники</w:t>
      </w: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3969"/>
      </w:tblGrid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500,00 за единицу техники, пришедшей в негодность и подлежащей диагностике</w:t>
            </w:r>
          </w:p>
        </w:tc>
      </w:tr>
    </w:tbl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8</w:t>
      </w:r>
      <w:r w:rsidRPr="004B4434">
        <w:rPr>
          <w:b w:val="0"/>
          <w:sz w:val="24"/>
          <w:szCs w:val="24"/>
        </w:rPr>
        <w:t>. Норматив цены на услуги утилизации компьютерной, организационной техники и прочей техники</w:t>
      </w: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tbl>
      <w:tblPr>
        <w:tblW w:w="8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3969"/>
      </w:tblGrid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(руб.)</w:t>
            </w:r>
          </w:p>
        </w:tc>
      </w:tr>
      <w:tr w:rsidR="00AB1B5C" w:rsidRPr="004B4434" w:rsidTr="00CB7877">
        <w:tc>
          <w:tcPr>
            <w:tcW w:w="4537" w:type="dxa"/>
          </w:tcPr>
          <w:p w:rsidR="00AB1B5C" w:rsidRPr="004B4434" w:rsidRDefault="00AB1B5C" w:rsidP="00CB7877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9" w:type="dxa"/>
          </w:tcPr>
          <w:p w:rsidR="00AB1B5C" w:rsidRPr="004B4434" w:rsidRDefault="00AB1B5C" w:rsidP="00CB787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Pr="004B4434" w:rsidRDefault="00AB1B5C" w:rsidP="00AB1B5C">
      <w:pPr>
        <w:pStyle w:val="a7"/>
        <w:rPr>
          <w:b w:val="0"/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Default="00AB1B5C" w:rsidP="001B47C4">
      <w:pPr>
        <w:tabs>
          <w:tab w:val="left" w:pos="5160"/>
        </w:tabs>
        <w:rPr>
          <w:sz w:val="24"/>
          <w:szCs w:val="24"/>
        </w:rPr>
      </w:pPr>
    </w:p>
    <w:p w:rsidR="00AB1B5C" w:rsidRPr="001B47C4" w:rsidRDefault="00AB1B5C" w:rsidP="001B47C4">
      <w:pPr>
        <w:tabs>
          <w:tab w:val="left" w:pos="5160"/>
        </w:tabs>
        <w:rPr>
          <w:sz w:val="24"/>
          <w:szCs w:val="24"/>
        </w:rPr>
      </w:pPr>
    </w:p>
    <w:sectPr w:rsidR="00AB1B5C" w:rsidRPr="001B47C4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B08" w:rsidRDefault="00EA4B08" w:rsidP="00D33590">
      <w:r>
        <w:separator/>
      </w:r>
    </w:p>
  </w:endnote>
  <w:endnote w:type="continuationSeparator" w:id="1">
    <w:p w:rsidR="00EA4B08" w:rsidRDefault="00EA4B08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B08" w:rsidRDefault="00EA4B08" w:rsidP="00D33590">
      <w:r>
        <w:separator/>
      </w:r>
    </w:p>
  </w:footnote>
  <w:footnote w:type="continuationSeparator" w:id="1">
    <w:p w:rsidR="00EA4B08" w:rsidRDefault="00EA4B08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E0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1800"/>
      </w:pPr>
      <w:rPr>
        <w:rFonts w:cs="Times New Roman" w:hint="default"/>
      </w:rPr>
    </w:lvl>
  </w:abstractNum>
  <w:abstractNum w:abstractNumId="2">
    <w:nsid w:val="08B35A8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9A6EC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AD834C3"/>
    <w:multiLevelType w:val="hybridMultilevel"/>
    <w:tmpl w:val="CBAE5C02"/>
    <w:lvl w:ilvl="0" w:tplc="A76EAC56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4294D"/>
    <w:multiLevelType w:val="hybridMultilevel"/>
    <w:tmpl w:val="A68E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473C8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E7C43DB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EC11815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4CD580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4F4410"/>
    <w:multiLevelType w:val="hybridMultilevel"/>
    <w:tmpl w:val="C9C2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57A14"/>
    <w:multiLevelType w:val="hybridMultilevel"/>
    <w:tmpl w:val="3E0A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F16DA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FF6817"/>
    <w:multiLevelType w:val="hybridMultilevel"/>
    <w:tmpl w:val="E1E2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65686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1F7AEB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9A33146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3"/>
  </w:num>
  <w:num w:numId="9">
    <w:abstractNumId w:val="9"/>
  </w:num>
  <w:num w:numId="10">
    <w:abstractNumId w:val="16"/>
  </w:num>
  <w:num w:numId="11">
    <w:abstractNumId w:val="13"/>
  </w:num>
  <w:num w:numId="12">
    <w:abstractNumId w:val="6"/>
  </w:num>
  <w:num w:numId="13">
    <w:abstractNumId w:val="15"/>
  </w:num>
  <w:num w:numId="14">
    <w:abstractNumId w:val="7"/>
  </w:num>
  <w:num w:numId="15">
    <w:abstractNumId w:val="10"/>
  </w:num>
  <w:num w:numId="16">
    <w:abstractNumId w:val="0"/>
  </w:num>
  <w:num w:numId="17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10883"/>
    <w:rsid w:val="000269FF"/>
    <w:rsid w:val="000359F9"/>
    <w:rsid w:val="000423C4"/>
    <w:rsid w:val="000559B7"/>
    <w:rsid w:val="00055ABD"/>
    <w:rsid w:val="00057F1B"/>
    <w:rsid w:val="000612D5"/>
    <w:rsid w:val="000646CA"/>
    <w:rsid w:val="00071B68"/>
    <w:rsid w:val="00082038"/>
    <w:rsid w:val="0008220D"/>
    <w:rsid w:val="00086AFC"/>
    <w:rsid w:val="00091B9F"/>
    <w:rsid w:val="00091C92"/>
    <w:rsid w:val="000A2F6A"/>
    <w:rsid w:val="000B3E83"/>
    <w:rsid w:val="000C753B"/>
    <w:rsid w:val="000D620F"/>
    <w:rsid w:val="000E2A59"/>
    <w:rsid w:val="000E343C"/>
    <w:rsid w:val="000E3DE0"/>
    <w:rsid w:val="000E63E4"/>
    <w:rsid w:val="000F03C0"/>
    <w:rsid w:val="000F04E1"/>
    <w:rsid w:val="000F40D2"/>
    <w:rsid w:val="000F5BA8"/>
    <w:rsid w:val="001075D7"/>
    <w:rsid w:val="00112328"/>
    <w:rsid w:val="00112621"/>
    <w:rsid w:val="0011562E"/>
    <w:rsid w:val="00122441"/>
    <w:rsid w:val="0012434E"/>
    <w:rsid w:val="001313F1"/>
    <w:rsid w:val="001328D8"/>
    <w:rsid w:val="00137C24"/>
    <w:rsid w:val="0014009C"/>
    <w:rsid w:val="001503B6"/>
    <w:rsid w:val="0015329E"/>
    <w:rsid w:val="00154C60"/>
    <w:rsid w:val="00162AE5"/>
    <w:rsid w:val="00163236"/>
    <w:rsid w:val="00171E92"/>
    <w:rsid w:val="001753FE"/>
    <w:rsid w:val="00177CE9"/>
    <w:rsid w:val="00180A56"/>
    <w:rsid w:val="0018284C"/>
    <w:rsid w:val="00184543"/>
    <w:rsid w:val="001875AB"/>
    <w:rsid w:val="00187BA9"/>
    <w:rsid w:val="0019047C"/>
    <w:rsid w:val="00193229"/>
    <w:rsid w:val="00196DF3"/>
    <w:rsid w:val="001A05C2"/>
    <w:rsid w:val="001B2317"/>
    <w:rsid w:val="001B2FD0"/>
    <w:rsid w:val="001B3CA5"/>
    <w:rsid w:val="001B3D43"/>
    <w:rsid w:val="001B47C4"/>
    <w:rsid w:val="001B59D6"/>
    <w:rsid w:val="001B6050"/>
    <w:rsid w:val="001C5B39"/>
    <w:rsid w:val="001D270C"/>
    <w:rsid w:val="001D55C4"/>
    <w:rsid w:val="001E2CD8"/>
    <w:rsid w:val="001E5802"/>
    <w:rsid w:val="001F0B6C"/>
    <w:rsid w:val="001F7EBC"/>
    <w:rsid w:val="00210C2E"/>
    <w:rsid w:val="002156E4"/>
    <w:rsid w:val="00217B24"/>
    <w:rsid w:val="00221D14"/>
    <w:rsid w:val="00225911"/>
    <w:rsid w:val="00226115"/>
    <w:rsid w:val="00231578"/>
    <w:rsid w:val="00243762"/>
    <w:rsid w:val="0026020D"/>
    <w:rsid w:val="00265DB2"/>
    <w:rsid w:val="002700AC"/>
    <w:rsid w:val="00270FCA"/>
    <w:rsid w:val="00271A67"/>
    <w:rsid w:val="00275534"/>
    <w:rsid w:val="0027769E"/>
    <w:rsid w:val="002919CB"/>
    <w:rsid w:val="00295795"/>
    <w:rsid w:val="002A04AE"/>
    <w:rsid w:val="002A1E64"/>
    <w:rsid w:val="002A1EF4"/>
    <w:rsid w:val="002B061A"/>
    <w:rsid w:val="002D0FAD"/>
    <w:rsid w:val="002D606C"/>
    <w:rsid w:val="002E0210"/>
    <w:rsid w:val="0030318A"/>
    <w:rsid w:val="00313D2D"/>
    <w:rsid w:val="0031467A"/>
    <w:rsid w:val="00320C96"/>
    <w:rsid w:val="003211D3"/>
    <w:rsid w:val="00325A4B"/>
    <w:rsid w:val="00327578"/>
    <w:rsid w:val="00332CFD"/>
    <w:rsid w:val="00335309"/>
    <w:rsid w:val="0034406A"/>
    <w:rsid w:val="003610D7"/>
    <w:rsid w:val="00361D9D"/>
    <w:rsid w:val="003660BD"/>
    <w:rsid w:val="003674FD"/>
    <w:rsid w:val="00367EC9"/>
    <w:rsid w:val="003705F4"/>
    <w:rsid w:val="0037199F"/>
    <w:rsid w:val="00392026"/>
    <w:rsid w:val="003A1F6E"/>
    <w:rsid w:val="003A4E92"/>
    <w:rsid w:val="003A6309"/>
    <w:rsid w:val="003B5A0A"/>
    <w:rsid w:val="003C1BC0"/>
    <w:rsid w:val="003C3899"/>
    <w:rsid w:val="003C49CE"/>
    <w:rsid w:val="003C61DE"/>
    <w:rsid w:val="003D4759"/>
    <w:rsid w:val="003F06E7"/>
    <w:rsid w:val="003F216E"/>
    <w:rsid w:val="003F733D"/>
    <w:rsid w:val="003F7F61"/>
    <w:rsid w:val="00410BA1"/>
    <w:rsid w:val="00412DCC"/>
    <w:rsid w:val="0041422A"/>
    <w:rsid w:val="0041774D"/>
    <w:rsid w:val="004223EA"/>
    <w:rsid w:val="00425804"/>
    <w:rsid w:val="0043632E"/>
    <w:rsid w:val="0044301C"/>
    <w:rsid w:val="004667B2"/>
    <w:rsid w:val="00480043"/>
    <w:rsid w:val="004838C0"/>
    <w:rsid w:val="0048711F"/>
    <w:rsid w:val="00495E3B"/>
    <w:rsid w:val="004B23DF"/>
    <w:rsid w:val="004B4434"/>
    <w:rsid w:val="004C28CB"/>
    <w:rsid w:val="004C3593"/>
    <w:rsid w:val="004C5BB1"/>
    <w:rsid w:val="004D1D5A"/>
    <w:rsid w:val="004D2CF0"/>
    <w:rsid w:val="004E169F"/>
    <w:rsid w:val="004E6303"/>
    <w:rsid w:val="004E7597"/>
    <w:rsid w:val="004F154E"/>
    <w:rsid w:val="004F1799"/>
    <w:rsid w:val="004F61A0"/>
    <w:rsid w:val="004F7566"/>
    <w:rsid w:val="00502CAE"/>
    <w:rsid w:val="0050385A"/>
    <w:rsid w:val="005120F4"/>
    <w:rsid w:val="00515454"/>
    <w:rsid w:val="00532FE6"/>
    <w:rsid w:val="00533110"/>
    <w:rsid w:val="00540382"/>
    <w:rsid w:val="005458CC"/>
    <w:rsid w:val="00555729"/>
    <w:rsid w:val="00555933"/>
    <w:rsid w:val="00566B3C"/>
    <w:rsid w:val="00567E68"/>
    <w:rsid w:val="00576DA8"/>
    <w:rsid w:val="00576F38"/>
    <w:rsid w:val="00580F95"/>
    <w:rsid w:val="005817E4"/>
    <w:rsid w:val="00582A3B"/>
    <w:rsid w:val="005864B3"/>
    <w:rsid w:val="005A54DB"/>
    <w:rsid w:val="005A54FF"/>
    <w:rsid w:val="005C13FE"/>
    <w:rsid w:val="005C30DD"/>
    <w:rsid w:val="005D11E8"/>
    <w:rsid w:val="005D2D2C"/>
    <w:rsid w:val="005D4859"/>
    <w:rsid w:val="005D5E45"/>
    <w:rsid w:val="005E0BC6"/>
    <w:rsid w:val="005E4AB5"/>
    <w:rsid w:val="005F2DD7"/>
    <w:rsid w:val="005F322D"/>
    <w:rsid w:val="00601091"/>
    <w:rsid w:val="00602D69"/>
    <w:rsid w:val="00606398"/>
    <w:rsid w:val="00614C6B"/>
    <w:rsid w:val="00615DD3"/>
    <w:rsid w:val="006169D6"/>
    <w:rsid w:val="00620410"/>
    <w:rsid w:val="00620984"/>
    <w:rsid w:val="0062304E"/>
    <w:rsid w:val="00631668"/>
    <w:rsid w:val="00632259"/>
    <w:rsid w:val="00635A73"/>
    <w:rsid w:val="00640B51"/>
    <w:rsid w:val="00646149"/>
    <w:rsid w:val="00650A26"/>
    <w:rsid w:val="00656899"/>
    <w:rsid w:val="00660CA7"/>
    <w:rsid w:val="0066258E"/>
    <w:rsid w:val="006627C0"/>
    <w:rsid w:val="00665A5E"/>
    <w:rsid w:val="00672F1F"/>
    <w:rsid w:val="0068165B"/>
    <w:rsid w:val="00690A24"/>
    <w:rsid w:val="0069143A"/>
    <w:rsid w:val="00697F51"/>
    <w:rsid w:val="006A72C9"/>
    <w:rsid w:val="006A7598"/>
    <w:rsid w:val="006B1123"/>
    <w:rsid w:val="006B2B90"/>
    <w:rsid w:val="006B3BAD"/>
    <w:rsid w:val="006B5AC3"/>
    <w:rsid w:val="006B79C5"/>
    <w:rsid w:val="006C0DC6"/>
    <w:rsid w:val="006C13A3"/>
    <w:rsid w:val="006C7B1C"/>
    <w:rsid w:val="006D435D"/>
    <w:rsid w:val="00703AC4"/>
    <w:rsid w:val="007057E2"/>
    <w:rsid w:val="00721515"/>
    <w:rsid w:val="007231EA"/>
    <w:rsid w:val="00723D3B"/>
    <w:rsid w:val="007242FD"/>
    <w:rsid w:val="0073471C"/>
    <w:rsid w:val="0074242E"/>
    <w:rsid w:val="00746C91"/>
    <w:rsid w:val="00747785"/>
    <w:rsid w:val="00747EB9"/>
    <w:rsid w:val="00755BC9"/>
    <w:rsid w:val="00757958"/>
    <w:rsid w:val="00761CC1"/>
    <w:rsid w:val="00761F09"/>
    <w:rsid w:val="00762D41"/>
    <w:rsid w:val="00763148"/>
    <w:rsid w:val="007731D4"/>
    <w:rsid w:val="00774BF4"/>
    <w:rsid w:val="0077509D"/>
    <w:rsid w:val="0077566D"/>
    <w:rsid w:val="00775CCA"/>
    <w:rsid w:val="007814E8"/>
    <w:rsid w:val="00783745"/>
    <w:rsid w:val="0078617F"/>
    <w:rsid w:val="007952E8"/>
    <w:rsid w:val="007A0478"/>
    <w:rsid w:val="007A0C6D"/>
    <w:rsid w:val="007A657B"/>
    <w:rsid w:val="007B3B66"/>
    <w:rsid w:val="007B50BD"/>
    <w:rsid w:val="007B578B"/>
    <w:rsid w:val="007B6AC6"/>
    <w:rsid w:val="007C1AC3"/>
    <w:rsid w:val="007C2BD5"/>
    <w:rsid w:val="007C7048"/>
    <w:rsid w:val="007D0E7C"/>
    <w:rsid w:val="007D0F19"/>
    <w:rsid w:val="007D3556"/>
    <w:rsid w:val="007D554C"/>
    <w:rsid w:val="007D6B46"/>
    <w:rsid w:val="007E1FC0"/>
    <w:rsid w:val="007E56BD"/>
    <w:rsid w:val="007E79F9"/>
    <w:rsid w:val="007F1673"/>
    <w:rsid w:val="007F2522"/>
    <w:rsid w:val="007F3429"/>
    <w:rsid w:val="007F72AA"/>
    <w:rsid w:val="007F78E3"/>
    <w:rsid w:val="00803C24"/>
    <w:rsid w:val="00821712"/>
    <w:rsid w:val="00826D4C"/>
    <w:rsid w:val="008279F4"/>
    <w:rsid w:val="00833699"/>
    <w:rsid w:val="008467B3"/>
    <w:rsid w:val="00847311"/>
    <w:rsid w:val="008507AA"/>
    <w:rsid w:val="00852571"/>
    <w:rsid w:val="008552E2"/>
    <w:rsid w:val="00856F08"/>
    <w:rsid w:val="0086123D"/>
    <w:rsid w:val="00866E39"/>
    <w:rsid w:val="008712AD"/>
    <w:rsid w:val="00871C53"/>
    <w:rsid w:val="00871C70"/>
    <w:rsid w:val="00877A2E"/>
    <w:rsid w:val="0089571A"/>
    <w:rsid w:val="008A332C"/>
    <w:rsid w:val="008C04F5"/>
    <w:rsid w:val="008C27C1"/>
    <w:rsid w:val="008D40D8"/>
    <w:rsid w:val="008D46D0"/>
    <w:rsid w:val="008D4917"/>
    <w:rsid w:val="008D4B02"/>
    <w:rsid w:val="008D798C"/>
    <w:rsid w:val="008F3B52"/>
    <w:rsid w:val="008F5A86"/>
    <w:rsid w:val="008F5E88"/>
    <w:rsid w:val="00902405"/>
    <w:rsid w:val="009036AC"/>
    <w:rsid w:val="00910257"/>
    <w:rsid w:val="00916B6C"/>
    <w:rsid w:val="0092022E"/>
    <w:rsid w:val="00920AF4"/>
    <w:rsid w:val="00926B9A"/>
    <w:rsid w:val="00926D49"/>
    <w:rsid w:val="00931855"/>
    <w:rsid w:val="00932904"/>
    <w:rsid w:val="00944070"/>
    <w:rsid w:val="00944DB0"/>
    <w:rsid w:val="00945126"/>
    <w:rsid w:val="00946E6B"/>
    <w:rsid w:val="009527F2"/>
    <w:rsid w:val="00956B23"/>
    <w:rsid w:val="00963206"/>
    <w:rsid w:val="00966A8F"/>
    <w:rsid w:val="009737F7"/>
    <w:rsid w:val="00976E50"/>
    <w:rsid w:val="00986678"/>
    <w:rsid w:val="00995D24"/>
    <w:rsid w:val="009977AD"/>
    <w:rsid w:val="009A2A73"/>
    <w:rsid w:val="009A5DB4"/>
    <w:rsid w:val="009A6E6A"/>
    <w:rsid w:val="009B1BAC"/>
    <w:rsid w:val="009B4266"/>
    <w:rsid w:val="009C38EB"/>
    <w:rsid w:val="009D2325"/>
    <w:rsid w:val="009D77CA"/>
    <w:rsid w:val="009E1F4C"/>
    <w:rsid w:val="009F04BA"/>
    <w:rsid w:val="009F4727"/>
    <w:rsid w:val="00A0025D"/>
    <w:rsid w:val="00A043AB"/>
    <w:rsid w:val="00A24BCC"/>
    <w:rsid w:val="00A2758E"/>
    <w:rsid w:val="00A42479"/>
    <w:rsid w:val="00A43F95"/>
    <w:rsid w:val="00A447AE"/>
    <w:rsid w:val="00A44C55"/>
    <w:rsid w:val="00A53C79"/>
    <w:rsid w:val="00A57BF4"/>
    <w:rsid w:val="00A600B7"/>
    <w:rsid w:val="00A667D1"/>
    <w:rsid w:val="00A7004D"/>
    <w:rsid w:val="00A72844"/>
    <w:rsid w:val="00A80EB6"/>
    <w:rsid w:val="00A81E14"/>
    <w:rsid w:val="00A86EEA"/>
    <w:rsid w:val="00A90352"/>
    <w:rsid w:val="00A93063"/>
    <w:rsid w:val="00AA564A"/>
    <w:rsid w:val="00AB1B5C"/>
    <w:rsid w:val="00AC3AFE"/>
    <w:rsid w:val="00AC4DD4"/>
    <w:rsid w:val="00AC63DC"/>
    <w:rsid w:val="00AC66FE"/>
    <w:rsid w:val="00AD0231"/>
    <w:rsid w:val="00AD7D78"/>
    <w:rsid w:val="00AE3FA2"/>
    <w:rsid w:val="00AE41F1"/>
    <w:rsid w:val="00AE5914"/>
    <w:rsid w:val="00AF40E6"/>
    <w:rsid w:val="00AF7156"/>
    <w:rsid w:val="00B043D1"/>
    <w:rsid w:val="00B1007A"/>
    <w:rsid w:val="00B11883"/>
    <w:rsid w:val="00B11887"/>
    <w:rsid w:val="00B20791"/>
    <w:rsid w:val="00B30DE0"/>
    <w:rsid w:val="00B36019"/>
    <w:rsid w:val="00B3638D"/>
    <w:rsid w:val="00B43C5F"/>
    <w:rsid w:val="00B54892"/>
    <w:rsid w:val="00B60F0C"/>
    <w:rsid w:val="00B6479E"/>
    <w:rsid w:val="00B6713E"/>
    <w:rsid w:val="00B818DB"/>
    <w:rsid w:val="00B823E1"/>
    <w:rsid w:val="00B8408D"/>
    <w:rsid w:val="00B93EE6"/>
    <w:rsid w:val="00B97F64"/>
    <w:rsid w:val="00BA0B01"/>
    <w:rsid w:val="00BA26CF"/>
    <w:rsid w:val="00BB2155"/>
    <w:rsid w:val="00BB598F"/>
    <w:rsid w:val="00BC2798"/>
    <w:rsid w:val="00BC526F"/>
    <w:rsid w:val="00BD6322"/>
    <w:rsid w:val="00BE2DAE"/>
    <w:rsid w:val="00BF0DB0"/>
    <w:rsid w:val="00BF420B"/>
    <w:rsid w:val="00BF521A"/>
    <w:rsid w:val="00C0305A"/>
    <w:rsid w:val="00C059C1"/>
    <w:rsid w:val="00C116E0"/>
    <w:rsid w:val="00C21DC4"/>
    <w:rsid w:val="00C3019D"/>
    <w:rsid w:val="00C33F1E"/>
    <w:rsid w:val="00C37BE5"/>
    <w:rsid w:val="00C44C10"/>
    <w:rsid w:val="00C45B3E"/>
    <w:rsid w:val="00C46C42"/>
    <w:rsid w:val="00C539BD"/>
    <w:rsid w:val="00C6081F"/>
    <w:rsid w:val="00C67283"/>
    <w:rsid w:val="00C71466"/>
    <w:rsid w:val="00C773E4"/>
    <w:rsid w:val="00C777E4"/>
    <w:rsid w:val="00C819F5"/>
    <w:rsid w:val="00C81F92"/>
    <w:rsid w:val="00C824D3"/>
    <w:rsid w:val="00C84CAC"/>
    <w:rsid w:val="00C85F3D"/>
    <w:rsid w:val="00C977EF"/>
    <w:rsid w:val="00CB66CA"/>
    <w:rsid w:val="00CB7877"/>
    <w:rsid w:val="00CC327E"/>
    <w:rsid w:val="00CD3E7B"/>
    <w:rsid w:val="00CD73B8"/>
    <w:rsid w:val="00CF7EEA"/>
    <w:rsid w:val="00D13586"/>
    <w:rsid w:val="00D202F1"/>
    <w:rsid w:val="00D23077"/>
    <w:rsid w:val="00D26AC6"/>
    <w:rsid w:val="00D31A13"/>
    <w:rsid w:val="00D33059"/>
    <w:rsid w:val="00D33590"/>
    <w:rsid w:val="00D506A8"/>
    <w:rsid w:val="00D5185C"/>
    <w:rsid w:val="00D61BD4"/>
    <w:rsid w:val="00D61EBC"/>
    <w:rsid w:val="00D620AF"/>
    <w:rsid w:val="00D66C4B"/>
    <w:rsid w:val="00D72BA6"/>
    <w:rsid w:val="00D77D1A"/>
    <w:rsid w:val="00D81D62"/>
    <w:rsid w:val="00D83187"/>
    <w:rsid w:val="00D91A8A"/>
    <w:rsid w:val="00D95CFC"/>
    <w:rsid w:val="00DA0B7B"/>
    <w:rsid w:val="00DA0CA5"/>
    <w:rsid w:val="00DB64AC"/>
    <w:rsid w:val="00DC2E6B"/>
    <w:rsid w:val="00DC370E"/>
    <w:rsid w:val="00DD4A1B"/>
    <w:rsid w:val="00DD5ADB"/>
    <w:rsid w:val="00DE4856"/>
    <w:rsid w:val="00DE6DB5"/>
    <w:rsid w:val="00DF0323"/>
    <w:rsid w:val="00E02F3F"/>
    <w:rsid w:val="00E0473E"/>
    <w:rsid w:val="00E123AF"/>
    <w:rsid w:val="00E123F2"/>
    <w:rsid w:val="00E136F4"/>
    <w:rsid w:val="00E137CA"/>
    <w:rsid w:val="00E16D5A"/>
    <w:rsid w:val="00E34DC4"/>
    <w:rsid w:val="00E4557E"/>
    <w:rsid w:val="00E52092"/>
    <w:rsid w:val="00E52E1F"/>
    <w:rsid w:val="00E64C66"/>
    <w:rsid w:val="00E734E2"/>
    <w:rsid w:val="00E73C0A"/>
    <w:rsid w:val="00E74292"/>
    <w:rsid w:val="00E84F0D"/>
    <w:rsid w:val="00E86C2F"/>
    <w:rsid w:val="00E91865"/>
    <w:rsid w:val="00E91A07"/>
    <w:rsid w:val="00E91BB8"/>
    <w:rsid w:val="00E94623"/>
    <w:rsid w:val="00E94A25"/>
    <w:rsid w:val="00EA080A"/>
    <w:rsid w:val="00EA4B08"/>
    <w:rsid w:val="00EA4F77"/>
    <w:rsid w:val="00EB1070"/>
    <w:rsid w:val="00EB1B63"/>
    <w:rsid w:val="00EB1B9D"/>
    <w:rsid w:val="00EB3B45"/>
    <w:rsid w:val="00EB4F1E"/>
    <w:rsid w:val="00ED78BA"/>
    <w:rsid w:val="00EE1001"/>
    <w:rsid w:val="00EE51F4"/>
    <w:rsid w:val="00EE6D7A"/>
    <w:rsid w:val="00EF0631"/>
    <w:rsid w:val="00F02A5B"/>
    <w:rsid w:val="00F04537"/>
    <w:rsid w:val="00F0761E"/>
    <w:rsid w:val="00F15589"/>
    <w:rsid w:val="00F2052A"/>
    <w:rsid w:val="00F374FA"/>
    <w:rsid w:val="00F37DA3"/>
    <w:rsid w:val="00F41BA3"/>
    <w:rsid w:val="00F42DA8"/>
    <w:rsid w:val="00F45A52"/>
    <w:rsid w:val="00F46233"/>
    <w:rsid w:val="00F47C3D"/>
    <w:rsid w:val="00F547A1"/>
    <w:rsid w:val="00F609F9"/>
    <w:rsid w:val="00F629B0"/>
    <w:rsid w:val="00F724CF"/>
    <w:rsid w:val="00F814FE"/>
    <w:rsid w:val="00F81A37"/>
    <w:rsid w:val="00F84E81"/>
    <w:rsid w:val="00F922AB"/>
    <w:rsid w:val="00F93667"/>
    <w:rsid w:val="00FB23EA"/>
    <w:rsid w:val="00FB35F9"/>
    <w:rsid w:val="00FD24FE"/>
    <w:rsid w:val="00FD4DA4"/>
    <w:rsid w:val="00FD548A"/>
    <w:rsid w:val="00FD6584"/>
    <w:rsid w:val="00FD7B3D"/>
    <w:rsid w:val="00FE0C45"/>
    <w:rsid w:val="00FE291C"/>
    <w:rsid w:val="00FE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116E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3031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Абзац списка1"/>
    <w:basedOn w:val="a"/>
    <w:rsid w:val="007B6AC6"/>
    <w:pPr>
      <w:ind w:left="720"/>
    </w:pPr>
    <w:rPr>
      <w:rFonts w:eastAsia="Calibri"/>
    </w:rPr>
  </w:style>
  <w:style w:type="paragraph" w:styleId="ac">
    <w:name w:val="Title"/>
    <w:basedOn w:val="a"/>
    <w:link w:val="ad"/>
    <w:qFormat/>
    <w:locked/>
    <w:rsid w:val="007A0478"/>
    <w:pPr>
      <w:widowControl/>
      <w:autoSpaceDE/>
      <w:autoSpaceDN/>
      <w:adjustRightInd/>
      <w:jc w:val="center"/>
    </w:pPr>
    <w:rPr>
      <w:b w:val="0"/>
      <w:bCs w:val="0"/>
      <w:sz w:val="32"/>
    </w:rPr>
  </w:style>
  <w:style w:type="character" w:customStyle="1" w:styleId="ad">
    <w:name w:val="Название Знак"/>
    <w:basedOn w:val="a0"/>
    <w:link w:val="ac"/>
    <w:rsid w:val="007A047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18DE-A1DA-4C96-96D1-86C06F65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0</Pages>
  <Words>23767</Words>
  <Characters>135476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/>
  <LinksUpToDate>false</LinksUpToDate>
  <CharactersWithSpaces>15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Kom</cp:lastModifiedBy>
  <cp:revision>68</cp:revision>
  <cp:lastPrinted>2018-05-24T11:18:00Z</cp:lastPrinted>
  <dcterms:created xsi:type="dcterms:W3CDTF">2018-05-22T05:32:00Z</dcterms:created>
  <dcterms:modified xsi:type="dcterms:W3CDTF">2018-08-20T05:13:00Z</dcterms:modified>
</cp:coreProperties>
</file>